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9D85E" w14:textId="72C7DBDD" w:rsidR="00840580" w:rsidRPr="00B93058" w:rsidRDefault="00840580" w:rsidP="002716B9">
      <w:pPr>
        <w:jc w:val="center"/>
        <w:rPr>
          <w:sz w:val="32"/>
          <w:szCs w:val="32"/>
        </w:rPr>
      </w:pPr>
      <w:r w:rsidRPr="00B93058">
        <w:rPr>
          <w:sz w:val="32"/>
          <w:szCs w:val="32"/>
        </w:rPr>
        <w:t>Lista de exercícios 1</w:t>
      </w:r>
    </w:p>
    <w:p w14:paraId="6E70E870" w14:textId="78499D34" w:rsidR="00840580" w:rsidRPr="002716B9" w:rsidRDefault="00273A9D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>Num. 1</w:t>
      </w:r>
    </w:p>
    <w:p w14:paraId="3B20DE6F" w14:textId="723AAFD6" w:rsidR="002813A0" w:rsidRPr="002716B9" w:rsidRDefault="002813A0" w:rsidP="002813A0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769AA93F" w14:textId="3F162BB2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>1)</w:t>
      </w:r>
      <w:r w:rsidR="00B93058" w:rsidRPr="002716B9">
        <w:rPr>
          <w:sz w:val="20"/>
          <w:szCs w:val="20"/>
        </w:rPr>
        <w:t xml:space="preserve"> Inicio -</w:t>
      </w:r>
      <w:r w:rsidRPr="002716B9">
        <w:rPr>
          <w:sz w:val="20"/>
          <w:szCs w:val="20"/>
        </w:rPr>
        <w:t xml:space="preserve"> Cálculo das somas.</w:t>
      </w:r>
    </w:p>
    <w:p w14:paraId="63D902B3" w14:textId="6030904D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igitar </w:t>
      </w:r>
      <w:r w:rsidR="00B93058" w:rsidRPr="002716B9">
        <w:rPr>
          <w:sz w:val="20"/>
          <w:szCs w:val="20"/>
        </w:rPr>
        <w:t>N</w:t>
      </w:r>
      <w:r w:rsidRPr="002716B9">
        <w:rPr>
          <w:sz w:val="20"/>
          <w:szCs w:val="20"/>
        </w:rPr>
        <w:t xml:space="preserve"> número</w:t>
      </w:r>
      <w:r w:rsidR="00B93058" w:rsidRPr="002716B9">
        <w:rPr>
          <w:sz w:val="20"/>
          <w:szCs w:val="20"/>
        </w:rPr>
        <w:t>s</w:t>
      </w:r>
      <w:r w:rsidRPr="002716B9">
        <w:rPr>
          <w:sz w:val="20"/>
          <w:szCs w:val="20"/>
        </w:rPr>
        <w:t>.</w:t>
      </w:r>
    </w:p>
    <w:p w14:paraId="5975680C" w14:textId="2CCADD87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3) Primeiro </w:t>
      </w:r>
      <w:r w:rsidR="00B93058" w:rsidRPr="002716B9">
        <w:rPr>
          <w:sz w:val="20"/>
          <w:szCs w:val="20"/>
        </w:rPr>
        <w:t>valor</w:t>
      </w:r>
      <w:r w:rsidRPr="002716B9">
        <w:rPr>
          <w:sz w:val="20"/>
          <w:szCs w:val="20"/>
        </w:rPr>
        <w:t xml:space="preserve"> será </w:t>
      </w:r>
      <w:r w:rsidR="00B93058" w:rsidRPr="002716B9">
        <w:rPr>
          <w:sz w:val="20"/>
          <w:szCs w:val="20"/>
        </w:rPr>
        <w:t>atribuído</w:t>
      </w:r>
      <w:r w:rsidRPr="002716B9">
        <w:rPr>
          <w:sz w:val="20"/>
          <w:szCs w:val="20"/>
        </w:rPr>
        <w:t xml:space="preserve"> a ‘</w:t>
      </w:r>
      <w:r w:rsidR="00B93058" w:rsidRPr="002716B9">
        <w:rPr>
          <w:sz w:val="20"/>
          <w:szCs w:val="20"/>
        </w:rPr>
        <w:t>N ‘</w:t>
      </w:r>
      <w:r w:rsidRPr="002716B9">
        <w:rPr>
          <w:sz w:val="20"/>
          <w:szCs w:val="20"/>
        </w:rPr>
        <w:t>.</w:t>
      </w:r>
    </w:p>
    <w:p w14:paraId="2A311904" w14:textId="5A2EEBF5" w:rsidR="002813A0" w:rsidRPr="002716B9" w:rsidRDefault="002813A0" w:rsidP="002716B9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Se possuir </w:t>
      </w:r>
      <w:r w:rsidR="00B93058" w:rsidRPr="002716B9">
        <w:rPr>
          <w:sz w:val="20"/>
          <w:szCs w:val="20"/>
        </w:rPr>
        <w:t xml:space="preserve">+ de um </w:t>
      </w:r>
      <w:r w:rsidRPr="002716B9">
        <w:rPr>
          <w:sz w:val="20"/>
          <w:szCs w:val="20"/>
        </w:rPr>
        <w:t xml:space="preserve">número </w:t>
      </w:r>
      <w:r w:rsidR="00B93058" w:rsidRPr="002716B9">
        <w:rPr>
          <w:sz w:val="20"/>
          <w:szCs w:val="20"/>
        </w:rPr>
        <w:t>ímpar nos demais.</w:t>
      </w:r>
      <w:r w:rsidR="002716B9">
        <w:rPr>
          <w:sz w:val="20"/>
          <w:szCs w:val="20"/>
        </w:rPr>
        <w:tab/>
      </w:r>
    </w:p>
    <w:p w14:paraId="7E07123A" w14:textId="73FCD2B3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1) Calcular a soma dos números impares.</w:t>
      </w:r>
    </w:p>
    <w:p w14:paraId="20407AA1" w14:textId="64F77F79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2) Mostrar resultado.</w:t>
      </w:r>
    </w:p>
    <w:p w14:paraId="05E237E7" w14:textId="44105673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>5) Fim</w:t>
      </w:r>
    </w:p>
    <w:p w14:paraId="41D15976" w14:textId="77777777" w:rsidR="002813A0" w:rsidRPr="002716B9" w:rsidRDefault="002813A0" w:rsidP="00840580">
      <w:pPr>
        <w:rPr>
          <w:sz w:val="20"/>
          <w:szCs w:val="20"/>
        </w:rPr>
      </w:pPr>
    </w:p>
    <w:p w14:paraId="20411D67" w14:textId="4684C501" w:rsidR="002813A0" w:rsidRPr="002716B9" w:rsidRDefault="002813A0" w:rsidP="002813A0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4991C3F9" w14:textId="7F07016E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52CBFAF1" w14:textId="0604CFC2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 w:rsidR="00B93058" w:rsidRPr="002716B9">
        <w:rPr>
          <w:sz w:val="20"/>
          <w:szCs w:val="20"/>
        </w:rPr>
        <w:t>‘N‘</w:t>
      </w:r>
      <w:r w:rsidRPr="002716B9">
        <w:rPr>
          <w:sz w:val="20"/>
          <w:szCs w:val="20"/>
        </w:rPr>
        <w:t xml:space="preserve"> NUMERO</w:t>
      </w:r>
      <w:r w:rsidR="00B93058" w:rsidRPr="002716B9">
        <w:rPr>
          <w:sz w:val="20"/>
          <w:szCs w:val="20"/>
        </w:rPr>
        <w:t>S</w:t>
      </w:r>
      <w:r w:rsidRPr="002716B9">
        <w:rPr>
          <w:sz w:val="20"/>
          <w:szCs w:val="20"/>
        </w:rPr>
        <w:t>.</w:t>
      </w:r>
    </w:p>
    <w:p w14:paraId="04FCC7EA" w14:textId="647B87AC" w:rsidR="002813A0" w:rsidRPr="002716B9" w:rsidRDefault="002813A0" w:rsidP="00B93058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 w:rsidR="00B93058" w:rsidRPr="002716B9">
        <w:rPr>
          <w:sz w:val="20"/>
          <w:szCs w:val="20"/>
        </w:rPr>
        <w:t xml:space="preserve">‘N‘ </w:t>
      </w:r>
      <w:r w:rsidRPr="002716B9">
        <w:rPr>
          <w:sz w:val="20"/>
          <w:szCs w:val="20"/>
        </w:rPr>
        <w:t>NUMERO</w:t>
      </w:r>
      <w:r w:rsidR="00B93058" w:rsidRPr="002716B9">
        <w:rPr>
          <w:sz w:val="20"/>
          <w:szCs w:val="20"/>
        </w:rPr>
        <w:t>S</w:t>
      </w:r>
      <w:r w:rsidRPr="002716B9">
        <w:rPr>
          <w:sz w:val="20"/>
          <w:szCs w:val="20"/>
        </w:rPr>
        <w:t>.</w:t>
      </w:r>
      <w:r w:rsidR="00B93058" w:rsidRPr="002716B9">
        <w:rPr>
          <w:sz w:val="20"/>
          <w:szCs w:val="20"/>
        </w:rPr>
        <w:tab/>
      </w:r>
    </w:p>
    <w:p w14:paraId="02DABA60" w14:textId="46856592" w:rsidR="002813A0" w:rsidRPr="002716B9" w:rsidRDefault="002813A0" w:rsidP="00B93058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B93058" w:rsidRPr="002716B9">
        <w:rPr>
          <w:sz w:val="20"/>
          <w:szCs w:val="20"/>
        </w:rPr>
        <w:t>ESCREVER O PRIMEIRO VALOR COMO ‘N‘.</w:t>
      </w:r>
      <w:r w:rsidR="00B93058" w:rsidRPr="002716B9">
        <w:rPr>
          <w:sz w:val="20"/>
          <w:szCs w:val="20"/>
        </w:rPr>
        <w:tab/>
      </w:r>
    </w:p>
    <w:p w14:paraId="76154BD8" w14:textId="7008C15F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 w:rsidR="00B93058" w:rsidRPr="002716B9">
        <w:rPr>
          <w:sz w:val="20"/>
          <w:szCs w:val="20"/>
        </w:rPr>
        <w:t>SE HOUVER + DE UM VALOR IMPAR</w:t>
      </w:r>
      <w:r w:rsidR="00F14A3F">
        <w:rPr>
          <w:sz w:val="20"/>
          <w:szCs w:val="20"/>
        </w:rPr>
        <w:t xml:space="preserve"> (E % 2 = 1 )</w:t>
      </w:r>
      <w:r w:rsidR="00B93058" w:rsidRPr="002716B9">
        <w:rPr>
          <w:sz w:val="20"/>
          <w:szCs w:val="20"/>
        </w:rPr>
        <w:t>.</w:t>
      </w:r>
    </w:p>
    <w:p w14:paraId="53B805E9" w14:textId="0D295FB1" w:rsidR="00B93058" w:rsidRPr="002716B9" w:rsidRDefault="00B93058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1) CALCUL.AR VALOR DAS SOMA DOS NUMEROS IMPARES.</w:t>
      </w:r>
    </w:p>
    <w:p w14:paraId="0748D189" w14:textId="79B2F923" w:rsidR="00B93058" w:rsidRPr="002716B9" w:rsidRDefault="00B93058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2) MOSTRAR RESULTADO.</w:t>
      </w:r>
    </w:p>
    <w:p w14:paraId="620CBD22" w14:textId="7098AA46" w:rsidR="00B93058" w:rsidRPr="002716B9" w:rsidRDefault="00B93058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3) FIM SE.</w:t>
      </w:r>
    </w:p>
    <w:p w14:paraId="383448F5" w14:textId="2820F9DC" w:rsidR="002813A0" w:rsidRPr="002716B9" w:rsidRDefault="002813A0" w:rsidP="0084058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6) </w:t>
      </w:r>
      <w:r w:rsidR="00B93058" w:rsidRPr="002716B9">
        <w:rPr>
          <w:sz w:val="20"/>
          <w:szCs w:val="20"/>
        </w:rPr>
        <w:t>FIM.</w:t>
      </w:r>
    </w:p>
    <w:p w14:paraId="315AB3B9" w14:textId="04CF47D2" w:rsidR="00A67D20" w:rsidRDefault="00A67D20" w:rsidP="00A67D20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A15DCF1" wp14:editId="50FF3CEB">
                <wp:simplePos x="0" y="0"/>
                <wp:positionH relativeFrom="column">
                  <wp:posOffset>4144721</wp:posOffset>
                </wp:positionH>
                <wp:positionV relativeFrom="paragraph">
                  <wp:posOffset>2203983</wp:posOffset>
                </wp:positionV>
                <wp:extent cx="0" cy="188062"/>
                <wp:effectExtent l="76200" t="0" r="57150" b="596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0C030789">
                <v:path fillok="f" arrowok="t" o:connecttype="none"/>
                <o:lock v:ext="edit" shapetype="t"/>
              </v:shapetype>
              <v:shape id="Conector de Seta Reta 32" style="position:absolute;margin-left:326.35pt;margin-top:173.55pt;width:0;height:14.8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DB8441B" wp14:editId="2327647D">
                <wp:simplePos x="0" y="0"/>
                <wp:positionH relativeFrom="column">
                  <wp:posOffset>4128287</wp:posOffset>
                </wp:positionH>
                <wp:positionV relativeFrom="paragraph">
                  <wp:posOffset>1563370</wp:posOffset>
                </wp:positionV>
                <wp:extent cx="0" cy="188062"/>
                <wp:effectExtent l="76200" t="0" r="57150" b="5969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Conector de Seta Reta 31" style="position:absolute;margin-left:325.05pt;margin-top:123.1pt;width:0;height:14.8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" w14:anchorId="235C8BA3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FAC3FA" wp14:editId="1188A822">
                <wp:simplePos x="0" y="0"/>
                <wp:positionH relativeFrom="column">
                  <wp:posOffset>3273196</wp:posOffset>
                </wp:positionH>
                <wp:positionV relativeFrom="paragraph">
                  <wp:posOffset>1488618</wp:posOffset>
                </wp:positionV>
                <wp:extent cx="460071" cy="0"/>
                <wp:effectExtent l="0" t="76200" r="1651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Conector de Seta Reta 29" style="position:absolute;margin-left:257.75pt;margin-top:117.2pt;width:36.25pt;height:0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" w14:anchorId="3B52F419">
                <v:stroke joinstyle="miter" endarrow="block"/>
              </v:shape>
            </w:pict>
          </mc:Fallback>
        </mc:AlternateContent>
      </w: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31AA880" wp14:editId="760D1D4D">
                <wp:simplePos x="0" y="0"/>
                <wp:positionH relativeFrom="margin">
                  <wp:posOffset>3799840</wp:posOffset>
                </wp:positionH>
                <wp:positionV relativeFrom="paragraph">
                  <wp:posOffset>2366010</wp:posOffset>
                </wp:positionV>
                <wp:extent cx="716280" cy="394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E130" w14:textId="1AE6A9E5" w:rsidR="00C91103" w:rsidRPr="00845131" w:rsidRDefault="00C91103" w:rsidP="00A67D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A8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9.2pt;margin-top:186.3pt;width:56.4pt;height:31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" filled="f" stroked="f">
                <v:textbox>
                  <w:txbxContent>
                    <w:p w14:paraId="4F00E130" w14:textId="1AE6A9E5" w:rsidR="00C91103" w:rsidRPr="00845131" w:rsidRDefault="00C91103" w:rsidP="00A67D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rar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7FE76F" wp14:editId="3A2A1063">
                <wp:simplePos x="0" y="0"/>
                <wp:positionH relativeFrom="margin">
                  <wp:posOffset>3708044</wp:posOffset>
                </wp:positionH>
                <wp:positionV relativeFrom="paragraph">
                  <wp:posOffset>1203097</wp:posOffset>
                </wp:positionV>
                <wp:extent cx="946556" cy="360426"/>
                <wp:effectExtent l="19050" t="0" r="44450" b="20955"/>
                <wp:wrapNone/>
                <wp:docPr id="5" name="Fluxograma: 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56" cy="36042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5" style="position:absolute;margin-left:291.95pt;margin-top:94.75pt;width:74.55pt;height:28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" w14:anchorId="055752CD">
                <w10:wrap anchorx="margin"/>
              </v:shape>
            </w:pict>
          </mc:Fallback>
        </mc:AlternateContent>
      </w: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FB50441" wp14:editId="44AE8FC4">
                <wp:simplePos x="0" y="0"/>
                <wp:positionH relativeFrom="margin">
                  <wp:posOffset>3884270</wp:posOffset>
                </wp:positionH>
                <wp:positionV relativeFrom="paragraph">
                  <wp:posOffset>1178967</wp:posOffset>
                </wp:positionV>
                <wp:extent cx="716280" cy="394970"/>
                <wp:effectExtent l="0" t="0" r="0" b="508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3353" w14:textId="168970F0" w:rsidR="00C91103" w:rsidRPr="00845131" w:rsidRDefault="00C91103" w:rsidP="00845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icitar va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0441" id="_x0000_s1027" type="#_x0000_t202" style="position:absolute;left:0;text-align:left;margin-left:305.85pt;margin-top:92.85pt;width:56.4pt;height:31.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" filled="f" stroked="f">
                <v:textbox>
                  <w:txbxContent>
                    <w:p w14:paraId="70AA3353" w14:textId="168970F0" w:rsidR="00C91103" w:rsidRPr="00845131" w:rsidRDefault="00C91103" w:rsidP="008451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icitar val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853DB6" wp14:editId="3E8C9693">
                <wp:simplePos x="0" y="0"/>
                <wp:positionH relativeFrom="margin">
                  <wp:posOffset>2455825</wp:posOffset>
                </wp:positionH>
                <wp:positionV relativeFrom="paragraph">
                  <wp:posOffset>2905709</wp:posOffset>
                </wp:positionV>
                <wp:extent cx="561975" cy="200025"/>
                <wp:effectExtent l="0" t="0" r="28575" b="28575"/>
                <wp:wrapNone/>
                <wp:docPr id="10" name="Fluxograma: Terminaçã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975" cy="2000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16" coordsize="21600,21600" o:spt="116" path="m3475,qx,10800,3475,21600l18125,21600qx21600,10800,18125,xe" w14:anchorId="333C78B6">
                <v:stroke joinstyle="miter"/>
                <v:path textboxrect="1018,3163,20582,18437" gradientshapeok="t" o:connecttype="rect"/>
              </v:shapetype>
              <v:shape id="Fluxograma: Terminação 10" style="position:absolute;margin-left:193.35pt;margin-top:228.8pt;width:44.25pt;height:15.7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">
                <w10:wrap anchorx="margin"/>
              </v:shape>
            </w:pict>
          </mc:Fallback>
        </mc:AlternateContent>
      </w: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D13FEEC" wp14:editId="55318809">
                <wp:simplePos x="0" y="0"/>
                <wp:positionH relativeFrom="margin">
                  <wp:posOffset>2540254</wp:posOffset>
                </wp:positionH>
                <wp:positionV relativeFrom="paragraph">
                  <wp:posOffset>2861995</wp:posOffset>
                </wp:positionV>
                <wp:extent cx="482600" cy="262890"/>
                <wp:effectExtent l="0" t="0" r="0" b="381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7966" w14:textId="660C8857" w:rsidR="00C91103" w:rsidRPr="002716B9" w:rsidRDefault="00C91103" w:rsidP="008451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FEEC" id="_x0000_s1028" type="#_x0000_t202" style="position:absolute;left:0;text-align:left;margin-left:200pt;margin-top:225.35pt;width:38pt;height:20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" filled="f" stroked="f">
                <v:textbox>
                  <w:txbxContent>
                    <w:p w14:paraId="36857966" w14:textId="660C8857" w:rsidR="00C91103" w:rsidRPr="002716B9" w:rsidRDefault="00C91103" w:rsidP="008451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1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CDDD54" wp14:editId="1B94F48C">
                <wp:simplePos x="0" y="0"/>
                <wp:positionH relativeFrom="margin">
                  <wp:posOffset>2351693</wp:posOffset>
                </wp:positionH>
                <wp:positionV relativeFrom="paragraph">
                  <wp:posOffset>580513</wp:posOffset>
                </wp:positionV>
                <wp:extent cx="809830" cy="353453"/>
                <wp:effectExtent l="19050" t="0" r="47625" b="27940"/>
                <wp:wrapNone/>
                <wp:docPr id="2" name="Fluxograma: 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30" cy="35345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" style="position:absolute;margin-left:185.15pt;margin-top:45.7pt;width:63.75pt;height:27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" w14:anchorId="6B3167B5">
                <w10:wrap anchorx="margin"/>
              </v:shape>
            </w:pict>
          </mc:Fallback>
        </mc:AlternateContent>
      </w:r>
      <w:r w:rsidR="008451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CEECD" wp14:editId="5AA0C8EF">
                <wp:simplePos x="0" y="0"/>
                <wp:positionH relativeFrom="margin">
                  <wp:posOffset>2540924</wp:posOffset>
                </wp:positionH>
                <wp:positionV relativeFrom="paragraph">
                  <wp:posOffset>213104</wp:posOffset>
                </wp:positionV>
                <wp:extent cx="561975" cy="200025"/>
                <wp:effectExtent l="0" t="0" r="28575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975" cy="2000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Terminação 1" style="position:absolute;margin-left:200.05pt;margin-top:16.8pt;width:44.25pt;height:15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" w14:anchorId="7E716121">
                <w10:wrap anchorx="margin"/>
              </v:shape>
            </w:pict>
          </mc:Fallback>
        </mc:AlternateContent>
      </w:r>
      <w:r w:rsidR="00845131"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E44892E" wp14:editId="4EA6A555">
                <wp:simplePos x="0" y="0"/>
                <wp:positionH relativeFrom="margin">
                  <wp:posOffset>2565688</wp:posOffset>
                </wp:positionH>
                <wp:positionV relativeFrom="paragraph">
                  <wp:posOffset>164622</wp:posOffset>
                </wp:positionV>
                <wp:extent cx="549275" cy="24638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876D" w14:textId="17CEC280" w:rsidR="00C91103" w:rsidRDefault="00C91103">
                            <w:r>
                              <w:t>Inicio</w:t>
                            </w:r>
                          </w:p>
                          <w:p w14:paraId="646F16B0" w14:textId="77777777" w:rsidR="00C91103" w:rsidRDefault="00C91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892E" id="_x0000_s1029" type="#_x0000_t202" style="position:absolute;left:0;text-align:left;margin-left:202pt;margin-top:12.95pt;width:43.25pt;height:19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" filled="f" stroked="f">
                <v:textbox>
                  <w:txbxContent>
                    <w:p w14:paraId="68F0876D" w14:textId="17CEC280" w:rsidR="00C91103" w:rsidRDefault="00C91103">
                      <w:r>
                        <w:t>Inicio</w:t>
                      </w:r>
                    </w:p>
                    <w:p w14:paraId="646F16B0" w14:textId="77777777" w:rsidR="00C91103" w:rsidRDefault="00C91103"/>
                  </w:txbxContent>
                </v:textbox>
                <w10:wrap type="square" anchorx="margin"/>
              </v:shape>
            </w:pict>
          </mc:Fallback>
        </mc:AlternateContent>
      </w:r>
      <w:r w:rsidR="00B93058" w:rsidRPr="002716B9">
        <w:rPr>
          <w:sz w:val="20"/>
          <w:szCs w:val="20"/>
        </w:rPr>
        <w:t>Fluxogram</w:t>
      </w:r>
      <w:r>
        <w:rPr>
          <w:sz w:val="20"/>
          <w:szCs w:val="20"/>
        </w:rPr>
        <w:t>a</w:t>
      </w:r>
    </w:p>
    <w:p w14:paraId="645C52EC" w14:textId="0AB65B23" w:rsidR="00A67D20" w:rsidRDefault="0052794D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009AA3D" wp14:editId="7153B42C">
                <wp:simplePos x="0" y="0"/>
                <wp:positionH relativeFrom="column">
                  <wp:posOffset>2816579</wp:posOffset>
                </wp:positionH>
                <wp:positionV relativeFrom="paragraph">
                  <wp:posOffset>139508</wp:posOffset>
                </wp:positionV>
                <wp:extent cx="0" cy="188062"/>
                <wp:effectExtent l="76200" t="0" r="57150" b="5969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Conector de Seta Reta 41" style="position:absolute;margin-left:221.8pt;margin-top:11pt;width:0;height:14.8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" w14:anchorId="42AD12DB">
                <v:stroke joinstyle="miter" endarrow="block"/>
              </v:shape>
            </w:pict>
          </mc:Fallback>
        </mc:AlternateContent>
      </w:r>
      <w:r w:rsidR="000D643B"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64384B0" wp14:editId="4DCEC992">
                <wp:simplePos x="0" y="0"/>
                <wp:positionH relativeFrom="margin">
                  <wp:posOffset>2439035</wp:posOffset>
                </wp:positionH>
                <wp:positionV relativeFrom="paragraph">
                  <wp:posOffset>272415</wp:posOffset>
                </wp:positionV>
                <wp:extent cx="637540" cy="361315"/>
                <wp:effectExtent l="0" t="0" r="0" b="63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2022" w14:textId="723316F5" w:rsidR="00C91103" w:rsidRPr="00845131" w:rsidRDefault="00C91103" w:rsidP="002716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icitar</w:t>
                            </w:r>
                            <w:r w:rsidRPr="00845131">
                              <w:rPr>
                                <w:sz w:val="18"/>
                                <w:szCs w:val="18"/>
                              </w:rPr>
                              <w:t xml:space="preserve"> núm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84B0" id="_x0000_s1030" type="#_x0000_t202" style="position:absolute;margin-left:192.05pt;margin-top:21.45pt;width:50.2pt;height:28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" filled="f" stroked="f">
                <v:textbox>
                  <w:txbxContent>
                    <w:p w14:paraId="58962022" w14:textId="723316F5" w:rsidR="00C91103" w:rsidRPr="00845131" w:rsidRDefault="00C91103" w:rsidP="002716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icitar</w:t>
                      </w:r>
                      <w:r w:rsidRPr="00845131">
                        <w:rPr>
                          <w:sz w:val="18"/>
                          <w:szCs w:val="18"/>
                        </w:rPr>
                        <w:t xml:space="preserve"> núme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0D6F5" w14:textId="68429FA2" w:rsidR="00A67D20" w:rsidRDefault="00A67D20" w:rsidP="00A67D20">
      <w:pPr>
        <w:rPr>
          <w:sz w:val="20"/>
          <w:szCs w:val="20"/>
        </w:rPr>
      </w:pPr>
    </w:p>
    <w:p w14:paraId="3DE0FE62" w14:textId="5601B44A" w:rsidR="00A67D20" w:rsidRDefault="00EC4664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B3435C" wp14:editId="3FD35850">
                <wp:simplePos x="0" y="0"/>
                <wp:positionH relativeFrom="column">
                  <wp:posOffset>960806</wp:posOffset>
                </wp:positionH>
                <wp:positionV relativeFrom="paragraph">
                  <wp:posOffset>104597</wp:posOffset>
                </wp:positionV>
                <wp:extent cx="1403350" cy="358445"/>
                <wp:effectExtent l="57150" t="0" r="25400" b="60960"/>
                <wp:wrapNone/>
                <wp:docPr id="25" name="Conector: Angu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358445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05D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5" o:spid="_x0000_s1026" type="#_x0000_t34" style="position:absolute;margin-left:75.65pt;margin-top:8.25pt;width:110.5pt;height:28.2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" adj="21598" strokecolor="#4472c4 [3204]" strokeweight=".5pt">
                <v:stroke endarrow="block"/>
              </v:shape>
            </w:pict>
          </mc:Fallback>
        </mc:AlternateContent>
      </w:r>
    </w:p>
    <w:p w14:paraId="3B0711BA" w14:textId="66A59CF2" w:rsidR="00A67D20" w:rsidRDefault="00875A7C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E34EBD" wp14:editId="07127C53">
                <wp:simplePos x="0" y="0"/>
                <wp:positionH relativeFrom="margin">
                  <wp:posOffset>2099945</wp:posOffset>
                </wp:positionH>
                <wp:positionV relativeFrom="paragraph">
                  <wp:posOffset>95250</wp:posOffset>
                </wp:positionV>
                <wp:extent cx="1174115" cy="580390"/>
                <wp:effectExtent l="19050" t="19050" r="45085" b="29210"/>
                <wp:wrapNone/>
                <wp:docPr id="14" name="Fluxograma: Decis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58039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605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4" o:spid="_x0000_s1026" type="#_x0000_t110" style="position:absolute;margin-left:165.35pt;margin-top:7.5pt;width:92.45pt;height:45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" filled="f" strokecolor="black [3213]" strokeweight="1pt">
                <w10:wrap anchorx="margin"/>
              </v:shape>
            </w:pict>
          </mc:Fallback>
        </mc:AlternateContent>
      </w:r>
      <w:r w:rsidR="005F27B8"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074FA1F" wp14:editId="721D9232">
                <wp:simplePos x="0" y="0"/>
                <wp:positionH relativeFrom="margin">
                  <wp:posOffset>468630</wp:posOffset>
                </wp:positionH>
                <wp:positionV relativeFrom="paragraph">
                  <wp:posOffset>220032</wp:posOffset>
                </wp:positionV>
                <wp:extent cx="982345" cy="49784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446A" w14:textId="1BD40901" w:rsidR="00C91103" w:rsidRPr="00845131" w:rsidRDefault="00C91103" w:rsidP="00845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5131">
                              <w:rPr>
                                <w:sz w:val="18"/>
                                <w:szCs w:val="18"/>
                              </w:rPr>
                              <w:t>Atribuir primeiro valor a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FA1F" id="_x0000_s1031" type="#_x0000_t202" style="position:absolute;margin-left:36.9pt;margin-top:17.35pt;width:77.35pt;height:39.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" filled="f" stroked="f">
                <v:textbox>
                  <w:txbxContent>
                    <w:p w14:paraId="13F0446A" w14:textId="1BD40901" w:rsidR="00C91103" w:rsidRPr="00845131" w:rsidRDefault="00C91103" w:rsidP="00845131">
                      <w:pPr>
                        <w:rPr>
                          <w:sz w:val="18"/>
                          <w:szCs w:val="18"/>
                        </w:rPr>
                      </w:pPr>
                      <w:r w:rsidRPr="00845131">
                        <w:rPr>
                          <w:sz w:val="18"/>
                          <w:szCs w:val="18"/>
                        </w:rPr>
                        <w:t>Atribuir primeiro valor a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7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8AC2EF5" wp14:editId="4012FB02">
                <wp:simplePos x="0" y="0"/>
                <wp:positionH relativeFrom="column">
                  <wp:posOffset>515155</wp:posOffset>
                </wp:positionH>
                <wp:positionV relativeFrom="paragraph">
                  <wp:posOffset>202565</wp:posOffset>
                </wp:positionV>
                <wp:extent cx="869163" cy="454025"/>
                <wp:effectExtent l="0" t="0" r="26670" b="22225"/>
                <wp:wrapNone/>
                <wp:docPr id="194" name="Fluxograma: Process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63" cy="4540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09" coordsize="21600,21600" o:spt="109" path="m,l,21600r21600,l21600,xe" w14:anchorId="3E9D9302">
                <v:stroke joinstyle="miter"/>
                <v:path gradientshapeok="t" o:connecttype="rect"/>
              </v:shapetype>
              <v:shape id="Fluxograma: Processo 194" style="position:absolute;margin-left:40.55pt;margin-top:15.95pt;width:68.45pt;height:35.7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"/>
            </w:pict>
          </mc:Fallback>
        </mc:AlternateContent>
      </w:r>
      <w:r w:rsidR="00EC4664"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57592BE" wp14:editId="3DD126F3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952500" cy="415290"/>
                <wp:effectExtent l="0" t="0" r="0" b="381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56A6" w14:textId="39A7082F" w:rsidR="00C91103" w:rsidRPr="00845131" w:rsidRDefault="00C91103" w:rsidP="00845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 houver + valores ímp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92BE" id="_x0000_s1032" type="#_x0000_t202" style="position:absolute;margin-left:0;margin-top:14.3pt;width:75pt;height:32.7pt;z-index:25165824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" filled="f" stroked="f">
                <v:textbox>
                  <w:txbxContent>
                    <w:p w14:paraId="7CDA56A6" w14:textId="39A7082F" w:rsidR="00C91103" w:rsidRPr="00845131" w:rsidRDefault="00C91103" w:rsidP="008451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 houver + valores ímp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8A182" w14:textId="48CABF8E" w:rsidR="00A67D20" w:rsidRDefault="00EC4664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4954F6E" wp14:editId="653CD82F">
                <wp:simplePos x="0" y="0"/>
                <wp:positionH relativeFrom="column">
                  <wp:posOffset>1390015</wp:posOffset>
                </wp:positionH>
                <wp:positionV relativeFrom="paragraph">
                  <wp:posOffset>122554</wp:posOffset>
                </wp:positionV>
                <wp:extent cx="712470" cy="45719"/>
                <wp:effectExtent l="19050" t="76200" r="11430" b="50165"/>
                <wp:wrapNone/>
                <wp:docPr id="28" name="Conector: Angul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45719"/>
                        </a:xfrm>
                        <a:prstGeom prst="bentConnector3">
                          <a:avLst>
                            <a:gd name="adj1" fmla="val -1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B5B5" id="Conector: Angulado 28" o:spid="_x0000_s1026" type="#_x0000_t34" style="position:absolute;margin-left:109.45pt;margin-top:9.65pt;width:56.1pt;height:3.6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" adj="-322" strokecolor="#4472c4 [3204]" strokeweight=".5pt">
                <v:stroke endarrow="block"/>
              </v:shape>
            </w:pict>
          </mc:Fallback>
        </mc:AlternateContent>
      </w:r>
    </w:p>
    <w:p w14:paraId="03DBFABC" w14:textId="252386F9" w:rsidR="00A67D20" w:rsidRDefault="00603515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464" behindDoc="0" locked="0" layoutInCell="1" allowOverlap="1" wp14:anchorId="703B1389" wp14:editId="54E84752">
                <wp:simplePos x="0" y="0"/>
                <wp:positionH relativeFrom="column">
                  <wp:posOffset>2683176</wp:posOffset>
                </wp:positionH>
                <wp:positionV relativeFrom="paragraph">
                  <wp:posOffset>133558</wp:posOffset>
                </wp:positionV>
                <wp:extent cx="1000833" cy="229477"/>
                <wp:effectExtent l="76200" t="38100" r="27940" b="37465"/>
                <wp:wrapNone/>
                <wp:docPr id="3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833" cy="229477"/>
                        </a:xfrm>
                        <a:prstGeom prst="bentConnector3">
                          <a:avLst>
                            <a:gd name="adj1" fmla="val 999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0BF6" id="Conector: Angulado 3" o:spid="_x0000_s1026" type="#_x0000_t34" style="position:absolute;margin-left:211.25pt;margin-top:10.5pt;width:78.8pt;height:18.05pt;flip:x y;z-index:25166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" adj="21579" strokecolor="#4472c4 [3204]" strokeweight=".5pt">
                <v:stroke endarrow="block"/>
              </v:shape>
            </w:pict>
          </mc:Fallback>
        </mc:AlternateContent>
      </w:r>
      <w:r w:rsidR="00EC4664"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3CD3C0D" wp14:editId="4E3DACC7">
                <wp:simplePos x="0" y="0"/>
                <wp:positionH relativeFrom="margin">
                  <wp:posOffset>3666248</wp:posOffset>
                </wp:positionH>
                <wp:positionV relativeFrom="paragraph">
                  <wp:posOffset>135225</wp:posOffset>
                </wp:positionV>
                <wp:extent cx="1104265" cy="396240"/>
                <wp:effectExtent l="0" t="0" r="0" b="381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2636" w14:textId="130966FF" w:rsidR="00C91103" w:rsidRPr="00845131" w:rsidRDefault="00C91103" w:rsidP="008451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ar a soma dos valores V1 +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3C0D" id="_x0000_s1033" type="#_x0000_t202" style="position:absolute;margin-left:288.7pt;margin-top:10.65pt;width:86.95pt;height:31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hKEwIAAAA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" filled="f" stroked="f">
                <v:textbox>
                  <w:txbxContent>
                    <w:p w14:paraId="65E02636" w14:textId="130966FF" w:rsidR="00C91103" w:rsidRPr="00845131" w:rsidRDefault="00C91103" w:rsidP="008451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cular a soma dos valores V1 + V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6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4E2C8E" wp14:editId="7BB2543C">
                <wp:simplePos x="0" y="0"/>
                <wp:positionH relativeFrom="column">
                  <wp:posOffset>3676015</wp:posOffset>
                </wp:positionH>
                <wp:positionV relativeFrom="paragraph">
                  <wp:posOffset>120015</wp:posOffset>
                </wp:positionV>
                <wp:extent cx="1060450" cy="454025"/>
                <wp:effectExtent l="0" t="0" r="25400" b="2222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540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6" style="position:absolute;margin-left:289.45pt;margin-top:9.45pt;width:83.5pt;height:3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" w14:anchorId="04E09954"/>
            </w:pict>
          </mc:Fallback>
        </mc:AlternateContent>
      </w:r>
    </w:p>
    <w:p w14:paraId="7D83E053" w14:textId="34B11FE8" w:rsidR="00A67D20" w:rsidRDefault="00A67D20" w:rsidP="00A67D20">
      <w:pPr>
        <w:rPr>
          <w:sz w:val="20"/>
          <w:szCs w:val="20"/>
        </w:rPr>
      </w:pPr>
    </w:p>
    <w:p w14:paraId="4316C27A" w14:textId="1F0305D4" w:rsidR="00A67D20" w:rsidRDefault="00DB03D6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21BE17" wp14:editId="49B8B040">
                <wp:simplePos x="0" y="0"/>
                <wp:positionH relativeFrom="margin">
                  <wp:posOffset>3671849</wp:posOffset>
                </wp:positionH>
                <wp:positionV relativeFrom="paragraph">
                  <wp:posOffset>251968</wp:posOffset>
                </wp:positionV>
                <wp:extent cx="872490" cy="329184"/>
                <wp:effectExtent l="19050" t="0" r="41910" b="13970"/>
                <wp:wrapNone/>
                <wp:docPr id="7" name="Fluxograma: 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2918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42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7" o:spid="_x0000_s1026" type="#_x0000_t111" style="position:absolute;margin-left:289.1pt;margin-top:19.85pt;width:68.7pt;height:25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" fillcolor="white [3201]" strokecolor="black [3213]" strokeweight="1pt">
                <w10:wrap anchorx="margin"/>
              </v:shape>
            </w:pict>
          </mc:Fallback>
        </mc:AlternateContent>
      </w:r>
    </w:p>
    <w:p w14:paraId="4DE272EB" w14:textId="62F2214C" w:rsidR="00A67D20" w:rsidRDefault="000434DC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244D875A" wp14:editId="27718CA0">
                <wp:simplePos x="0" y="0"/>
                <wp:positionH relativeFrom="column">
                  <wp:posOffset>2728540</wp:posOffset>
                </wp:positionH>
                <wp:positionV relativeFrom="paragraph">
                  <wp:posOffset>143979</wp:posOffset>
                </wp:positionV>
                <wp:extent cx="1013736" cy="318053"/>
                <wp:effectExtent l="76200" t="0" r="15240" b="63500"/>
                <wp:wrapNone/>
                <wp:docPr id="312" name="Conector: Angulad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736" cy="318053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312" style="position:absolute;margin-left:214.85pt;margin-top:11.35pt;width:79.8pt;height:25.05pt;flip:x;z-index:251658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59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" w14:anchorId="0FEF1FB0">
                <v:stroke endarrow="block"/>
              </v:shape>
            </w:pict>
          </mc:Fallback>
        </mc:AlternateContent>
      </w:r>
    </w:p>
    <w:p w14:paraId="00F838F1" w14:textId="53732528" w:rsidR="00A67D20" w:rsidRDefault="00A67D20" w:rsidP="00A67D20">
      <w:pPr>
        <w:rPr>
          <w:sz w:val="20"/>
          <w:szCs w:val="20"/>
        </w:rPr>
      </w:pPr>
    </w:p>
    <w:p w14:paraId="6BE78787" w14:textId="77777777" w:rsidR="00A67D20" w:rsidRDefault="00A67D20" w:rsidP="00A67D20">
      <w:pPr>
        <w:rPr>
          <w:sz w:val="20"/>
          <w:szCs w:val="20"/>
        </w:rPr>
      </w:pPr>
    </w:p>
    <w:p w14:paraId="2D4C42B0" w14:textId="71D6FD42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 w:rsidR="007D58CD">
        <w:rPr>
          <w:sz w:val="20"/>
          <w:szCs w:val="20"/>
        </w:rPr>
        <w:t>3</w:t>
      </w:r>
    </w:p>
    <w:p w14:paraId="61A714AE" w14:textId="77777777" w:rsidR="004306BC" w:rsidRPr="002716B9" w:rsidRDefault="004306BC" w:rsidP="004306B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61D140A2" w14:textId="4710B4CB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33A9767F" w14:textId="4B126806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>2) Digitar</w:t>
      </w:r>
      <w:r w:rsidR="007D58CD">
        <w:rPr>
          <w:sz w:val="20"/>
          <w:szCs w:val="20"/>
        </w:rPr>
        <w:t xml:space="preserve"> um número.</w:t>
      </w:r>
    </w:p>
    <w:p w14:paraId="0733B258" w14:textId="77777777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>3) Primeiro valor será atribuído a ‘N ‘.</w:t>
      </w:r>
    </w:p>
    <w:p w14:paraId="654D8307" w14:textId="300BFA84" w:rsidR="004306BC" w:rsidRPr="00457596" w:rsidRDefault="004306BC" w:rsidP="00457596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7D58CD">
        <w:rPr>
          <w:sz w:val="20"/>
          <w:szCs w:val="20"/>
        </w:rPr>
        <w:t xml:space="preserve">Substituir o valor no N da formula “ F(N) = </w:t>
      </w:r>
      <w:r w:rsidR="00457596" w:rsidRPr="00457596">
        <w:rPr>
          <w:color w:val="333333"/>
          <w:sz w:val="20"/>
          <w:szCs w:val="20"/>
          <w:shd w:val="clear" w:color="auto" w:fill="FFFFFF"/>
        </w:rPr>
        <w:t>Φ</w:t>
      </w:r>
      <w:r w:rsidR="00457596">
        <w:rPr>
          <w:color w:val="333333"/>
          <w:sz w:val="20"/>
          <w:szCs w:val="20"/>
          <w:shd w:val="clear" w:color="auto" w:fill="FFFFFF"/>
        </w:rPr>
        <w:t xml:space="preserve">^n –  (1 – </w:t>
      </w:r>
      <w:r w:rsidR="00457596" w:rsidRPr="00457596">
        <w:rPr>
          <w:color w:val="333333"/>
          <w:sz w:val="20"/>
          <w:szCs w:val="20"/>
          <w:shd w:val="clear" w:color="auto" w:fill="FFFFFF"/>
        </w:rPr>
        <w:t>Φ</w:t>
      </w:r>
      <w:r w:rsidR="00457596">
        <w:rPr>
          <w:color w:val="333333"/>
          <w:sz w:val="20"/>
          <w:szCs w:val="20"/>
          <w:shd w:val="clear" w:color="auto" w:fill="FFFFFF"/>
        </w:rPr>
        <w:t>)^n/</w:t>
      </w:r>
      <w:r w:rsidR="00457596">
        <w:rPr>
          <w:rFonts w:cstheme="minorHAnsi"/>
          <w:color w:val="333333"/>
          <w:sz w:val="20"/>
          <w:szCs w:val="20"/>
          <w:shd w:val="clear" w:color="auto" w:fill="FFFFFF"/>
        </w:rPr>
        <w:t>√</w:t>
      </w:r>
      <w:r w:rsidR="00457596">
        <w:rPr>
          <w:color w:val="333333"/>
          <w:sz w:val="20"/>
          <w:szCs w:val="20"/>
          <w:shd w:val="clear" w:color="auto" w:fill="FFFFFF"/>
        </w:rPr>
        <w:t>5 “</w:t>
      </w:r>
    </w:p>
    <w:p w14:paraId="69A8920F" w14:textId="13946F88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1) C</w:t>
      </w:r>
      <w:r w:rsidR="00457596">
        <w:rPr>
          <w:sz w:val="20"/>
          <w:szCs w:val="20"/>
        </w:rPr>
        <w:t xml:space="preserve">onsiderar </w:t>
      </w:r>
      <w:r w:rsidR="00457596" w:rsidRPr="00457596">
        <w:rPr>
          <w:color w:val="333333"/>
          <w:sz w:val="20"/>
          <w:szCs w:val="20"/>
          <w:shd w:val="clear" w:color="auto" w:fill="FFFFFF"/>
        </w:rPr>
        <w:t>Φ</w:t>
      </w:r>
      <w:r w:rsidR="00457596">
        <w:rPr>
          <w:color w:val="333333"/>
          <w:sz w:val="20"/>
          <w:szCs w:val="20"/>
          <w:shd w:val="clear" w:color="auto" w:fill="FFFFFF"/>
        </w:rPr>
        <w:t xml:space="preserve"> como aprox. 1,61</w:t>
      </w:r>
      <w:r w:rsidRPr="002716B9">
        <w:rPr>
          <w:sz w:val="20"/>
          <w:szCs w:val="20"/>
        </w:rPr>
        <w:t>.</w:t>
      </w:r>
    </w:p>
    <w:p w14:paraId="02F84695" w14:textId="77777777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2) Mostrar resultado.</w:t>
      </w:r>
    </w:p>
    <w:p w14:paraId="0678B67C" w14:textId="4F9DC2EC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>5) Fim</w:t>
      </w:r>
    </w:p>
    <w:p w14:paraId="5FFD628A" w14:textId="77777777" w:rsidR="004306BC" w:rsidRPr="002716B9" w:rsidRDefault="004306BC" w:rsidP="004306B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16BA3F3A" w14:textId="77777777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021840A8" w14:textId="0D3F8CE5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 w:rsidR="00457596">
        <w:rPr>
          <w:sz w:val="20"/>
          <w:szCs w:val="20"/>
        </w:rPr>
        <w:t xml:space="preserve">O NUMERO </w:t>
      </w:r>
      <w:r w:rsidRPr="002716B9">
        <w:rPr>
          <w:sz w:val="20"/>
          <w:szCs w:val="20"/>
        </w:rPr>
        <w:t>‘N</w:t>
      </w:r>
      <w:r w:rsidR="00457596">
        <w:rPr>
          <w:sz w:val="20"/>
          <w:szCs w:val="20"/>
        </w:rPr>
        <w:t>’</w:t>
      </w:r>
      <w:r w:rsidRPr="002716B9">
        <w:rPr>
          <w:sz w:val="20"/>
          <w:szCs w:val="20"/>
        </w:rPr>
        <w:t>.</w:t>
      </w:r>
    </w:p>
    <w:p w14:paraId="7775236D" w14:textId="4316EE26" w:rsidR="004306BC" w:rsidRPr="002716B9" w:rsidRDefault="004306BC" w:rsidP="004306BC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>3) LER ‘N‘ .</w:t>
      </w:r>
      <w:r w:rsidRPr="002716B9">
        <w:rPr>
          <w:sz w:val="20"/>
          <w:szCs w:val="20"/>
        </w:rPr>
        <w:tab/>
      </w:r>
    </w:p>
    <w:p w14:paraId="63DD07DB" w14:textId="097724F4" w:rsidR="004306BC" w:rsidRPr="002716B9" w:rsidRDefault="004306BC" w:rsidP="004306BC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>4) ESCREVER</w:t>
      </w:r>
      <w:r w:rsidR="00E85AC3">
        <w:rPr>
          <w:sz w:val="20"/>
          <w:szCs w:val="20"/>
        </w:rPr>
        <w:t xml:space="preserve"> F(N) = </w:t>
      </w:r>
      <w:r w:rsidR="00E85AC3" w:rsidRPr="00457596">
        <w:rPr>
          <w:color w:val="333333"/>
          <w:sz w:val="20"/>
          <w:szCs w:val="20"/>
          <w:shd w:val="clear" w:color="auto" w:fill="FFFFFF"/>
        </w:rPr>
        <w:t>Φ</w:t>
      </w:r>
      <w:r w:rsidR="00E85AC3">
        <w:rPr>
          <w:color w:val="333333"/>
          <w:sz w:val="20"/>
          <w:szCs w:val="20"/>
          <w:shd w:val="clear" w:color="auto" w:fill="FFFFFF"/>
        </w:rPr>
        <w:t xml:space="preserve">^n – (1 – </w:t>
      </w:r>
      <w:r w:rsidR="00E85AC3" w:rsidRPr="00457596">
        <w:rPr>
          <w:color w:val="333333"/>
          <w:sz w:val="20"/>
          <w:szCs w:val="20"/>
          <w:shd w:val="clear" w:color="auto" w:fill="FFFFFF"/>
        </w:rPr>
        <w:t>Φ</w:t>
      </w:r>
      <w:r w:rsidR="00E85AC3">
        <w:rPr>
          <w:color w:val="333333"/>
          <w:sz w:val="20"/>
          <w:szCs w:val="20"/>
          <w:shd w:val="clear" w:color="auto" w:fill="FFFFFF"/>
        </w:rPr>
        <w:t>)^n /</w:t>
      </w:r>
      <w:r w:rsidR="00E85AC3">
        <w:rPr>
          <w:rFonts w:cstheme="minorHAnsi"/>
          <w:color w:val="333333"/>
          <w:sz w:val="20"/>
          <w:szCs w:val="20"/>
          <w:shd w:val="clear" w:color="auto" w:fill="FFFFFF"/>
        </w:rPr>
        <w:t>√</w:t>
      </w:r>
      <w:r w:rsidR="00E85AC3">
        <w:rPr>
          <w:color w:val="333333"/>
          <w:sz w:val="20"/>
          <w:szCs w:val="20"/>
          <w:shd w:val="clear" w:color="auto" w:fill="FFFFFF"/>
        </w:rPr>
        <w:t>5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318345AF" w14:textId="1BC4D986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 w:rsidR="0052794D">
        <w:rPr>
          <w:sz w:val="20"/>
          <w:szCs w:val="20"/>
        </w:rPr>
        <w:t xml:space="preserve">FAÇA </w:t>
      </w:r>
      <w:r w:rsidR="00C00DAC">
        <w:rPr>
          <w:sz w:val="20"/>
          <w:szCs w:val="20"/>
        </w:rPr>
        <w:t>f</w:t>
      </w:r>
      <w:r w:rsidR="0052794D">
        <w:rPr>
          <w:sz w:val="20"/>
          <w:szCs w:val="20"/>
        </w:rPr>
        <w:t xml:space="preserve"> &lt;- 0 to N </w:t>
      </w:r>
      <w:r w:rsidRPr="002716B9">
        <w:rPr>
          <w:sz w:val="20"/>
          <w:szCs w:val="20"/>
        </w:rPr>
        <w:t>.</w:t>
      </w:r>
    </w:p>
    <w:p w14:paraId="56D8077B" w14:textId="225069C9" w:rsidR="0052794D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1) </w:t>
      </w:r>
      <w:r w:rsidR="0052794D">
        <w:rPr>
          <w:sz w:val="20"/>
          <w:szCs w:val="20"/>
        </w:rPr>
        <w:t>SUBSTITUIR VALOR NO LUGAR DE N.</w:t>
      </w:r>
    </w:p>
    <w:p w14:paraId="483632E4" w14:textId="306A6743" w:rsidR="0052794D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 w:rsidR="0052794D">
        <w:rPr>
          <w:sz w:val="20"/>
          <w:szCs w:val="20"/>
        </w:rPr>
        <w:t>5.2) CALCULO DA FORMULA.</w:t>
      </w:r>
    </w:p>
    <w:p w14:paraId="0939F2A9" w14:textId="4E0071CA" w:rsidR="004306BC" w:rsidRPr="002716B9" w:rsidRDefault="0052794D" w:rsidP="004306B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306BC" w:rsidRPr="002716B9">
        <w:rPr>
          <w:sz w:val="20"/>
          <w:szCs w:val="20"/>
        </w:rPr>
        <w:t>5.2) MOSTRAR RESULTADO.</w:t>
      </w:r>
    </w:p>
    <w:p w14:paraId="0F1EE4F6" w14:textId="47A5E449" w:rsidR="004306BC" w:rsidRPr="002716B9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3) FIM </w:t>
      </w:r>
      <w:r w:rsidR="0052794D">
        <w:rPr>
          <w:sz w:val="20"/>
          <w:szCs w:val="20"/>
        </w:rPr>
        <w:t>FAÇA.</w:t>
      </w:r>
    </w:p>
    <w:p w14:paraId="2F42613F" w14:textId="7CAA59F0" w:rsidR="004306BC" w:rsidRDefault="004306BC" w:rsidP="004306BC">
      <w:pPr>
        <w:rPr>
          <w:sz w:val="20"/>
          <w:szCs w:val="20"/>
        </w:rPr>
      </w:pPr>
      <w:r w:rsidRPr="002716B9">
        <w:rPr>
          <w:sz w:val="20"/>
          <w:szCs w:val="20"/>
        </w:rPr>
        <w:t>6) FIM.</w:t>
      </w:r>
    </w:p>
    <w:p w14:paraId="23D9D796" w14:textId="6A16B08D" w:rsidR="0052794D" w:rsidRPr="0052794D" w:rsidRDefault="00C00DAC" w:rsidP="0052794D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93" behindDoc="0" locked="0" layoutInCell="1" allowOverlap="1" wp14:anchorId="174587DC" wp14:editId="5C9FEFE2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574040" cy="29718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BBD4" w14:textId="30EFD9A0" w:rsidR="00C91103" w:rsidRDefault="00C91103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87DC" id="_x0000_s1034" type="#_x0000_t202" style="position:absolute;left:0;text-align:left;margin-left:0;margin-top:21.45pt;width:45.2pt;height:23.4pt;z-index:25165839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" filled="f" stroked="f">
                <v:textbox>
                  <w:txbxContent>
                    <w:p w14:paraId="5E6ABBD4" w14:textId="30EFD9A0" w:rsidR="00C91103" w:rsidRDefault="00C91103">
                      <w: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94D">
        <w:rPr>
          <w:sz w:val="20"/>
          <w:szCs w:val="20"/>
        </w:rPr>
        <w:t>Fluxograma</w:t>
      </w:r>
    </w:p>
    <w:p w14:paraId="7239E5F2" w14:textId="24B41F16" w:rsidR="00D97FCC" w:rsidRDefault="0094654D" w:rsidP="00EC46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2033C653" wp14:editId="3DDE1E58">
                <wp:simplePos x="0" y="0"/>
                <wp:positionH relativeFrom="column">
                  <wp:posOffset>2672999</wp:posOffset>
                </wp:positionH>
                <wp:positionV relativeFrom="paragraph">
                  <wp:posOffset>249887</wp:posOffset>
                </wp:positionV>
                <wp:extent cx="45719" cy="136477"/>
                <wp:effectExtent l="38100" t="0" r="50165" b="54610"/>
                <wp:wrapNone/>
                <wp:docPr id="258" name="Conector: Angul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4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58" style="position:absolute;margin-left:210.45pt;margin-top:19.7pt;width:3.6pt;height:10.75pt;z-index:251658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" w14:anchorId="17D422B9">
                <v:stroke endarrow="block"/>
              </v:shape>
            </w:pict>
          </mc:Fallback>
        </mc:AlternateContent>
      </w:r>
      <w:r w:rsidR="0052794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224B126B" wp14:editId="484D344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828675" cy="238125"/>
                <wp:effectExtent l="0" t="0" r="28575" b="28575"/>
                <wp:wrapNone/>
                <wp:docPr id="18" name="Fluxograma: Terminaçã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uxograma: Terminação 18" style="position:absolute;margin-left:0;margin-top:1pt;width:65.25pt;height:18.75pt;z-index:251658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ed="f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" w14:anchorId="4DE51333">
                <w10:wrap anchorx="margin"/>
              </v:shape>
            </w:pict>
          </mc:Fallback>
        </mc:AlternateContent>
      </w:r>
    </w:p>
    <w:p w14:paraId="108FBFF2" w14:textId="6E3BD09F" w:rsidR="00D97FCC" w:rsidRDefault="0052794D" w:rsidP="00EC4664">
      <w:pPr>
        <w:rPr>
          <w:sz w:val="20"/>
          <w:szCs w:val="20"/>
        </w:rPr>
      </w:pP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5020207D" wp14:editId="4FC4C204">
                <wp:simplePos x="0" y="0"/>
                <wp:positionH relativeFrom="margin">
                  <wp:align>center</wp:align>
                </wp:positionH>
                <wp:positionV relativeFrom="paragraph">
                  <wp:posOffset>119804</wp:posOffset>
                </wp:positionV>
                <wp:extent cx="970280" cy="437515"/>
                <wp:effectExtent l="0" t="0" r="0" b="635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F1E0C" w14:textId="1F769AB2" w:rsidR="00C91103" w:rsidRDefault="00C91103" w:rsidP="0052794D">
                            <w:r>
                              <w:t>Solicitar valor para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07D" id="_x0000_s1035" type="#_x0000_t202" style="position:absolute;margin-left:0;margin-top:9.45pt;width:76.4pt;height:34.45pt;z-index:2516583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" filled="f" stroked="f">
                <v:textbox>
                  <w:txbxContent>
                    <w:p w14:paraId="1AFF1E0C" w14:textId="1F769AB2" w:rsidR="00C91103" w:rsidRDefault="00C91103" w:rsidP="0052794D">
                      <w:r>
                        <w:t>Solicitar valor para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492FB5D3" wp14:editId="554EF12E">
                <wp:simplePos x="0" y="0"/>
                <wp:positionH relativeFrom="column">
                  <wp:posOffset>2045350</wp:posOffset>
                </wp:positionH>
                <wp:positionV relativeFrom="paragraph">
                  <wp:posOffset>139154</wp:posOffset>
                </wp:positionV>
                <wp:extent cx="1156734" cy="420753"/>
                <wp:effectExtent l="19050" t="0" r="43815" b="17780"/>
                <wp:wrapNone/>
                <wp:docPr id="63" name="Fluxograma: 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734" cy="42075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63" style="position:absolute;margin-left:161.05pt;margin-top:10.95pt;width:91.1pt;height:33.1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" w14:anchorId="5D18B1D6"/>
            </w:pict>
          </mc:Fallback>
        </mc:AlternateContent>
      </w:r>
    </w:p>
    <w:p w14:paraId="660A367C" w14:textId="6EE6FE53" w:rsidR="00D97FCC" w:rsidRDefault="00D97FCC" w:rsidP="00EC4664">
      <w:pPr>
        <w:rPr>
          <w:sz w:val="20"/>
          <w:szCs w:val="20"/>
        </w:rPr>
      </w:pPr>
    </w:p>
    <w:p w14:paraId="14BB9084" w14:textId="20B74F19" w:rsidR="00D97FCC" w:rsidRDefault="0094654D" w:rsidP="00EC46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A7514CD" wp14:editId="5A21CFC5">
                <wp:simplePos x="0" y="0"/>
                <wp:positionH relativeFrom="column">
                  <wp:posOffset>2483068</wp:posOffset>
                </wp:positionH>
                <wp:positionV relativeFrom="paragraph">
                  <wp:posOffset>20755</wp:posOffset>
                </wp:positionV>
                <wp:extent cx="73925" cy="248143"/>
                <wp:effectExtent l="76200" t="0" r="21590" b="57150"/>
                <wp:wrapNone/>
                <wp:docPr id="263" name="Conector: Angulad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25" cy="248143"/>
                        </a:xfrm>
                        <a:prstGeom prst="bentConnector3">
                          <a:avLst>
                            <a:gd name="adj1" fmla="val 95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63" style="position:absolute;margin-left:195.5pt;margin-top:1.65pt;width:5.8pt;height:19.55pt;flip:x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069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" w14:anchorId="78BB6D59">
                <v:stroke endarrow="block"/>
              </v:shape>
            </w:pict>
          </mc:Fallback>
        </mc:AlternateContent>
      </w:r>
    </w:p>
    <w:p w14:paraId="791648C0" w14:textId="45724BC6" w:rsidR="00D97FCC" w:rsidRDefault="0094654D" w:rsidP="00EC46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21A7198F" wp14:editId="2600B08B">
                <wp:simplePos x="0" y="0"/>
                <wp:positionH relativeFrom="column">
                  <wp:posOffset>2982982</wp:posOffset>
                </wp:positionH>
                <wp:positionV relativeFrom="paragraph">
                  <wp:posOffset>189176</wp:posOffset>
                </wp:positionV>
                <wp:extent cx="1423283" cy="731520"/>
                <wp:effectExtent l="0" t="0" r="81915" b="49530"/>
                <wp:wrapNone/>
                <wp:docPr id="275" name="Conector: Angulad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83" cy="731520"/>
                        </a:xfrm>
                        <a:prstGeom prst="bentConnector3">
                          <a:avLst>
                            <a:gd name="adj1" fmla="val 100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75" style="position:absolute;margin-left:234.9pt;margin-top:14.9pt;width:112.05pt;height:57.6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7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" w14:anchorId="06880237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1CD6FD5" wp14:editId="7DC3103A">
                <wp:simplePos x="0" y="0"/>
                <wp:positionH relativeFrom="column">
                  <wp:posOffset>1853299</wp:posOffset>
                </wp:positionH>
                <wp:positionV relativeFrom="paragraph">
                  <wp:posOffset>177307</wp:posOffset>
                </wp:positionV>
                <wp:extent cx="48601" cy="689212"/>
                <wp:effectExtent l="666750" t="76200" r="8890" b="34925"/>
                <wp:wrapNone/>
                <wp:docPr id="264" name="Conector: Angulad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01" cy="689212"/>
                        </a:xfrm>
                        <a:prstGeom prst="bentConnector3">
                          <a:avLst>
                            <a:gd name="adj1" fmla="val -1371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64" style="position:absolute;margin-left:145.95pt;margin-top:13.95pt;width:3.85pt;height:54.25pt;flip:y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-2963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" w14:anchorId="18AE5C5D">
                <v:stroke endarrow="block"/>
              </v:shape>
            </w:pict>
          </mc:Fallback>
        </mc:AlternateContent>
      </w:r>
      <w:r w:rsidR="00C00DAC"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51507490" wp14:editId="7BFE753E">
                <wp:simplePos x="0" y="0"/>
                <wp:positionH relativeFrom="margin">
                  <wp:posOffset>1964690</wp:posOffset>
                </wp:positionH>
                <wp:positionV relativeFrom="paragraph">
                  <wp:posOffset>60325</wp:posOffset>
                </wp:positionV>
                <wp:extent cx="982980" cy="284480"/>
                <wp:effectExtent l="0" t="0" r="0" b="1270"/>
                <wp:wrapSquare wrapText="bothSides"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4C62" w14:textId="198E6149" w:rsidR="00C91103" w:rsidRPr="0094654D" w:rsidRDefault="00C91103" w:rsidP="00C00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54D">
                              <w:rPr>
                                <w:sz w:val="20"/>
                                <w:szCs w:val="20"/>
                              </w:rPr>
                              <w:t>Faç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 &lt;- 0 t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7490" id="_x0000_s1036" type="#_x0000_t202" style="position:absolute;margin-left:154.7pt;margin-top:4.75pt;width:77.4pt;height:22.4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" filled="f" stroked="f">
                <v:textbox>
                  <w:txbxContent>
                    <w:p w14:paraId="59DA4C62" w14:textId="198E6149" w:rsidR="00C91103" w:rsidRPr="0094654D" w:rsidRDefault="00C91103" w:rsidP="00C00DAC">
                      <w:pPr>
                        <w:rPr>
                          <w:sz w:val="20"/>
                          <w:szCs w:val="20"/>
                        </w:rPr>
                      </w:pPr>
                      <w:r w:rsidRPr="0094654D">
                        <w:rPr>
                          <w:sz w:val="20"/>
                          <w:szCs w:val="20"/>
                        </w:rPr>
                        <w:t>Faça</w:t>
                      </w:r>
                      <w:r>
                        <w:rPr>
                          <w:sz w:val="20"/>
                          <w:szCs w:val="20"/>
                        </w:rPr>
                        <w:t xml:space="preserve"> f &lt;- 0 to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D3272DD" wp14:editId="17639643">
                <wp:simplePos x="0" y="0"/>
                <wp:positionH relativeFrom="column">
                  <wp:posOffset>2706491</wp:posOffset>
                </wp:positionH>
                <wp:positionV relativeFrom="paragraph">
                  <wp:posOffset>199663</wp:posOffset>
                </wp:positionV>
                <wp:extent cx="263661" cy="199920"/>
                <wp:effectExtent l="0" t="0" r="22225" b="29210"/>
                <wp:wrapNone/>
                <wp:docPr id="248" name="Conector re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61" cy="199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to 248" style="position:absolute;flip:x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13.1pt,15.7pt" to="233.85pt,31.45pt" w14:anchorId="74294DB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">
                <v:stroke joinstyle="miter"/>
              </v:lin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26CF2E17" wp14:editId="3AF19431">
                <wp:simplePos x="0" y="0"/>
                <wp:positionH relativeFrom="column">
                  <wp:posOffset>2723321</wp:posOffset>
                </wp:positionH>
                <wp:positionV relativeFrom="paragraph">
                  <wp:posOffset>14539</wp:posOffset>
                </wp:positionV>
                <wp:extent cx="252442" cy="185124"/>
                <wp:effectExtent l="0" t="0" r="33655" b="24765"/>
                <wp:wrapNone/>
                <wp:docPr id="251" name="Conector re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185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to 251" style="position:absolute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14.45pt,1.15pt" to="234.35pt,15.75pt" w14:anchorId="1D7B742B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">
                <v:stroke joinstyle="miter"/>
              </v:lin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3D55E033" wp14:editId="43C2E6A5">
                <wp:simplePos x="0" y="0"/>
                <wp:positionH relativeFrom="column">
                  <wp:posOffset>2151333</wp:posOffset>
                </wp:positionH>
                <wp:positionV relativeFrom="paragraph">
                  <wp:posOffset>15073</wp:posOffset>
                </wp:positionV>
                <wp:extent cx="566592" cy="0"/>
                <wp:effectExtent l="0" t="0" r="0" b="0"/>
                <wp:wrapNone/>
                <wp:docPr id="243" name="Conector re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to 243" style="position:absolute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69.4pt,1.2pt" to="214pt,1.2pt" w14:anchorId="053B6B2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">
                <v:stroke joinstyle="miter"/>
              </v:lin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6672F8A2" wp14:editId="5256BEC2">
                <wp:simplePos x="0" y="0"/>
                <wp:positionH relativeFrom="column">
                  <wp:posOffset>1911666</wp:posOffset>
                </wp:positionH>
                <wp:positionV relativeFrom="paragraph">
                  <wp:posOffset>178011</wp:posOffset>
                </wp:positionV>
                <wp:extent cx="257175" cy="228600"/>
                <wp:effectExtent l="0" t="0" r="28575" b="19050"/>
                <wp:wrapNone/>
                <wp:docPr id="220" name="Conector re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to 220" style="position:absolute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50.5pt,14pt" to="170.75pt,32pt" w14:anchorId="03CD396A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">
                <v:stroke joinstyle="miter"/>
              </v:lin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7B8BDC23" wp14:editId="269B3676">
                <wp:simplePos x="0" y="0"/>
                <wp:positionH relativeFrom="column">
                  <wp:posOffset>1904365</wp:posOffset>
                </wp:positionH>
                <wp:positionV relativeFrom="paragraph">
                  <wp:posOffset>2847</wp:posOffset>
                </wp:positionV>
                <wp:extent cx="246832" cy="185124"/>
                <wp:effectExtent l="0" t="0" r="20320" b="24765"/>
                <wp:wrapNone/>
                <wp:docPr id="226" name="Conector re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32" cy="185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to 226" style="position:absolute;flip:y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49.95pt,.2pt" to="169.4pt,14.8pt" w14:anchorId="4CE6C32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">
                <v:stroke joinstyle="miter"/>
              </v:line>
            </w:pict>
          </mc:Fallback>
        </mc:AlternateContent>
      </w:r>
    </w:p>
    <w:p w14:paraId="68E98AE8" w14:textId="6463A160" w:rsidR="00D97FCC" w:rsidRDefault="0094654D" w:rsidP="00EC46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5BE2C54B" wp14:editId="7E984CD0">
                <wp:simplePos x="0" y="0"/>
                <wp:positionH relativeFrom="margin">
                  <wp:posOffset>2461459</wp:posOffset>
                </wp:positionH>
                <wp:positionV relativeFrom="paragraph">
                  <wp:posOffset>133889</wp:posOffset>
                </wp:positionV>
                <wp:extent cx="45719" cy="191069"/>
                <wp:effectExtent l="38100" t="0" r="69215" b="57150"/>
                <wp:wrapNone/>
                <wp:docPr id="274" name="Conector: Angulad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069"/>
                        </a:xfrm>
                        <a:prstGeom prst="bentConnector3">
                          <a:avLst>
                            <a:gd name="adj1" fmla="val 94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74" style="position:absolute;margin-left:193.8pt;margin-top:10.55pt;width:3.6pt;height:15.05pt;z-index:251658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4" adj="2040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" w14:anchorId="3742711D">
                <v:stroke endarrow="block"/>
                <w10:wrap anchorx="margin"/>
              </v:shap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252F8E24" wp14:editId="75A305EE">
                <wp:simplePos x="0" y="0"/>
                <wp:positionH relativeFrom="column">
                  <wp:posOffset>2156662</wp:posOffset>
                </wp:positionH>
                <wp:positionV relativeFrom="paragraph">
                  <wp:posOffset>127308</wp:posOffset>
                </wp:positionV>
                <wp:extent cx="566592" cy="0"/>
                <wp:effectExtent l="0" t="0" r="0" b="0"/>
                <wp:wrapNone/>
                <wp:docPr id="224" name="Conector re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to 224" style="position:absolute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69.8pt,10pt" to="214.4pt,10pt" w14:anchorId="7DB357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">
                <v:stroke joinstyle="miter"/>
              </v:line>
            </w:pict>
          </mc:Fallback>
        </mc:AlternateContent>
      </w:r>
    </w:p>
    <w:p w14:paraId="4D6A52ED" w14:textId="2502D950" w:rsidR="00D97FCC" w:rsidRDefault="0094654D" w:rsidP="00EC4664">
      <w:pPr>
        <w:rPr>
          <w:sz w:val="20"/>
          <w:szCs w:val="20"/>
        </w:rPr>
      </w:pP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44DE43D1" wp14:editId="32ACD720">
                <wp:simplePos x="0" y="0"/>
                <wp:positionH relativeFrom="margin">
                  <wp:posOffset>1880870</wp:posOffset>
                </wp:positionH>
                <wp:positionV relativeFrom="paragraph">
                  <wp:posOffset>96520</wp:posOffset>
                </wp:positionV>
                <wp:extent cx="1268730" cy="497840"/>
                <wp:effectExtent l="0" t="0" r="0" b="0"/>
                <wp:wrapSquare wrapText="bothSides"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C9DB" w14:textId="38477F39" w:rsidR="00C91103" w:rsidRPr="0094654D" w:rsidRDefault="00C91103" w:rsidP="009465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bstitua o valor no lugar do N e </w:t>
                            </w:r>
                            <w:r w:rsidRPr="0094654D">
                              <w:rPr>
                                <w:sz w:val="16"/>
                                <w:szCs w:val="16"/>
                              </w:rPr>
                              <w:t xml:space="preserve">Calcule F(N) = </w:t>
                            </w:r>
                            <w:r w:rsidRPr="0094654D">
                              <w:rPr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Φ^n –  (1 – Φ)^n/</w:t>
                            </w:r>
                            <w:r w:rsidRPr="0094654D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√</w:t>
                            </w:r>
                            <w:r w:rsidRPr="0094654D">
                              <w:rPr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43D1" id="_x0000_s1037" type="#_x0000_t202" style="position:absolute;margin-left:148.1pt;margin-top:7.6pt;width:99.9pt;height:39.2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" filled="f" stroked="f">
                <v:textbox>
                  <w:txbxContent>
                    <w:p w14:paraId="1681C9DB" w14:textId="38477F39" w:rsidR="00C91103" w:rsidRPr="0094654D" w:rsidRDefault="00C91103" w:rsidP="009465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bstitua o valor no lugar do N e </w:t>
                      </w:r>
                      <w:r w:rsidRPr="0094654D">
                        <w:rPr>
                          <w:sz w:val="16"/>
                          <w:szCs w:val="16"/>
                        </w:rPr>
                        <w:t xml:space="preserve">Calcule F(N) = </w:t>
                      </w:r>
                      <w:r w:rsidRPr="0094654D">
                        <w:rPr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Φ^n –  (1 – Φ)^n/</w:t>
                      </w:r>
                      <w:r w:rsidRPr="0094654D">
                        <w:rPr>
                          <w:rFonts w:cstheme="min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√</w:t>
                      </w:r>
                      <w:r w:rsidRPr="0094654D">
                        <w:rPr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  <w:r>
                        <w:rPr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DA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0ED900A3" wp14:editId="21C3E108">
                <wp:simplePos x="0" y="0"/>
                <wp:positionH relativeFrom="column">
                  <wp:posOffset>1869343</wp:posOffset>
                </wp:positionH>
                <wp:positionV relativeFrom="paragraph">
                  <wp:posOffset>84950</wp:posOffset>
                </wp:positionV>
                <wp:extent cx="1238250" cy="526415"/>
                <wp:effectExtent l="0" t="0" r="19050" b="26035"/>
                <wp:wrapNone/>
                <wp:docPr id="219" name="Fluxograma: Process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5264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219" style="position:absolute;margin-left:147.2pt;margin-top:6.7pt;width:97.5pt;height:41.45pt;flip:x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" w14:anchorId="442C9502"/>
            </w:pict>
          </mc:Fallback>
        </mc:AlternateContent>
      </w:r>
    </w:p>
    <w:p w14:paraId="1C9DEA7E" w14:textId="7F78EDE5" w:rsidR="00D97FCC" w:rsidRDefault="0094654D" w:rsidP="00EC4664">
      <w:pPr>
        <w:rPr>
          <w:sz w:val="20"/>
          <w:szCs w:val="20"/>
        </w:rPr>
      </w:pP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412" behindDoc="0" locked="0" layoutInCell="1" allowOverlap="1" wp14:anchorId="433F6C65" wp14:editId="5D4B5B8E">
                <wp:simplePos x="0" y="0"/>
                <wp:positionH relativeFrom="margin">
                  <wp:posOffset>4024437</wp:posOffset>
                </wp:positionH>
                <wp:positionV relativeFrom="paragraph">
                  <wp:posOffset>113637</wp:posOffset>
                </wp:positionV>
                <wp:extent cx="755015" cy="437515"/>
                <wp:effectExtent l="0" t="0" r="0" b="635"/>
                <wp:wrapSquare wrapText="bothSides"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EB2C" w14:textId="7D4E5FF9" w:rsidR="00C91103" w:rsidRPr="0094654D" w:rsidRDefault="00C91103" w:rsidP="009465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54D">
                              <w:rPr>
                                <w:sz w:val="20"/>
                                <w:szCs w:val="20"/>
                              </w:rPr>
                              <w:t>Mostre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6C65" id="_x0000_s1038" type="#_x0000_t202" style="position:absolute;margin-left:316.9pt;margin-top:8.95pt;width:59.45pt;height:34.45pt;z-index:2516584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" filled="f" stroked="f">
                <v:textbox>
                  <w:txbxContent>
                    <w:p w14:paraId="535DEB2C" w14:textId="7D4E5FF9" w:rsidR="00C91103" w:rsidRPr="0094654D" w:rsidRDefault="00C91103" w:rsidP="0094654D">
                      <w:pPr>
                        <w:rPr>
                          <w:sz w:val="20"/>
                          <w:szCs w:val="20"/>
                        </w:rPr>
                      </w:pPr>
                      <w:r w:rsidRPr="0094654D">
                        <w:rPr>
                          <w:sz w:val="20"/>
                          <w:szCs w:val="20"/>
                        </w:rPr>
                        <w:t>Mostre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7D271417" wp14:editId="432D1E7A">
                <wp:simplePos x="0" y="0"/>
                <wp:positionH relativeFrom="column">
                  <wp:posOffset>3896305</wp:posOffset>
                </wp:positionH>
                <wp:positionV relativeFrom="paragraph">
                  <wp:posOffset>137270</wp:posOffset>
                </wp:positionV>
                <wp:extent cx="1036292" cy="413468"/>
                <wp:effectExtent l="19050" t="0" r="31115" b="24765"/>
                <wp:wrapNone/>
                <wp:docPr id="284" name="Paralelogram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292" cy="41346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" coordsize="21600,21600" o:spt="7" adj="5400" path="m@0,l,21600@1,21600,21600,xe" w14:anchorId="75909240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284" style="position:absolute;margin-left:306.8pt;margin-top:10.8pt;width:81.6pt;height:32.55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7" adj="215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"/>
            </w:pict>
          </mc:Fallback>
        </mc:AlternateContent>
      </w:r>
    </w:p>
    <w:p w14:paraId="4DF2C6CE" w14:textId="219367B5" w:rsidR="00D97FCC" w:rsidRDefault="00D97FCC" w:rsidP="00EC4664">
      <w:pPr>
        <w:rPr>
          <w:sz w:val="20"/>
          <w:szCs w:val="20"/>
        </w:rPr>
      </w:pPr>
    </w:p>
    <w:p w14:paraId="23CA6E00" w14:textId="1B0F3A7A" w:rsidR="00D97FCC" w:rsidRDefault="000434DC" w:rsidP="00EC46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5051ED66" wp14:editId="5637E5F2">
                <wp:simplePos x="0" y="0"/>
                <wp:positionH relativeFrom="column">
                  <wp:posOffset>4380395</wp:posOffset>
                </wp:positionH>
                <wp:positionV relativeFrom="paragraph">
                  <wp:posOffset>14826</wp:posOffset>
                </wp:positionV>
                <wp:extent cx="73925" cy="248143"/>
                <wp:effectExtent l="76200" t="0" r="21590" b="57150"/>
                <wp:wrapNone/>
                <wp:docPr id="313" name="Conector: Angul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25" cy="248143"/>
                        </a:xfrm>
                        <a:prstGeom prst="bentConnector3">
                          <a:avLst>
                            <a:gd name="adj1" fmla="val 95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313" style="position:absolute;margin-left:344.9pt;margin-top:1.15pt;width:5.8pt;height:19.55pt;flip:x;z-index:25165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069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" w14:anchorId="618D9009">
                <v:stroke endarrow="block"/>
              </v:shape>
            </w:pict>
          </mc:Fallback>
        </mc:AlternateContent>
      </w:r>
    </w:p>
    <w:p w14:paraId="74235492" w14:textId="03800ECE" w:rsidR="00D97FCC" w:rsidRDefault="000434DC" w:rsidP="00EC4664">
      <w:pPr>
        <w:rPr>
          <w:sz w:val="20"/>
          <w:szCs w:val="20"/>
        </w:rPr>
      </w:pP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23BECFE4" wp14:editId="7C6571E6">
                <wp:simplePos x="0" y="0"/>
                <wp:positionH relativeFrom="margin">
                  <wp:posOffset>4145170</wp:posOffset>
                </wp:positionH>
                <wp:positionV relativeFrom="paragraph">
                  <wp:posOffset>40363</wp:posOffset>
                </wp:positionV>
                <wp:extent cx="574040" cy="297180"/>
                <wp:effectExtent l="0" t="0" r="0" b="0"/>
                <wp:wrapSquare wrapText="bothSides"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C9E9" w14:textId="3707F1C6" w:rsidR="00C91103" w:rsidRDefault="00C91103" w:rsidP="000434DC"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CFE4" id="_x0000_s1039" type="#_x0000_t202" style="position:absolute;margin-left:326.4pt;margin-top:3.2pt;width:45.2pt;height:23.4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" filled="f" stroked="f">
                <v:textbox>
                  <w:txbxContent>
                    <w:p w14:paraId="4BB0C9E9" w14:textId="3707F1C6" w:rsidR="00C91103" w:rsidRDefault="00C91103" w:rsidP="000434DC">
                      <w: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907DD8B" wp14:editId="1B3D6A05">
                <wp:simplePos x="0" y="0"/>
                <wp:positionH relativeFrom="margin">
                  <wp:posOffset>3986060</wp:posOffset>
                </wp:positionH>
                <wp:positionV relativeFrom="paragraph">
                  <wp:posOffset>72142</wp:posOffset>
                </wp:positionV>
                <wp:extent cx="828675" cy="238125"/>
                <wp:effectExtent l="0" t="0" r="28575" b="28575"/>
                <wp:wrapNone/>
                <wp:docPr id="314" name="Fluxograma: Terminaçã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uxograma: Terminação 314" style="position:absolute;margin-left:313.85pt;margin-top:5.7pt;width:65.25pt;height:18.75pt;z-index:2516584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" w14:anchorId="6B732EA0">
                <w10:wrap anchorx="margin"/>
              </v:shape>
            </w:pict>
          </mc:Fallback>
        </mc:AlternateContent>
      </w:r>
    </w:p>
    <w:p w14:paraId="137E9D91" w14:textId="0DB20E0B" w:rsidR="00D97FCC" w:rsidRDefault="00D97FCC" w:rsidP="00EC4664">
      <w:pPr>
        <w:rPr>
          <w:sz w:val="20"/>
          <w:szCs w:val="20"/>
        </w:rPr>
      </w:pPr>
    </w:p>
    <w:p w14:paraId="10CD2BA2" w14:textId="48143B70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>
        <w:rPr>
          <w:sz w:val="20"/>
          <w:szCs w:val="20"/>
        </w:rPr>
        <w:t>4</w:t>
      </w:r>
    </w:p>
    <w:p w14:paraId="2A0FAE4F" w14:textId="77777777" w:rsidR="000434DC" w:rsidRPr="002716B9" w:rsidRDefault="000434DC" w:rsidP="000434D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369ED8FA" w14:textId="77777777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06F6C537" w14:textId="77777777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>2) Digitar</w:t>
      </w:r>
      <w:r>
        <w:rPr>
          <w:sz w:val="20"/>
          <w:szCs w:val="20"/>
        </w:rPr>
        <w:t xml:space="preserve"> um número.</w:t>
      </w:r>
    </w:p>
    <w:p w14:paraId="1AFE0FF6" w14:textId="58C8B463" w:rsidR="0093537A" w:rsidRDefault="0093537A" w:rsidP="000434DC">
      <w:pPr>
        <w:rPr>
          <w:sz w:val="20"/>
          <w:szCs w:val="20"/>
        </w:rPr>
      </w:pPr>
      <w:r>
        <w:rPr>
          <w:sz w:val="20"/>
          <w:szCs w:val="20"/>
        </w:rPr>
        <w:t>3) Atribuir valor a N</w:t>
      </w:r>
    </w:p>
    <w:p w14:paraId="43F89304" w14:textId="7309BCCE" w:rsidR="000434DC" w:rsidRPr="002716B9" w:rsidRDefault="0093537A" w:rsidP="000434DC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0434DC" w:rsidRPr="002716B9">
        <w:rPr>
          <w:sz w:val="20"/>
          <w:szCs w:val="20"/>
        </w:rPr>
        <w:t xml:space="preserve">) </w:t>
      </w:r>
      <w:r>
        <w:rPr>
          <w:sz w:val="20"/>
          <w:szCs w:val="20"/>
        </w:rPr>
        <w:t>Considerar N como limite</w:t>
      </w:r>
    </w:p>
    <w:p w14:paraId="322CD799" w14:textId="431035D0" w:rsidR="000434DC" w:rsidRPr="00457596" w:rsidRDefault="0093537A" w:rsidP="000434DC">
      <w:pPr>
        <w:tabs>
          <w:tab w:val="left" w:pos="7737"/>
        </w:tabs>
        <w:rPr>
          <w:sz w:val="20"/>
          <w:szCs w:val="20"/>
        </w:rPr>
      </w:pPr>
      <w:r>
        <w:rPr>
          <w:sz w:val="20"/>
          <w:szCs w:val="20"/>
        </w:rPr>
        <w:t>5</w:t>
      </w:r>
      <w:r w:rsidR="000434DC" w:rsidRPr="002716B9">
        <w:rPr>
          <w:sz w:val="20"/>
          <w:szCs w:val="20"/>
        </w:rPr>
        <w:t xml:space="preserve">) </w:t>
      </w:r>
      <w:r w:rsidR="000434DC">
        <w:rPr>
          <w:sz w:val="20"/>
          <w:szCs w:val="20"/>
        </w:rPr>
        <w:t xml:space="preserve">Substituir o valor no N da formula </w:t>
      </w:r>
      <w:r>
        <w:rPr>
          <w:sz w:val="20"/>
          <w:szCs w:val="20"/>
        </w:rPr>
        <w:t>x &lt;- 2^n + 5</w:t>
      </w:r>
    </w:p>
    <w:p w14:paraId="7D57C592" w14:textId="6D4C2355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 w:rsidR="0093537A">
        <w:rPr>
          <w:sz w:val="20"/>
          <w:szCs w:val="20"/>
        </w:rPr>
        <w:t>5</w:t>
      </w:r>
      <w:r w:rsidRPr="002716B9">
        <w:rPr>
          <w:sz w:val="20"/>
          <w:szCs w:val="20"/>
        </w:rPr>
        <w:t xml:space="preserve">.1) </w:t>
      </w:r>
      <w:r w:rsidR="0093537A">
        <w:rPr>
          <w:color w:val="333333"/>
          <w:sz w:val="20"/>
          <w:szCs w:val="20"/>
          <w:shd w:val="clear" w:color="auto" w:fill="FFFFFF"/>
        </w:rPr>
        <w:t xml:space="preserve">Calcular </w:t>
      </w:r>
      <w:r w:rsidR="00DB03D6">
        <w:rPr>
          <w:color w:val="333333"/>
          <w:sz w:val="20"/>
          <w:szCs w:val="20"/>
          <w:shd w:val="clear" w:color="auto" w:fill="FFFFFF"/>
        </w:rPr>
        <w:t>até</w:t>
      </w:r>
      <w:r w:rsidR="0093537A">
        <w:rPr>
          <w:color w:val="333333"/>
          <w:sz w:val="20"/>
          <w:szCs w:val="20"/>
          <w:shd w:val="clear" w:color="auto" w:fill="FFFFFF"/>
        </w:rPr>
        <w:t xml:space="preserve"> que chegar no limite.</w:t>
      </w:r>
    </w:p>
    <w:p w14:paraId="2B436CB3" w14:textId="561E028F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 w:rsidR="0093537A">
        <w:rPr>
          <w:sz w:val="20"/>
          <w:szCs w:val="20"/>
        </w:rPr>
        <w:t>5</w:t>
      </w:r>
      <w:r w:rsidRPr="002716B9">
        <w:rPr>
          <w:sz w:val="20"/>
          <w:szCs w:val="20"/>
        </w:rPr>
        <w:t>.2) Mostrar resultado.</w:t>
      </w:r>
    </w:p>
    <w:p w14:paraId="54ADCFD7" w14:textId="539F2C9C" w:rsidR="000434DC" w:rsidRPr="002716B9" w:rsidRDefault="0093537A" w:rsidP="000434DC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0434DC" w:rsidRPr="002716B9">
        <w:rPr>
          <w:sz w:val="20"/>
          <w:szCs w:val="20"/>
        </w:rPr>
        <w:t>) Fim</w:t>
      </w:r>
    </w:p>
    <w:p w14:paraId="2B0B4984" w14:textId="77777777" w:rsidR="000434DC" w:rsidRPr="002716B9" w:rsidRDefault="000434DC" w:rsidP="000434D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6B1021B2" w14:textId="77777777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64E99436" w14:textId="25895E49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>
        <w:rPr>
          <w:sz w:val="20"/>
          <w:szCs w:val="20"/>
        </w:rPr>
        <w:t xml:space="preserve">O NUMERO </w:t>
      </w:r>
      <w:r w:rsidRPr="002716B9">
        <w:rPr>
          <w:sz w:val="20"/>
          <w:szCs w:val="20"/>
        </w:rPr>
        <w:t>‘N</w:t>
      </w:r>
      <w:r>
        <w:rPr>
          <w:sz w:val="20"/>
          <w:szCs w:val="20"/>
        </w:rPr>
        <w:t>’</w:t>
      </w:r>
      <w:r w:rsidR="0043246E">
        <w:rPr>
          <w:sz w:val="20"/>
          <w:szCs w:val="20"/>
        </w:rPr>
        <w:t xml:space="preserve"> COMO LIMITE</w:t>
      </w:r>
      <w:r w:rsidRPr="002716B9">
        <w:rPr>
          <w:sz w:val="20"/>
          <w:szCs w:val="20"/>
        </w:rPr>
        <w:t>.</w:t>
      </w:r>
    </w:p>
    <w:p w14:paraId="6FE7C0D8" w14:textId="17581BF2" w:rsidR="000434DC" w:rsidRPr="002716B9" w:rsidRDefault="000434DC" w:rsidP="000434DC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>3) LER ‘</w:t>
      </w:r>
      <w:r w:rsidR="0043246E" w:rsidRPr="002716B9">
        <w:rPr>
          <w:sz w:val="20"/>
          <w:szCs w:val="20"/>
        </w:rPr>
        <w:t>N ‘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28DE0785" w14:textId="377D9788" w:rsidR="000434DC" w:rsidRPr="002716B9" w:rsidRDefault="000434DC" w:rsidP="000434DC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43246E">
        <w:rPr>
          <w:sz w:val="20"/>
          <w:szCs w:val="20"/>
        </w:rPr>
        <w:t>DECLARE</w:t>
      </w:r>
      <w:r>
        <w:rPr>
          <w:sz w:val="20"/>
          <w:szCs w:val="20"/>
        </w:rPr>
        <w:t xml:space="preserve"> </w:t>
      </w:r>
      <w:r w:rsidR="0043246E">
        <w:rPr>
          <w:sz w:val="20"/>
          <w:szCs w:val="20"/>
        </w:rPr>
        <w:t>x &lt;- 2^n + 5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68D34644" w14:textId="241AD335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>
        <w:rPr>
          <w:sz w:val="20"/>
          <w:szCs w:val="20"/>
        </w:rPr>
        <w:t xml:space="preserve">FAÇA </w:t>
      </w:r>
      <w:r w:rsidR="0093537A">
        <w:rPr>
          <w:sz w:val="20"/>
          <w:szCs w:val="20"/>
        </w:rPr>
        <w:t>x</w:t>
      </w:r>
      <w:r>
        <w:rPr>
          <w:sz w:val="20"/>
          <w:szCs w:val="20"/>
        </w:rPr>
        <w:t>&lt;- 0 to N</w:t>
      </w:r>
      <w:r w:rsidRPr="002716B9">
        <w:rPr>
          <w:sz w:val="20"/>
          <w:szCs w:val="20"/>
        </w:rPr>
        <w:t>.</w:t>
      </w:r>
    </w:p>
    <w:p w14:paraId="2DF73882" w14:textId="54168876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1) </w:t>
      </w:r>
      <w:r w:rsidR="0043246E">
        <w:rPr>
          <w:sz w:val="20"/>
          <w:szCs w:val="20"/>
        </w:rPr>
        <w:t>CALCULE x &lt;- 2^n +5.</w:t>
      </w:r>
    </w:p>
    <w:p w14:paraId="003F96E4" w14:textId="583BD243" w:rsidR="000434DC" w:rsidRPr="002716B9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</w:t>
      </w:r>
      <w:r w:rsidR="0043246E">
        <w:rPr>
          <w:sz w:val="20"/>
          <w:szCs w:val="20"/>
        </w:rPr>
        <w:t>2</w:t>
      </w:r>
      <w:r w:rsidRPr="002716B9">
        <w:rPr>
          <w:sz w:val="20"/>
          <w:szCs w:val="20"/>
        </w:rPr>
        <w:t xml:space="preserve">) FIM </w:t>
      </w:r>
      <w:r>
        <w:rPr>
          <w:sz w:val="20"/>
          <w:szCs w:val="20"/>
        </w:rPr>
        <w:t>FAÇA.</w:t>
      </w:r>
    </w:p>
    <w:p w14:paraId="228C5D21" w14:textId="31392393" w:rsidR="000434DC" w:rsidRDefault="000434DC" w:rsidP="000434DC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6) </w:t>
      </w:r>
      <w:r w:rsidR="0043246E">
        <w:rPr>
          <w:sz w:val="20"/>
          <w:szCs w:val="20"/>
        </w:rPr>
        <w:t>MOSTRE RESULTADO.</w:t>
      </w:r>
    </w:p>
    <w:p w14:paraId="00C30774" w14:textId="6ED1203B" w:rsidR="00785C1F" w:rsidRDefault="0043246E" w:rsidP="000434DC">
      <w:pPr>
        <w:rPr>
          <w:sz w:val="20"/>
          <w:szCs w:val="20"/>
        </w:rPr>
      </w:pPr>
      <w:r>
        <w:rPr>
          <w:sz w:val="20"/>
          <w:szCs w:val="20"/>
        </w:rPr>
        <w:t>7) FIM.</w:t>
      </w:r>
    </w:p>
    <w:p w14:paraId="449590D7" w14:textId="62ECF769" w:rsidR="00785C1F" w:rsidRDefault="00435BBB" w:rsidP="00785C1F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785C1F">
        <w:rPr>
          <w:sz w:val="20"/>
          <w:szCs w:val="20"/>
        </w:rPr>
        <w:t>Fluxograma</w:t>
      </w:r>
    </w:p>
    <w:p w14:paraId="07594348" w14:textId="3A717E29" w:rsidR="00785C1F" w:rsidRDefault="00785C1F" w:rsidP="00785C1F">
      <w:pPr>
        <w:rPr>
          <w:sz w:val="20"/>
          <w:szCs w:val="20"/>
        </w:rPr>
      </w:pPr>
    </w:p>
    <w:p w14:paraId="38A15988" w14:textId="37DC6690" w:rsidR="00785C1F" w:rsidRPr="00785C1F" w:rsidRDefault="00785C1F" w:rsidP="00785C1F">
      <w:pPr>
        <w:rPr>
          <w:sz w:val="20"/>
          <w:szCs w:val="20"/>
        </w:rPr>
      </w:pPr>
      <w:r w:rsidRPr="00785C1F">
        <w:rPr>
          <w:noProof/>
        </w:rPr>
        <mc:AlternateContent>
          <mc:Choice Requires="wps">
            <w:drawing>
              <wp:anchor distT="45720" distB="45720" distL="114300" distR="114300" simplePos="0" relativeHeight="251688112" behindDoc="0" locked="0" layoutInCell="1" allowOverlap="1" wp14:anchorId="4B5C3C85" wp14:editId="398691BB">
                <wp:simplePos x="0" y="0"/>
                <wp:positionH relativeFrom="column">
                  <wp:posOffset>2266950</wp:posOffset>
                </wp:positionH>
                <wp:positionV relativeFrom="paragraph">
                  <wp:posOffset>115570</wp:posOffset>
                </wp:positionV>
                <wp:extent cx="457200" cy="215265"/>
                <wp:effectExtent l="0" t="0" r="0" b="0"/>
                <wp:wrapSquare wrapText="bothSides"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384F" w14:textId="2F915573" w:rsidR="00C91103" w:rsidRDefault="00C91103" w:rsidP="00785C1F">
                            <w:r>
                              <w:rPr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3C85" id="_x0000_s1040" type="#_x0000_t202" style="position:absolute;margin-left:178.5pt;margin-top:9.1pt;width:36pt;height:16.95pt;z-index:25168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" filled="f" stroked="f">
                <v:textbox>
                  <w:txbxContent>
                    <w:p w14:paraId="7087384F" w14:textId="2F915573" w:rsidR="00C91103" w:rsidRDefault="00C91103" w:rsidP="00785C1F">
                      <w:r>
                        <w:rPr>
                          <w:sz w:val="16"/>
                          <w:szCs w:val="16"/>
                        </w:rP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512" behindDoc="0" locked="0" layoutInCell="1" allowOverlap="1" wp14:anchorId="7188C68A" wp14:editId="3203CE37">
                <wp:simplePos x="0" y="0"/>
                <wp:positionH relativeFrom="margin">
                  <wp:posOffset>2067728</wp:posOffset>
                </wp:positionH>
                <wp:positionV relativeFrom="paragraph">
                  <wp:posOffset>89523</wp:posOffset>
                </wp:positionV>
                <wp:extent cx="819398" cy="261257"/>
                <wp:effectExtent l="0" t="0" r="19050" b="24765"/>
                <wp:wrapNone/>
                <wp:docPr id="4" name="Fluxograma: Termin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26125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A6C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4" o:spid="_x0000_s1026" type="#_x0000_t116" style="position:absolute;margin-left:162.8pt;margin-top:7.05pt;width:64.5pt;height:20.55pt;z-index:25166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" filled="f" strokecolor="black [3213]" strokeweight="1pt">
                <w10:wrap anchorx="margin"/>
              </v:shape>
            </w:pict>
          </mc:Fallback>
        </mc:AlternateContent>
      </w:r>
    </w:p>
    <w:p w14:paraId="02489628" w14:textId="1A34231B" w:rsidR="00D97FCC" w:rsidRPr="00435BBB" w:rsidRDefault="00785C1F" w:rsidP="00435BBB">
      <w:pPr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400" behindDoc="0" locked="0" layoutInCell="1" allowOverlap="1" wp14:anchorId="4FD63362" wp14:editId="089183D5">
                <wp:simplePos x="0" y="0"/>
                <wp:positionH relativeFrom="column">
                  <wp:posOffset>2468880</wp:posOffset>
                </wp:positionH>
                <wp:positionV relativeFrom="paragraph">
                  <wp:posOffset>84107</wp:posOffset>
                </wp:positionV>
                <wp:extent cx="45719" cy="172528"/>
                <wp:effectExtent l="38100" t="0" r="50165" b="56515"/>
                <wp:wrapNone/>
                <wp:docPr id="336" name="Conector de Seta Re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A4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6" o:spid="_x0000_s1026" type="#_x0000_t32" style="position:absolute;margin-left:194.4pt;margin-top:6.6pt;width:3.6pt;height:13.6pt;z-index:25170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27929">
        <w:rPr>
          <w:noProof/>
        </w:rPr>
        <mc:AlternateContent>
          <mc:Choice Requires="wps">
            <w:drawing>
              <wp:anchor distT="0" distB="0" distL="114300" distR="114300" simplePos="0" relativeHeight="251664560" behindDoc="0" locked="0" layoutInCell="1" allowOverlap="1" wp14:anchorId="7F2FB736" wp14:editId="058C4107">
                <wp:simplePos x="0" y="0"/>
                <wp:positionH relativeFrom="margin">
                  <wp:posOffset>1966416</wp:posOffset>
                </wp:positionH>
                <wp:positionV relativeFrom="paragraph">
                  <wp:posOffset>258660</wp:posOffset>
                </wp:positionV>
                <wp:extent cx="1049729" cy="391886"/>
                <wp:effectExtent l="19050" t="0" r="36195" b="27305"/>
                <wp:wrapNone/>
                <wp:docPr id="8" name="Fluxograma: 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729" cy="391886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BFEE" id="Fluxograma: Dados 8" o:spid="_x0000_s1026" type="#_x0000_t111" style="position:absolute;margin-left:154.85pt;margin-top:20.35pt;width:82.65pt;height:30.85pt;z-index:25166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" filled="f" strokecolor="black [3213]" strokeweight="1pt">
                <w10:wrap anchorx="margin"/>
              </v:shape>
            </w:pict>
          </mc:Fallback>
        </mc:AlternateContent>
      </w:r>
    </w:p>
    <w:p w14:paraId="04360070" w14:textId="33202635" w:rsidR="00D97FCC" w:rsidRDefault="00785C1F" w:rsidP="00EC4664">
      <w:pPr>
        <w:rPr>
          <w:sz w:val="20"/>
          <w:szCs w:val="20"/>
        </w:rPr>
      </w:pP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064" behindDoc="0" locked="0" layoutInCell="1" allowOverlap="1" wp14:anchorId="21ECE9D0" wp14:editId="3DF5AE77">
                <wp:simplePos x="0" y="0"/>
                <wp:positionH relativeFrom="column">
                  <wp:posOffset>2154555</wp:posOffset>
                </wp:positionH>
                <wp:positionV relativeFrom="paragraph">
                  <wp:posOffset>4445</wp:posOffset>
                </wp:positionV>
                <wp:extent cx="732790" cy="353060"/>
                <wp:effectExtent l="0" t="0" r="0" b="0"/>
                <wp:wrapSquare wrapText="bothSides"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1709" w14:textId="3FE74D3D" w:rsidR="00C91103" w:rsidRDefault="00C91103" w:rsidP="00785C1F">
                            <w:r>
                              <w:rPr>
                                <w:sz w:val="16"/>
                                <w:szCs w:val="16"/>
                              </w:rPr>
                              <w:t>Solicite valor para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9D0" id="_x0000_s1041" type="#_x0000_t202" style="position:absolute;margin-left:169.65pt;margin-top:.35pt;width:57.7pt;height:27.8pt;z-index:25168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" filled="f" stroked="f">
                <v:textbox>
                  <w:txbxContent>
                    <w:p w14:paraId="792F1709" w14:textId="3FE74D3D" w:rsidR="00C91103" w:rsidRDefault="00C91103" w:rsidP="00785C1F">
                      <w:r>
                        <w:rPr>
                          <w:sz w:val="16"/>
                          <w:szCs w:val="16"/>
                        </w:rPr>
                        <w:t>Solicite valor para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309D7" w14:textId="30E79ED5" w:rsidR="00D97FCC" w:rsidRDefault="00785C1F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448" behindDoc="0" locked="0" layoutInCell="1" allowOverlap="1" wp14:anchorId="7DB8AB6C" wp14:editId="65EFC256">
                <wp:simplePos x="0" y="0"/>
                <wp:positionH relativeFrom="column">
                  <wp:posOffset>2366561</wp:posOffset>
                </wp:positionH>
                <wp:positionV relativeFrom="paragraph">
                  <wp:posOffset>106668</wp:posOffset>
                </wp:positionV>
                <wp:extent cx="45719" cy="163902"/>
                <wp:effectExtent l="57150" t="0" r="50165" b="64770"/>
                <wp:wrapNone/>
                <wp:docPr id="337" name="Conector de Seta Ret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9CF1" id="Conector de Seta Reta 337" o:spid="_x0000_s1026" type="#_x0000_t32" style="position:absolute;margin-left:186.35pt;margin-top:8.4pt;width:3.6pt;height:12.9pt;flip:x;z-index:25170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352" behindDoc="0" locked="0" layoutInCell="1" allowOverlap="1" wp14:anchorId="62449950" wp14:editId="7DFDEC83">
                <wp:simplePos x="0" y="0"/>
                <wp:positionH relativeFrom="margin">
                  <wp:posOffset>3784863</wp:posOffset>
                </wp:positionH>
                <wp:positionV relativeFrom="paragraph">
                  <wp:posOffset>244259</wp:posOffset>
                </wp:positionV>
                <wp:extent cx="755015" cy="411480"/>
                <wp:effectExtent l="0" t="0" r="0" b="0"/>
                <wp:wrapSquare wrapText="bothSides"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500C" w14:textId="77777777" w:rsidR="00C91103" w:rsidRPr="0094654D" w:rsidRDefault="00C91103" w:rsidP="0078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54D">
                              <w:rPr>
                                <w:sz w:val="20"/>
                                <w:szCs w:val="20"/>
                              </w:rPr>
                              <w:t>Mostre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9950" id="_x0000_s1042" type="#_x0000_t202" style="position:absolute;margin-left:298pt;margin-top:19.25pt;width:59.45pt;height:32.4pt;z-index:25169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" filled="f" stroked="f">
                <v:textbox>
                  <w:txbxContent>
                    <w:p w14:paraId="2F04500C" w14:textId="77777777" w:rsidR="00C91103" w:rsidRPr="0094654D" w:rsidRDefault="00C91103" w:rsidP="00785C1F">
                      <w:pPr>
                        <w:rPr>
                          <w:sz w:val="20"/>
                          <w:szCs w:val="20"/>
                        </w:rPr>
                      </w:pPr>
                      <w:r w:rsidRPr="0094654D">
                        <w:rPr>
                          <w:sz w:val="20"/>
                          <w:szCs w:val="20"/>
                        </w:rPr>
                        <w:t>Mostre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</w:p>
    <w:p w14:paraId="3BC58FBE" w14:textId="15D34FC6" w:rsidR="00785C1F" w:rsidRDefault="00785C1F" w:rsidP="00785C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496" behindDoc="0" locked="0" layoutInCell="1" allowOverlap="1" wp14:anchorId="781112F8" wp14:editId="41248B53">
                <wp:simplePos x="0" y="0"/>
                <wp:positionH relativeFrom="column">
                  <wp:posOffset>2965654</wp:posOffset>
                </wp:positionH>
                <wp:positionV relativeFrom="paragraph">
                  <wp:posOffset>191746</wp:posOffset>
                </wp:positionV>
                <wp:extent cx="724619" cy="45719"/>
                <wp:effectExtent l="0" t="38100" r="37465" b="8826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0681" id="Conector de Seta Reta 338" o:spid="_x0000_s1026" type="#_x0000_t32" style="position:absolute;margin-left:233.5pt;margin-top:15.1pt;width:57.05pt;height:3.6pt;z-index:25170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208" behindDoc="0" locked="0" layoutInCell="1" allowOverlap="1" wp14:anchorId="6868D61F" wp14:editId="024689AE">
                <wp:simplePos x="0" y="0"/>
                <wp:positionH relativeFrom="margin">
                  <wp:posOffset>3622759</wp:posOffset>
                </wp:positionH>
                <wp:positionV relativeFrom="paragraph">
                  <wp:posOffset>10064</wp:posOffset>
                </wp:positionV>
                <wp:extent cx="1016119" cy="374542"/>
                <wp:effectExtent l="19050" t="0" r="31750" b="26035"/>
                <wp:wrapNone/>
                <wp:docPr id="330" name="Fluxograma: Dado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119" cy="37454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AD28" id="Fluxograma: Dados 330" o:spid="_x0000_s1026" type="#_x0000_t111" style="position:absolute;margin-left:285.25pt;margin-top:.8pt;width:80pt;height:29.5pt;z-index:25169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160" behindDoc="0" locked="0" layoutInCell="1" allowOverlap="1" wp14:anchorId="5778EE93" wp14:editId="77513766">
                <wp:simplePos x="0" y="0"/>
                <wp:positionH relativeFrom="margin">
                  <wp:posOffset>1855806</wp:posOffset>
                </wp:positionH>
                <wp:positionV relativeFrom="paragraph">
                  <wp:posOffset>198935</wp:posOffset>
                </wp:positionV>
                <wp:extent cx="45719" cy="631166"/>
                <wp:effectExtent l="495300" t="76200" r="12065" b="36195"/>
                <wp:wrapNone/>
                <wp:docPr id="329" name="Conector: Angulad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1166"/>
                        </a:xfrm>
                        <a:prstGeom prst="bentConnector3">
                          <a:avLst>
                            <a:gd name="adj1" fmla="val -1063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6A51" id="Conector: Angulado 329" o:spid="_x0000_s1026" type="#_x0000_t34" style="position:absolute;margin-left:146.15pt;margin-top:15.65pt;width:3.6pt;height:49.7pt;flip:y;z-index:25169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" adj="-229807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848" behindDoc="0" locked="0" layoutInCell="1" allowOverlap="1" wp14:anchorId="7863D2E7" wp14:editId="1D7A3338">
                <wp:simplePos x="0" y="0"/>
                <wp:positionH relativeFrom="column">
                  <wp:posOffset>1912979</wp:posOffset>
                </wp:positionH>
                <wp:positionV relativeFrom="paragraph">
                  <wp:posOffset>191770</wp:posOffset>
                </wp:positionV>
                <wp:extent cx="243595" cy="206777"/>
                <wp:effectExtent l="0" t="0" r="23495" b="22225"/>
                <wp:wrapNone/>
                <wp:docPr id="324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95" cy="2067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DFE1" id="Conector reto 324" o:spid="_x0000_s1026" style="position:absolute;z-index:25167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15.1pt" to="169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968" behindDoc="0" locked="0" layoutInCell="1" allowOverlap="1" wp14:anchorId="25282DF6" wp14:editId="72BF40C6">
                <wp:simplePos x="0" y="0"/>
                <wp:positionH relativeFrom="margin">
                  <wp:posOffset>1986350</wp:posOffset>
                </wp:positionH>
                <wp:positionV relativeFrom="paragraph">
                  <wp:posOffset>78268</wp:posOffset>
                </wp:positionV>
                <wp:extent cx="982980" cy="284480"/>
                <wp:effectExtent l="0" t="0" r="0" b="1270"/>
                <wp:wrapSquare wrapText="bothSides"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723F" w14:textId="77777777" w:rsidR="00C91103" w:rsidRPr="0094654D" w:rsidRDefault="00C91103" w:rsidP="00785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654D">
                              <w:rPr>
                                <w:sz w:val="20"/>
                                <w:szCs w:val="20"/>
                              </w:rPr>
                              <w:t>Faç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 &lt;- 0 t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2DF6" id="_x0000_s1043" type="#_x0000_t202" style="position:absolute;margin-left:156.4pt;margin-top:6.15pt;width:77.4pt;height:22.4pt;z-index:25168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" filled="f" stroked="f">
                <v:textbox>
                  <w:txbxContent>
                    <w:p w14:paraId="772A723F" w14:textId="77777777" w:rsidR="00C91103" w:rsidRPr="0094654D" w:rsidRDefault="00C91103" w:rsidP="00785C1F">
                      <w:pPr>
                        <w:rPr>
                          <w:sz w:val="20"/>
                          <w:szCs w:val="20"/>
                        </w:rPr>
                      </w:pPr>
                      <w:r w:rsidRPr="0094654D">
                        <w:rPr>
                          <w:sz w:val="20"/>
                          <w:szCs w:val="20"/>
                        </w:rPr>
                        <w:t>Faça</w:t>
                      </w:r>
                      <w:r>
                        <w:rPr>
                          <w:sz w:val="20"/>
                          <w:szCs w:val="20"/>
                        </w:rPr>
                        <w:t xml:space="preserve"> f &lt;- 0 to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872" behindDoc="0" locked="0" layoutInCell="1" allowOverlap="1" wp14:anchorId="71B4D098" wp14:editId="52610CB0">
                <wp:simplePos x="0" y="0"/>
                <wp:positionH relativeFrom="column">
                  <wp:posOffset>1906792</wp:posOffset>
                </wp:positionH>
                <wp:positionV relativeFrom="paragraph">
                  <wp:posOffset>16039</wp:posOffset>
                </wp:positionV>
                <wp:extent cx="246832" cy="185124"/>
                <wp:effectExtent l="0" t="0" r="20320" b="24765"/>
                <wp:wrapNone/>
                <wp:docPr id="325" name="Conector re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32" cy="185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C89A" id="Conector reto 325" o:spid="_x0000_s1026" style="position:absolute;flip:y;z-index:25167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1.25pt" to="169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920" behindDoc="0" locked="0" layoutInCell="1" allowOverlap="1" wp14:anchorId="452C9D46" wp14:editId="59A02866">
                <wp:simplePos x="0" y="0"/>
                <wp:positionH relativeFrom="column">
                  <wp:posOffset>2706491</wp:posOffset>
                </wp:positionH>
                <wp:positionV relativeFrom="paragraph">
                  <wp:posOffset>199663</wp:posOffset>
                </wp:positionV>
                <wp:extent cx="263661" cy="199920"/>
                <wp:effectExtent l="0" t="0" r="22225" b="29210"/>
                <wp:wrapNone/>
                <wp:docPr id="321" name="Conector re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61" cy="199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3284B" id="Conector reto 321" o:spid="_x0000_s1026" style="position:absolute;flip:x;z-index:25167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pt,15.7pt" to="233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944" behindDoc="0" locked="0" layoutInCell="1" allowOverlap="1" wp14:anchorId="4A04E46A" wp14:editId="38BB8F73">
                <wp:simplePos x="0" y="0"/>
                <wp:positionH relativeFrom="column">
                  <wp:posOffset>2723321</wp:posOffset>
                </wp:positionH>
                <wp:positionV relativeFrom="paragraph">
                  <wp:posOffset>14539</wp:posOffset>
                </wp:positionV>
                <wp:extent cx="252442" cy="185124"/>
                <wp:effectExtent l="0" t="0" r="33655" b="24765"/>
                <wp:wrapNone/>
                <wp:docPr id="322" name="Conector re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185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0907" id="Conector reto 322" o:spid="_x0000_s1026" style="position:absolute;z-index:25168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.15pt" to="234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896" behindDoc="0" locked="0" layoutInCell="1" allowOverlap="1" wp14:anchorId="0E7AF98F" wp14:editId="24625B53">
                <wp:simplePos x="0" y="0"/>
                <wp:positionH relativeFrom="column">
                  <wp:posOffset>2151333</wp:posOffset>
                </wp:positionH>
                <wp:positionV relativeFrom="paragraph">
                  <wp:posOffset>15073</wp:posOffset>
                </wp:positionV>
                <wp:extent cx="566592" cy="0"/>
                <wp:effectExtent l="0" t="0" r="0" b="0"/>
                <wp:wrapNone/>
                <wp:docPr id="323" name="Conector re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9481F" id="Conector reto 323" o:spid="_x0000_s1026" style="position:absolute;z-index:25167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1.2pt" to="2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485F4701" w14:textId="4DBDAAB9" w:rsidR="00D97FCC" w:rsidRDefault="00785C1F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544" behindDoc="0" locked="0" layoutInCell="1" allowOverlap="1" wp14:anchorId="23664AA7" wp14:editId="2835C075">
                <wp:simplePos x="0" y="0"/>
                <wp:positionH relativeFrom="column">
                  <wp:posOffset>4013044</wp:posOffset>
                </wp:positionH>
                <wp:positionV relativeFrom="paragraph">
                  <wp:posOffset>112287</wp:posOffset>
                </wp:positionV>
                <wp:extent cx="45719" cy="267419"/>
                <wp:effectExtent l="38100" t="0" r="69215" b="56515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11E8" id="Conector de Seta Reta 339" o:spid="_x0000_s1026" type="#_x0000_t32" style="position:absolute;margin-left:316pt;margin-top:8.85pt;width:3.6pt;height:21.05pt;z-index:25170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016" behindDoc="0" locked="0" layoutInCell="1" allowOverlap="1" wp14:anchorId="4FD6CBA5" wp14:editId="0447F47A">
                <wp:simplePos x="0" y="0"/>
                <wp:positionH relativeFrom="column">
                  <wp:posOffset>2156479</wp:posOffset>
                </wp:positionH>
                <wp:positionV relativeFrom="paragraph">
                  <wp:posOffset>129540</wp:posOffset>
                </wp:positionV>
                <wp:extent cx="547735" cy="0"/>
                <wp:effectExtent l="0" t="0" r="0" b="0"/>
                <wp:wrapNone/>
                <wp:docPr id="326" name="Conector re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55AD" id="Conector reto 326" o:spid="_x0000_s1026" style="position:absolute;z-index:25168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0.2pt" to="212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D9627A6" w14:textId="4EB0B14F" w:rsidR="00D97FCC" w:rsidRDefault="00785C1F" w:rsidP="00EC4664">
      <w:pPr>
        <w:rPr>
          <w:sz w:val="20"/>
          <w:szCs w:val="20"/>
        </w:rPr>
      </w:pP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304" behindDoc="0" locked="0" layoutInCell="1" allowOverlap="1" wp14:anchorId="2DCC485E" wp14:editId="66D551FC">
                <wp:simplePos x="0" y="0"/>
                <wp:positionH relativeFrom="column">
                  <wp:posOffset>3885146</wp:posOffset>
                </wp:positionH>
                <wp:positionV relativeFrom="paragraph">
                  <wp:posOffset>142240</wp:posOffset>
                </wp:positionV>
                <wp:extent cx="457200" cy="215265"/>
                <wp:effectExtent l="0" t="0" r="0" b="0"/>
                <wp:wrapSquare wrapText="bothSides"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DF9F" w14:textId="334AD9CD" w:rsidR="00C91103" w:rsidRDefault="00C91103" w:rsidP="00785C1F">
                            <w:r>
                              <w:rPr>
                                <w:sz w:val="16"/>
                                <w:szCs w:val="16"/>
                              </w:rP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485E" id="_x0000_s1044" type="#_x0000_t202" style="position:absolute;margin-left:305.9pt;margin-top:11.2pt;width:36pt;height:16.95pt;z-index:25169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" filled="f" stroked="f">
                <v:textbox>
                  <w:txbxContent>
                    <w:p w14:paraId="530FDF9F" w14:textId="334AD9CD" w:rsidR="00C91103" w:rsidRDefault="00C91103" w:rsidP="00785C1F">
                      <w:r>
                        <w:rPr>
                          <w:sz w:val="16"/>
                          <w:szCs w:val="16"/>
                        </w:rPr>
                        <w:t>F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256" behindDoc="0" locked="0" layoutInCell="1" allowOverlap="1" wp14:anchorId="70E4D5F0" wp14:editId="66FF6D4C">
                <wp:simplePos x="0" y="0"/>
                <wp:positionH relativeFrom="margin">
                  <wp:posOffset>3657600</wp:posOffset>
                </wp:positionH>
                <wp:positionV relativeFrom="paragraph">
                  <wp:posOffset>123777</wp:posOffset>
                </wp:positionV>
                <wp:extent cx="819398" cy="261257"/>
                <wp:effectExtent l="0" t="0" r="19050" b="24765"/>
                <wp:wrapNone/>
                <wp:docPr id="331" name="Fluxograma: Terminaçã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26125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F84F" id="Fluxograma: Terminação 331" o:spid="_x0000_s1026" type="#_x0000_t116" style="position:absolute;margin-left:4in;margin-top:9.75pt;width:64.5pt;height:20.55pt;z-index:25169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" filled="f" strokecolor="black [3213]" strokeweight="1pt">
                <w10:wrap anchorx="margin"/>
              </v:shape>
            </w:pict>
          </mc:Fallback>
        </mc:AlternateContent>
      </w: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608" behindDoc="0" locked="0" layoutInCell="1" allowOverlap="1" wp14:anchorId="5CF7B013" wp14:editId="384F6E46">
                <wp:simplePos x="0" y="0"/>
                <wp:positionH relativeFrom="column">
                  <wp:posOffset>1857998</wp:posOffset>
                </wp:positionH>
                <wp:positionV relativeFrom="paragraph">
                  <wp:posOffset>6985</wp:posOffset>
                </wp:positionV>
                <wp:extent cx="1052195" cy="542925"/>
                <wp:effectExtent l="0" t="0" r="14605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4483" w14:textId="4BE747DC" w:rsidR="00C91103" w:rsidRDefault="00C91103">
                            <w:r>
                              <w:rPr>
                                <w:sz w:val="16"/>
                                <w:szCs w:val="16"/>
                              </w:rPr>
                              <w:t xml:space="preserve">Substitua o valor no lugar do N e </w:t>
                            </w:r>
                            <w:r w:rsidRPr="0094654D">
                              <w:rPr>
                                <w:sz w:val="16"/>
                                <w:szCs w:val="16"/>
                              </w:rPr>
                              <w:t>Calcu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 &lt;- 2^n +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B013" id="_x0000_s1045" type="#_x0000_t202" style="position:absolute;margin-left:146.3pt;margin-top:.55pt;width:82.85pt;height:42.75pt;z-index:25166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">
                <v:textbox>
                  <w:txbxContent>
                    <w:p w14:paraId="26CF4483" w14:textId="4BE747DC" w:rsidR="00C91103" w:rsidRDefault="00C91103">
                      <w:r>
                        <w:rPr>
                          <w:sz w:val="16"/>
                          <w:szCs w:val="16"/>
                        </w:rPr>
                        <w:t xml:space="preserve">Substitua o valor no lugar do N e </w:t>
                      </w:r>
                      <w:r w:rsidRPr="0094654D">
                        <w:rPr>
                          <w:sz w:val="16"/>
                          <w:szCs w:val="16"/>
                        </w:rPr>
                        <w:t>Calcul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x &lt;- 2^n +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37AA5" w14:textId="6F5B771F" w:rsidR="00D97FCC" w:rsidRDefault="00D97FCC" w:rsidP="00EC4664">
      <w:pPr>
        <w:rPr>
          <w:sz w:val="20"/>
          <w:szCs w:val="20"/>
        </w:rPr>
      </w:pPr>
    </w:p>
    <w:p w14:paraId="11F56A34" w14:textId="5878D3DA" w:rsidR="00D97FCC" w:rsidRDefault="00D97FCC" w:rsidP="00EC4664">
      <w:pPr>
        <w:rPr>
          <w:sz w:val="20"/>
          <w:szCs w:val="20"/>
        </w:rPr>
      </w:pPr>
    </w:p>
    <w:p w14:paraId="5D29F130" w14:textId="66D7D048" w:rsidR="00D97FCC" w:rsidRDefault="00D97FCC" w:rsidP="00EC4664">
      <w:pPr>
        <w:rPr>
          <w:sz w:val="20"/>
          <w:szCs w:val="20"/>
        </w:rPr>
      </w:pPr>
    </w:p>
    <w:p w14:paraId="4C1C82CD" w14:textId="4ABB9EC3" w:rsidR="00785C1F" w:rsidRDefault="00785C1F" w:rsidP="00654B4E">
      <w:pPr>
        <w:rPr>
          <w:sz w:val="20"/>
          <w:szCs w:val="20"/>
        </w:rPr>
      </w:pPr>
    </w:p>
    <w:p w14:paraId="64206EA3" w14:textId="6EB6DC44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>
        <w:rPr>
          <w:sz w:val="20"/>
          <w:szCs w:val="20"/>
        </w:rPr>
        <w:t>5</w:t>
      </w:r>
    </w:p>
    <w:p w14:paraId="4B415BA0" w14:textId="77777777" w:rsidR="00654B4E" w:rsidRPr="002716B9" w:rsidRDefault="00654B4E" w:rsidP="00654B4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2564DEFF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29CB9642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2) Digitar</w:t>
      </w:r>
      <w:r>
        <w:rPr>
          <w:sz w:val="20"/>
          <w:szCs w:val="20"/>
        </w:rPr>
        <w:t xml:space="preserve"> um número.</w:t>
      </w:r>
    </w:p>
    <w:p w14:paraId="02502F9B" w14:textId="7BF82621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3) Primeiro valor será atribuído a ‘N</w:t>
      </w:r>
      <w:r w:rsidR="00A43860">
        <w:rPr>
          <w:sz w:val="20"/>
          <w:szCs w:val="20"/>
        </w:rPr>
        <w:t>!</w:t>
      </w:r>
      <w:r w:rsidRPr="002716B9">
        <w:rPr>
          <w:sz w:val="20"/>
          <w:szCs w:val="20"/>
        </w:rPr>
        <w:t xml:space="preserve"> ‘.</w:t>
      </w:r>
    </w:p>
    <w:p w14:paraId="593F07AD" w14:textId="6AEC205A" w:rsidR="00654B4E" w:rsidRPr="00457596" w:rsidRDefault="00654B4E" w:rsidP="00654B4E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>
        <w:rPr>
          <w:sz w:val="20"/>
          <w:szCs w:val="20"/>
        </w:rPr>
        <w:t xml:space="preserve">Substituir o valor </w:t>
      </w:r>
      <w:r w:rsidR="00A43860">
        <w:rPr>
          <w:sz w:val="20"/>
          <w:szCs w:val="20"/>
        </w:rPr>
        <w:t>n</w:t>
      </w:r>
      <w:r>
        <w:rPr>
          <w:sz w:val="20"/>
          <w:szCs w:val="20"/>
        </w:rPr>
        <w:t xml:space="preserve">a formula </w:t>
      </w:r>
      <w:r w:rsidR="00A43860">
        <w:rPr>
          <w:sz w:val="20"/>
          <w:szCs w:val="20"/>
        </w:rPr>
        <w:t xml:space="preserve">N! = N*(N-1) *(N-2) *(N-3)! </w:t>
      </w:r>
      <w:r w:rsidR="00A43860" w:rsidRPr="002716B9">
        <w:rPr>
          <w:sz w:val="20"/>
          <w:szCs w:val="20"/>
        </w:rPr>
        <w:t>.</w:t>
      </w:r>
      <w:r w:rsidR="00A43860" w:rsidRPr="002716B9">
        <w:rPr>
          <w:sz w:val="20"/>
          <w:szCs w:val="20"/>
        </w:rPr>
        <w:tab/>
      </w:r>
    </w:p>
    <w:p w14:paraId="57BC9F5F" w14:textId="42630C6A" w:rsidR="00A43860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1) </w:t>
      </w:r>
      <w:r w:rsidR="00A43860">
        <w:rPr>
          <w:sz w:val="20"/>
          <w:szCs w:val="20"/>
        </w:rPr>
        <w:t>Calcular ate que N! = N*(N-1) *(N-2) *... *(N-(N-1))</w:t>
      </w:r>
    </w:p>
    <w:p w14:paraId="1025B4A3" w14:textId="5BF817F9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2) Mostrar resultado.</w:t>
      </w:r>
    </w:p>
    <w:p w14:paraId="118F927B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5) Fim</w:t>
      </w:r>
    </w:p>
    <w:p w14:paraId="4BF3342D" w14:textId="77777777" w:rsidR="00654B4E" w:rsidRPr="002716B9" w:rsidRDefault="00654B4E" w:rsidP="00654B4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4C2584BA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5661C05D" w14:textId="6926C89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>
        <w:rPr>
          <w:sz w:val="20"/>
          <w:szCs w:val="20"/>
        </w:rPr>
        <w:t xml:space="preserve">O NUMERO </w:t>
      </w:r>
      <w:r w:rsidR="0043246E">
        <w:rPr>
          <w:sz w:val="20"/>
          <w:szCs w:val="20"/>
        </w:rPr>
        <w:t xml:space="preserve">N! </w:t>
      </w:r>
      <w:r w:rsidRPr="002716B9">
        <w:rPr>
          <w:sz w:val="20"/>
          <w:szCs w:val="20"/>
        </w:rPr>
        <w:t>.</w:t>
      </w:r>
    </w:p>
    <w:p w14:paraId="7F1DA618" w14:textId="78A0A23D" w:rsidR="00654B4E" w:rsidRPr="002716B9" w:rsidRDefault="00654B4E" w:rsidP="00654B4E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 w:rsidR="0043246E">
        <w:rPr>
          <w:sz w:val="20"/>
          <w:szCs w:val="20"/>
        </w:rPr>
        <w:t xml:space="preserve">N! 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2F79DFA8" w14:textId="64C5177A" w:rsidR="00654B4E" w:rsidRPr="002716B9" w:rsidRDefault="00654B4E" w:rsidP="00654B4E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>4) ESCREVER</w:t>
      </w:r>
      <w:r w:rsidR="0043246E">
        <w:rPr>
          <w:sz w:val="20"/>
          <w:szCs w:val="20"/>
        </w:rPr>
        <w:t xml:space="preserve"> N! = N*</w:t>
      </w:r>
      <w:r w:rsidR="007204DA">
        <w:rPr>
          <w:sz w:val="20"/>
          <w:szCs w:val="20"/>
        </w:rPr>
        <w:t xml:space="preserve">(N-1) *(N-2) *(N-3)! 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7185EA19" w14:textId="6CD63B28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>
        <w:rPr>
          <w:sz w:val="20"/>
          <w:szCs w:val="20"/>
        </w:rPr>
        <w:t xml:space="preserve">FAÇA f &lt;- </w:t>
      </w:r>
      <w:r w:rsidR="007204DA">
        <w:rPr>
          <w:sz w:val="20"/>
          <w:szCs w:val="20"/>
        </w:rPr>
        <w:t>N</w:t>
      </w:r>
      <w:r>
        <w:rPr>
          <w:sz w:val="20"/>
          <w:szCs w:val="20"/>
        </w:rPr>
        <w:t xml:space="preserve"> to </w:t>
      </w:r>
      <w:r w:rsidR="007204DA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2716B9">
        <w:rPr>
          <w:sz w:val="20"/>
          <w:szCs w:val="20"/>
        </w:rPr>
        <w:t>.</w:t>
      </w:r>
    </w:p>
    <w:p w14:paraId="011D8E7A" w14:textId="63FD2E8C" w:rsidR="00654B4E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1) </w:t>
      </w:r>
      <w:r>
        <w:rPr>
          <w:sz w:val="20"/>
          <w:szCs w:val="20"/>
        </w:rPr>
        <w:t>CALCUL</w:t>
      </w:r>
      <w:r w:rsidR="007204DA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7204DA">
        <w:rPr>
          <w:sz w:val="20"/>
          <w:szCs w:val="20"/>
        </w:rPr>
        <w:t xml:space="preserve">ATE QUE </w:t>
      </w:r>
      <w:r w:rsidR="003A157E">
        <w:rPr>
          <w:sz w:val="20"/>
          <w:szCs w:val="20"/>
        </w:rPr>
        <w:t>N! = N*(N-1) *(N-2) *..</w:t>
      </w:r>
      <w:r>
        <w:rPr>
          <w:sz w:val="20"/>
          <w:szCs w:val="20"/>
        </w:rPr>
        <w:t>.</w:t>
      </w:r>
      <w:r w:rsidR="003A157E">
        <w:rPr>
          <w:sz w:val="20"/>
          <w:szCs w:val="20"/>
        </w:rPr>
        <w:t xml:space="preserve"> *(N-(N-1)).</w:t>
      </w:r>
    </w:p>
    <w:p w14:paraId="32433616" w14:textId="64DFE66A" w:rsidR="00654B4E" w:rsidRPr="002716B9" w:rsidRDefault="00654B4E" w:rsidP="00654B4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716B9">
        <w:rPr>
          <w:sz w:val="20"/>
          <w:szCs w:val="20"/>
        </w:rPr>
        <w:t>5.</w:t>
      </w:r>
      <w:r w:rsidR="003A157E">
        <w:rPr>
          <w:sz w:val="20"/>
          <w:szCs w:val="20"/>
        </w:rPr>
        <w:t>2</w:t>
      </w:r>
      <w:r w:rsidRPr="002716B9">
        <w:rPr>
          <w:sz w:val="20"/>
          <w:szCs w:val="20"/>
        </w:rPr>
        <w:t xml:space="preserve">) </w:t>
      </w:r>
      <w:r w:rsidR="0093537A">
        <w:rPr>
          <w:sz w:val="20"/>
          <w:szCs w:val="20"/>
        </w:rPr>
        <w:t>MOSTRAR RESULTADO.</w:t>
      </w:r>
    </w:p>
    <w:p w14:paraId="45A3280B" w14:textId="3B3E8C29" w:rsidR="003A157E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6) FIM</w:t>
      </w:r>
      <w:r w:rsidR="003A157E">
        <w:rPr>
          <w:sz w:val="20"/>
          <w:szCs w:val="20"/>
        </w:rPr>
        <w:t xml:space="preserve"> FAÇA.</w:t>
      </w:r>
    </w:p>
    <w:p w14:paraId="577EB7FE" w14:textId="239C2860" w:rsidR="00654B4E" w:rsidRDefault="003A157E" w:rsidP="00654B4E">
      <w:pPr>
        <w:rPr>
          <w:sz w:val="20"/>
          <w:szCs w:val="20"/>
        </w:rPr>
      </w:pPr>
      <w:r>
        <w:rPr>
          <w:sz w:val="20"/>
          <w:szCs w:val="20"/>
        </w:rPr>
        <w:t>7)FIM</w:t>
      </w:r>
      <w:r w:rsidR="00654B4E" w:rsidRPr="002716B9">
        <w:rPr>
          <w:sz w:val="20"/>
          <w:szCs w:val="20"/>
        </w:rPr>
        <w:t>.</w:t>
      </w:r>
    </w:p>
    <w:p w14:paraId="22D9BA64" w14:textId="1A385012" w:rsidR="00D97FCC" w:rsidRPr="00800AD9" w:rsidRDefault="00800AD9" w:rsidP="00800AD9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luxograma</w:t>
      </w:r>
    </w:p>
    <w:p w14:paraId="7284A17A" w14:textId="23435D9E" w:rsidR="00D97FCC" w:rsidRDefault="00800AD9" w:rsidP="00EC4664">
      <w:pPr>
        <w:rPr>
          <w:sz w:val="20"/>
          <w:szCs w:val="20"/>
        </w:rPr>
      </w:pP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3168" behindDoc="0" locked="0" layoutInCell="1" allowOverlap="1" wp14:anchorId="7CB5D59E" wp14:editId="2DC795D0">
                <wp:simplePos x="0" y="0"/>
                <wp:positionH relativeFrom="margin">
                  <wp:posOffset>2386965</wp:posOffset>
                </wp:positionH>
                <wp:positionV relativeFrom="paragraph">
                  <wp:posOffset>102870</wp:posOffset>
                </wp:positionV>
                <wp:extent cx="447675" cy="247650"/>
                <wp:effectExtent l="0" t="0" r="0" b="0"/>
                <wp:wrapSquare wrapText="bothSides"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9798" w14:textId="334F38C0" w:rsidR="00C91103" w:rsidRDefault="00C91103" w:rsidP="00800AD9">
                            <w:r>
                              <w:rPr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D59E" id="_x0000_s1046" type="#_x0000_t202" style="position:absolute;margin-left:187.95pt;margin-top:8.1pt;width:35.25pt;height:19.5pt;z-index:25173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" filled="f" stroked="f">
                <v:textbox>
                  <w:txbxContent>
                    <w:p w14:paraId="5FFF9798" w14:textId="334F38C0" w:rsidR="00C91103" w:rsidRDefault="00C91103" w:rsidP="00800AD9">
                      <w:r>
                        <w:rPr>
                          <w:sz w:val="16"/>
                          <w:szCs w:val="16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592" behindDoc="0" locked="0" layoutInCell="1" allowOverlap="1" wp14:anchorId="2ED9F1FA" wp14:editId="1918FC3F">
                <wp:simplePos x="0" y="0"/>
                <wp:positionH relativeFrom="margin">
                  <wp:posOffset>2235674</wp:posOffset>
                </wp:positionH>
                <wp:positionV relativeFrom="paragraph">
                  <wp:posOffset>81925</wp:posOffset>
                </wp:positionV>
                <wp:extent cx="723331" cy="266843"/>
                <wp:effectExtent l="0" t="0" r="19685" b="19050"/>
                <wp:wrapNone/>
                <wp:docPr id="361" name="Fluxograma: Terminaçã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6684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0C21" id="Fluxograma: Terminação 361" o:spid="_x0000_s1026" type="#_x0000_t116" style="position:absolute;margin-left:176.05pt;margin-top:6.45pt;width:56.95pt;height:21pt;z-index:25170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" filled="f" strokecolor="black [3213]" strokeweight="1pt">
                <w10:wrap anchorx="margin"/>
              </v:shape>
            </w:pict>
          </mc:Fallback>
        </mc:AlternateContent>
      </w:r>
    </w:p>
    <w:p w14:paraId="0E2A97A2" w14:textId="4F1615AF" w:rsidR="00D97FCC" w:rsidRDefault="00134283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456" behindDoc="0" locked="0" layoutInCell="1" allowOverlap="1" wp14:anchorId="7A281F9B" wp14:editId="563FF4F2">
                <wp:simplePos x="0" y="0"/>
                <wp:positionH relativeFrom="column">
                  <wp:posOffset>2520031</wp:posOffset>
                </wp:positionH>
                <wp:positionV relativeFrom="paragraph">
                  <wp:posOffset>79290</wp:posOffset>
                </wp:positionV>
                <wp:extent cx="45719" cy="163773"/>
                <wp:effectExtent l="38100" t="0" r="50165" b="65405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4A1E" id="Conector de Seta Reta 401" o:spid="_x0000_s1026" type="#_x0000_t32" style="position:absolute;margin-left:198.45pt;margin-top:6.25pt;width:3.6pt;height:12.9pt;z-index:25174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00AD9"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688" behindDoc="0" locked="0" layoutInCell="1" allowOverlap="1" wp14:anchorId="25FE901B" wp14:editId="5D34E106">
                <wp:simplePos x="0" y="0"/>
                <wp:positionH relativeFrom="margin">
                  <wp:posOffset>2181073</wp:posOffset>
                </wp:positionH>
                <wp:positionV relativeFrom="paragraph">
                  <wp:posOffset>262567</wp:posOffset>
                </wp:positionV>
                <wp:extent cx="736600" cy="346075"/>
                <wp:effectExtent l="0" t="0" r="0" b="0"/>
                <wp:wrapSquare wrapText="bothSides"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028F" w14:textId="77777777" w:rsidR="00C91103" w:rsidRDefault="00C91103" w:rsidP="00800AD9">
                            <w:r>
                              <w:rPr>
                                <w:sz w:val="16"/>
                                <w:szCs w:val="16"/>
                              </w:rPr>
                              <w:t>Solicite valor para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901B" id="_x0000_s1047" type="#_x0000_t202" style="position:absolute;margin-left:171.75pt;margin-top:20.65pt;width:58pt;height:27.25pt;z-index:25171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" filled="f" stroked="f">
                <v:textbox>
                  <w:txbxContent>
                    <w:p w14:paraId="65E3028F" w14:textId="77777777" w:rsidR="00C91103" w:rsidRDefault="00C91103" w:rsidP="00800AD9">
                      <w:r>
                        <w:rPr>
                          <w:sz w:val="16"/>
                          <w:szCs w:val="16"/>
                        </w:rPr>
                        <w:t>Solicite valor para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AD9">
        <w:rPr>
          <w:noProof/>
        </w:rPr>
        <mc:AlternateContent>
          <mc:Choice Requires="wps">
            <w:drawing>
              <wp:anchor distT="0" distB="0" distL="114300" distR="114300" simplePos="0" relativeHeight="251710640" behindDoc="0" locked="0" layoutInCell="1" allowOverlap="1" wp14:anchorId="7BBA0234" wp14:editId="7C7E79B3">
                <wp:simplePos x="0" y="0"/>
                <wp:positionH relativeFrom="margin">
                  <wp:posOffset>2030104</wp:posOffset>
                </wp:positionH>
                <wp:positionV relativeFrom="paragraph">
                  <wp:posOffset>249868</wp:posOffset>
                </wp:positionV>
                <wp:extent cx="963589" cy="378953"/>
                <wp:effectExtent l="19050" t="0" r="46355" b="21590"/>
                <wp:wrapNone/>
                <wp:docPr id="362" name="Fluxograma: Dados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589" cy="37895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F789" id="Fluxograma: Dados 362" o:spid="_x0000_s1026" type="#_x0000_t111" style="position:absolute;margin-left:159.85pt;margin-top:19.65pt;width:75.85pt;height:29.85pt;z-index:25171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" filled="f" strokecolor="black [3213]" strokeweight="1pt">
                <w10:wrap anchorx="margin"/>
              </v:shape>
            </w:pict>
          </mc:Fallback>
        </mc:AlternateContent>
      </w:r>
    </w:p>
    <w:p w14:paraId="31334ACC" w14:textId="58CFD346" w:rsidR="00D97FCC" w:rsidRDefault="00D97FCC" w:rsidP="00EC4664">
      <w:pPr>
        <w:rPr>
          <w:sz w:val="20"/>
          <w:szCs w:val="20"/>
        </w:rPr>
      </w:pPr>
    </w:p>
    <w:p w14:paraId="162FCC9E" w14:textId="1BBD4B37" w:rsidR="00134283" w:rsidRDefault="00134283" w:rsidP="00800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408" behindDoc="0" locked="0" layoutInCell="1" allowOverlap="1" wp14:anchorId="214CD6F3" wp14:editId="0ED45842">
                <wp:simplePos x="0" y="0"/>
                <wp:positionH relativeFrom="column">
                  <wp:posOffset>2392785</wp:posOffset>
                </wp:positionH>
                <wp:positionV relativeFrom="paragraph">
                  <wp:posOffset>80105</wp:posOffset>
                </wp:positionV>
                <wp:extent cx="45719" cy="191069"/>
                <wp:effectExtent l="57150" t="0" r="50165" b="57150"/>
                <wp:wrapNone/>
                <wp:docPr id="400" name="Conector de Seta Re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E12A" id="Conector de Seta Reta 400" o:spid="_x0000_s1026" type="#_x0000_t32" style="position:absolute;margin-left:188.4pt;margin-top:6.3pt;width:3.6pt;height:15.05pt;flip:x;z-index:25174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07097B6C" w14:textId="7D649302" w:rsidR="00134283" w:rsidRDefault="00134283" w:rsidP="0013428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840" behindDoc="0" locked="0" layoutInCell="1" allowOverlap="1" wp14:anchorId="73320362" wp14:editId="28E0D4D1">
                <wp:simplePos x="0" y="0"/>
                <wp:positionH relativeFrom="column">
                  <wp:posOffset>1866570</wp:posOffset>
                </wp:positionH>
                <wp:positionV relativeFrom="paragraph">
                  <wp:posOffset>184757</wp:posOffset>
                </wp:positionV>
                <wp:extent cx="45719" cy="588231"/>
                <wp:effectExtent l="533400" t="76200" r="12065" b="21590"/>
                <wp:wrapNone/>
                <wp:docPr id="416" name="Conector: Angulad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88231"/>
                        </a:xfrm>
                        <a:prstGeom prst="bentConnector3">
                          <a:avLst>
                            <a:gd name="adj1" fmla="val -1171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6DD0" id="Conector: Angulado 416" o:spid="_x0000_s1026" type="#_x0000_t34" style="position:absolute;margin-left:146.95pt;margin-top:14.55pt;width:3.6pt;height:46.3pt;flip:y;z-index:25176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" adj="-25306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792" behindDoc="0" locked="0" layoutInCell="1" allowOverlap="1" wp14:anchorId="3DD1BF49" wp14:editId="07AA495D">
                <wp:simplePos x="0" y="0"/>
                <wp:positionH relativeFrom="column">
                  <wp:posOffset>2965422</wp:posOffset>
                </wp:positionH>
                <wp:positionV relativeFrom="paragraph">
                  <wp:posOffset>188070</wp:posOffset>
                </wp:positionV>
                <wp:extent cx="677518" cy="45719"/>
                <wp:effectExtent l="0" t="38100" r="46990" b="88265"/>
                <wp:wrapNone/>
                <wp:docPr id="415" name="Conector de Seta Reta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5052" id="Conector de Seta Reta 415" o:spid="_x0000_s1026" type="#_x0000_t32" style="position:absolute;margin-left:233.5pt;margin-top:14.8pt;width:53.35pt;height:3.6pt;z-index:25175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216" behindDoc="0" locked="0" layoutInCell="1" allowOverlap="1" wp14:anchorId="3CAD71F6" wp14:editId="2D8B8A9C">
                <wp:simplePos x="0" y="0"/>
                <wp:positionH relativeFrom="margin">
                  <wp:posOffset>3593244</wp:posOffset>
                </wp:positionH>
                <wp:positionV relativeFrom="paragraph">
                  <wp:posOffset>20817</wp:posOffset>
                </wp:positionV>
                <wp:extent cx="963589" cy="378953"/>
                <wp:effectExtent l="19050" t="0" r="46355" b="21590"/>
                <wp:wrapNone/>
                <wp:docPr id="395" name="Fluxograma: Dado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589" cy="37895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3A44" id="Fluxograma: Dados 395" o:spid="_x0000_s1026" type="#_x0000_t111" style="position:absolute;margin-left:282.95pt;margin-top:1.65pt;width:75.85pt;height:29.85pt;z-index:25173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" filled="f" strokecolor="black [3213]" strokeweight="1pt">
                <w10:wrap anchorx="margin"/>
              </v:shape>
            </w:pict>
          </mc:Fallback>
        </mc:AlternateContent>
      </w: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360" behindDoc="0" locked="0" layoutInCell="1" allowOverlap="1" wp14:anchorId="73E18744" wp14:editId="2E92CF52">
                <wp:simplePos x="0" y="0"/>
                <wp:positionH relativeFrom="margin">
                  <wp:posOffset>3743076</wp:posOffset>
                </wp:positionH>
                <wp:positionV relativeFrom="paragraph">
                  <wp:posOffset>3009</wp:posOffset>
                </wp:positionV>
                <wp:extent cx="755015" cy="411480"/>
                <wp:effectExtent l="0" t="0" r="0" b="0"/>
                <wp:wrapSquare wrapText="bothSides"/>
                <wp:docPr id="3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42BD0" w14:textId="77777777" w:rsidR="00C91103" w:rsidRPr="00800AD9" w:rsidRDefault="00C91103" w:rsidP="00800A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0AD9">
                              <w:rPr>
                                <w:sz w:val="18"/>
                                <w:szCs w:val="18"/>
                              </w:rPr>
                              <w:t>Mostre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8744" id="_x0000_s1048" type="#_x0000_t202" style="position:absolute;margin-left:294.75pt;margin-top:.25pt;width:59.45pt;height:32.4pt;z-index:25174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" filled="f" stroked="f">
                <v:textbox>
                  <w:txbxContent>
                    <w:p w14:paraId="2E642BD0" w14:textId="77777777" w:rsidR="00C91103" w:rsidRPr="00800AD9" w:rsidRDefault="00C91103" w:rsidP="00800AD9">
                      <w:pPr>
                        <w:rPr>
                          <w:sz w:val="18"/>
                          <w:szCs w:val="18"/>
                        </w:rPr>
                      </w:pPr>
                      <w:r w:rsidRPr="00800AD9">
                        <w:rPr>
                          <w:sz w:val="18"/>
                          <w:szCs w:val="18"/>
                        </w:rPr>
                        <w:t>Mostre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600" behindDoc="0" locked="0" layoutInCell="1" allowOverlap="1" wp14:anchorId="07F1961F" wp14:editId="5A18E56C">
                <wp:simplePos x="0" y="0"/>
                <wp:positionH relativeFrom="column">
                  <wp:posOffset>1912979</wp:posOffset>
                </wp:positionH>
                <wp:positionV relativeFrom="paragraph">
                  <wp:posOffset>191770</wp:posOffset>
                </wp:positionV>
                <wp:extent cx="243595" cy="206777"/>
                <wp:effectExtent l="0" t="0" r="23495" b="22225"/>
                <wp:wrapNone/>
                <wp:docPr id="407" name="Conector re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95" cy="2067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6CAB5" id="Conector reto 407" o:spid="_x0000_s1026" style="position:absolute;z-index:25175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15.1pt" to="169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/Y0wEAAAYEAAAOAAAAZHJzL2Uyb0RvYy54bWysU02P0zAQvSPxHyzfadKyu4W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52794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720" behindDoc="0" locked="0" layoutInCell="1" allowOverlap="1" wp14:anchorId="082648FD" wp14:editId="3FCAC2D7">
                <wp:simplePos x="0" y="0"/>
                <wp:positionH relativeFrom="margin">
                  <wp:posOffset>1986350</wp:posOffset>
                </wp:positionH>
                <wp:positionV relativeFrom="paragraph">
                  <wp:posOffset>78268</wp:posOffset>
                </wp:positionV>
                <wp:extent cx="982980" cy="284480"/>
                <wp:effectExtent l="0" t="0" r="0" b="1270"/>
                <wp:wrapSquare wrapText="bothSides"/>
                <wp:docPr id="4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E6D5" w14:textId="0CFD568C" w:rsidR="00C91103" w:rsidRPr="0094654D" w:rsidRDefault="00C91103" w:rsidP="001342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ça f &lt;- N 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48FD" id="_x0000_s1049" type="#_x0000_t202" style="position:absolute;margin-left:156.4pt;margin-top:6.15pt;width:77.4pt;height:22.4pt;z-index:25175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" filled="f" stroked="f">
                <v:textbox>
                  <w:txbxContent>
                    <w:p w14:paraId="6EA9E6D5" w14:textId="0CFD568C" w:rsidR="00C91103" w:rsidRPr="0094654D" w:rsidRDefault="00C91103" w:rsidP="001342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ça f &lt;- N t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624" behindDoc="0" locked="0" layoutInCell="1" allowOverlap="1" wp14:anchorId="60A17D08" wp14:editId="2E468E53">
                <wp:simplePos x="0" y="0"/>
                <wp:positionH relativeFrom="column">
                  <wp:posOffset>1906792</wp:posOffset>
                </wp:positionH>
                <wp:positionV relativeFrom="paragraph">
                  <wp:posOffset>16039</wp:posOffset>
                </wp:positionV>
                <wp:extent cx="246832" cy="185124"/>
                <wp:effectExtent l="0" t="0" r="20320" b="24765"/>
                <wp:wrapNone/>
                <wp:docPr id="409" name="Conector ret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32" cy="185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D7DD" id="Conector reto 409" o:spid="_x0000_s1026" style="position:absolute;flip:y;z-index:25175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1.25pt" to="169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672" behindDoc="0" locked="0" layoutInCell="1" allowOverlap="1" wp14:anchorId="63CEC7A3" wp14:editId="0ECDAEFB">
                <wp:simplePos x="0" y="0"/>
                <wp:positionH relativeFrom="column">
                  <wp:posOffset>2706491</wp:posOffset>
                </wp:positionH>
                <wp:positionV relativeFrom="paragraph">
                  <wp:posOffset>199663</wp:posOffset>
                </wp:positionV>
                <wp:extent cx="263661" cy="199920"/>
                <wp:effectExtent l="0" t="0" r="22225" b="29210"/>
                <wp:wrapNone/>
                <wp:docPr id="410" name="Conector re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61" cy="199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D3C7F" id="Conector reto 410" o:spid="_x0000_s1026" style="position:absolute;flip:x;z-index:25175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pt,15.7pt" to="233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696" behindDoc="0" locked="0" layoutInCell="1" allowOverlap="1" wp14:anchorId="03BE82D8" wp14:editId="3EAE39AA">
                <wp:simplePos x="0" y="0"/>
                <wp:positionH relativeFrom="column">
                  <wp:posOffset>2723321</wp:posOffset>
                </wp:positionH>
                <wp:positionV relativeFrom="paragraph">
                  <wp:posOffset>14539</wp:posOffset>
                </wp:positionV>
                <wp:extent cx="252442" cy="185124"/>
                <wp:effectExtent l="0" t="0" r="33655" b="24765"/>
                <wp:wrapNone/>
                <wp:docPr id="411" name="Conector ret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185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D263E" id="Conector reto 411" o:spid="_x0000_s1026" style="position:absolute;z-index:25175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.15pt" to="234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648" behindDoc="0" locked="0" layoutInCell="1" allowOverlap="1" wp14:anchorId="3CE6F424" wp14:editId="0330EA90">
                <wp:simplePos x="0" y="0"/>
                <wp:positionH relativeFrom="column">
                  <wp:posOffset>2151333</wp:posOffset>
                </wp:positionH>
                <wp:positionV relativeFrom="paragraph">
                  <wp:posOffset>15073</wp:posOffset>
                </wp:positionV>
                <wp:extent cx="566592" cy="0"/>
                <wp:effectExtent l="0" t="0" r="0" b="0"/>
                <wp:wrapNone/>
                <wp:docPr id="412" name="Conector re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CA5F4" id="Conector reto 412" o:spid="_x0000_s1026" style="position:absolute;z-index:25175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1.2pt" to="2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8DF16FE" w14:textId="294FCE28" w:rsidR="00134283" w:rsidRDefault="00134283" w:rsidP="00800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552" behindDoc="0" locked="0" layoutInCell="1" allowOverlap="1" wp14:anchorId="52140C36" wp14:editId="61E00CC9">
                <wp:simplePos x="0" y="0"/>
                <wp:positionH relativeFrom="column">
                  <wp:posOffset>2430061</wp:posOffset>
                </wp:positionH>
                <wp:positionV relativeFrom="paragraph">
                  <wp:posOffset>125564</wp:posOffset>
                </wp:positionV>
                <wp:extent cx="45719" cy="143124"/>
                <wp:effectExtent l="38100" t="0" r="69215" b="47625"/>
                <wp:wrapNone/>
                <wp:docPr id="403" name="Conector de Seta Ret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E975" id="Conector de Seta Reta 403" o:spid="_x0000_s1026" type="#_x0000_t32" style="position:absolute;margin-left:191.35pt;margin-top:9.9pt;width:3.6pt;height:11.25pt;z-index:25174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504" behindDoc="0" locked="0" layoutInCell="1" allowOverlap="1" wp14:anchorId="6AF48F10" wp14:editId="4B25C06A">
                <wp:simplePos x="0" y="0"/>
                <wp:positionH relativeFrom="column">
                  <wp:posOffset>3967287</wp:posOffset>
                </wp:positionH>
                <wp:positionV relativeFrom="paragraph">
                  <wp:posOffset>125564</wp:posOffset>
                </wp:positionV>
                <wp:extent cx="45719" cy="182880"/>
                <wp:effectExtent l="38100" t="0" r="50165" b="64770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35C0" id="Conector de Seta Reta 402" o:spid="_x0000_s1026" type="#_x0000_t32" style="position:absolute;margin-left:312.4pt;margin-top:9.9pt;width:3.6pt;height:14.4pt;z-index:25174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744" behindDoc="0" locked="0" layoutInCell="1" allowOverlap="1" wp14:anchorId="06A355DB" wp14:editId="4321673C">
                <wp:simplePos x="0" y="0"/>
                <wp:positionH relativeFrom="column">
                  <wp:posOffset>2156479</wp:posOffset>
                </wp:positionH>
                <wp:positionV relativeFrom="paragraph">
                  <wp:posOffset>129540</wp:posOffset>
                </wp:positionV>
                <wp:extent cx="547735" cy="0"/>
                <wp:effectExtent l="0" t="0" r="0" b="0"/>
                <wp:wrapNone/>
                <wp:docPr id="414" name="Conector ret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5747" id="Conector reto 414" o:spid="_x0000_s1026" style="position:absolute;z-index:25175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0.2pt" to="212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7BAC7A99" w14:textId="600A3B69" w:rsidR="00800AD9" w:rsidRDefault="00134283" w:rsidP="00800AD9">
      <w:pPr>
        <w:rPr>
          <w:sz w:val="20"/>
          <w:szCs w:val="20"/>
        </w:rPr>
      </w:pP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312" behindDoc="0" locked="0" layoutInCell="1" allowOverlap="1" wp14:anchorId="35AE6822" wp14:editId="03961506">
                <wp:simplePos x="0" y="0"/>
                <wp:positionH relativeFrom="margin">
                  <wp:posOffset>3856604</wp:posOffset>
                </wp:positionH>
                <wp:positionV relativeFrom="paragraph">
                  <wp:posOffset>58034</wp:posOffset>
                </wp:positionV>
                <wp:extent cx="447675" cy="247650"/>
                <wp:effectExtent l="0" t="0" r="0" b="0"/>
                <wp:wrapSquare wrapText="bothSides"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4698" w14:textId="2313A7B8" w:rsidR="00C91103" w:rsidRDefault="00C91103" w:rsidP="00800AD9">
                            <w:r>
                              <w:rPr>
                                <w:sz w:val="16"/>
                                <w:szCs w:val="16"/>
                              </w:rP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6822" id="_x0000_s1050" type="#_x0000_t202" style="position:absolute;margin-left:303.65pt;margin-top:4.55pt;width:35.25pt;height:19.5pt;z-index:25173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" filled="f" stroked="f">
                <v:textbox>
                  <w:txbxContent>
                    <w:p w14:paraId="3B5C4698" w14:textId="2313A7B8" w:rsidR="00C91103" w:rsidRDefault="00C91103" w:rsidP="00800AD9">
                      <w:r>
                        <w:rPr>
                          <w:sz w:val="16"/>
                          <w:szCs w:val="16"/>
                        </w:rP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264" behindDoc="0" locked="0" layoutInCell="1" allowOverlap="1" wp14:anchorId="1FE11279" wp14:editId="1D08E398">
                <wp:simplePos x="0" y="0"/>
                <wp:positionH relativeFrom="margin">
                  <wp:posOffset>3664723</wp:posOffset>
                </wp:positionH>
                <wp:positionV relativeFrom="paragraph">
                  <wp:posOffset>55466</wp:posOffset>
                </wp:positionV>
                <wp:extent cx="723331" cy="266843"/>
                <wp:effectExtent l="0" t="0" r="19685" b="19050"/>
                <wp:wrapNone/>
                <wp:docPr id="396" name="Fluxograma: Terminaçã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6684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99A5" id="Fluxograma: Terminação 396" o:spid="_x0000_s1026" type="#_x0000_t116" style="position:absolute;margin-left:288.55pt;margin-top:4.35pt;width:56.95pt;height:21pt;z-index:25173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" filled="f" strokecolor="black [3213]" strokeweight="1pt">
                <w10:wrap anchorx="margin"/>
              </v:shape>
            </w:pict>
          </mc:Fallback>
        </mc:AlternateContent>
      </w:r>
      <w:r w:rsidR="00800AD9"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1120" behindDoc="0" locked="0" layoutInCell="1" allowOverlap="1" wp14:anchorId="763192F1" wp14:editId="1AFD8874">
                <wp:simplePos x="0" y="0"/>
                <wp:positionH relativeFrom="column">
                  <wp:posOffset>1872615</wp:posOffset>
                </wp:positionH>
                <wp:positionV relativeFrom="paragraph">
                  <wp:posOffset>8255</wp:posOffset>
                </wp:positionV>
                <wp:extent cx="1104900" cy="466725"/>
                <wp:effectExtent l="0" t="0" r="19050" b="28575"/>
                <wp:wrapSquare wrapText="bothSides"/>
                <wp:docPr id="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236A" w14:textId="17B526B3" w:rsidR="00C91103" w:rsidRPr="00800AD9" w:rsidRDefault="00C91103" w:rsidP="00800A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AD9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cule até que </w:t>
                            </w:r>
                            <w:r w:rsidRPr="00800AD9">
                              <w:rPr>
                                <w:sz w:val="16"/>
                                <w:szCs w:val="16"/>
                              </w:rPr>
                              <w:t>N! = N*(N-1) *(N-2) *... *(N-(N-1)).</w:t>
                            </w:r>
                          </w:p>
                          <w:p w14:paraId="3700602E" w14:textId="57C5F260" w:rsidR="00C91103" w:rsidRDefault="00C91103" w:rsidP="00800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92F1" id="_x0000_s1051" type="#_x0000_t202" style="position:absolute;margin-left:147.45pt;margin-top:.65pt;width:87pt;height:36.75pt;z-index:25173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">
                <v:textbox>
                  <w:txbxContent>
                    <w:p w14:paraId="5FF0236A" w14:textId="17B526B3" w:rsidR="00C91103" w:rsidRPr="00800AD9" w:rsidRDefault="00C91103" w:rsidP="00800AD9">
                      <w:pPr>
                        <w:rPr>
                          <w:sz w:val="16"/>
                          <w:szCs w:val="16"/>
                        </w:rPr>
                      </w:pPr>
                      <w:r w:rsidRPr="00800AD9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alcule até que </w:t>
                      </w:r>
                      <w:r w:rsidRPr="00800AD9">
                        <w:rPr>
                          <w:sz w:val="16"/>
                          <w:szCs w:val="16"/>
                        </w:rPr>
                        <w:t>N! = N*(N-1) *(N-2) *... *(N-(N-1)).</w:t>
                      </w:r>
                    </w:p>
                    <w:p w14:paraId="3700602E" w14:textId="57C5F260" w:rsidR="00C91103" w:rsidRDefault="00C91103" w:rsidP="00800AD9"/>
                  </w:txbxContent>
                </v:textbox>
                <w10:wrap type="square"/>
              </v:shape>
            </w:pict>
          </mc:Fallback>
        </mc:AlternateContent>
      </w:r>
    </w:p>
    <w:p w14:paraId="62E90A0C" w14:textId="6AE35167" w:rsidR="00D97FCC" w:rsidRDefault="00D97FCC" w:rsidP="00EC4664">
      <w:pPr>
        <w:rPr>
          <w:sz w:val="20"/>
          <w:szCs w:val="20"/>
        </w:rPr>
      </w:pPr>
    </w:p>
    <w:p w14:paraId="4B1193E9" w14:textId="36F4E309" w:rsidR="00D97FCC" w:rsidRDefault="00D97FCC" w:rsidP="00EC4664">
      <w:pPr>
        <w:rPr>
          <w:sz w:val="20"/>
          <w:szCs w:val="20"/>
        </w:rPr>
      </w:pPr>
    </w:p>
    <w:p w14:paraId="2918EEE7" w14:textId="7AA228CA" w:rsidR="00D97FCC" w:rsidRDefault="00D97FCC" w:rsidP="00EC4664">
      <w:pPr>
        <w:rPr>
          <w:sz w:val="20"/>
          <w:szCs w:val="20"/>
        </w:rPr>
      </w:pPr>
    </w:p>
    <w:p w14:paraId="4327967F" w14:textId="6B517116" w:rsidR="00D97FCC" w:rsidRDefault="00D97FCC" w:rsidP="00EC4664">
      <w:pPr>
        <w:rPr>
          <w:sz w:val="20"/>
          <w:szCs w:val="20"/>
        </w:rPr>
      </w:pPr>
    </w:p>
    <w:p w14:paraId="0F3F08A6" w14:textId="3429A613" w:rsidR="00D97FCC" w:rsidRDefault="00D97FCC" w:rsidP="00EC4664">
      <w:pPr>
        <w:rPr>
          <w:sz w:val="20"/>
          <w:szCs w:val="20"/>
        </w:rPr>
      </w:pPr>
    </w:p>
    <w:p w14:paraId="2195FCCA" w14:textId="77777777" w:rsidR="00925359" w:rsidRDefault="00925359" w:rsidP="00654B4E">
      <w:pPr>
        <w:rPr>
          <w:sz w:val="20"/>
          <w:szCs w:val="20"/>
        </w:rPr>
      </w:pPr>
    </w:p>
    <w:p w14:paraId="7630620D" w14:textId="6E1E75B1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>
        <w:rPr>
          <w:sz w:val="20"/>
          <w:szCs w:val="20"/>
        </w:rPr>
        <w:t>6</w:t>
      </w:r>
    </w:p>
    <w:p w14:paraId="392E7F83" w14:textId="77777777" w:rsidR="00654B4E" w:rsidRPr="002716B9" w:rsidRDefault="00654B4E" w:rsidP="00654B4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47DEA8EB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44032187" w14:textId="3F0C170B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2) Digitar</w:t>
      </w:r>
      <w:r>
        <w:rPr>
          <w:sz w:val="20"/>
          <w:szCs w:val="20"/>
        </w:rPr>
        <w:t xml:space="preserve"> um número</w:t>
      </w:r>
      <w:r w:rsidR="00A43860">
        <w:rPr>
          <w:sz w:val="20"/>
          <w:szCs w:val="20"/>
        </w:rPr>
        <w:t xml:space="preserve"> inteiro</w:t>
      </w:r>
      <w:r>
        <w:rPr>
          <w:sz w:val="20"/>
          <w:szCs w:val="20"/>
        </w:rPr>
        <w:t>.</w:t>
      </w:r>
    </w:p>
    <w:p w14:paraId="472A0FEF" w14:textId="7B1CFA20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3) Primeiro valor será atribuído a </w:t>
      </w:r>
      <w:r w:rsidR="00A43860">
        <w:rPr>
          <w:sz w:val="20"/>
          <w:szCs w:val="20"/>
        </w:rPr>
        <w:t>X</w:t>
      </w:r>
      <w:r w:rsidRPr="002716B9">
        <w:rPr>
          <w:sz w:val="20"/>
          <w:szCs w:val="20"/>
        </w:rPr>
        <w:t>.</w:t>
      </w:r>
    </w:p>
    <w:p w14:paraId="33B22023" w14:textId="1256704D" w:rsidR="00654B4E" w:rsidRPr="00457596" w:rsidRDefault="00654B4E" w:rsidP="00654B4E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A43860">
        <w:rPr>
          <w:color w:val="333333"/>
          <w:sz w:val="20"/>
          <w:szCs w:val="20"/>
          <w:shd w:val="clear" w:color="auto" w:fill="FFFFFF"/>
        </w:rPr>
        <w:t>C</w:t>
      </w:r>
      <w:r w:rsidR="00A43860">
        <w:t>alcule o valor posterior e antecessor</w:t>
      </w:r>
    </w:p>
    <w:p w14:paraId="5A76BD61" w14:textId="4CD39DC5" w:rsidR="00A43860" w:rsidRPr="002716B9" w:rsidRDefault="00654B4E" w:rsidP="00A4386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 w:rsidR="00A43860">
        <w:rPr>
          <w:sz w:val="20"/>
          <w:szCs w:val="20"/>
        </w:rPr>
        <w:t>4</w:t>
      </w:r>
      <w:r w:rsidR="00A43860" w:rsidRPr="002716B9">
        <w:rPr>
          <w:sz w:val="20"/>
          <w:szCs w:val="20"/>
        </w:rPr>
        <w:t>.1</w:t>
      </w:r>
      <w:r w:rsidR="00A43860">
        <w:rPr>
          <w:sz w:val="20"/>
          <w:szCs w:val="20"/>
        </w:rPr>
        <w:t>.1</w:t>
      </w:r>
      <w:r w:rsidR="00A43860" w:rsidRPr="002716B9">
        <w:rPr>
          <w:sz w:val="20"/>
          <w:szCs w:val="20"/>
        </w:rPr>
        <w:t xml:space="preserve">) </w:t>
      </w:r>
      <w:r w:rsidR="00A43860">
        <w:rPr>
          <w:sz w:val="20"/>
          <w:szCs w:val="20"/>
        </w:rPr>
        <w:t>Calcular posterior X+1.</w:t>
      </w:r>
    </w:p>
    <w:p w14:paraId="184C0FC0" w14:textId="08C1C403" w:rsidR="00A43860" w:rsidRDefault="00A43860" w:rsidP="00A4386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4.1.2) </w:t>
      </w:r>
      <w:r w:rsidRPr="002716B9">
        <w:rPr>
          <w:sz w:val="20"/>
          <w:szCs w:val="20"/>
        </w:rPr>
        <w:t>Mostrar resultado.</w:t>
      </w:r>
    </w:p>
    <w:p w14:paraId="3905069A" w14:textId="29D75149" w:rsidR="00A43860" w:rsidRDefault="00A43860" w:rsidP="00A43860">
      <w:pPr>
        <w:rPr>
          <w:sz w:val="20"/>
          <w:szCs w:val="20"/>
        </w:rPr>
      </w:pPr>
      <w:r>
        <w:rPr>
          <w:sz w:val="20"/>
          <w:szCs w:val="20"/>
        </w:rPr>
        <w:t xml:space="preserve">    4</w:t>
      </w:r>
      <w:r w:rsidRPr="002716B9">
        <w:rPr>
          <w:sz w:val="20"/>
          <w:szCs w:val="20"/>
        </w:rPr>
        <w:t>.2</w:t>
      </w:r>
      <w:r>
        <w:rPr>
          <w:sz w:val="20"/>
          <w:szCs w:val="20"/>
        </w:rPr>
        <w:t>.1</w:t>
      </w:r>
      <w:r w:rsidRPr="002716B9">
        <w:rPr>
          <w:sz w:val="20"/>
          <w:szCs w:val="20"/>
        </w:rPr>
        <w:t xml:space="preserve">) </w:t>
      </w:r>
      <w:r>
        <w:rPr>
          <w:sz w:val="20"/>
          <w:szCs w:val="20"/>
        </w:rPr>
        <w:t>Calcular antecessor X-1.</w:t>
      </w:r>
    </w:p>
    <w:p w14:paraId="76BBA25D" w14:textId="77777777" w:rsidR="00A43860" w:rsidRPr="002716B9" w:rsidRDefault="00A43860" w:rsidP="00A43860">
      <w:pPr>
        <w:rPr>
          <w:sz w:val="20"/>
          <w:szCs w:val="20"/>
        </w:rPr>
      </w:pPr>
      <w:r>
        <w:rPr>
          <w:sz w:val="20"/>
          <w:szCs w:val="20"/>
        </w:rPr>
        <w:t xml:space="preserve">    4</w:t>
      </w:r>
      <w:r w:rsidRPr="002716B9">
        <w:rPr>
          <w:sz w:val="20"/>
          <w:szCs w:val="20"/>
        </w:rPr>
        <w:t>.2</w:t>
      </w:r>
      <w:r>
        <w:rPr>
          <w:sz w:val="20"/>
          <w:szCs w:val="20"/>
        </w:rPr>
        <w:t>.2</w:t>
      </w:r>
      <w:r w:rsidRPr="002716B9">
        <w:rPr>
          <w:sz w:val="20"/>
          <w:szCs w:val="20"/>
        </w:rPr>
        <w:t>) Mostrar resultado.</w:t>
      </w:r>
    </w:p>
    <w:p w14:paraId="57C8F69C" w14:textId="1750CF29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5) Fim</w:t>
      </w:r>
    </w:p>
    <w:p w14:paraId="53A9AFAA" w14:textId="77777777" w:rsidR="00654B4E" w:rsidRPr="002716B9" w:rsidRDefault="00654B4E" w:rsidP="00654B4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2FC4E34D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2F50D2F2" w14:textId="1F72B636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 w:rsidR="003A157E">
        <w:rPr>
          <w:sz w:val="20"/>
          <w:szCs w:val="20"/>
        </w:rPr>
        <w:t>UM VALOR INTEIRO X</w:t>
      </w:r>
      <w:r w:rsidRPr="002716B9">
        <w:rPr>
          <w:sz w:val="20"/>
          <w:szCs w:val="20"/>
        </w:rPr>
        <w:t>.</w:t>
      </w:r>
    </w:p>
    <w:p w14:paraId="4AB95CD0" w14:textId="6DF5C268" w:rsidR="00654B4E" w:rsidRPr="002716B9" w:rsidRDefault="00654B4E" w:rsidP="00654B4E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 w:rsidR="003A157E">
        <w:rPr>
          <w:sz w:val="20"/>
          <w:szCs w:val="20"/>
        </w:rPr>
        <w:t>X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442A7BAB" w14:textId="12EEDCA7" w:rsidR="00654B4E" w:rsidRPr="002716B9" w:rsidRDefault="00654B4E" w:rsidP="00654B4E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>4) ESCREVER</w:t>
      </w:r>
      <w:r>
        <w:rPr>
          <w:sz w:val="20"/>
          <w:szCs w:val="20"/>
        </w:rPr>
        <w:t xml:space="preserve"> </w:t>
      </w:r>
      <w:r w:rsidR="003A157E">
        <w:rPr>
          <w:sz w:val="20"/>
          <w:szCs w:val="20"/>
        </w:rPr>
        <w:t>X+1 E X-1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2CD71C60" w14:textId="79947DD5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 w:rsidR="003A157E">
        <w:rPr>
          <w:sz w:val="20"/>
          <w:szCs w:val="20"/>
        </w:rPr>
        <w:t>CALCULE</w:t>
      </w:r>
      <w:r w:rsidRPr="002716B9">
        <w:rPr>
          <w:sz w:val="20"/>
          <w:szCs w:val="20"/>
        </w:rPr>
        <w:t>.</w:t>
      </w:r>
    </w:p>
    <w:p w14:paraId="53684CC4" w14:textId="7A502EE1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1</w:t>
      </w:r>
      <w:r w:rsidR="003A157E">
        <w:rPr>
          <w:sz w:val="20"/>
          <w:szCs w:val="20"/>
        </w:rPr>
        <w:t>.1</w:t>
      </w:r>
      <w:r w:rsidRPr="002716B9">
        <w:rPr>
          <w:sz w:val="20"/>
          <w:szCs w:val="20"/>
        </w:rPr>
        <w:t xml:space="preserve">) </w:t>
      </w:r>
      <w:r w:rsidR="003A157E">
        <w:rPr>
          <w:sz w:val="20"/>
          <w:szCs w:val="20"/>
        </w:rPr>
        <w:t>CALCULE X+1</w:t>
      </w:r>
      <w:r>
        <w:rPr>
          <w:sz w:val="20"/>
          <w:szCs w:val="20"/>
        </w:rPr>
        <w:t>.</w:t>
      </w:r>
    </w:p>
    <w:p w14:paraId="6355D664" w14:textId="0445D417" w:rsidR="00654B4E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>
        <w:rPr>
          <w:sz w:val="20"/>
          <w:szCs w:val="20"/>
        </w:rPr>
        <w:t>5.</w:t>
      </w:r>
      <w:r w:rsidR="003A157E">
        <w:rPr>
          <w:sz w:val="20"/>
          <w:szCs w:val="20"/>
        </w:rPr>
        <w:t>1.2</w:t>
      </w:r>
      <w:r>
        <w:rPr>
          <w:sz w:val="20"/>
          <w:szCs w:val="20"/>
        </w:rPr>
        <w:t xml:space="preserve">) </w:t>
      </w:r>
      <w:r w:rsidR="003A157E" w:rsidRPr="002716B9">
        <w:rPr>
          <w:sz w:val="20"/>
          <w:szCs w:val="20"/>
        </w:rPr>
        <w:t>MOSTRAR RESULTADO</w:t>
      </w:r>
      <w:r>
        <w:rPr>
          <w:sz w:val="20"/>
          <w:szCs w:val="20"/>
        </w:rPr>
        <w:t>.</w:t>
      </w:r>
    </w:p>
    <w:p w14:paraId="6F0E9656" w14:textId="14649986" w:rsidR="00654B4E" w:rsidRDefault="00654B4E" w:rsidP="00654B4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716B9">
        <w:rPr>
          <w:sz w:val="20"/>
          <w:szCs w:val="20"/>
        </w:rPr>
        <w:t>5.2</w:t>
      </w:r>
      <w:r w:rsidR="003A157E">
        <w:rPr>
          <w:sz w:val="20"/>
          <w:szCs w:val="20"/>
        </w:rPr>
        <w:t>.1</w:t>
      </w:r>
      <w:r w:rsidRPr="002716B9">
        <w:rPr>
          <w:sz w:val="20"/>
          <w:szCs w:val="20"/>
        </w:rPr>
        <w:t xml:space="preserve">) </w:t>
      </w:r>
      <w:r w:rsidR="003A157E">
        <w:rPr>
          <w:sz w:val="20"/>
          <w:szCs w:val="20"/>
        </w:rPr>
        <w:t>CALCULE X-1.</w:t>
      </w:r>
    </w:p>
    <w:p w14:paraId="58D1CF9C" w14:textId="4B99D9A3" w:rsidR="003A157E" w:rsidRPr="002716B9" w:rsidRDefault="003A157E" w:rsidP="003A157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716B9">
        <w:rPr>
          <w:sz w:val="20"/>
          <w:szCs w:val="20"/>
        </w:rPr>
        <w:t>5.2</w:t>
      </w:r>
      <w:r>
        <w:rPr>
          <w:sz w:val="20"/>
          <w:szCs w:val="20"/>
        </w:rPr>
        <w:t>.2</w:t>
      </w:r>
      <w:r w:rsidRPr="002716B9">
        <w:rPr>
          <w:sz w:val="20"/>
          <w:szCs w:val="20"/>
        </w:rPr>
        <w:t>) MOSTRAR RESULTADO.</w:t>
      </w:r>
    </w:p>
    <w:p w14:paraId="1DAA638B" w14:textId="533F40D0" w:rsidR="00654B4E" w:rsidRPr="002716B9" w:rsidRDefault="003A157E" w:rsidP="00654B4E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654B4E" w:rsidRPr="002716B9">
        <w:rPr>
          <w:sz w:val="20"/>
          <w:szCs w:val="20"/>
        </w:rPr>
        <w:t xml:space="preserve">) FIM </w:t>
      </w:r>
      <w:r w:rsidR="00654B4E">
        <w:rPr>
          <w:sz w:val="20"/>
          <w:szCs w:val="20"/>
        </w:rPr>
        <w:t>FAÇA.</w:t>
      </w:r>
    </w:p>
    <w:p w14:paraId="2CB9A08B" w14:textId="4948CFA5" w:rsidR="00654B4E" w:rsidRDefault="003A157E" w:rsidP="00654B4E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654B4E" w:rsidRPr="002716B9">
        <w:rPr>
          <w:sz w:val="20"/>
          <w:szCs w:val="20"/>
        </w:rPr>
        <w:t>) FIM.</w:t>
      </w:r>
    </w:p>
    <w:p w14:paraId="72D8B055" w14:textId="3756F337" w:rsidR="00722B4D" w:rsidRDefault="00722B4D" w:rsidP="00654B4E">
      <w:pPr>
        <w:rPr>
          <w:sz w:val="20"/>
          <w:szCs w:val="20"/>
        </w:rPr>
      </w:pPr>
    </w:p>
    <w:p w14:paraId="3B9DEF8C" w14:textId="43FD425C" w:rsidR="00722B4D" w:rsidRDefault="00722B4D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936" behindDoc="0" locked="0" layoutInCell="1" allowOverlap="1" wp14:anchorId="72464DAD" wp14:editId="736D42C4">
                <wp:simplePos x="0" y="0"/>
                <wp:positionH relativeFrom="column">
                  <wp:posOffset>3160395</wp:posOffset>
                </wp:positionH>
                <wp:positionV relativeFrom="paragraph">
                  <wp:posOffset>86689</wp:posOffset>
                </wp:positionV>
                <wp:extent cx="67420" cy="1950391"/>
                <wp:effectExtent l="0" t="0" r="66040" b="50165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0" cy="195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502C" id="Conector de Seta Reta 418" o:spid="_x0000_s1026" type="#_x0000_t32" style="position:absolute;margin-left:248.85pt;margin-top:6.85pt;width:5.3pt;height:153.55pt;z-index:25176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888" behindDoc="0" locked="0" layoutInCell="1" allowOverlap="1" wp14:anchorId="1771B94A" wp14:editId="11111C27">
                <wp:simplePos x="0" y="0"/>
                <wp:positionH relativeFrom="column">
                  <wp:posOffset>1864754</wp:posOffset>
                </wp:positionH>
                <wp:positionV relativeFrom="paragraph">
                  <wp:posOffset>87258</wp:posOffset>
                </wp:positionV>
                <wp:extent cx="45719" cy="1954924"/>
                <wp:effectExtent l="76200" t="0" r="50165" b="64770"/>
                <wp:wrapNone/>
                <wp:docPr id="417" name="Conector de Seta Re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5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6D1C" id="Conector de Seta Reta 417" o:spid="_x0000_s1026" type="#_x0000_t32" style="position:absolute;margin-left:146.85pt;margin-top:6.85pt;width:3.6pt;height:153.95pt;flip:x;z-index:25176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3312EA15" w14:textId="387A7566" w:rsidR="00722B4D" w:rsidRDefault="00722B4D" w:rsidP="00654B4E">
      <w:pPr>
        <w:rPr>
          <w:sz w:val="20"/>
          <w:szCs w:val="20"/>
        </w:rPr>
      </w:pPr>
    </w:p>
    <w:p w14:paraId="75D470BB" w14:textId="2787300F" w:rsidR="00722B4D" w:rsidRDefault="00722B4D" w:rsidP="00654B4E">
      <w:pPr>
        <w:rPr>
          <w:sz w:val="20"/>
          <w:szCs w:val="20"/>
        </w:rPr>
      </w:pPr>
    </w:p>
    <w:p w14:paraId="76AA58E1" w14:textId="7B44BA5D" w:rsidR="00722B4D" w:rsidRDefault="00722B4D" w:rsidP="00654B4E">
      <w:pPr>
        <w:rPr>
          <w:sz w:val="20"/>
          <w:szCs w:val="20"/>
        </w:rPr>
      </w:pPr>
    </w:p>
    <w:p w14:paraId="7DA0A99C" w14:textId="4EB6739C" w:rsidR="00722B4D" w:rsidRDefault="00722B4D" w:rsidP="00654B4E">
      <w:pPr>
        <w:rPr>
          <w:sz w:val="20"/>
          <w:szCs w:val="20"/>
        </w:rPr>
      </w:pPr>
    </w:p>
    <w:p w14:paraId="338F2DF2" w14:textId="5D2212E8" w:rsidR="00722B4D" w:rsidRDefault="00722B4D" w:rsidP="00654B4E">
      <w:pPr>
        <w:rPr>
          <w:sz w:val="20"/>
          <w:szCs w:val="20"/>
        </w:rPr>
      </w:pPr>
    </w:p>
    <w:p w14:paraId="05A2A1F1" w14:textId="120FA408" w:rsidR="00722B4D" w:rsidRDefault="00722B4D" w:rsidP="00654B4E">
      <w:pPr>
        <w:rPr>
          <w:sz w:val="20"/>
          <w:szCs w:val="20"/>
        </w:rPr>
      </w:pPr>
    </w:p>
    <w:p w14:paraId="7D1487CA" w14:textId="17AA5C20" w:rsidR="00925359" w:rsidRDefault="00925359" w:rsidP="00654B4E">
      <w:pPr>
        <w:rPr>
          <w:sz w:val="20"/>
          <w:szCs w:val="20"/>
        </w:rPr>
      </w:pPr>
    </w:p>
    <w:p w14:paraId="7D9D0852" w14:textId="77777777" w:rsidR="00925359" w:rsidRDefault="00925359" w:rsidP="00654B4E">
      <w:pPr>
        <w:rPr>
          <w:sz w:val="20"/>
          <w:szCs w:val="20"/>
        </w:rPr>
      </w:pPr>
    </w:p>
    <w:p w14:paraId="08A04FF3" w14:textId="728A7E22" w:rsidR="00D97FCC" w:rsidRPr="00134283" w:rsidRDefault="00134283" w:rsidP="00134283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luxograma</w:t>
      </w:r>
    </w:p>
    <w:p w14:paraId="400439A5" w14:textId="658F4DB7" w:rsidR="00D97FCC" w:rsidRDefault="00D97FCC" w:rsidP="00EC4664">
      <w:pPr>
        <w:rPr>
          <w:sz w:val="20"/>
          <w:szCs w:val="20"/>
        </w:rPr>
      </w:pPr>
    </w:p>
    <w:p w14:paraId="45A55C77" w14:textId="77777777" w:rsidR="00722B4D" w:rsidRDefault="00722B4D" w:rsidP="00EC4664">
      <w:pPr>
        <w:rPr>
          <w:sz w:val="20"/>
          <w:szCs w:val="20"/>
        </w:rPr>
      </w:pPr>
    </w:p>
    <w:p w14:paraId="25AAD8CF" w14:textId="55063FDB" w:rsidR="00C91103" w:rsidRDefault="00C91103" w:rsidP="00654B4E">
      <w:pPr>
        <w:rPr>
          <w:sz w:val="20"/>
          <w:szCs w:val="20"/>
        </w:rPr>
      </w:pPr>
      <w:r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0992" behindDoc="0" locked="0" layoutInCell="1" allowOverlap="1" wp14:anchorId="32EC511E" wp14:editId="5653951C">
                <wp:simplePos x="0" y="0"/>
                <wp:positionH relativeFrom="margin">
                  <wp:posOffset>2437765</wp:posOffset>
                </wp:positionH>
                <wp:positionV relativeFrom="paragraph">
                  <wp:posOffset>0</wp:posOffset>
                </wp:positionV>
                <wp:extent cx="561975" cy="295275"/>
                <wp:effectExtent l="0" t="0" r="0" b="0"/>
                <wp:wrapSquare wrapText="bothSides"/>
                <wp:docPr id="4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95D7" w14:textId="2BDAAA5F" w:rsidR="00C91103" w:rsidRDefault="00C91103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511E" id="_x0000_s1052" type="#_x0000_t202" style="position:absolute;margin-left:191.95pt;margin-top:0;width:44.25pt;height:23.25pt;z-index:25181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" filled="f" stroked="f">
                <v:textbox>
                  <w:txbxContent>
                    <w:p w14:paraId="2FC595D7" w14:textId="2BDAAA5F" w:rsidR="00C91103" w:rsidRDefault="00C91103">
                      <w: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38E00" w14:textId="0B883ECD" w:rsidR="00AC29AD" w:rsidRDefault="00C91103" w:rsidP="00654B4E">
      <w:pPr>
        <w:rPr>
          <w:sz w:val="20"/>
          <w:szCs w:val="20"/>
        </w:rPr>
      </w:pPr>
      <w:r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5088" behindDoc="0" locked="0" layoutInCell="1" allowOverlap="1" wp14:anchorId="1466D642" wp14:editId="3F31CAB2">
                <wp:simplePos x="0" y="0"/>
                <wp:positionH relativeFrom="margin">
                  <wp:posOffset>2196465</wp:posOffset>
                </wp:positionH>
                <wp:positionV relativeFrom="paragraph">
                  <wp:posOffset>250825</wp:posOffset>
                </wp:positionV>
                <wp:extent cx="952500" cy="447675"/>
                <wp:effectExtent l="0" t="0" r="0" b="0"/>
                <wp:wrapSquare wrapText="bothSides"/>
                <wp:docPr id="4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C95D" w14:textId="59F8E0D5" w:rsidR="00C91103" w:rsidRDefault="00C91103" w:rsidP="00C91103">
                            <w:r>
                              <w:t>Solicite valor para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D642" id="_x0000_s1053" type="#_x0000_t202" style="position:absolute;margin-left:172.95pt;margin-top:19.75pt;width:75pt;height:35.25pt;z-index:25181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" filled="f" stroked="f">
                <v:textbox>
                  <w:txbxContent>
                    <w:p w14:paraId="6BE3C95D" w14:textId="59F8E0D5" w:rsidR="00C91103" w:rsidRDefault="00C91103" w:rsidP="00C91103">
                      <w:r>
                        <w:t>Solicite valor para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896" behindDoc="0" locked="0" layoutInCell="1" allowOverlap="1" wp14:anchorId="7DE7A5E2" wp14:editId="3F706F25">
                <wp:simplePos x="0" y="0"/>
                <wp:positionH relativeFrom="margin">
                  <wp:posOffset>2671224</wp:posOffset>
                </wp:positionH>
                <wp:positionV relativeFrom="paragraph">
                  <wp:posOffset>6654</wp:posOffset>
                </wp:positionV>
                <wp:extent cx="45719" cy="166977"/>
                <wp:effectExtent l="38100" t="0" r="50165" b="6223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45A1" id="Conector de Seta Reta 441" o:spid="_x0000_s1026" type="#_x0000_t32" style="position:absolute;margin-left:210.35pt;margin-top:.5pt;width:3.6pt;height:13.15pt;z-index:25180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34283">
        <w:rPr>
          <w:noProof/>
        </w:rPr>
        <mc:AlternateContent>
          <mc:Choice Requires="wps">
            <w:drawing>
              <wp:anchor distT="0" distB="0" distL="114300" distR="114300" simplePos="0" relativeHeight="251770032" behindDoc="0" locked="0" layoutInCell="1" allowOverlap="1" wp14:anchorId="4B82A3F8" wp14:editId="7E3FB3CA">
                <wp:simplePos x="0" y="0"/>
                <wp:positionH relativeFrom="margin">
                  <wp:posOffset>2028190</wp:posOffset>
                </wp:positionH>
                <wp:positionV relativeFrom="paragraph">
                  <wp:posOffset>203113</wp:posOffset>
                </wp:positionV>
                <wp:extent cx="1163364" cy="520262"/>
                <wp:effectExtent l="19050" t="0" r="36830" b="13335"/>
                <wp:wrapNone/>
                <wp:docPr id="420" name="Fluxograma: Dado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64" cy="52026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06EB" id="Fluxograma: Dados 420" o:spid="_x0000_s1026" type="#_x0000_t111" style="position:absolute;margin-left:159.7pt;margin-top:16pt;width:91.6pt;height:40.95pt;z-index:25177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" filled="f" strokecolor="black [3213]" strokeweight="1pt">
                <w10:wrap anchorx="margin"/>
              </v:shape>
            </w:pict>
          </mc:Fallback>
        </mc:AlternateContent>
      </w:r>
      <w:r w:rsidR="00134283">
        <w:rPr>
          <w:noProof/>
        </w:rPr>
        <mc:AlternateContent>
          <mc:Choice Requires="wps">
            <w:drawing>
              <wp:anchor distT="0" distB="0" distL="114300" distR="114300" simplePos="0" relativeHeight="251767984" behindDoc="0" locked="0" layoutInCell="1" allowOverlap="1" wp14:anchorId="59A25564" wp14:editId="3744CEFA">
                <wp:simplePos x="0" y="0"/>
                <wp:positionH relativeFrom="margin">
                  <wp:align>center</wp:align>
                </wp:positionH>
                <wp:positionV relativeFrom="paragraph">
                  <wp:posOffset>-300464</wp:posOffset>
                </wp:positionV>
                <wp:extent cx="851338" cy="283779"/>
                <wp:effectExtent l="0" t="0" r="25400" b="21590"/>
                <wp:wrapNone/>
                <wp:docPr id="419" name="Fluxograma: Terminaçã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283779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7EAB" id="Fluxograma: Terminação 419" o:spid="_x0000_s1026" type="#_x0000_t116" style="position:absolute;margin-left:0;margin-top:-23.65pt;width:67.05pt;height:22.35pt;z-index:25176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" filled="f" strokecolor="black [3213]" strokeweight="1pt">
                <w10:wrap anchorx="margin"/>
              </v:shape>
            </w:pict>
          </mc:Fallback>
        </mc:AlternateContent>
      </w:r>
    </w:p>
    <w:p w14:paraId="47691D7B" w14:textId="0EFFD9D0" w:rsidR="00134283" w:rsidRDefault="00134283" w:rsidP="00654B4E">
      <w:pPr>
        <w:rPr>
          <w:sz w:val="20"/>
          <w:szCs w:val="20"/>
        </w:rPr>
      </w:pPr>
    </w:p>
    <w:p w14:paraId="6A9A4247" w14:textId="5DDC48CB" w:rsidR="0013428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608" behindDoc="0" locked="0" layoutInCell="1" allowOverlap="1" wp14:anchorId="327A7EC3" wp14:editId="73AB68D7">
                <wp:simplePos x="0" y="0"/>
                <wp:positionH relativeFrom="column">
                  <wp:posOffset>2491740</wp:posOffset>
                </wp:positionH>
                <wp:positionV relativeFrom="paragraph">
                  <wp:posOffset>189229</wp:posOffset>
                </wp:positionV>
                <wp:extent cx="1632585" cy="358775"/>
                <wp:effectExtent l="0" t="0" r="81915" b="60325"/>
                <wp:wrapNone/>
                <wp:docPr id="435" name="Conector: Angulad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585" cy="358775"/>
                        </a:xfrm>
                        <a:prstGeom prst="bentConnector3">
                          <a:avLst>
                            <a:gd name="adj1" fmla="val 100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902D" id="Conector: Angulado 435" o:spid="_x0000_s1026" type="#_x0000_t34" style="position:absolute;margin-left:196.2pt;margin-top:14.9pt;width:128.55pt;height:28.25pt;z-index:25179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" adj="2164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560" behindDoc="0" locked="0" layoutInCell="1" allowOverlap="1" wp14:anchorId="60728A57" wp14:editId="714052AF">
                <wp:simplePos x="0" y="0"/>
                <wp:positionH relativeFrom="column">
                  <wp:posOffset>1076021</wp:posOffset>
                </wp:positionH>
                <wp:positionV relativeFrom="paragraph">
                  <wp:posOffset>187656</wp:posOffset>
                </wp:positionV>
                <wp:extent cx="1469639" cy="349664"/>
                <wp:effectExtent l="76200" t="0" r="16510" b="50800"/>
                <wp:wrapNone/>
                <wp:docPr id="434" name="Conector: Angulad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639" cy="349664"/>
                        </a:xfrm>
                        <a:prstGeom prst="bentConnector3">
                          <a:avLst>
                            <a:gd name="adj1" fmla="val 99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569D" id="Conector: Angulado 434" o:spid="_x0000_s1026" type="#_x0000_t34" style="position:absolute;margin-left:84.75pt;margin-top:14.8pt;width:115.7pt;height:27.55pt;flip:x;z-index:25179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" adj="21539" strokecolor="#4472c4 [3204]" strokeweight=".5pt">
                <v:stroke endarrow="block"/>
              </v:shape>
            </w:pict>
          </mc:Fallback>
        </mc:AlternateContent>
      </w:r>
    </w:p>
    <w:p w14:paraId="47B95DFB" w14:textId="6FFA6360" w:rsidR="00134283" w:rsidRDefault="00134283" w:rsidP="00654B4E">
      <w:pPr>
        <w:rPr>
          <w:sz w:val="20"/>
          <w:szCs w:val="20"/>
        </w:rPr>
      </w:pPr>
    </w:p>
    <w:p w14:paraId="0A36D5B7" w14:textId="52A0F37C" w:rsidR="00134283" w:rsidRDefault="00722B4D" w:rsidP="00654B4E">
      <w:pPr>
        <w:rPr>
          <w:sz w:val="20"/>
          <w:szCs w:val="20"/>
        </w:rPr>
      </w:pPr>
      <w:r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3280" behindDoc="0" locked="0" layoutInCell="1" allowOverlap="1" wp14:anchorId="03A9CBC5" wp14:editId="04EF24AF">
                <wp:simplePos x="0" y="0"/>
                <wp:positionH relativeFrom="margin">
                  <wp:posOffset>3767455</wp:posOffset>
                </wp:positionH>
                <wp:positionV relativeFrom="paragraph">
                  <wp:posOffset>137160</wp:posOffset>
                </wp:positionV>
                <wp:extent cx="885825" cy="447675"/>
                <wp:effectExtent l="0" t="0" r="0" b="0"/>
                <wp:wrapSquare wrapText="bothSides"/>
                <wp:docPr id="4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5130" w14:textId="09BA235E" w:rsidR="00722B4D" w:rsidRDefault="00722B4D" w:rsidP="00722B4D">
                            <w:r>
                              <w:t xml:space="preserve">Valor </w:t>
                            </w:r>
                            <w:r>
                              <w:t>ante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CBC5" id="_x0000_s1054" type="#_x0000_t202" style="position:absolute;margin-left:296.65pt;margin-top:10.8pt;width:69.75pt;height:35.25pt;z-index:25182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" filled="f" stroked="f">
                <v:textbox>
                  <w:txbxContent>
                    <w:p w14:paraId="30E05130" w14:textId="09BA235E" w:rsidR="00722B4D" w:rsidRDefault="00722B4D" w:rsidP="00722B4D">
                      <w:r>
                        <w:t xml:space="preserve">Valor </w:t>
                      </w:r>
                      <w:r>
                        <w:t>antec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103"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1232" behindDoc="0" locked="0" layoutInCell="1" allowOverlap="1" wp14:anchorId="227E0F4B" wp14:editId="0F37DFB4">
                <wp:simplePos x="0" y="0"/>
                <wp:positionH relativeFrom="margin">
                  <wp:posOffset>744855</wp:posOffset>
                </wp:positionH>
                <wp:positionV relativeFrom="paragraph">
                  <wp:posOffset>133350</wp:posOffset>
                </wp:positionV>
                <wp:extent cx="781050" cy="447675"/>
                <wp:effectExtent l="0" t="0" r="0" b="0"/>
                <wp:wrapSquare wrapText="bothSides"/>
                <wp:docPr id="4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5691" w14:textId="5AEC21BB" w:rsidR="00C91103" w:rsidRDefault="00722B4D" w:rsidP="00C91103">
                            <w:r>
                              <w:t>Valor pos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0F4B" id="_x0000_s1055" type="#_x0000_t202" style="position:absolute;margin-left:58.65pt;margin-top:10.5pt;width:61.5pt;height:35.25pt;z-index:25182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" filled="f" stroked="f">
                <v:textbox>
                  <w:txbxContent>
                    <w:p w14:paraId="24995691" w14:textId="5AEC21BB" w:rsidR="00C91103" w:rsidRDefault="00722B4D" w:rsidP="00C91103">
                      <w:r>
                        <w:t>Valor pos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103">
        <w:rPr>
          <w:noProof/>
        </w:rPr>
        <mc:AlternateContent>
          <mc:Choice Requires="wps">
            <w:drawing>
              <wp:anchor distT="0" distB="0" distL="114300" distR="114300" simplePos="0" relativeHeight="251774128" behindDoc="0" locked="0" layoutInCell="1" allowOverlap="1" wp14:anchorId="348E1361" wp14:editId="142B603C">
                <wp:simplePos x="0" y="0"/>
                <wp:positionH relativeFrom="margin">
                  <wp:posOffset>567690</wp:posOffset>
                </wp:positionH>
                <wp:positionV relativeFrom="paragraph">
                  <wp:posOffset>25400</wp:posOffset>
                </wp:positionV>
                <wp:extent cx="1019175" cy="704215"/>
                <wp:effectExtent l="19050" t="19050" r="28575" b="38735"/>
                <wp:wrapNone/>
                <wp:docPr id="424" name="Fluxograma: Decisã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421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3E48" id="Fluxograma: Decisão 424" o:spid="_x0000_s1026" type="#_x0000_t110" style="position:absolute;margin-left:44.7pt;margin-top:2pt;width:80.25pt;height:55.45pt;z-index:25177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" filled="f" strokecolor="black [3213]" strokeweight="1pt">
                <w10:wrap anchorx="margin"/>
              </v:shape>
            </w:pict>
          </mc:Fallback>
        </mc:AlternateContent>
      </w:r>
      <w:r w:rsidR="00C91103">
        <w:rPr>
          <w:noProof/>
        </w:rPr>
        <mc:AlternateContent>
          <mc:Choice Requires="wps">
            <w:drawing>
              <wp:anchor distT="0" distB="0" distL="114300" distR="114300" simplePos="0" relativeHeight="251776176" behindDoc="0" locked="0" layoutInCell="1" allowOverlap="1" wp14:anchorId="559885C3" wp14:editId="4756DA12">
                <wp:simplePos x="0" y="0"/>
                <wp:positionH relativeFrom="margin">
                  <wp:posOffset>3625215</wp:posOffset>
                </wp:positionH>
                <wp:positionV relativeFrom="paragraph">
                  <wp:posOffset>24765</wp:posOffset>
                </wp:positionV>
                <wp:extent cx="1019175" cy="704215"/>
                <wp:effectExtent l="19050" t="19050" r="28575" b="38735"/>
                <wp:wrapNone/>
                <wp:docPr id="425" name="Fluxograma: Decisã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421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B10" id="Fluxograma: Decisão 425" o:spid="_x0000_s1026" type="#_x0000_t110" style="position:absolute;margin-left:285.45pt;margin-top:1.95pt;width:80.25pt;height:55.45pt;z-index:25177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" filled="f" strokecolor="black [3213]" strokeweight="1pt">
                <w10:wrap anchorx="margin"/>
              </v:shape>
            </w:pict>
          </mc:Fallback>
        </mc:AlternateContent>
      </w:r>
    </w:p>
    <w:p w14:paraId="568AE13F" w14:textId="47342557" w:rsidR="00134283" w:rsidRDefault="00134283" w:rsidP="00654B4E">
      <w:pPr>
        <w:rPr>
          <w:sz w:val="20"/>
          <w:szCs w:val="20"/>
        </w:rPr>
      </w:pPr>
    </w:p>
    <w:p w14:paraId="1DAFA1DD" w14:textId="7B787CB7" w:rsidR="0013428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752" behindDoc="0" locked="0" layoutInCell="1" allowOverlap="1" wp14:anchorId="419D3E49" wp14:editId="48EC8E0A">
                <wp:simplePos x="0" y="0"/>
                <wp:positionH relativeFrom="column">
                  <wp:posOffset>4134264</wp:posOffset>
                </wp:positionH>
                <wp:positionV relativeFrom="paragraph">
                  <wp:posOffset>174211</wp:posOffset>
                </wp:positionV>
                <wp:extent cx="45719" cy="230174"/>
                <wp:effectExtent l="38100" t="0" r="69215" b="5588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0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8E5A" id="Conector de Seta Reta 438" o:spid="_x0000_s1026" type="#_x0000_t32" style="position:absolute;margin-left:325.55pt;margin-top:13.7pt;width:3.6pt;height:18.1pt;z-index:25180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704" behindDoc="0" locked="0" layoutInCell="1" allowOverlap="1" wp14:anchorId="2292DE1C" wp14:editId="40B084D6">
                <wp:simplePos x="0" y="0"/>
                <wp:positionH relativeFrom="column">
                  <wp:posOffset>1035244</wp:posOffset>
                </wp:positionH>
                <wp:positionV relativeFrom="paragraph">
                  <wp:posOffset>166260</wp:posOffset>
                </wp:positionV>
                <wp:extent cx="45719" cy="238539"/>
                <wp:effectExtent l="57150" t="0" r="50165" b="47625"/>
                <wp:wrapNone/>
                <wp:docPr id="437" name="Conector de Seta Ret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0D2" id="Conector de Seta Reta 437" o:spid="_x0000_s1026" type="#_x0000_t32" style="position:absolute;margin-left:81.5pt;margin-top:13.1pt;width:3.6pt;height:18.8pt;flip:x;z-index:25179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F8101FA" w14:textId="0871D8C2" w:rsidR="00134283" w:rsidRDefault="00C91103" w:rsidP="00654B4E">
      <w:pPr>
        <w:rPr>
          <w:sz w:val="20"/>
          <w:szCs w:val="20"/>
        </w:rPr>
      </w:pP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8944" behindDoc="0" locked="0" layoutInCell="1" allowOverlap="1" wp14:anchorId="5B0928FE" wp14:editId="04175890">
                <wp:simplePos x="0" y="0"/>
                <wp:positionH relativeFrom="margin">
                  <wp:posOffset>3678159</wp:posOffset>
                </wp:positionH>
                <wp:positionV relativeFrom="paragraph">
                  <wp:posOffset>138993</wp:posOffset>
                </wp:positionV>
                <wp:extent cx="982980" cy="353060"/>
                <wp:effectExtent l="0" t="0" r="26670" b="27940"/>
                <wp:wrapSquare wrapText="bothSides"/>
                <wp:docPr id="4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4A1C" w14:textId="2E1AAC24" w:rsidR="00C91103" w:rsidRDefault="00C91103" w:rsidP="00C91103">
                            <w:r>
                              <w:rPr>
                                <w:sz w:val="20"/>
                                <w:szCs w:val="20"/>
                              </w:rPr>
                              <w:t>CALCULE X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28FE" id="_x0000_s1056" type="#_x0000_t202" style="position:absolute;margin-left:289.6pt;margin-top:10.95pt;width:77.4pt;height:27.8pt;z-index:25180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">
                <v:textbox>
                  <w:txbxContent>
                    <w:p w14:paraId="0CEA4A1C" w14:textId="2E1AAC24" w:rsidR="00C91103" w:rsidRDefault="00C91103" w:rsidP="00C91103">
                      <w:r>
                        <w:rPr>
                          <w:sz w:val="20"/>
                          <w:szCs w:val="20"/>
                        </w:rPr>
                        <w:t>CALCULE X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5C1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2080" behindDoc="0" locked="0" layoutInCell="1" allowOverlap="1" wp14:anchorId="31C3CD66" wp14:editId="5377BE86">
                <wp:simplePos x="0" y="0"/>
                <wp:positionH relativeFrom="margin">
                  <wp:posOffset>541295</wp:posOffset>
                </wp:positionH>
                <wp:positionV relativeFrom="paragraph">
                  <wp:posOffset>150758</wp:posOffset>
                </wp:positionV>
                <wp:extent cx="982980" cy="353060"/>
                <wp:effectExtent l="0" t="0" r="26670" b="27940"/>
                <wp:wrapSquare wrapText="bothSides"/>
                <wp:docPr id="4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0756" w14:textId="16C02877" w:rsidR="00C91103" w:rsidRDefault="00C91103" w:rsidP="00134283">
                            <w:r>
                              <w:rPr>
                                <w:sz w:val="20"/>
                                <w:szCs w:val="20"/>
                              </w:rPr>
                              <w:t>CALCULE X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CD66" id="_x0000_s1057" type="#_x0000_t202" style="position:absolute;margin-left:42.6pt;margin-top:11.85pt;width:77.4pt;height:27.8pt;z-index:25177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">
                <v:textbox>
                  <w:txbxContent>
                    <w:p w14:paraId="3B2D0756" w14:textId="16C02877" w:rsidR="00C91103" w:rsidRDefault="00C91103" w:rsidP="00134283">
                      <w:r>
                        <w:rPr>
                          <w:sz w:val="20"/>
                          <w:szCs w:val="20"/>
                        </w:rPr>
                        <w:t>CALCULE X+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365E4" w14:textId="5B959934" w:rsidR="00C9110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656" behindDoc="0" locked="0" layoutInCell="1" allowOverlap="1" wp14:anchorId="2C9A0A59" wp14:editId="05AF327C">
                <wp:simplePos x="0" y="0"/>
                <wp:positionH relativeFrom="column">
                  <wp:posOffset>1000125</wp:posOffset>
                </wp:positionH>
                <wp:positionV relativeFrom="paragraph">
                  <wp:posOffset>243468</wp:posOffset>
                </wp:positionV>
                <wp:extent cx="45719" cy="295383"/>
                <wp:effectExtent l="38100" t="0" r="69215" b="47625"/>
                <wp:wrapNone/>
                <wp:docPr id="436" name="Conector de Seta Ret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645C" id="Conector de Seta Reta 436" o:spid="_x0000_s1026" type="#_x0000_t32" style="position:absolute;margin-left:78.75pt;margin-top:19.15pt;width:3.6pt;height:23.25pt;z-index:25179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800" behindDoc="0" locked="0" layoutInCell="1" allowOverlap="1" wp14:anchorId="42BC5BC5" wp14:editId="3B4F488D">
                <wp:simplePos x="0" y="0"/>
                <wp:positionH relativeFrom="column">
                  <wp:posOffset>4106761</wp:posOffset>
                </wp:positionH>
                <wp:positionV relativeFrom="paragraph">
                  <wp:posOffset>227917</wp:posOffset>
                </wp:positionV>
                <wp:extent cx="45719" cy="286081"/>
                <wp:effectExtent l="57150" t="0" r="50165" b="571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6F2D" id="Conector de Seta Reta 439" o:spid="_x0000_s1026" type="#_x0000_t32" style="position:absolute;margin-left:323.35pt;margin-top:17.95pt;width:3.6pt;height:22.55pt;flip:x;z-index:25180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4D8D927B" w14:textId="73E3BB3E" w:rsidR="0013428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320" behindDoc="0" locked="0" layoutInCell="1" allowOverlap="1" wp14:anchorId="1BF6E2E1" wp14:editId="637F58BC">
                <wp:simplePos x="0" y="0"/>
                <wp:positionH relativeFrom="margin">
                  <wp:posOffset>3444683</wp:posOffset>
                </wp:positionH>
                <wp:positionV relativeFrom="paragraph">
                  <wp:posOffset>269780</wp:posOffset>
                </wp:positionV>
                <wp:extent cx="1228725" cy="571500"/>
                <wp:effectExtent l="19050" t="0" r="47625" b="19050"/>
                <wp:wrapNone/>
                <wp:docPr id="428" name="Fluxograma: Dado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4942" id="Fluxograma: Dados 428" o:spid="_x0000_s1026" type="#_x0000_t111" style="position:absolute;margin-left:271.25pt;margin-top:21.25pt;width:96.75pt;height:45pt;z-index:25178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" filled="f" strokecolor="black [3213]" strokeweight="1pt">
                <w10:wrap anchorx="margin"/>
              </v:shape>
            </w:pict>
          </mc:Fallback>
        </mc:AlternateContent>
      </w:r>
    </w:p>
    <w:p w14:paraId="7497E863" w14:textId="45F34D01" w:rsidR="00134283" w:rsidRDefault="00C91103" w:rsidP="00654B4E">
      <w:pPr>
        <w:rPr>
          <w:sz w:val="20"/>
          <w:szCs w:val="20"/>
        </w:rPr>
      </w:pPr>
      <w:r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9184" behindDoc="0" locked="0" layoutInCell="1" allowOverlap="1" wp14:anchorId="21DE0531" wp14:editId="4B1C7D31">
                <wp:simplePos x="0" y="0"/>
                <wp:positionH relativeFrom="margin">
                  <wp:posOffset>3758565</wp:posOffset>
                </wp:positionH>
                <wp:positionV relativeFrom="paragraph">
                  <wp:posOffset>57150</wp:posOffset>
                </wp:positionV>
                <wp:extent cx="781050" cy="447675"/>
                <wp:effectExtent l="0" t="0" r="0" b="0"/>
                <wp:wrapSquare wrapText="bothSides"/>
                <wp:docPr id="4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4C16" w14:textId="77777777" w:rsidR="00C91103" w:rsidRDefault="00C91103" w:rsidP="00C91103">
                            <w:r>
                              <w:t>Mostre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0531" id="_x0000_s1058" type="#_x0000_t202" style="position:absolute;margin-left:295.95pt;margin-top:4.5pt;width:61.5pt;height:35.25pt;z-index:25181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" filled="f" stroked="f">
                <v:textbox>
                  <w:txbxContent>
                    <w:p w14:paraId="04804C16" w14:textId="77777777" w:rsidR="00C91103" w:rsidRDefault="00C91103" w:rsidP="00C91103">
                      <w:r>
                        <w:t>Mostre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7136" behindDoc="0" locked="0" layoutInCell="1" allowOverlap="1" wp14:anchorId="0E77B96F" wp14:editId="3CA11F61">
                <wp:simplePos x="0" y="0"/>
                <wp:positionH relativeFrom="margin">
                  <wp:posOffset>634365</wp:posOffset>
                </wp:positionH>
                <wp:positionV relativeFrom="paragraph">
                  <wp:posOffset>66675</wp:posOffset>
                </wp:positionV>
                <wp:extent cx="781050" cy="447675"/>
                <wp:effectExtent l="0" t="0" r="0" b="0"/>
                <wp:wrapSquare wrapText="bothSides"/>
                <wp:docPr id="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83F7" w14:textId="5F72ECC5" w:rsidR="00C91103" w:rsidRDefault="00C91103" w:rsidP="00C91103">
                            <w:r>
                              <w:t>Mostre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B96F" id="_x0000_s1059" type="#_x0000_t202" style="position:absolute;margin-left:49.95pt;margin-top:5.25pt;width:61.5pt;height:35.25pt;z-index:25181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" filled="f" stroked="f">
                <v:textbox>
                  <w:txbxContent>
                    <w:p w14:paraId="35E183F7" w14:textId="5F72ECC5" w:rsidR="00C91103" w:rsidRDefault="00C91103" w:rsidP="00C91103">
                      <w:r>
                        <w:t>Mostre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272" behindDoc="0" locked="0" layoutInCell="1" allowOverlap="1" wp14:anchorId="1EBC3513" wp14:editId="6A43D787">
                <wp:simplePos x="0" y="0"/>
                <wp:positionH relativeFrom="margin">
                  <wp:posOffset>400098</wp:posOffset>
                </wp:positionH>
                <wp:positionV relativeFrom="paragraph">
                  <wp:posOffset>14018</wp:posOffset>
                </wp:positionV>
                <wp:extent cx="1228725" cy="571500"/>
                <wp:effectExtent l="19050" t="0" r="47625" b="19050"/>
                <wp:wrapNone/>
                <wp:docPr id="427" name="Fluxograma: Dado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D607" id="Fluxograma: Dados 427" o:spid="_x0000_s1026" type="#_x0000_t111" style="position:absolute;margin-left:31.5pt;margin-top:1.1pt;width:96.75pt;height:45pt;z-index:25178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" filled="f" strokecolor="black [3213]" strokeweight="1pt">
                <w10:wrap anchorx="margin"/>
              </v:shape>
            </w:pict>
          </mc:Fallback>
        </mc:AlternateContent>
      </w:r>
    </w:p>
    <w:p w14:paraId="5E535705" w14:textId="4AA0AD9E" w:rsidR="00134283" w:rsidRDefault="00134283" w:rsidP="00C91103">
      <w:pPr>
        <w:jc w:val="right"/>
        <w:rPr>
          <w:sz w:val="20"/>
          <w:szCs w:val="20"/>
        </w:rPr>
      </w:pPr>
    </w:p>
    <w:p w14:paraId="77176FEE" w14:textId="1E2C4792" w:rsidR="0013428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512" behindDoc="0" locked="0" layoutInCell="1" allowOverlap="1" wp14:anchorId="5BF400F2" wp14:editId="5515137C">
                <wp:simplePos x="0" y="0"/>
                <wp:positionH relativeFrom="column">
                  <wp:posOffset>2853690</wp:posOffset>
                </wp:positionH>
                <wp:positionV relativeFrom="paragraph">
                  <wp:posOffset>33656</wp:posOffset>
                </wp:positionV>
                <wp:extent cx="1136015" cy="438150"/>
                <wp:effectExtent l="38100" t="0" r="26035" b="95250"/>
                <wp:wrapNone/>
                <wp:docPr id="433" name="Conector: Angulad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015" cy="438150"/>
                        </a:xfrm>
                        <a:prstGeom prst="bentConnector3">
                          <a:avLst>
                            <a:gd name="adj1" fmla="val 34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A7A8" id="Conector: Angulado 433" o:spid="_x0000_s1026" type="#_x0000_t34" style="position:absolute;margin-left:224.7pt;margin-top:2.65pt;width:89.45pt;height:34.5pt;flip:x;z-index:25179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" adj="7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464" behindDoc="0" locked="0" layoutInCell="1" allowOverlap="1" wp14:anchorId="7DEC55FD" wp14:editId="2CCCBF03">
                <wp:simplePos x="0" y="0"/>
                <wp:positionH relativeFrom="column">
                  <wp:posOffset>910589</wp:posOffset>
                </wp:positionH>
                <wp:positionV relativeFrom="paragraph">
                  <wp:posOffset>52705</wp:posOffset>
                </wp:positionV>
                <wp:extent cx="1476375" cy="419100"/>
                <wp:effectExtent l="0" t="0" r="66675" b="95250"/>
                <wp:wrapNone/>
                <wp:docPr id="432" name="Conector: Angulad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19100"/>
                        </a:xfrm>
                        <a:prstGeom prst="bentConnector3">
                          <a:avLst>
                            <a:gd name="adj1" fmla="val 34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BCFC" id="Conector: Angulado 432" o:spid="_x0000_s1026" type="#_x0000_t34" style="position:absolute;margin-left:71.7pt;margin-top:4.15pt;width:116.25pt;height:33pt;z-index:25178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" adj="738" strokecolor="#4472c4 [3204]" strokeweight=".5pt">
                <v:stroke endarrow="block"/>
              </v:shape>
            </w:pict>
          </mc:Fallback>
        </mc:AlternateContent>
      </w:r>
    </w:p>
    <w:p w14:paraId="54B9B0E2" w14:textId="19DC065C" w:rsidR="0013428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368" behindDoc="0" locked="0" layoutInCell="1" allowOverlap="1" wp14:anchorId="6D4CEE3A" wp14:editId="35392240">
                <wp:simplePos x="0" y="0"/>
                <wp:positionH relativeFrom="column">
                  <wp:posOffset>2425065</wp:posOffset>
                </wp:positionH>
                <wp:positionV relativeFrom="paragraph">
                  <wp:posOffset>36830</wp:posOffset>
                </wp:positionV>
                <wp:extent cx="381000" cy="352425"/>
                <wp:effectExtent l="0" t="0" r="19050" b="28575"/>
                <wp:wrapNone/>
                <wp:docPr id="429" name="Fluxograma: Co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449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429" o:spid="_x0000_s1026" type="#_x0000_t120" style="position:absolute;margin-left:190.95pt;margin-top:2.9pt;width:30pt;height:27.75pt;z-index:25178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" filled="f" strokecolor="black [3213]" strokeweight="1pt">
                <v:stroke joinstyle="miter"/>
              </v:shape>
            </w:pict>
          </mc:Fallback>
        </mc:AlternateContent>
      </w:r>
    </w:p>
    <w:p w14:paraId="57FD2F7D" w14:textId="239E55F2" w:rsidR="00134283" w:rsidRDefault="00C91103" w:rsidP="00654B4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848" behindDoc="0" locked="0" layoutInCell="1" allowOverlap="1" wp14:anchorId="00011DCB" wp14:editId="0CB48B8C">
                <wp:simplePos x="0" y="0"/>
                <wp:positionH relativeFrom="column">
                  <wp:posOffset>2615565</wp:posOffset>
                </wp:positionH>
                <wp:positionV relativeFrom="paragraph">
                  <wp:posOffset>179374</wp:posOffset>
                </wp:positionV>
                <wp:extent cx="45719" cy="206734"/>
                <wp:effectExtent l="38100" t="0" r="50165" b="60325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60A4" id="Conector de Seta Reta 440" o:spid="_x0000_s1026" type="#_x0000_t32" style="position:absolute;margin-left:205.95pt;margin-top:14.1pt;width:3.6pt;height:16.3pt;z-index:25180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897AC02" w14:textId="6F2C0FA9" w:rsidR="00134283" w:rsidRDefault="00C91103" w:rsidP="00654B4E">
      <w:pPr>
        <w:rPr>
          <w:sz w:val="20"/>
          <w:szCs w:val="20"/>
        </w:rPr>
      </w:pPr>
      <w:r w:rsidRPr="00C911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3040" behindDoc="0" locked="0" layoutInCell="1" allowOverlap="1" wp14:anchorId="751773DA" wp14:editId="13ADF334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61975" cy="295275"/>
                <wp:effectExtent l="0" t="0" r="0" b="0"/>
                <wp:wrapSquare wrapText="bothSides"/>
                <wp:docPr id="4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BC7F" w14:textId="726838C5" w:rsidR="00C91103" w:rsidRDefault="00C91103" w:rsidP="00C91103"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73DA" id="_x0000_s1060" type="#_x0000_t202" style="position:absolute;margin-left:0;margin-top:13.7pt;width:44.25pt;height:23.25pt;z-index:25181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" filled="f" stroked="f">
                <v:textbox>
                  <w:txbxContent>
                    <w:p w14:paraId="1A8BBC7F" w14:textId="726838C5" w:rsidR="00C91103" w:rsidRDefault="00C91103" w:rsidP="00C91103">
                      <w: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416" behindDoc="0" locked="0" layoutInCell="1" allowOverlap="1" wp14:anchorId="29658DE7" wp14:editId="09DD1049">
                <wp:simplePos x="0" y="0"/>
                <wp:positionH relativeFrom="margin">
                  <wp:posOffset>2148840</wp:posOffset>
                </wp:positionH>
                <wp:positionV relativeFrom="paragraph">
                  <wp:posOffset>141605</wp:posOffset>
                </wp:positionV>
                <wp:extent cx="914400" cy="342900"/>
                <wp:effectExtent l="0" t="0" r="19050" b="19050"/>
                <wp:wrapNone/>
                <wp:docPr id="431" name="Fluxograma: Terminaçã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E22F" id="Fluxograma: Terminação 431" o:spid="_x0000_s1026" type="#_x0000_t116" style="position:absolute;margin-left:169.2pt;margin-top:11.15pt;width:1in;height:27pt;z-index:25178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" filled="f" strokecolor="black [3213]" strokeweight="1pt">
                <w10:wrap anchorx="margin"/>
              </v:shape>
            </w:pict>
          </mc:Fallback>
        </mc:AlternateContent>
      </w:r>
    </w:p>
    <w:p w14:paraId="1F156C8F" w14:textId="68288FBE" w:rsidR="00134283" w:rsidRDefault="00134283" w:rsidP="00654B4E">
      <w:pPr>
        <w:rPr>
          <w:sz w:val="20"/>
          <w:szCs w:val="20"/>
        </w:rPr>
      </w:pPr>
    </w:p>
    <w:p w14:paraId="54CBA6B3" w14:textId="1E4F9C4E" w:rsidR="00134283" w:rsidRDefault="00134283" w:rsidP="00654B4E">
      <w:pPr>
        <w:rPr>
          <w:sz w:val="20"/>
          <w:szCs w:val="20"/>
        </w:rPr>
      </w:pPr>
    </w:p>
    <w:p w14:paraId="23CC65BC" w14:textId="3A8954A6" w:rsidR="00134283" w:rsidRDefault="00134283" w:rsidP="00654B4E">
      <w:pPr>
        <w:rPr>
          <w:sz w:val="20"/>
          <w:szCs w:val="20"/>
        </w:rPr>
      </w:pPr>
    </w:p>
    <w:p w14:paraId="6BFDD5FD" w14:textId="04074353" w:rsidR="00134283" w:rsidRDefault="00134283" w:rsidP="00654B4E">
      <w:pPr>
        <w:rPr>
          <w:sz w:val="20"/>
          <w:szCs w:val="20"/>
        </w:rPr>
      </w:pPr>
    </w:p>
    <w:p w14:paraId="2E210CAF" w14:textId="77777777" w:rsidR="00722B4D" w:rsidRDefault="00722B4D" w:rsidP="00654B4E">
      <w:pPr>
        <w:rPr>
          <w:sz w:val="20"/>
          <w:szCs w:val="20"/>
        </w:rPr>
      </w:pPr>
    </w:p>
    <w:p w14:paraId="52A7D874" w14:textId="77777777" w:rsidR="00722B4D" w:rsidRDefault="00722B4D" w:rsidP="00654B4E">
      <w:pPr>
        <w:rPr>
          <w:sz w:val="20"/>
          <w:szCs w:val="20"/>
        </w:rPr>
      </w:pPr>
    </w:p>
    <w:p w14:paraId="69B4DB6A" w14:textId="77777777" w:rsidR="00722B4D" w:rsidRDefault="00722B4D" w:rsidP="00654B4E">
      <w:pPr>
        <w:rPr>
          <w:sz w:val="20"/>
          <w:szCs w:val="20"/>
        </w:rPr>
      </w:pPr>
    </w:p>
    <w:p w14:paraId="259F5EC9" w14:textId="77777777" w:rsidR="00722B4D" w:rsidRDefault="00722B4D" w:rsidP="00654B4E">
      <w:pPr>
        <w:rPr>
          <w:sz w:val="20"/>
          <w:szCs w:val="20"/>
        </w:rPr>
      </w:pPr>
    </w:p>
    <w:p w14:paraId="2CB6AB66" w14:textId="77777777" w:rsidR="00722B4D" w:rsidRDefault="00722B4D" w:rsidP="00654B4E">
      <w:pPr>
        <w:rPr>
          <w:sz w:val="20"/>
          <w:szCs w:val="20"/>
        </w:rPr>
      </w:pPr>
    </w:p>
    <w:p w14:paraId="2E9D3A2D" w14:textId="77777777" w:rsidR="00722B4D" w:rsidRDefault="00722B4D" w:rsidP="00654B4E">
      <w:pPr>
        <w:rPr>
          <w:sz w:val="20"/>
          <w:szCs w:val="20"/>
        </w:rPr>
      </w:pPr>
    </w:p>
    <w:p w14:paraId="48CDF5BC" w14:textId="77777777" w:rsidR="00722B4D" w:rsidRDefault="00722B4D" w:rsidP="00654B4E">
      <w:pPr>
        <w:rPr>
          <w:sz w:val="20"/>
          <w:szCs w:val="20"/>
        </w:rPr>
      </w:pPr>
    </w:p>
    <w:p w14:paraId="14A1424D" w14:textId="77777777" w:rsidR="00722B4D" w:rsidRDefault="00722B4D" w:rsidP="00654B4E">
      <w:pPr>
        <w:rPr>
          <w:sz w:val="20"/>
          <w:szCs w:val="20"/>
        </w:rPr>
      </w:pPr>
    </w:p>
    <w:p w14:paraId="13050CD4" w14:textId="77777777" w:rsidR="00722B4D" w:rsidRDefault="00722B4D" w:rsidP="00654B4E">
      <w:pPr>
        <w:rPr>
          <w:sz w:val="20"/>
          <w:szCs w:val="20"/>
        </w:rPr>
      </w:pPr>
    </w:p>
    <w:p w14:paraId="39C6994E" w14:textId="6F43B1B3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>
        <w:rPr>
          <w:sz w:val="20"/>
          <w:szCs w:val="20"/>
        </w:rPr>
        <w:t>7</w:t>
      </w:r>
    </w:p>
    <w:p w14:paraId="12F40C4C" w14:textId="77777777" w:rsidR="00654B4E" w:rsidRPr="002716B9" w:rsidRDefault="00654B4E" w:rsidP="00654B4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3788739C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08C803C3" w14:textId="2883CFB8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2) Digit</w:t>
      </w:r>
      <w:r w:rsidR="00925359">
        <w:rPr>
          <w:sz w:val="20"/>
          <w:szCs w:val="20"/>
        </w:rPr>
        <w:t>e 2 valores</w:t>
      </w:r>
      <w:r>
        <w:rPr>
          <w:sz w:val="20"/>
          <w:szCs w:val="20"/>
        </w:rPr>
        <w:t>.</w:t>
      </w:r>
    </w:p>
    <w:p w14:paraId="7C450C61" w14:textId="077A06BF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3) </w:t>
      </w:r>
      <w:r w:rsidR="00925359">
        <w:rPr>
          <w:sz w:val="20"/>
          <w:szCs w:val="20"/>
        </w:rPr>
        <w:t>Atribuir os valores respectivamente a V1 e V2</w:t>
      </w:r>
      <w:r w:rsidRPr="002716B9">
        <w:rPr>
          <w:sz w:val="20"/>
          <w:szCs w:val="20"/>
        </w:rPr>
        <w:t>.</w:t>
      </w:r>
    </w:p>
    <w:p w14:paraId="6B818EB6" w14:textId="76F782CF" w:rsidR="00925359" w:rsidRDefault="00925359" w:rsidP="00925359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>4</w:t>
      </w:r>
      <w:r>
        <w:rPr>
          <w:sz w:val="20"/>
          <w:szCs w:val="20"/>
        </w:rPr>
        <w:t>) C</w:t>
      </w:r>
      <w:r>
        <w:rPr>
          <w:sz w:val="20"/>
          <w:szCs w:val="20"/>
        </w:rPr>
        <w:t>alcule</w:t>
      </w:r>
      <w:r>
        <w:rPr>
          <w:sz w:val="20"/>
          <w:szCs w:val="20"/>
        </w:rPr>
        <w:t xml:space="preserve"> V2 &lt;- V1 – V2.</w:t>
      </w:r>
    </w:p>
    <w:p w14:paraId="644CBC9F" w14:textId="6CAAC1D5" w:rsidR="00925359" w:rsidRDefault="00925359" w:rsidP="00925359">
      <w:pPr>
        <w:tabs>
          <w:tab w:val="left" w:pos="2024"/>
        </w:tabs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>
        <w:rPr>
          <w:sz w:val="20"/>
          <w:szCs w:val="20"/>
        </w:rPr>
        <w:t xml:space="preserve">Calcule </w:t>
      </w:r>
      <w:r>
        <w:rPr>
          <w:sz w:val="20"/>
          <w:szCs w:val="20"/>
        </w:rPr>
        <w:t>V1 &lt;- V2 – V1.</w:t>
      </w:r>
    </w:p>
    <w:p w14:paraId="092E0152" w14:textId="2A10C50C" w:rsidR="00654B4E" w:rsidRPr="002716B9" w:rsidRDefault="00925359" w:rsidP="00925359">
      <w:pPr>
        <w:tabs>
          <w:tab w:val="left" w:pos="2024"/>
        </w:tabs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sz w:val="20"/>
          <w:szCs w:val="20"/>
        </w:rPr>
        <w:t>Calcule</w:t>
      </w:r>
      <w:r>
        <w:rPr>
          <w:sz w:val="20"/>
          <w:szCs w:val="20"/>
        </w:rPr>
        <w:t xml:space="preserve"> V2 &lt;- V1 + V2.</w:t>
      </w:r>
    </w:p>
    <w:p w14:paraId="093ABFBD" w14:textId="7A8A8FAD" w:rsidR="00925359" w:rsidRDefault="00925359" w:rsidP="00654B4E">
      <w:pPr>
        <w:rPr>
          <w:sz w:val="20"/>
          <w:szCs w:val="20"/>
        </w:rPr>
      </w:pPr>
      <w:r>
        <w:rPr>
          <w:sz w:val="20"/>
          <w:szCs w:val="20"/>
        </w:rPr>
        <w:t>7) Mostre resultados de V1 e V2.</w:t>
      </w:r>
    </w:p>
    <w:p w14:paraId="7AF46986" w14:textId="6340CB1B" w:rsidR="00722B4D" w:rsidRPr="002716B9" w:rsidRDefault="00925359" w:rsidP="00654B4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654B4E" w:rsidRPr="002716B9">
        <w:rPr>
          <w:sz w:val="20"/>
          <w:szCs w:val="20"/>
        </w:rPr>
        <w:t>) Fim</w:t>
      </w:r>
      <w:r>
        <w:rPr>
          <w:sz w:val="20"/>
          <w:szCs w:val="20"/>
        </w:rPr>
        <w:t>.</w:t>
      </w:r>
    </w:p>
    <w:p w14:paraId="13A5DCC5" w14:textId="77777777" w:rsidR="00654B4E" w:rsidRPr="002716B9" w:rsidRDefault="00654B4E" w:rsidP="00654B4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5D13256A" w14:textId="77777777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428F4805" w14:textId="344CC8FB" w:rsidR="00654B4E" w:rsidRPr="002716B9" w:rsidRDefault="00654B4E" w:rsidP="00654B4E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>
        <w:rPr>
          <w:sz w:val="20"/>
          <w:szCs w:val="20"/>
        </w:rPr>
        <w:t>O</w:t>
      </w:r>
      <w:r w:rsidR="00720527">
        <w:rPr>
          <w:sz w:val="20"/>
          <w:szCs w:val="20"/>
        </w:rPr>
        <w:t xml:space="preserve"> VALOR V1 E V2</w:t>
      </w:r>
      <w:r w:rsidRPr="002716B9">
        <w:rPr>
          <w:sz w:val="20"/>
          <w:szCs w:val="20"/>
        </w:rPr>
        <w:t>.</w:t>
      </w:r>
    </w:p>
    <w:p w14:paraId="0DCAD2F8" w14:textId="36D00EB5" w:rsidR="00654B4E" w:rsidRPr="002716B9" w:rsidRDefault="00654B4E" w:rsidP="00654B4E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 w:rsidR="00720527">
        <w:rPr>
          <w:sz w:val="20"/>
          <w:szCs w:val="20"/>
        </w:rPr>
        <w:t>V1 E V2</w:t>
      </w:r>
      <w:r w:rsidR="00AA5044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3799755D" w14:textId="64F9CEA3" w:rsidR="00720527" w:rsidRDefault="00654B4E" w:rsidP="00654B4E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>4</w:t>
      </w:r>
      <w:r w:rsidR="00720527">
        <w:rPr>
          <w:sz w:val="20"/>
          <w:szCs w:val="20"/>
        </w:rPr>
        <w:t>) CALCULE V2 &lt;- V1 – V2</w:t>
      </w:r>
      <w:r w:rsidR="00AA5044">
        <w:rPr>
          <w:sz w:val="20"/>
          <w:szCs w:val="20"/>
        </w:rPr>
        <w:t>.</w:t>
      </w:r>
    </w:p>
    <w:p w14:paraId="59EF1121" w14:textId="036F6EC9" w:rsidR="00720527" w:rsidRDefault="00720527" w:rsidP="00654B4E">
      <w:pPr>
        <w:tabs>
          <w:tab w:val="left" w:pos="2024"/>
        </w:tabs>
        <w:rPr>
          <w:sz w:val="20"/>
          <w:szCs w:val="20"/>
        </w:rPr>
      </w:pPr>
      <w:r>
        <w:rPr>
          <w:sz w:val="20"/>
          <w:szCs w:val="20"/>
        </w:rPr>
        <w:t>5) CALCULE V1</w:t>
      </w:r>
      <w:r w:rsidR="00AA5044">
        <w:rPr>
          <w:sz w:val="20"/>
          <w:szCs w:val="20"/>
        </w:rPr>
        <w:t xml:space="preserve"> &lt;- V2 – V1.</w:t>
      </w:r>
    </w:p>
    <w:p w14:paraId="390C1DD4" w14:textId="480859F2" w:rsidR="00654B4E" w:rsidRPr="002716B9" w:rsidRDefault="00720527" w:rsidP="00654B4E">
      <w:pPr>
        <w:tabs>
          <w:tab w:val="left" w:pos="2024"/>
        </w:tabs>
        <w:rPr>
          <w:sz w:val="20"/>
          <w:szCs w:val="20"/>
        </w:rPr>
      </w:pPr>
      <w:r>
        <w:rPr>
          <w:sz w:val="20"/>
          <w:szCs w:val="20"/>
        </w:rPr>
        <w:t>6) CA</w:t>
      </w:r>
      <w:r w:rsidR="00AA5044">
        <w:rPr>
          <w:sz w:val="20"/>
          <w:szCs w:val="20"/>
        </w:rPr>
        <w:t>L</w:t>
      </w:r>
      <w:r>
        <w:rPr>
          <w:sz w:val="20"/>
          <w:szCs w:val="20"/>
        </w:rPr>
        <w:t xml:space="preserve">CULE </w:t>
      </w:r>
      <w:r w:rsidR="00AA5044">
        <w:rPr>
          <w:sz w:val="20"/>
          <w:szCs w:val="20"/>
        </w:rPr>
        <w:t>V2 &lt;- V1 + V2.</w:t>
      </w:r>
      <w:r w:rsidR="00654B4E" w:rsidRPr="002716B9">
        <w:rPr>
          <w:sz w:val="20"/>
          <w:szCs w:val="20"/>
        </w:rPr>
        <w:tab/>
      </w:r>
    </w:p>
    <w:p w14:paraId="1E6AF0DC" w14:textId="2232957F" w:rsidR="00925359" w:rsidRDefault="00925359" w:rsidP="00654B4E">
      <w:pPr>
        <w:rPr>
          <w:sz w:val="20"/>
          <w:szCs w:val="20"/>
        </w:rPr>
      </w:pPr>
      <w:r>
        <w:rPr>
          <w:sz w:val="20"/>
          <w:szCs w:val="20"/>
        </w:rPr>
        <w:t>7) MOSTRE NOVOS VALORES DE V1 E V2</w:t>
      </w:r>
    </w:p>
    <w:p w14:paraId="6106C534" w14:textId="03A187F4" w:rsidR="00654B4E" w:rsidRDefault="00925359" w:rsidP="00654B4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654B4E" w:rsidRPr="002716B9">
        <w:rPr>
          <w:sz w:val="20"/>
          <w:szCs w:val="20"/>
        </w:rPr>
        <w:t>) FIM.</w:t>
      </w:r>
    </w:p>
    <w:p w14:paraId="35E9917C" w14:textId="722829B2" w:rsidR="00D97FCC" w:rsidRPr="00925359" w:rsidRDefault="00925359" w:rsidP="00925359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luxograma</w:t>
      </w:r>
    </w:p>
    <w:p w14:paraId="10895CBC" w14:textId="4C2D2F70" w:rsidR="00D97FCC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384" behindDoc="0" locked="0" layoutInCell="1" allowOverlap="1" wp14:anchorId="13A7FAE9" wp14:editId="290D9CC7">
                <wp:simplePos x="0" y="0"/>
                <wp:positionH relativeFrom="column">
                  <wp:posOffset>2742786</wp:posOffset>
                </wp:positionH>
                <wp:positionV relativeFrom="paragraph">
                  <wp:posOffset>245993</wp:posOffset>
                </wp:positionV>
                <wp:extent cx="45719" cy="174929"/>
                <wp:effectExtent l="38100" t="0" r="69215" b="53975"/>
                <wp:wrapNone/>
                <wp:docPr id="476" name="Conector de Seta Ret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A3FB" id="Conector de Seta Reta 476" o:spid="_x0000_s1026" type="#_x0000_t32" style="position:absolute;margin-left:215.95pt;margin-top:19.35pt;width:3.6pt;height:13.75pt;z-index:25187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424" behindDoc="0" locked="0" layoutInCell="1" allowOverlap="1" wp14:anchorId="10FE741C" wp14:editId="11EE0763">
                <wp:simplePos x="0" y="0"/>
                <wp:positionH relativeFrom="margin">
                  <wp:posOffset>2367915</wp:posOffset>
                </wp:positionH>
                <wp:positionV relativeFrom="paragraph">
                  <wp:posOffset>7620</wp:posOffset>
                </wp:positionV>
                <wp:extent cx="800100" cy="247650"/>
                <wp:effectExtent l="0" t="0" r="19050" b="19050"/>
                <wp:wrapNone/>
                <wp:docPr id="454" name="Fluxograma: Terminaçã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4CEA" id="Fluxograma: Terminação 454" o:spid="_x0000_s1026" type="#_x0000_t116" style="position:absolute;margin-left:186.45pt;margin-top:.6pt;width:63pt;height:19.5pt;z-index:25182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192" behindDoc="0" locked="0" layoutInCell="1" allowOverlap="1" wp14:anchorId="4C72A34D" wp14:editId="09E60D63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600075" cy="304800"/>
                <wp:effectExtent l="0" t="0" r="0" b="0"/>
                <wp:wrapSquare wrapText="bothSides"/>
                <wp:docPr id="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E328" w14:textId="2E3AB183" w:rsidR="007D1BB1" w:rsidRP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A34D" id="_x0000_s1061" type="#_x0000_t202" style="position:absolute;margin-left:199.2pt;margin-top:.6pt;width:47.25pt;height:24pt;z-index:25186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" filled="f" stroked="f">
                <v:textbox>
                  <w:txbxContent>
                    <w:p w14:paraId="1F46E328" w14:textId="2E3AB183" w:rsidR="007D1BB1" w:rsidRP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D2860" w14:textId="527D037B" w:rsidR="00D97FCC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472" behindDoc="0" locked="0" layoutInCell="1" allowOverlap="1" wp14:anchorId="50351FED" wp14:editId="618AC25D">
                <wp:simplePos x="0" y="0"/>
                <wp:positionH relativeFrom="margin">
                  <wp:posOffset>2080895</wp:posOffset>
                </wp:positionH>
                <wp:positionV relativeFrom="paragraph">
                  <wp:posOffset>156845</wp:posOffset>
                </wp:positionV>
                <wp:extent cx="1133475" cy="561975"/>
                <wp:effectExtent l="19050" t="0" r="47625" b="28575"/>
                <wp:wrapNone/>
                <wp:docPr id="455" name="Fluxograma: Dado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6070" id="Fluxograma: Dados 455" o:spid="_x0000_s1026" type="#_x0000_t111" style="position:absolute;margin-left:163.85pt;margin-top:12.35pt;width:89.25pt;height:44.25pt;z-index:25183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904" behindDoc="0" locked="0" layoutInCell="1" allowOverlap="1" wp14:anchorId="784944F2" wp14:editId="0D22026B">
                <wp:simplePos x="0" y="0"/>
                <wp:positionH relativeFrom="column">
                  <wp:posOffset>2196465</wp:posOffset>
                </wp:positionH>
                <wp:positionV relativeFrom="paragraph">
                  <wp:posOffset>167005</wp:posOffset>
                </wp:positionV>
                <wp:extent cx="1057275" cy="590550"/>
                <wp:effectExtent l="0" t="0" r="0" b="0"/>
                <wp:wrapSquare wrapText="bothSides"/>
                <wp:docPr id="4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D98E" w14:textId="45D08FA3" w:rsidR="007D1BB1" w:rsidRP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icite valores para V1 e V2, e Le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44F2" id="_x0000_s1062" type="#_x0000_t202" style="position:absolute;margin-left:172.95pt;margin-top:13.15pt;width:83.25pt;height:46.5pt;z-index:25184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" filled="f" stroked="f">
                <v:textbox>
                  <w:txbxContent>
                    <w:p w14:paraId="0156D98E" w14:textId="45D08FA3" w:rsidR="007D1BB1" w:rsidRP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icite valores para V1 e V2, e Le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5EF85" w14:textId="76598044" w:rsidR="00D97FCC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288" behindDoc="0" locked="0" layoutInCell="1" allowOverlap="1" wp14:anchorId="40004054" wp14:editId="64113F8F">
                <wp:simplePos x="0" y="0"/>
                <wp:positionH relativeFrom="column">
                  <wp:posOffset>758190</wp:posOffset>
                </wp:positionH>
                <wp:positionV relativeFrom="paragraph">
                  <wp:posOffset>155575</wp:posOffset>
                </wp:positionV>
                <wp:extent cx="1447800" cy="466725"/>
                <wp:effectExtent l="76200" t="0" r="19050" b="47625"/>
                <wp:wrapNone/>
                <wp:docPr id="474" name="Conector: Angulad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66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DA04" id="Conector: Angulado 474" o:spid="_x0000_s1026" type="#_x0000_t34" style="position:absolute;margin-left:59.7pt;margin-top:12.25pt;width:114pt;height:36.75pt;flip:x;z-index:25186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" adj="21600" strokecolor="#4472c4 [3204]" strokeweight=".5pt">
                <v:stroke endarrow="block"/>
              </v:shape>
            </w:pict>
          </mc:Fallback>
        </mc:AlternateContent>
      </w:r>
    </w:p>
    <w:p w14:paraId="4C2988D8" w14:textId="0ABABF0A" w:rsidR="00D97FCC" w:rsidRDefault="00D97FCC" w:rsidP="00EC4664">
      <w:pPr>
        <w:rPr>
          <w:sz w:val="20"/>
          <w:szCs w:val="20"/>
        </w:rPr>
      </w:pPr>
    </w:p>
    <w:p w14:paraId="222CA218" w14:textId="45A76F85" w:rsidR="00D97FCC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000" behindDoc="0" locked="0" layoutInCell="1" allowOverlap="1" wp14:anchorId="777CD415" wp14:editId="370F3C6F">
                <wp:simplePos x="0" y="0"/>
                <wp:positionH relativeFrom="column">
                  <wp:posOffset>4453890</wp:posOffset>
                </wp:positionH>
                <wp:positionV relativeFrom="paragraph">
                  <wp:posOffset>160020</wp:posOffset>
                </wp:positionV>
                <wp:extent cx="819150" cy="447675"/>
                <wp:effectExtent l="0" t="0" r="0" b="0"/>
                <wp:wrapSquare wrapText="bothSides"/>
                <wp:docPr id="4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D319" w14:textId="485074A9" w:rsidR="007D1BB1" w:rsidRP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ia o novo valor de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D415" id="_x0000_s1063" type="#_x0000_t202" style="position:absolute;margin-left:350.7pt;margin-top:12.6pt;width:64.5pt;height:35.25pt;z-index:25185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" filled="f" stroked="f">
                <v:textbox>
                  <w:txbxContent>
                    <w:p w14:paraId="07D3D319" w14:textId="485074A9" w:rsidR="007D1BB1" w:rsidRP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ia o novo valor de V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952" behindDoc="0" locked="0" layoutInCell="1" allowOverlap="1" wp14:anchorId="3A8920CE" wp14:editId="53F5720C">
                <wp:simplePos x="0" y="0"/>
                <wp:positionH relativeFrom="column">
                  <wp:posOffset>1805940</wp:posOffset>
                </wp:positionH>
                <wp:positionV relativeFrom="paragraph">
                  <wp:posOffset>122555</wp:posOffset>
                </wp:positionV>
                <wp:extent cx="819150" cy="447675"/>
                <wp:effectExtent l="0" t="0" r="0" b="0"/>
                <wp:wrapSquare wrapText="bothSides"/>
                <wp:docPr id="4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AC64" w14:textId="7504D22A" w:rsidR="007D1BB1" w:rsidRP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ia o novo valor de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20CE" id="_x0000_s1064" type="#_x0000_t202" style="position:absolute;margin-left:142.2pt;margin-top:9.65pt;width:64.5pt;height:35.25pt;z-index:25185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" filled="f" stroked="f">
                <v:textbox>
                  <w:txbxContent>
                    <w:p w14:paraId="71ECAC64" w14:textId="7504D22A" w:rsidR="007D1BB1" w:rsidRP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ia o novo valor de 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856" behindDoc="0" locked="0" layoutInCell="1" allowOverlap="1" wp14:anchorId="5A692C1C" wp14:editId="3AAECF3D">
                <wp:simplePos x="0" y="0"/>
                <wp:positionH relativeFrom="column">
                  <wp:posOffset>367665</wp:posOffset>
                </wp:positionH>
                <wp:positionV relativeFrom="paragraph">
                  <wp:posOffset>84455</wp:posOffset>
                </wp:positionV>
                <wp:extent cx="962025" cy="600075"/>
                <wp:effectExtent l="0" t="0" r="0" b="0"/>
                <wp:wrapSquare wrapText="bothSides"/>
                <wp:docPr id="4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A8F4" w14:textId="77777777" w:rsid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CULE </w:t>
                            </w:r>
                          </w:p>
                          <w:p w14:paraId="77679B50" w14:textId="7FFE2922" w:rsid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lt;-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BE43DF" w14:textId="77777777" w:rsidR="007D1BB1" w:rsidRDefault="007D1BB1" w:rsidP="007D1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2C1C" id="_x0000_s1065" type="#_x0000_t202" style="position:absolute;margin-left:28.95pt;margin-top:6.65pt;width:75.75pt;height:47.25pt;z-index:25184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" filled="f" stroked="f">
                <v:textbox>
                  <w:txbxContent>
                    <w:p w14:paraId="6C9DA8F4" w14:textId="77777777" w:rsid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LCULE </w:t>
                      </w:r>
                    </w:p>
                    <w:p w14:paraId="77679B50" w14:textId="7FFE2922" w:rsid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&lt;- V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– V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CBE43DF" w14:textId="77777777" w:rsidR="007D1BB1" w:rsidRDefault="007D1BB1" w:rsidP="007D1B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760" behindDoc="0" locked="0" layoutInCell="1" allowOverlap="1" wp14:anchorId="2319083B" wp14:editId="0FEDDAD7">
                <wp:simplePos x="0" y="0"/>
                <wp:positionH relativeFrom="column">
                  <wp:posOffset>3072130</wp:posOffset>
                </wp:positionH>
                <wp:positionV relativeFrom="paragraph">
                  <wp:posOffset>93980</wp:posOffset>
                </wp:positionV>
                <wp:extent cx="962025" cy="600075"/>
                <wp:effectExtent l="0" t="0" r="0" b="0"/>
                <wp:wrapSquare wrapText="bothSides"/>
                <wp:docPr id="4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CE49" w14:textId="77777777" w:rsid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CULE </w:t>
                            </w:r>
                          </w:p>
                          <w:p w14:paraId="6E871376" w14:textId="6484B348" w:rsid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1 &lt;- V2 – V1.</w:t>
                            </w:r>
                          </w:p>
                          <w:p w14:paraId="79EAC2FA" w14:textId="4ED77022" w:rsidR="007D1BB1" w:rsidRDefault="007D1BB1" w:rsidP="007D1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083B" id="_x0000_s1066" type="#_x0000_t202" style="position:absolute;margin-left:241.9pt;margin-top:7.4pt;width:75.75pt;height:47.25pt;z-index:25184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" filled="f" stroked="f">
                <v:textbox>
                  <w:txbxContent>
                    <w:p w14:paraId="51DECE49" w14:textId="77777777" w:rsid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LCULE </w:t>
                      </w:r>
                    </w:p>
                    <w:p w14:paraId="6E871376" w14:textId="6484B348" w:rsid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1 &lt;- V2 – V1.</w:t>
                      </w:r>
                    </w:p>
                    <w:p w14:paraId="79EAC2FA" w14:textId="4ED77022" w:rsidR="007D1BB1" w:rsidRDefault="007D1BB1" w:rsidP="007D1BB1"/>
                  </w:txbxContent>
                </v:textbox>
                <w10:wrap type="square"/>
              </v:shape>
            </w:pict>
          </mc:Fallback>
        </mc:AlternateContent>
      </w:r>
      <w:r w:rsidR="00925359">
        <w:rPr>
          <w:noProof/>
        </w:rPr>
        <mc:AlternateContent>
          <mc:Choice Requires="wps">
            <w:drawing>
              <wp:anchor distT="0" distB="0" distL="114300" distR="114300" simplePos="0" relativeHeight="251837616" behindDoc="0" locked="0" layoutInCell="1" allowOverlap="1" wp14:anchorId="09AD2E46" wp14:editId="5FB8D91A">
                <wp:simplePos x="0" y="0"/>
                <wp:positionH relativeFrom="margin">
                  <wp:posOffset>3036570</wp:posOffset>
                </wp:positionH>
                <wp:positionV relativeFrom="paragraph">
                  <wp:posOffset>92710</wp:posOffset>
                </wp:positionV>
                <wp:extent cx="956945" cy="551815"/>
                <wp:effectExtent l="0" t="0" r="14605" b="19685"/>
                <wp:wrapNone/>
                <wp:docPr id="460" name="Fluxograma: Process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518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6EE2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60" o:spid="_x0000_s1026" type="#_x0000_t109" style="position:absolute;margin-left:239.1pt;margin-top:7.3pt;width:75.35pt;height:43.45pt;z-index:25183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" filled="f" strokecolor="black [3213]" strokeweight="1pt">
                <w10:wrap anchorx="margin"/>
              </v:shape>
            </w:pict>
          </mc:Fallback>
        </mc:AlternateContent>
      </w:r>
      <w:r w:rsidR="00925359">
        <w:rPr>
          <w:noProof/>
        </w:rPr>
        <mc:AlternateContent>
          <mc:Choice Requires="wps">
            <w:drawing>
              <wp:anchor distT="0" distB="0" distL="114300" distR="114300" simplePos="0" relativeHeight="251839664" behindDoc="0" locked="0" layoutInCell="1" allowOverlap="1" wp14:anchorId="0D875412" wp14:editId="0528A79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1041999" cy="499853"/>
                <wp:effectExtent l="19050" t="0" r="44450" b="14605"/>
                <wp:wrapNone/>
                <wp:docPr id="461" name="Fluxograma: Dado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9" cy="49985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9D7D" id="Fluxograma: Dados 461" o:spid="_x0000_s1026" type="#_x0000_t111" style="position:absolute;margin-left:30.85pt;margin-top:9.65pt;width:82.05pt;height:39.35pt;z-index:25183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" filled="f" strokecolor="black [3213]" strokeweight="1pt">
                <w10:wrap anchorx="margin"/>
              </v:shape>
            </w:pict>
          </mc:Fallback>
        </mc:AlternateContent>
      </w:r>
      <w:r w:rsidR="00925359">
        <w:rPr>
          <w:noProof/>
        </w:rPr>
        <mc:AlternateContent>
          <mc:Choice Requires="wps">
            <w:drawing>
              <wp:anchor distT="0" distB="0" distL="114300" distR="114300" simplePos="0" relativeHeight="251835568" behindDoc="0" locked="0" layoutInCell="1" allowOverlap="1" wp14:anchorId="11AC69B1" wp14:editId="07760145">
                <wp:simplePos x="0" y="0"/>
                <wp:positionH relativeFrom="margin">
                  <wp:posOffset>1673488</wp:posOffset>
                </wp:positionH>
                <wp:positionV relativeFrom="paragraph">
                  <wp:posOffset>105482</wp:posOffset>
                </wp:positionV>
                <wp:extent cx="1041999" cy="499853"/>
                <wp:effectExtent l="19050" t="0" r="44450" b="14605"/>
                <wp:wrapNone/>
                <wp:docPr id="459" name="Fluxograma: Dado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9" cy="49985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60BC" id="Fluxograma: Dados 459" o:spid="_x0000_s1026" type="#_x0000_t111" style="position:absolute;margin-left:131.75pt;margin-top:8.3pt;width:82.05pt;height:39.35pt;z-index:25183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" filled="f" strokecolor="black [3213]" strokeweight="1pt">
                <w10:wrap anchorx="margin"/>
              </v:shape>
            </w:pict>
          </mc:Fallback>
        </mc:AlternateContent>
      </w:r>
      <w:r w:rsidR="00925359">
        <w:rPr>
          <w:noProof/>
        </w:rPr>
        <mc:AlternateContent>
          <mc:Choice Requires="wps">
            <w:drawing>
              <wp:anchor distT="0" distB="0" distL="114300" distR="114300" simplePos="0" relativeHeight="251833520" behindDoc="0" locked="0" layoutInCell="1" allowOverlap="1" wp14:anchorId="3486BBD9" wp14:editId="6B679D7C">
                <wp:simplePos x="0" y="0"/>
                <wp:positionH relativeFrom="margin">
                  <wp:posOffset>316434</wp:posOffset>
                </wp:positionH>
                <wp:positionV relativeFrom="paragraph">
                  <wp:posOffset>87798</wp:posOffset>
                </wp:positionV>
                <wp:extent cx="957532" cy="552090"/>
                <wp:effectExtent l="0" t="0" r="14605" b="19685"/>
                <wp:wrapNone/>
                <wp:docPr id="456" name="Fluxograma: Process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520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B8CB" id="Fluxograma: Processo 456" o:spid="_x0000_s1026" type="#_x0000_t109" style="position:absolute;margin-left:24.9pt;margin-top:6.9pt;width:75.4pt;height:43.45pt;z-index:25183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" filled="f" strokecolor="black [3213]" strokeweight="1pt">
                <w10:wrap anchorx="margin"/>
              </v:shape>
            </w:pict>
          </mc:Fallback>
        </mc:AlternateContent>
      </w:r>
    </w:p>
    <w:p w14:paraId="3DCFE667" w14:textId="2F937CED" w:rsidR="000434DC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576" behindDoc="0" locked="0" layoutInCell="1" allowOverlap="1" wp14:anchorId="48877CA8" wp14:editId="52D2FA5C">
                <wp:simplePos x="0" y="0"/>
                <wp:positionH relativeFrom="column">
                  <wp:posOffset>4000823</wp:posOffset>
                </wp:positionH>
                <wp:positionV relativeFrom="paragraph">
                  <wp:posOffset>72749</wp:posOffset>
                </wp:positionV>
                <wp:extent cx="396816" cy="45719"/>
                <wp:effectExtent l="0" t="38100" r="41910" b="88265"/>
                <wp:wrapNone/>
                <wp:docPr id="480" name="Conector de Seta Ret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A6B0" id="Conector de Seta Reta 480" o:spid="_x0000_s1026" type="#_x0000_t32" style="position:absolute;margin-left:315.05pt;margin-top:5.75pt;width:31.25pt;height:3.6pt;z-index:25187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480" behindDoc="0" locked="0" layoutInCell="1" allowOverlap="1" wp14:anchorId="13C58A0C" wp14:editId="43395AA7">
                <wp:simplePos x="0" y="0"/>
                <wp:positionH relativeFrom="column">
                  <wp:posOffset>1274289</wp:posOffset>
                </wp:positionH>
                <wp:positionV relativeFrom="paragraph">
                  <wp:posOffset>73122</wp:posOffset>
                </wp:positionV>
                <wp:extent cx="491814" cy="45719"/>
                <wp:effectExtent l="0" t="38100" r="41910" b="88265"/>
                <wp:wrapNone/>
                <wp:docPr id="478" name="Conector de Seta Ret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8CE4" id="Conector de Seta Reta 478" o:spid="_x0000_s1026" type="#_x0000_t32" style="position:absolute;margin-left:100.35pt;margin-top:5.75pt;width:38.75pt;height:3.6pt;z-index:25187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528" behindDoc="0" locked="0" layoutInCell="1" allowOverlap="1" wp14:anchorId="0EC753AE" wp14:editId="36193CCE">
                <wp:simplePos x="0" y="0"/>
                <wp:positionH relativeFrom="column">
                  <wp:posOffset>2603344</wp:posOffset>
                </wp:positionH>
                <wp:positionV relativeFrom="paragraph">
                  <wp:posOffset>87415</wp:posOffset>
                </wp:positionV>
                <wp:extent cx="422695" cy="45719"/>
                <wp:effectExtent l="0" t="57150" r="15875" b="5016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DE33" id="Conector de Seta Reta 479" o:spid="_x0000_s1026" type="#_x0000_t32" style="position:absolute;margin-left:205pt;margin-top:6.9pt;width:33.3pt;height:3.6pt;flip:y;z-index:25187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336" behindDoc="0" locked="0" layoutInCell="1" allowOverlap="1" wp14:anchorId="718F87AF" wp14:editId="3FA23AC3">
                <wp:simplePos x="0" y="0"/>
                <wp:positionH relativeFrom="column">
                  <wp:posOffset>5253990</wp:posOffset>
                </wp:positionH>
                <wp:positionV relativeFrom="paragraph">
                  <wp:posOffset>120015</wp:posOffset>
                </wp:positionV>
                <wp:extent cx="45719" cy="981075"/>
                <wp:effectExtent l="38100" t="0" r="678815" b="85725"/>
                <wp:wrapNone/>
                <wp:docPr id="475" name="Conector: Angulad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81075"/>
                        </a:xfrm>
                        <a:prstGeom prst="bentConnector3">
                          <a:avLst>
                            <a:gd name="adj1" fmla="val 1549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A559" id="Conector: Angulado 475" o:spid="_x0000_s1026" type="#_x0000_t34" style="position:absolute;margin-left:413.7pt;margin-top:9.45pt;width:3.6pt;height:77.25pt;z-index:25186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" adj="334658" strokecolor="#4472c4 [3204]" strokeweight=".5pt">
                <v:stroke endarrow="block"/>
              </v:shape>
            </w:pict>
          </mc:Fallback>
        </mc:AlternateContent>
      </w:r>
    </w:p>
    <w:p w14:paraId="36F5693B" w14:textId="6FA269C3" w:rsidR="00654B4E" w:rsidRDefault="00654B4E" w:rsidP="00EC4664">
      <w:pPr>
        <w:rPr>
          <w:sz w:val="20"/>
          <w:szCs w:val="20"/>
        </w:rPr>
      </w:pPr>
    </w:p>
    <w:p w14:paraId="10946D3E" w14:textId="4972D0AF" w:rsidR="00AC29AD" w:rsidRDefault="00AC29AD" w:rsidP="00EC4664">
      <w:pPr>
        <w:rPr>
          <w:sz w:val="20"/>
          <w:szCs w:val="20"/>
        </w:rPr>
      </w:pPr>
    </w:p>
    <w:p w14:paraId="4B188C8F" w14:textId="57C97ED2" w:rsidR="00AC29AD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144" behindDoc="0" locked="0" layoutInCell="1" allowOverlap="1" wp14:anchorId="20D098AE" wp14:editId="3EA5C644">
                <wp:simplePos x="0" y="0"/>
                <wp:positionH relativeFrom="column">
                  <wp:posOffset>2577465</wp:posOffset>
                </wp:positionH>
                <wp:positionV relativeFrom="paragraph">
                  <wp:posOffset>8890</wp:posOffset>
                </wp:positionV>
                <wp:extent cx="962025" cy="638175"/>
                <wp:effectExtent l="0" t="0" r="0" b="0"/>
                <wp:wrapSquare wrapText="bothSides"/>
                <wp:docPr id="4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D4D5" w14:textId="754715F3" w:rsidR="007D1BB1" w:rsidRP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stre novos resultados de V1 e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98AE" id="_x0000_s1067" type="#_x0000_t202" style="position:absolute;margin-left:202.95pt;margin-top:.7pt;width:75.75pt;height:50.25pt;z-index:25186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" filled="f" stroked="f">
                <v:textbox>
                  <w:txbxContent>
                    <w:p w14:paraId="0862D4D5" w14:textId="754715F3" w:rsidR="007D1BB1" w:rsidRP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stre novos resultados de V1 e 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048" behindDoc="0" locked="0" layoutInCell="1" allowOverlap="1" wp14:anchorId="74DA1105" wp14:editId="2A09947B">
                <wp:simplePos x="0" y="0"/>
                <wp:positionH relativeFrom="margin">
                  <wp:posOffset>2406015</wp:posOffset>
                </wp:positionH>
                <wp:positionV relativeFrom="paragraph">
                  <wp:posOffset>32385</wp:posOffset>
                </wp:positionV>
                <wp:extent cx="1200150" cy="556895"/>
                <wp:effectExtent l="19050" t="0" r="38100" b="14605"/>
                <wp:wrapNone/>
                <wp:docPr id="469" name="Fluxograma: Dado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689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F113" id="Fluxograma: Dados 469" o:spid="_x0000_s1026" type="#_x0000_t111" style="position:absolute;margin-left:189.45pt;margin-top:2.55pt;width:94.5pt;height:43.85pt;z-index:25185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808" behindDoc="0" locked="0" layoutInCell="1" allowOverlap="1" wp14:anchorId="73F8D557" wp14:editId="1E158EE4">
                <wp:simplePos x="0" y="0"/>
                <wp:positionH relativeFrom="column">
                  <wp:posOffset>4368165</wp:posOffset>
                </wp:positionH>
                <wp:positionV relativeFrom="paragraph">
                  <wp:posOffset>8890</wp:posOffset>
                </wp:positionV>
                <wp:extent cx="962025" cy="600075"/>
                <wp:effectExtent l="0" t="0" r="0" b="0"/>
                <wp:wrapSquare wrapText="bothSides"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FDA7" w14:textId="77777777" w:rsid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CULE </w:t>
                            </w:r>
                          </w:p>
                          <w:p w14:paraId="165CA88B" w14:textId="7326CF21" w:rsid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lt;-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BA8ACC" w14:textId="77777777" w:rsidR="007D1BB1" w:rsidRDefault="007D1BB1" w:rsidP="007D1B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557" id="_x0000_s1068" type="#_x0000_t202" style="position:absolute;margin-left:343.95pt;margin-top:.7pt;width:75.75pt;height:47.25pt;z-index:25184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" filled="f" stroked="f">
                <v:textbox>
                  <w:txbxContent>
                    <w:p w14:paraId="1BB1FDA7" w14:textId="77777777" w:rsid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LCULE </w:t>
                      </w:r>
                    </w:p>
                    <w:p w14:paraId="165CA88B" w14:textId="7326CF21" w:rsid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&lt;- V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 xml:space="preserve"> V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BA8ACC" w14:textId="77777777" w:rsidR="007D1BB1" w:rsidRDefault="007D1BB1" w:rsidP="007D1B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712" behindDoc="0" locked="0" layoutInCell="1" allowOverlap="1" wp14:anchorId="1598627C" wp14:editId="3FAE586F">
                <wp:simplePos x="0" y="0"/>
                <wp:positionH relativeFrom="margin">
                  <wp:posOffset>4358640</wp:posOffset>
                </wp:positionH>
                <wp:positionV relativeFrom="paragraph">
                  <wp:posOffset>37465</wp:posOffset>
                </wp:positionV>
                <wp:extent cx="957532" cy="552090"/>
                <wp:effectExtent l="0" t="0" r="14605" b="19685"/>
                <wp:wrapNone/>
                <wp:docPr id="462" name="Fluxograma: Process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520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C297" id="Fluxograma: Processo 462" o:spid="_x0000_s1026" type="#_x0000_t109" style="position:absolute;margin-left:343.2pt;margin-top:2.95pt;width:75.4pt;height:43.45pt;z-index:25184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" filled="f" strokecolor="black [3213]" strokeweight="1pt">
                <w10:wrap anchorx="margin"/>
              </v:shape>
            </w:pict>
          </mc:Fallback>
        </mc:AlternateContent>
      </w:r>
    </w:p>
    <w:p w14:paraId="14B1463E" w14:textId="681311FB" w:rsidR="00AC29AD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624" behindDoc="0" locked="0" layoutInCell="1" allowOverlap="1" wp14:anchorId="36614604" wp14:editId="3322C138">
                <wp:simplePos x="0" y="0"/>
                <wp:positionH relativeFrom="column">
                  <wp:posOffset>3474037</wp:posOffset>
                </wp:positionH>
                <wp:positionV relativeFrom="paragraph">
                  <wp:posOffset>23604</wp:posOffset>
                </wp:positionV>
                <wp:extent cx="880470" cy="45719"/>
                <wp:effectExtent l="38100" t="38100" r="15240" b="88265"/>
                <wp:wrapNone/>
                <wp:docPr id="481" name="Conector de Seta Ret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CCDC" id="Conector de Seta Reta 481" o:spid="_x0000_s1026" type="#_x0000_t32" style="position:absolute;margin-left:273.55pt;margin-top:1.85pt;width:69.35pt;height:3.6pt;flip:x;z-index:25188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100C28A2" w14:textId="0F3E5A49" w:rsidR="00AC29AD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432" behindDoc="0" locked="0" layoutInCell="1" allowOverlap="1" wp14:anchorId="2E37AEC9" wp14:editId="219A6C66">
                <wp:simplePos x="0" y="0"/>
                <wp:positionH relativeFrom="column">
                  <wp:posOffset>2936240</wp:posOffset>
                </wp:positionH>
                <wp:positionV relativeFrom="paragraph">
                  <wp:posOffset>41413</wp:posOffset>
                </wp:positionV>
                <wp:extent cx="45719" cy="242653"/>
                <wp:effectExtent l="57150" t="0" r="50165" b="62230"/>
                <wp:wrapNone/>
                <wp:docPr id="477" name="Conector de Seta Ret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2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C50A" id="Conector de Seta Reta 477" o:spid="_x0000_s1026" type="#_x0000_t32" style="position:absolute;margin-left:231.2pt;margin-top:3.25pt;width:3.6pt;height:19.1pt;flip:x;z-index:25187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E926F61" w14:textId="733D9152" w:rsidR="00AC29AD" w:rsidRDefault="007D1BB1" w:rsidP="00EC466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240" behindDoc="0" locked="0" layoutInCell="1" allowOverlap="1" wp14:anchorId="10D1FC2D" wp14:editId="14166C41">
                <wp:simplePos x="0" y="0"/>
                <wp:positionH relativeFrom="margin">
                  <wp:posOffset>2771140</wp:posOffset>
                </wp:positionH>
                <wp:positionV relativeFrom="paragraph">
                  <wp:posOffset>12065</wp:posOffset>
                </wp:positionV>
                <wp:extent cx="600075" cy="304800"/>
                <wp:effectExtent l="0" t="0" r="0" b="0"/>
                <wp:wrapSquare wrapText="bothSides"/>
                <wp:docPr id="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620F" w14:textId="764FC035" w:rsidR="007D1BB1" w:rsidRPr="007D1BB1" w:rsidRDefault="007D1BB1" w:rsidP="007D1BB1">
                            <w:pPr>
                              <w:tabs>
                                <w:tab w:val="left" w:pos="202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FC2D" id="_x0000_s1069" type="#_x0000_t202" style="position:absolute;margin-left:218.2pt;margin-top:.95pt;width:47.25pt;height:24pt;z-index:25186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" filled="f" stroked="f">
                <v:textbox>
                  <w:txbxContent>
                    <w:p w14:paraId="1F81620F" w14:textId="764FC035" w:rsidR="007D1BB1" w:rsidRPr="007D1BB1" w:rsidRDefault="007D1BB1" w:rsidP="007D1BB1">
                      <w:pPr>
                        <w:tabs>
                          <w:tab w:val="left" w:pos="202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096" behindDoc="0" locked="0" layoutInCell="1" allowOverlap="1" wp14:anchorId="68CFE1EA" wp14:editId="72220DF9">
                <wp:simplePos x="0" y="0"/>
                <wp:positionH relativeFrom="margin">
                  <wp:posOffset>2557145</wp:posOffset>
                </wp:positionH>
                <wp:positionV relativeFrom="paragraph">
                  <wp:posOffset>11430</wp:posOffset>
                </wp:positionV>
                <wp:extent cx="771525" cy="276225"/>
                <wp:effectExtent l="0" t="0" r="28575" b="28575"/>
                <wp:wrapNone/>
                <wp:docPr id="470" name="Fluxograma: Terminaçã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75A6" id="Fluxograma: Terminação 470" o:spid="_x0000_s1026" type="#_x0000_t116" style="position:absolute;margin-left:201.35pt;margin-top:.9pt;width:60.75pt;height:21.75pt;z-index:25185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" filled="f" strokecolor="black [3213]" strokeweight="1pt">
                <w10:wrap anchorx="margin"/>
              </v:shape>
            </w:pict>
          </mc:Fallback>
        </mc:AlternateContent>
      </w:r>
    </w:p>
    <w:p w14:paraId="636BCB42" w14:textId="77777777" w:rsidR="00785C1F" w:rsidRDefault="00785C1F" w:rsidP="00EC4664">
      <w:pPr>
        <w:rPr>
          <w:sz w:val="20"/>
          <w:szCs w:val="20"/>
        </w:rPr>
      </w:pPr>
    </w:p>
    <w:p w14:paraId="355EA146" w14:textId="4A380D87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lastRenderedPageBreak/>
        <w:t xml:space="preserve">Num. </w:t>
      </w:r>
      <w:r w:rsidR="005F27B8">
        <w:rPr>
          <w:sz w:val="20"/>
          <w:szCs w:val="20"/>
        </w:rPr>
        <w:t>8</w:t>
      </w:r>
    </w:p>
    <w:p w14:paraId="0A5DBC25" w14:textId="77777777" w:rsidR="00EC4664" w:rsidRPr="00EC4664" w:rsidRDefault="00EC4664" w:rsidP="00EC4664">
      <w:pPr>
        <w:numPr>
          <w:ilvl w:val="0"/>
          <w:numId w:val="2"/>
        </w:numPr>
        <w:rPr>
          <w:sz w:val="20"/>
          <w:szCs w:val="20"/>
        </w:rPr>
      </w:pPr>
      <w:r w:rsidRPr="00EC4664">
        <w:rPr>
          <w:sz w:val="20"/>
          <w:szCs w:val="20"/>
        </w:rPr>
        <w:t>Descrição Narrativa</w:t>
      </w:r>
    </w:p>
    <w:p w14:paraId="49079662" w14:textId="1294D082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>1) Inicio.</w:t>
      </w:r>
    </w:p>
    <w:p w14:paraId="20675237" w14:textId="318EF6F0" w:rsidR="000D43EC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2) Digitar </w:t>
      </w:r>
      <w:r w:rsidR="000D43EC">
        <w:rPr>
          <w:sz w:val="20"/>
          <w:szCs w:val="20"/>
        </w:rPr>
        <w:t>caracteres dentro da faixa (a – z, A – Z)</w:t>
      </w:r>
      <w:r w:rsidR="009152A6">
        <w:rPr>
          <w:sz w:val="20"/>
          <w:szCs w:val="20"/>
        </w:rPr>
        <w:t>.</w:t>
      </w:r>
      <w:r w:rsidR="000D43EC">
        <w:rPr>
          <w:sz w:val="20"/>
          <w:szCs w:val="20"/>
        </w:rPr>
        <w:t xml:space="preserve"> </w:t>
      </w:r>
    </w:p>
    <w:p w14:paraId="62BA67A8" w14:textId="573B6224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3) </w:t>
      </w:r>
      <w:r w:rsidR="009152A6">
        <w:rPr>
          <w:sz w:val="20"/>
          <w:szCs w:val="20"/>
        </w:rPr>
        <w:t>No início de cada palavra digitada a primeira letra será maiúscula.</w:t>
      </w:r>
    </w:p>
    <w:p w14:paraId="24277937" w14:textId="72183B4F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4) </w:t>
      </w:r>
      <w:r w:rsidR="009152A6">
        <w:rPr>
          <w:sz w:val="20"/>
          <w:szCs w:val="20"/>
        </w:rPr>
        <w:t>Para que o programa termine digite “. “.</w:t>
      </w:r>
      <w:r w:rsidRPr="00EC4664">
        <w:rPr>
          <w:sz w:val="20"/>
          <w:szCs w:val="20"/>
        </w:rPr>
        <w:tab/>
      </w:r>
    </w:p>
    <w:p w14:paraId="204B70EC" w14:textId="3924B06C" w:rsid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>5) Fim</w:t>
      </w:r>
    </w:p>
    <w:p w14:paraId="4F90F600" w14:textId="1270966E" w:rsidR="009152A6" w:rsidRPr="00EC4664" w:rsidRDefault="009152A6" w:rsidP="00EC4664">
      <w:pPr>
        <w:rPr>
          <w:sz w:val="20"/>
          <w:szCs w:val="20"/>
        </w:rPr>
      </w:pPr>
    </w:p>
    <w:p w14:paraId="0937C15D" w14:textId="77777777" w:rsidR="00EC4664" w:rsidRPr="00EC4664" w:rsidRDefault="00EC4664" w:rsidP="00EC4664">
      <w:pPr>
        <w:numPr>
          <w:ilvl w:val="0"/>
          <w:numId w:val="2"/>
        </w:numPr>
        <w:rPr>
          <w:sz w:val="20"/>
          <w:szCs w:val="20"/>
        </w:rPr>
      </w:pPr>
      <w:r w:rsidRPr="00EC4664">
        <w:rPr>
          <w:sz w:val="20"/>
          <w:szCs w:val="20"/>
        </w:rPr>
        <w:t>Algorítmica estruturada</w:t>
      </w:r>
    </w:p>
    <w:p w14:paraId="3B01C608" w14:textId="4935C5B1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>1) INICIO.</w:t>
      </w:r>
    </w:p>
    <w:p w14:paraId="4E16F20E" w14:textId="224FFA48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2) DECLARE </w:t>
      </w:r>
      <w:r w:rsidR="009152A6">
        <w:rPr>
          <w:sz w:val="20"/>
          <w:szCs w:val="20"/>
        </w:rPr>
        <w:t>CARACTERES DENTRO DA FAIXA (a - z, A - Z)</w:t>
      </w:r>
      <w:r w:rsidR="00200F47">
        <w:rPr>
          <w:sz w:val="20"/>
          <w:szCs w:val="20"/>
        </w:rPr>
        <w:t xml:space="preserve"> ou (97- 122, 65-90) -&gt; TABELA ASCII</w:t>
      </w:r>
      <w:r w:rsidRPr="00EC4664">
        <w:rPr>
          <w:sz w:val="20"/>
          <w:szCs w:val="20"/>
        </w:rPr>
        <w:t>.</w:t>
      </w:r>
    </w:p>
    <w:p w14:paraId="2050863B" w14:textId="77777777" w:rsidR="00200F47" w:rsidRDefault="009152A6" w:rsidP="00EC4664">
      <w:pPr>
        <w:rPr>
          <w:sz w:val="20"/>
          <w:szCs w:val="20"/>
        </w:rPr>
      </w:pPr>
      <w:r>
        <w:rPr>
          <w:sz w:val="20"/>
          <w:szCs w:val="20"/>
        </w:rPr>
        <w:t xml:space="preserve">     2.1</w:t>
      </w:r>
      <w:r w:rsidR="00EC4664" w:rsidRPr="00EC4664">
        <w:rPr>
          <w:sz w:val="20"/>
          <w:szCs w:val="20"/>
        </w:rPr>
        <w:t xml:space="preserve">) </w:t>
      </w:r>
      <w:r>
        <w:rPr>
          <w:sz w:val="20"/>
          <w:szCs w:val="20"/>
        </w:rPr>
        <w:t>ESCREVER A PRIMEIRA LETRA DE CADA PALAVRA</w:t>
      </w:r>
      <w:r w:rsidR="00200F47">
        <w:rPr>
          <w:sz w:val="20"/>
          <w:szCs w:val="20"/>
        </w:rPr>
        <w:t xml:space="preserve"> DEVE NA FAIXA (65-90).</w:t>
      </w:r>
    </w:p>
    <w:p w14:paraId="74977485" w14:textId="64C6A193" w:rsidR="00EC4664" w:rsidRPr="00EC4664" w:rsidRDefault="00200F47" w:rsidP="00EC4664">
      <w:pPr>
        <w:rPr>
          <w:sz w:val="20"/>
          <w:szCs w:val="20"/>
        </w:rPr>
      </w:pPr>
      <w:r>
        <w:rPr>
          <w:sz w:val="20"/>
          <w:szCs w:val="20"/>
        </w:rPr>
        <w:t xml:space="preserve">     2.1) UMA PALAVRA É IDENTIFICADA QUANDO HOUVER USO DO ESPAÇO -&gt; “ “.</w:t>
      </w:r>
    </w:p>
    <w:p w14:paraId="715E01CF" w14:textId="0C73AE88" w:rsidR="00EC4664" w:rsidRPr="00EC4664" w:rsidRDefault="00134283" w:rsidP="00EC466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EC4664" w:rsidRPr="00EC4664">
        <w:rPr>
          <w:sz w:val="20"/>
          <w:szCs w:val="20"/>
        </w:rPr>
        <w:t xml:space="preserve">) </w:t>
      </w:r>
      <w:r w:rsidR="009152A6">
        <w:rPr>
          <w:sz w:val="20"/>
          <w:szCs w:val="20"/>
        </w:rPr>
        <w:t>SE O PROGRAMA</w:t>
      </w:r>
      <w:r w:rsidR="000D643B">
        <w:rPr>
          <w:sz w:val="20"/>
          <w:szCs w:val="20"/>
        </w:rPr>
        <w:t>.</w:t>
      </w:r>
      <w:r w:rsidR="009152A6">
        <w:rPr>
          <w:sz w:val="20"/>
          <w:szCs w:val="20"/>
        </w:rPr>
        <w:t xml:space="preserve"> </w:t>
      </w:r>
    </w:p>
    <w:p w14:paraId="3E7846D4" w14:textId="53978D0D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   </w:t>
      </w:r>
      <w:r w:rsidR="000D643B">
        <w:rPr>
          <w:sz w:val="20"/>
          <w:szCs w:val="20"/>
        </w:rPr>
        <w:t xml:space="preserve"> </w:t>
      </w:r>
      <w:r w:rsidR="00134283">
        <w:rPr>
          <w:sz w:val="20"/>
          <w:szCs w:val="20"/>
        </w:rPr>
        <w:t>3</w:t>
      </w:r>
      <w:r w:rsidR="000D643B">
        <w:rPr>
          <w:sz w:val="20"/>
          <w:szCs w:val="20"/>
        </w:rPr>
        <w:t>.2</w:t>
      </w:r>
      <w:r w:rsidR="000D643B" w:rsidRPr="00EC4664">
        <w:rPr>
          <w:sz w:val="20"/>
          <w:szCs w:val="20"/>
        </w:rPr>
        <w:t xml:space="preserve">) </w:t>
      </w:r>
      <w:r w:rsidR="000D643B">
        <w:rPr>
          <w:sz w:val="20"/>
          <w:szCs w:val="20"/>
        </w:rPr>
        <w:t>LER UM CARACTERE FORA DA FAIXA IGNORAR</w:t>
      </w:r>
      <w:r w:rsidR="000D643B" w:rsidRPr="00EC4664">
        <w:rPr>
          <w:sz w:val="20"/>
          <w:szCs w:val="20"/>
        </w:rPr>
        <w:t>.</w:t>
      </w:r>
    </w:p>
    <w:p w14:paraId="27420AC2" w14:textId="61F68CDA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    </w:t>
      </w:r>
      <w:r w:rsidR="00134283">
        <w:rPr>
          <w:sz w:val="20"/>
          <w:szCs w:val="20"/>
        </w:rPr>
        <w:t>3</w:t>
      </w:r>
      <w:r w:rsidRPr="00EC4664">
        <w:rPr>
          <w:sz w:val="20"/>
          <w:szCs w:val="20"/>
        </w:rPr>
        <w:t>.2</w:t>
      </w:r>
      <w:r w:rsidR="000D643B">
        <w:rPr>
          <w:sz w:val="20"/>
          <w:szCs w:val="20"/>
        </w:rPr>
        <w:t>) LER “. “</w:t>
      </w:r>
      <w:r w:rsidR="00200F47">
        <w:rPr>
          <w:sz w:val="20"/>
          <w:szCs w:val="20"/>
        </w:rPr>
        <w:t xml:space="preserve">-&gt; (46) </w:t>
      </w:r>
      <w:r w:rsidR="000D643B">
        <w:rPr>
          <w:sz w:val="20"/>
          <w:szCs w:val="20"/>
        </w:rPr>
        <w:t>O PROGRAMA TERMINA.</w:t>
      </w:r>
    </w:p>
    <w:p w14:paraId="2BA382DA" w14:textId="249FCC0D" w:rsidR="00EC4664" w:rsidRPr="00EC4664" w:rsidRDefault="00EC4664" w:rsidP="00EC4664">
      <w:pPr>
        <w:rPr>
          <w:sz w:val="20"/>
          <w:szCs w:val="20"/>
        </w:rPr>
      </w:pPr>
      <w:r w:rsidRPr="00EC4664">
        <w:rPr>
          <w:sz w:val="20"/>
          <w:szCs w:val="20"/>
        </w:rPr>
        <w:t xml:space="preserve">    </w:t>
      </w:r>
      <w:r w:rsidR="00134283">
        <w:rPr>
          <w:sz w:val="20"/>
          <w:szCs w:val="20"/>
        </w:rPr>
        <w:t>3</w:t>
      </w:r>
      <w:r w:rsidRPr="00EC4664">
        <w:rPr>
          <w:sz w:val="20"/>
          <w:szCs w:val="20"/>
        </w:rPr>
        <w:t>.3) FIM SE.</w:t>
      </w:r>
    </w:p>
    <w:p w14:paraId="04170E5A" w14:textId="43112FE1" w:rsidR="00A92605" w:rsidRDefault="00134283" w:rsidP="00A67D20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EC4664" w:rsidRPr="00EC4664">
        <w:rPr>
          <w:sz w:val="20"/>
          <w:szCs w:val="20"/>
        </w:rPr>
        <w:t>) FIM.</w:t>
      </w:r>
    </w:p>
    <w:p w14:paraId="7D84244C" w14:textId="17A487F8" w:rsidR="0000111F" w:rsidRDefault="00A92605" w:rsidP="00A67D20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ED438A2" wp14:editId="27005705">
                <wp:simplePos x="0" y="0"/>
                <wp:positionH relativeFrom="margin">
                  <wp:posOffset>2568995</wp:posOffset>
                </wp:positionH>
                <wp:positionV relativeFrom="paragraph">
                  <wp:posOffset>78309</wp:posOffset>
                </wp:positionV>
                <wp:extent cx="819303" cy="253619"/>
                <wp:effectExtent l="0" t="0" r="19050" b="13335"/>
                <wp:wrapNone/>
                <wp:docPr id="51" name="Fluxograma: Terminaç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303" cy="253619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DEC3" id="Fluxograma: Terminação 51" o:spid="_x0000_s1026" type="#_x0000_t116" style="position:absolute;margin-left:202.3pt;margin-top:6.15pt;width:64.5pt;height:19.95pt;flip:x;z-index:251658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" fillcolor="white [3201]" strokecolor="black [3213]" strokeweight="1pt">
                <w10:wrap anchorx="margin"/>
              </v:shape>
            </w:pict>
          </mc:Fallback>
        </mc:AlternateContent>
      </w:r>
      <w:r w:rsidR="005F27B8"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4A762D05" wp14:editId="609B0A52">
                <wp:simplePos x="0" y="0"/>
                <wp:positionH relativeFrom="column">
                  <wp:posOffset>2720232</wp:posOffset>
                </wp:positionH>
                <wp:positionV relativeFrom="paragraph">
                  <wp:posOffset>61056</wp:posOffset>
                </wp:positionV>
                <wp:extent cx="563245" cy="255905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B969" w14:textId="64780B31" w:rsidR="00C91103" w:rsidRDefault="00C91103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2D05" id="_x0000_s1070" type="#_x0000_t202" style="position:absolute;left:0;text-align:left;margin-left:214.2pt;margin-top:4.8pt;width:44.35pt;height:20.15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" filled="f" stroked="f">
                <v:textbox>
                  <w:txbxContent>
                    <w:p w14:paraId="1A81B969" w14:textId="64780B31" w:rsidR="00C91103" w:rsidRDefault="00C91103"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43B">
        <w:rPr>
          <w:sz w:val="20"/>
          <w:szCs w:val="20"/>
        </w:rPr>
        <w:t>Fluxograma</w:t>
      </w:r>
    </w:p>
    <w:p w14:paraId="09C0704B" w14:textId="4018710E" w:rsidR="0000111F" w:rsidRDefault="00A92605" w:rsidP="00A67D20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7F17813D" wp14:editId="1E86CC82">
                <wp:simplePos x="0" y="0"/>
                <wp:positionH relativeFrom="column">
                  <wp:posOffset>2404373</wp:posOffset>
                </wp:positionH>
                <wp:positionV relativeFrom="paragraph">
                  <wp:posOffset>206531</wp:posOffset>
                </wp:positionV>
                <wp:extent cx="1219200" cy="586740"/>
                <wp:effectExtent l="0" t="0" r="0" b="381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94F0" w14:textId="436D9916" w:rsidR="00C91103" w:rsidRPr="00212E68" w:rsidRDefault="00212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2E68">
                              <w:rPr>
                                <w:sz w:val="18"/>
                                <w:szCs w:val="18"/>
                              </w:rPr>
                              <w:t>Digitar caracteres de (a-z, A-Z) ou (</w:t>
                            </w:r>
                            <w:r w:rsidRPr="00212E68">
                              <w:rPr>
                                <w:sz w:val="18"/>
                                <w:szCs w:val="18"/>
                              </w:rPr>
                              <w:t>97- 122, 65-9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813D" id="_x0000_s1071" type="#_x0000_t202" style="position:absolute;margin-left:189.3pt;margin-top:16.25pt;width:96pt;height:46.2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" filled="f" stroked="f">
                <v:textbox>
                  <w:txbxContent>
                    <w:p w14:paraId="41EE94F0" w14:textId="436D9916" w:rsidR="00C91103" w:rsidRPr="00212E68" w:rsidRDefault="00212E68">
                      <w:pPr>
                        <w:rPr>
                          <w:sz w:val="18"/>
                          <w:szCs w:val="18"/>
                        </w:rPr>
                      </w:pPr>
                      <w:r w:rsidRPr="00212E68">
                        <w:rPr>
                          <w:sz w:val="18"/>
                          <w:szCs w:val="18"/>
                        </w:rPr>
                        <w:t>Digitar caracteres de (a-z, A-Z) ou (</w:t>
                      </w:r>
                      <w:r w:rsidRPr="00212E68">
                        <w:rPr>
                          <w:sz w:val="18"/>
                          <w:szCs w:val="18"/>
                        </w:rPr>
                        <w:t>97- 122, 65-90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63E8FE0" wp14:editId="2D6B90EF">
                <wp:simplePos x="0" y="0"/>
                <wp:positionH relativeFrom="rightMargin">
                  <wp:posOffset>-3175850</wp:posOffset>
                </wp:positionH>
                <wp:positionV relativeFrom="paragraph">
                  <wp:posOffset>211060</wp:posOffset>
                </wp:positionV>
                <wp:extent cx="1425515" cy="543465"/>
                <wp:effectExtent l="19050" t="0" r="41910" b="28575"/>
                <wp:wrapNone/>
                <wp:docPr id="17" name="Fluxograma: 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15" cy="54346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964D" id="Fluxograma: Dados 17" o:spid="_x0000_s1026" type="#_x0000_t111" style="position:absolute;margin-left:-250.05pt;margin-top:16.6pt;width:112.25pt;height:42.8pt;z-index:25165832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" fillcolor="white [3201]" strokecolor="black [3213]" strokeweight="1pt">
                <w10:wrap anchorx="margin"/>
              </v:shape>
            </w:pict>
          </mc:Fallback>
        </mc:AlternateContent>
      </w:r>
      <w:r w:rsidR="00304A2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FE055A3" wp14:editId="24BF30AC">
                <wp:simplePos x="0" y="0"/>
                <wp:positionH relativeFrom="column">
                  <wp:posOffset>2957243</wp:posOffset>
                </wp:positionH>
                <wp:positionV relativeFrom="paragraph">
                  <wp:posOffset>58648</wp:posOffset>
                </wp:positionV>
                <wp:extent cx="45719" cy="151074"/>
                <wp:effectExtent l="38100" t="0" r="50165" b="59055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1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2F42" id="Conector de Seta Reta 206" o:spid="_x0000_s1026" type="#_x0000_t32" style="position:absolute;margin-left:232.85pt;margin-top:4.6pt;width:3.6pt;height:11.9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E30E920" w14:textId="4A746514" w:rsidR="0000111F" w:rsidRDefault="00DA244A" w:rsidP="00A67D2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824" behindDoc="0" locked="0" layoutInCell="1" allowOverlap="1" wp14:anchorId="1CE2AB4F" wp14:editId="090E3EB5">
                <wp:simplePos x="0" y="0"/>
                <wp:positionH relativeFrom="column">
                  <wp:posOffset>2323022</wp:posOffset>
                </wp:positionH>
                <wp:positionV relativeFrom="paragraph">
                  <wp:posOffset>174432</wp:posOffset>
                </wp:positionV>
                <wp:extent cx="365401" cy="2687541"/>
                <wp:effectExtent l="971550" t="76200" r="15875" b="36830"/>
                <wp:wrapNone/>
                <wp:docPr id="512" name="Conector: Angulad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401" cy="2687541"/>
                        </a:xfrm>
                        <a:prstGeom prst="bentConnector3">
                          <a:avLst>
                            <a:gd name="adj1" fmla="val 364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703D" id="Conector: Angulado 512" o:spid="_x0000_s1026" type="#_x0000_t34" style="position:absolute;margin-left:182.9pt;margin-top:13.75pt;width:28.75pt;height:211.6pt;flip:x y;z-index:25193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" adj="7877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536" behindDoc="0" locked="0" layoutInCell="1" allowOverlap="1" wp14:anchorId="01812B5E" wp14:editId="254A4251">
                <wp:simplePos x="0" y="0"/>
                <wp:positionH relativeFrom="column">
                  <wp:posOffset>3499816</wp:posOffset>
                </wp:positionH>
                <wp:positionV relativeFrom="paragraph">
                  <wp:posOffset>230091</wp:posOffset>
                </wp:positionV>
                <wp:extent cx="1351722" cy="319178"/>
                <wp:effectExtent l="0" t="0" r="77470" b="62230"/>
                <wp:wrapNone/>
                <wp:docPr id="504" name="Conector: Angulad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319178"/>
                        </a:xfrm>
                        <a:prstGeom prst="bentConnector3">
                          <a:avLst>
                            <a:gd name="adj1" fmla="val 99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C09E" id="Conector: Angulado 504" o:spid="_x0000_s1026" type="#_x0000_t34" style="position:absolute;margin-left:275.6pt;margin-top:18.1pt;width:106.45pt;height:25.15pt;z-index:25191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" adj="21551" strokecolor="#4472c4 [3204]" strokeweight=".5pt">
                <v:stroke endarrow="block"/>
              </v:shape>
            </w:pict>
          </mc:Fallback>
        </mc:AlternateContent>
      </w:r>
    </w:p>
    <w:p w14:paraId="55FA21E6" w14:textId="62FBE5BB" w:rsidR="0000111F" w:rsidRDefault="00DA244A" w:rsidP="00A67D2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112" behindDoc="0" locked="0" layoutInCell="1" allowOverlap="1" wp14:anchorId="4B712BCA" wp14:editId="190B9E88">
                <wp:simplePos x="0" y="0"/>
                <wp:positionH relativeFrom="column">
                  <wp:posOffset>2249661</wp:posOffset>
                </wp:positionH>
                <wp:positionV relativeFrom="paragraph">
                  <wp:posOffset>32037</wp:posOffset>
                </wp:positionV>
                <wp:extent cx="629609" cy="1207590"/>
                <wp:effectExtent l="762000" t="76200" r="18415" b="31115"/>
                <wp:wrapNone/>
                <wp:docPr id="518" name="Conector: Angulad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609" cy="1207590"/>
                        </a:xfrm>
                        <a:prstGeom prst="bentConnector3">
                          <a:avLst>
                            <a:gd name="adj1" fmla="val 2185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1261" id="Conector: Angulado 518" o:spid="_x0000_s1026" type="#_x0000_t34" style="position:absolute;margin-left:177.15pt;margin-top:2.5pt;width:49.6pt;height:95.1pt;flip:x y;z-index:25194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" adj="47198" strokecolor="#4472c4 [3204]" strokeweight=".5pt">
                <v:stroke endarrow="block"/>
              </v:shape>
            </w:pict>
          </mc:Fallback>
        </mc:AlternateContent>
      </w:r>
    </w:p>
    <w:p w14:paraId="6D18D2DA" w14:textId="46847B3C" w:rsidR="0000111F" w:rsidRDefault="00DA244A" w:rsidP="00A67D20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0BDB73B3" wp14:editId="3B0C14FD">
                <wp:simplePos x="0" y="0"/>
                <wp:positionH relativeFrom="margin">
                  <wp:posOffset>4191000</wp:posOffset>
                </wp:positionH>
                <wp:positionV relativeFrom="paragraph">
                  <wp:posOffset>229263</wp:posOffset>
                </wp:positionV>
                <wp:extent cx="1431925" cy="664210"/>
                <wp:effectExtent l="0" t="0" r="0" b="254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1F78" w14:textId="605B69DC" w:rsidR="00C91103" w:rsidRPr="00304A2F" w:rsidRDefault="00DA244A" w:rsidP="00304A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ndo houver ler “ “, próxima letra</w:t>
                            </w:r>
                            <w:r w:rsidR="00C911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68">
                              <w:rPr>
                                <w:sz w:val="20"/>
                                <w:szCs w:val="20"/>
                              </w:rPr>
                              <w:t>deve ser na faixa (</w:t>
                            </w:r>
                            <w:r w:rsidR="00212E68" w:rsidRPr="00212E68">
                              <w:rPr>
                                <w:sz w:val="18"/>
                                <w:szCs w:val="18"/>
                              </w:rPr>
                              <w:t>65-90</w:t>
                            </w:r>
                            <w:r w:rsidR="00212E6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73B3" id="_x0000_s1072" type="#_x0000_t202" style="position:absolute;margin-left:330pt;margin-top:18.05pt;width:112.75pt;height:52.3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" filled="f" stroked="f">
                <v:textbox>
                  <w:txbxContent>
                    <w:p w14:paraId="4CCC1F78" w14:textId="605B69DC" w:rsidR="00C91103" w:rsidRPr="00304A2F" w:rsidRDefault="00DA244A" w:rsidP="00304A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ndo houver ler “ “, próxima letra</w:t>
                      </w:r>
                      <w:r w:rsidR="00C911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2E68">
                        <w:rPr>
                          <w:sz w:val="20"/>
                          <w:szCs w:val="20"/>
                        </w:rPr>
                        <w:t>deve ser na faixa (</w:t>
                      </w:r>
                      <w:r w:rsidR="00212E68" w:rsidRPr="00212E68">
                        <w:rPr>
                          <w:sz w:val="18"/>
                          <w:szCs w:val="18"/>
                        </w:rPr>
                        <w:t>65-90</w:t>
                      </w:r>
                      <w:r w:rsidR="00212E68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632" behindDoc="0" locked="0" layoutInCell="1" allowOverlap="1" wp14:anchorId="4D4FD773" wp14:editId="774F9A3F">
                <wp:simplePos x="0" y="0"/>
                <wp:positionH relativeFrom="margin">
                  <wp:posOffset>3876675</wp:posOffset>
                </wp:positionH>
                <wp:positionV relativeFrom="paragraph">
                  <wp:posOffset>29348</wp:posOffset>
                </wp:positionV>
                <wp:extent cx="1960825" cy="1016000"/>
                <wp:effectExtent l="19050" t="19050" r="40005" b="31750"/>
                <wp:wrapNone/>
                <wp:docPr id="507" name="Fluxograma: Decisã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25" cy="1016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5EC1" id="Fluxograma: Decisão 507" o:spid="_x0000_s1026" type="#_x0000_t110" style="position:absolute;margin-left:305.25pt;margin-top:2.3pt;width:154.4pt;height:80pt;z-index:25192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" filled="f" strokecolor="black [3213]" strokeweight="1pt">
                <w10:wrap anchorx="margin"/>
              </v:shape>
            </w:pict>
          </mc:Fallback>
        </mc:AlternateContent>
      </w:r>
    </w:p>
    <w:p w14:paraId="6B31C0A9" w14:textId="160E06AA" w:rsidR="0000111F" w:rsidRDefault="00DA244A" w:rsidP="00A67D2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064" behindDoc="0" locked="0" layoutInCell="1" allowOverlap="1" wp14:anchorId="0F1C478C" wp14:editId="4CC64976">
                <wp:simplePos x="0" y="0"/>
                <wp:positionH relativeFrom="column">
                  <wp:posOffset>3103676</wp:posOffset>
                </wp:positionH>
                <wp:positionV relativeFrom="paragraph">
                  <wp:posOffset>261943</wp:posOffset>
                </wp:positionV>
                <wp:extent cx="769548" cy="267012"/>
                <wp:effectExtent l="76200" t="0" r="12065" b="57150"/>
                <wp:wrapNone/>
                <wp:docPr id="517" name="Conector: Angulad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548" cy="267012"/>
                        </a:xfrm>
                        <a:prstGeom prst="bentConnector3">
                          <a:avLst>
                            <a:gd name="adj1" fmla="val 99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5C36" id="Conector: Angulado 517" o:spid="_x0000_s1026" type="#_x0000_t34" style="position:absolute;margin-left:244.4pt;margin-top:20.65pt;width:60.6pt;height:21pt;flip:x;z-index:25194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" adj="21551" strokecolor="#4472c4 [3204]" strokeweight=".5pt">
                <v:stroke endarrow="block"/>
              </v:shape>
            </w:pict>
          </mc:Fallback>
        </mc:AlternateContent>
      </w:r>
    </w:p>
    <w:p w14:paraId="4954D2D1" w14:textId="28749E84" w:rsidR="0000111F" w:rsidRDefault="00DA244A" w:rsidP="00A67D20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8208" behindDoc="0" locked="0" layoutInCell="1" allowOverlap="1" wp14:anchorId="6EF06C57" wp14:editId="0F08619A">
                <wp:simplePos x="0" y="0"/>
                <wp:positionH relativeFrom="column">
                  <wp:posOffset>2569210</wp:posOffset>
                </wp:positionH>
                <wp:positionV relativeFrom="paragraph">
                  <wp:posOffset>163830</wp:posOffset>
                </wp:positionV>
                <wp:extent cx="254000" cy="230505"/>
                <wp:effectExtent l="0" t="0" r="0" b="0"/>
                <wp:wrapSquare wrapText="bothSides"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7F5B" w14:textId="77777777" w:rsidR="00DA244A" w:rsidRDefault="00DA244A" w:rsidP="00DA244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6C57" id="_x0000_s1073" type="#_x0000_t202" style="position:absolute;margin-left:202.3pt;margin-top:12.9pt;width:20pt;height:18.15pt;z-index:25194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" filled="f" stroked="f">
                <v:textbox>
                  <w:txbxContent>
                    <w:p w14:paraId="31157F5B" w14:textId="77777777" w:rsidR="00DA244A" w:rsidRDefault="00DA244A" w:rsidP="00DA244A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7968" behindDoc="0" locked="0" layoutInCell="1" allowOverlap="1" wp14:anchorId="699EC16B" wp14:editId="56B744D9">
                <wp:simplePos x="0" y="0"/>
                <wp:positionH relativeFrom="margin">
                  <wp:posOffset>2874956</wp:posOffset>
                </wp:positionH>
                <wp:positionV relativeFrom="paragraph">
                  <wp:posOffset>256540</wp:posOffset>
                </wp:positionV>
                <wp:extent cx="474345" cy="327660"/>
                <wp:effectExtent l="0" t="0" r="20955" b="15240"/>
                <wp:wrapSquare wrapText="bothSides"/>
                <wp:docPr id="5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2033" w14:textId="77777777" w:rsidR="003B70D2" w:rsidRPr="003B70D2" w:rsidRDefault="003B70D2" w:rsidP="003B70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0D2"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C16B" id="_x0000_s1074" type="#_x0000_t202" style="position:absolute;margin-left:226.35pt;margin-top:20.2pt;width:37.35pt;height:25.8pt;z-index:25193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" filled="f" strokecolor="black [3213]">
                <v:textbox>
                  <w:txbxContent>
                    <w:p w14:paraId="4B7F2033" w14:textId="77777777" w:rsidR="003B70D2" w:rsidRPr="003B70D2" w:rsidRDefault="003B70D2" w:rsidP="003B70D2">
                      <w:pPr>
                        <w:rPr>
                          <w:sz w:val="24"/>
                          <w:szCs w:val="24"/>
                        </w:rPr>
                      </w:pPr>
                      <w:r w:rsidRPr="003B70D2">
                        <w:rPr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sz w:val="24"/>
                          <w:szCs w:val="24"/>
                        </w:rPr>
                        <w:t>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F2A999" w14:textId="4B5AC9CA" w:rsidR="0000111F" w:rsidRDefault="0000111F" w:rsidP="00A67D20">
      <w:pPr>
        <w:rPr>
          <w:sz w:val="20"/>
          <w:szCs w:val="20"/>
        </w:rPr>
      </w:pPr>
    </w:p>
    <w:p w14:paraId="3498B568" w14:textId="76651D05" w:rsidR="0000111F" w:rsidRDefault="00DA244A" w:rsidP="00A67D20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6160" behindDoc="0" locked="0" layoutInCell="1" allowOverlap="1" wp14:anchorId="4C93A199" wp14:editId="7C05EADE">
                <wp:simplePos x="0" y="0"/>
                <wp:positionH relativeFrom="column">
                  <wp:posOffset>3206943</wp:posOffset>
                </wp:positionH>
                <wp:positionV relativeFrom="paragraph">
                  <wp:posOffset>8752</wp:posOffset>
                </wp:positionV>
                <wp:extent cx="238760" cy="255905"/>
                <wp:effectExtent l="0" t="0" r="0" b="0"/>
                <wp:wrapSquare wrapText="bothSides"/>
                <wp:docPr id="5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8970" w14:textId="77777777" w:rsidR="00DA244A" w:rsidRDefault="00DA244A" w:rsidP="00DA244A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A199" id="_x0000_s1075" type="#_x0000_t202" style="position:absolute;margin-left:252.5pt;margin-top:.7pt;width:18.8pt;height:20.15pt;z-index:25194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" filled="f" stroked="f">
                <v:textbox>
                  <w:txbxContent>
                    <w:p w14:paraId="13B68970" w14:textId="77777777" w:rsidR="00DA244A" w:rsidRDefault="00DA244A" w:rsidP="00DA244A">
                      <w: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016" behindDoc="0" locked="0" layoutInCell="1" allowOverlap="1" wp14:anchorId="2236DF7B" wp14:editId="30ECC9DD">
                <wp:simplePos x="0" y="0"/>
                <wp:positionH relativeFrom="margin">
                  <wp:posOffset>3093767</wp:posOffset>
                </wp:positionH>
                <wp:positionV relativeFrom="paragraph">
                  <wp:posOffset>50715</wp:posOffset>
                </wp:positionV>
                <wp:extent cx="45719" cy="258793"/>
                <wp:effectExtent l="38100" t="0" r="50165" b="65405"/>
                <wp:wrapNone/>
                <wp:docPr id="516" name="Conector de Seta Ret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03F0" id="Conector de Seta Reta 516" o:spid="_x0000_s1026" type="#_x0000_t32" style="position:absolute;margin-left:243.6pt;margin-top:4pt;width:3.6pt;height:20.4pt;z-index:25194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15A578" w14:textId="391A77CE" w:rsidR="0000111F" w:rsidRDefault="003B70D2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920" behindDoc="0" locked="0" layoutInCell="1" allowOverlap="1" wp14:anchorId="1FDC4E7A" wp14:editId="2EE7A00B">
                <wp:simplePos x="0" y="0"/>
                <wp:positionH relativeFrom="rightMargin">
                  <wp:posOffset>-2846656</wp:posOffset>
                </wp:positionH>
                <wp:positionV relativeFrom="paragraph">
                  <wp:posOffset>48895</wp:posOffset>
                </wp:positionV>
                <wp:extent cx="1097136" cy="542925"/>
                <wp:effectExtent l="19050" t="0" r="46355" b="28575"/>
                <wp:wrapNone/>
                <wp:docPr id="514" name="Fluxograma: Dado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36" cy="5429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E1E8" id="Fluxograma: Dados 514" o:spid="_x0000_s1026" type="#_x0000_t111" style="position:absolute;margin-left:-224.15pt;margin-top:3.85pt;width:86.4pt;height:42.75pt;z-index:25193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" filled="f" strokecolor="black [3213]" strokeweight="1pt">
                <w10:wrap anchorx="margin"/>
              </v:shape>
            </w:pict>
          </mc:Fallback>
        </mc:AlternateContent>
      </w: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AE71F41" wp14:editId="43D71BC4">
                <wp:simplePos x="0" y="0"/>
                <wp:positionH relativeFrom="margin">
                  <wp:posOffset>2689225</wp:posOffset>
                </wp:positionH>
                <wp:positionV relativeFrom="paragraph">
                  <wp:posOffset>109220</wp:posOffset>
                </wp:positionV>
                <wp:extent cx="934085" cy="452755"/>
                <wp:effectExtent l="0" t="0" r="0" b="444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3E13" w14:textId="7FC9C5CE" w:rsidR="00C91103" w:rsidRPr="00304A2F" w:rsidRDefault="003B70D2" w:rsidP="00304A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ite ‘.’ para</w:t>
                            </w:r>
                            <w:r w:rsidR="00A92605">
                              <w:rPr>
                                <w:sz w:val="20"/>
                                <w:szCs w:val="20"/>
                              </w:rPr>
                              <w:t xml:space="preserve"> ter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1F41" id="_x0000_s1076" type="#_x0000_t202" style="position:absolute;margin-left:211.75pt;margin-top:8.6pt;width:73.55pt;height:35.65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" filled="f" stroked="f">
                <v:textbox>
                  <w:txbxContent>
                    <w:p w14:paraId="6C0D3E13" w14:textId="7FC9C5CE" w:rsidR="00C91103" w:rsidRPr="00304A2F" w:rsidRDefault="003B70D2" w:rsidP="00304A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gite ‘.’ para</w:t>
                      </w:r>
                      <w:r w:rsidR="00A92605">
                        <w:rPr>
                          <w:sz w:val="20"/>
                          <w:szCs w:val="20"/>
                        </w:rPr>
                        <w:t xml:space="preserve"> termi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48D8F" w14:textId="52CA254D" w:rsidR="0000111F" w:rsidRDefault="0000111F" w:rsidP="00A67D20">
      <w:pPr>
        <w:rPr>
          <w:sz w:val="20"/>
          <w:szCs w:val="20"/>
        </w:rPr>
      </w:pPr>
    </w:p>
    <w:p w14:paraId="432B53E1" w14:textId="4E518553" w:rsidR="0000111F" w:rsidRDefault="003B70D2" w:rsidP="00A67D20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1584" behindDoc="0" locked="0" layoutInCell="1" allowOverlap="1" wp14:anchorId="139D1443" wp14:editId="412D7441">
                <wp:simplePos x="0" y="0"/>
                <wp:positionH relativeFrom="column">
                  <wp:posOffset>2417122</wp:posOffset>
                </wp:positionH>
                <wp:positionV relativeFrom="paragraph">
                  <wp:posOffset>190273</wp:posOffset>
                </wp:positionV>
                <wp:extent cx="238760" cy="255905"/>
                <wp:effectExtent l="0" t="0" r="0" b="0"/>
                <wp:wrapSquare wrapText="bothSides"/>
                <wp:docPr id="5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9D34C" w14:textId="1E5FD46C" w:rsidR="00212E68" w:rsidRDefault="00212E68" w:rsidP="00212E6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1443" id="_x0000_s1077" type="#_x0000_t202" style="position:absolute;margin-left:190.3pt;margin-top:15pt;width:18.8pt;height:20.15pt;z-index:25192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" filled="f" stroked="f">
                <v:textbox>
                  <w:txbxContent>
                    <w:p w14:paraId="4909D34C" w14:textId="1E5FD46C" w:rsidR="00212E68" w:rsidRDefault="00212E68" w:rsidP="00212E68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0D5D2B6" wp14:editId="7ECA0049">
                <wp:simplePos x="0" y="0"/>
                <wp:positionH relativeFrom="margin">
                  <wp:posOffset>2959459</wp:posOffset>
                </wp:positionH>
                <wp:positionV relativeFrom="paragraph">
                  <wp:posOffset>56922</wp:posOffset>
                </wp:positionV>
                <wp:extent cx="45719" cy="222637"/>
                <wp:effectExtent l="57150" t="0" r="50165" b="6350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D54D" id="Conector de Seta Reta 212" o:spid="_x0000_s1026" type="#_x0000_t32" style="position:absolute;margin-left:233.05pt;margin-top:4.5pt;width:3.6pt;height:17.55pt;flip:x;z-index:2516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769325" w14:textId="129AE366" w:rsidR="00785C1F" w:rsidRDefault="003B70D2" w:rsidP="005F27B8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7728" behindDoc="0" locked="0" layoutInCell="1" allowOverlap="1" wp14:anchorId="2DEE9B61" wp14:editId="348109FD">
                <wp:simplePos x="0" y="0"/>
                <wp:positionH relativeFrom="margin">
                  <wp:posOffset>2699385</wp:posOffset>
                </wp:positionH>
                <wp:positionV relativeFrom="paragraph">
                  <wp:posOffset>7620</wp:posOffset>
                </wp:positionV>
                <wp:extent cx="474345" cy="327660"/>
                <wp:effectExtent l="0" t="0" r="20955" b="15240"/>
                <wp:wrapSquare wrapText="bothSides"/>
                <wp:docPr id="5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D2DD" w14:textId="1A0DB72D" w:rsidR="00A92605" w:rsidRPr="003B70D2" w:rsidRDefault="00A92605" w:rsidP="00A9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0D2"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 w:rsidR="003B70D2">
                              <w:rPr>
                                <w:sz w:val="24"/>
                                <w:szCs w:val="24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B61" id="_x0000_s1078" type="#_x0000_t202" style="position:absolute;margin-left:212.55pt;margin-top:.6pt;width:37.35pt;height:25.8pt;z-index:25192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" filled="f" strokecolor="black [3213]">
                <v:textbox>
                  <w:txbxContent>
                    <w:p w14:paraId="2DE5D2DD" w14:textId="1A0DB72D" w:rsidR="00A92605" w:rsidRPr="003B70D2" w:rsidRDefault="00A92605" w:rsidP="00A92605">
                      <w:pPr>
                        <w:rPr>
                          <w:sz w:val="24"/>
                          <w:szCs w:val="24"/>
                        </w:rPr>
                      </w:pPr>
                      <w:r w:rsidRPr="003B70D2">
                        <w:rPr>
                          <w:sz w:val="24"/>
                          <w:szCs w:val="24"/>
                        </w:rPr>
                        <w:t>Le</w:t>
                      </w:r>
                      <w:r w:rsidR="003B70D2">
                        <w:rPr>
                          <w:sz w:val="24"/>
                          <w:szCs w:val="24"/>
                        </w:rPr>
                        <w:t>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6525C" w14:textId="3F5D391E" w:rsidR="00212E68" w:rsidRDefault="003B70D2" w:rsidP="005F27B8">
      <w:pPr>
        <w:rPr>
          <w:sz w:val="20"/>
          <w:szCs w:val="20"/>
        </w:rPr>
      </w:pP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3872" behindDoc="0" locked="0" layoutInCell="1" allowOverlap="1" wp14:anchorId="2F3A4605" wp14:editId="4114C8F4">
                <wp:simplePos x="0" y="0"/>
                <wp:positionH relativeFrom="column">
                  <wp:posOffset>2944794</wp:posOffset>
                </wp:positionH>
                <wp:positionV relativeFrom="paragraph">
                  <wp:posOffset>57473</wp:posOffset>
                </wp:positionV>
                <wp:extent cx="238760" cy="255905"/>
                <wp:effectExtent l="0" t="0" r="0" b="0"/>
                <wp:wrapSquare wrapText="bothSides"/>
                <wp:docPr id="5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A00E" w14:textId="28B8017A" w:rsidR="003B70D2" w:rsidRDefault="003B70D2" w:rsidP="003B70D2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4605" id="_x0000_s1079" type="#_x0000_t202" style="position:absolute;margin-left:231.85pt;margin-top:4.55pt;width:18.8pt;height:20.15pt;z-index:25193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" filled="f" stroked="f">
                <v:textbox>
                  <w:txbxContent>
                    <w:p w14:paraId="2BB7A00E" w14:textId="28B8017A" w:rsidR="003B70D2" w:rsidRDefault="003B70D2" w:rsidP="003B70D2">
                      <w: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6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776" behindDoc="0" locked="0" layoutInCell="1" allowOverlap="1" wp14:anchorId="3997ED83" wp14:editId="35A415EB">
                <wp:simplePos x="0" y="0"/>
                <wp:positionH relativeFrom="column">
                  <wp:posOffset>2914435</wp:posOffset>
                </wp:positionH>
                <wp:positionV relativeFrom="paragraph">
                  <wp:posOffset>56539</wp:posOffset>
                </wp:positionV>
                <wp:extent cx="45719" cy="222637"/>
                <wp:effectExtent l="38100" t="0" r="50165" b="63500"/>
                <wp:wrapNone/>
                <wp:docPr id="510" name="Conector de Seta Ret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C018" id="Conector de Seta Reta 510" o:spid="_x0000_s1026" type="#_x0000_t32" style="position:absolute;margin-left:229.5pt;margin-top:4.45pt;width:3.6pt;height:17.55pt;z-index:25192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6462E8B" w14:textId="15F1F1ED" w:rsidR="00212E68" w:rsidRDefault="003B70D2" w:rsidP="005F27B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6F0584C" wp14:editId="3C0229A8">
                <wp:simplePos x="0" y="0"/>
                <wp:positionH relativeFrom="margin">
                  <wp:posOffset>2499360</wp:posOffset>
                </wp:positionH>
                <wp:positionV relativeFrom="paragraph">
                  <wp:posOffset>5715</wp:posOffset>
                </wp:positionV>
                <wp:extent cx="819150" cy="253365"/>
                <wp:effectExtent l="0" t="0" r="19050" b="13335"/>
                <wp:wrapNone/>
                <wp:docPr id="195" name="Fluxograma: Terminaçã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25336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4791" id="Fluxograma: Terminação 195" o:spid="_x0000_s1026" type="#_x0000_t116" style="position:absolute;margin-left:196.8pt;margin-top:.45pt;width:64.5pt;height:19.95pt;flip:x;z-index:251658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" fillcolor="white [3201]" strokecolor="black [3213]" strokeweight="1pt">
                <w10:wrap anchorx="margin"/>
              </v:shape>
            </w:pict>
          </mc:Fallback>
        </mc:AlternateContent>
      </w:r>
      <w:r w:rsidRPr="005F27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0AEEF09F" wp14:editId="4EF2F335">
                <wp:simplePos x="0" y="0"/>
                <wp:positionH relativeFrom="margin">
                  <wp:posOffset>2693035</wp:posOffset>
                </wp:positionH>
                <wp:positionV relativeFrom="paragraph">
                  <wp:posOffset>8255</wp:posOffset>
                </wp:positionV>
                <wp:extent cx="484505" cy="255905"/>
                <wp:effectExtent l="0" t="0" r="0" b="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FA22" w14:textId="49F8F77E" w:rsidR="00C91103" w:rsidRDefault="00C91103" w:rsidP="00304A2F"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F09F" id="_x0000_s1080" type="#_x0000_t202" style="position:absolute;margin-left:212.05pt;margin-top:.65pt;width:38.15pt;height:20.1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" filled="f" stroked="f">
                <v:textbox>
                  <w:txbxContent>
                    <w:p w14:paraId="3DADFA22" w14:textId="49F8F77E" w:rsidR="00C91103" w:rsidRDefault="00C91103" w:rsidP="00304A2F">
                      <w: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8FD8BE" w14:textId="7AD27101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 w:rsidR="00304A2F">
        <w:rPr>
          <w:sz w:val="20"/>
          <w:szCs w:val="20"/>
        </w:rPr>
        <w:t>9</w:t>
      </w:r>
    </w:p>
    <w:p w14:paraId="617AC0BF" w14:textId="77777777" w:rsidR="005F27B8" w:rsidRPr="002716B9" w:rsidRDefault="005F27B8" w:rsidP="005F27B8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Descrição Narrativa</w:t>
      </w:r>
    </w:p>
    <w:p w14:paraId="3D41436B" w14:textId="62149C38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0BC42628" w14:textId="0A130D5B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</w:t>
      </w:r>
      <w:r w:rsidR="00306791">
        <w:rPr>
          <w:sz w:val="20"/>
          <w:szCs w:val="20"/>
        </w:rPr>
        <w:t>Escolher quais produtos escolhidos</w:t>
      </w:r>
      <w:r w:rsidRPr="002716B9">
        <w:rPr>
          <w:sz w:val="20"/>
          <w:szCs w:val="20"/>
        </w:rPr>
        <w:t>.</w:t>
      </w:r>
    </w:p>
    <w:p w14:paraId="7EF88E8A" w14:textId="0B1C40D6" w:rsidR="005F27B8" w:rsidRPr="002716B9" w:rsidRDefault="00306791" w:rsidP="005F27B8">
      <w:pPr>
        <w:rPr>
          <w:sz w:val="20"/>
          <w:szCs w:val="20"/>
        </w:rPr>
      </w:pPr>
      <w:r>
        <w:rPr>
          <w:sz w:val="20"/>
          <w:szCs w:val="20"/>
        </w:rPr>
        <w:t xml:space="preserve">    2.1) Parafuso 1/8, Porca 1/8, Prego.</w:t>
      </w:r>
    </w:p>
    <w:p w14:paraId="20814550" w14:textId="627CB683" w:rsidR="005F27B8" w:rsidRPr="002716B9" w:rsidRDefault="005F27B8" w:rsidP="005F27B8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>4)</w:t>
      </w:r>
      <w:r w:rsidR="00306791">
        <w:rPr>
          <w:sz w:val="20"/>
          <w:szCs w:val="20"/>
        </w:rPr>
        <w:t xml:space="preserve"> Escolher a quantidade.</w:t>
      </w:r>
    </w:p>
    <w:p w14:paraId="1A4CC73C" w14:textId="0BECFF86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1) Calcular a soma dos</w:t>
      </w:r>
      <w:r w:rsidR="00306791">
        <w:rPr>
          <w:sz w:val="20"/>
          <w:szCs w:val="20"/>
        </w:rPr>
        <w:t xml:space="preserve"> valores dos produtos</w:t>
      </w:r>
      <w:r w:rsidRPr="002716B9">
        <w:rPr>
          <w:sz w:val="20"/>
          <w:szCs w:val="20"/>
        </w:rPr>
        <w:t>.</w:t>
      </w:r>
    </w:p>
    <w:p w14:paraId="0E8412FB" w14:textId="77777777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2) Mostrar resultado.</w:t>
      </w:r>
    </w:p>
    <w:p w14:paraId="7BD8D3EA" w14:textId="77777777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>5) Fim</w:t>
      </w:r>
    </w:p>
    <w:p w14:paraId="4846A2B5" w14:textId="77777777" w:rsidR="005F27B8" w:rsidRPr="002716B9" w:rsidRDefault="005F27B8" w:rsidP="005F27B8">
      <w:pPr>
        <w:rPr>
          <w:sz w:val="20"/>
          <w:szCs w:val="20"/>
        </w:rPr>
      </w:pPr>
    </w:p>
    <w:p w14:paraId="58DCC668" w14:textId="77777777" w:rsidR="005F27B8" w:rsidRPr="002716B9" w:rsidRDefault="005F27B8" w:rsidP="005F27B8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28B456A7" w14:textId="77777777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296D1A76" w14:textId="272077FA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 w:rsidR="00306791">
        <w:rPr>
          <w:sz w:val="20"/>
          <w:szCs w:val="20"/>
        </w:rPr>
        <w:t>QUAIS PRODUTOS SERAO ESCOLHIDOS</w:t>
      </w:r>
      <w:r w:rsidRPr="002716B9">
        <w:rPr>
          <w:sz w:val="20"/>
          <w:szCs w:val="20"/>
        </w:rPr>
        <w:t>.</w:t>
      </w:r>
    </w:p>
    <w:p w14:paraId="599CF9E1" w14:textId="3328F843" w:rsidR="005F27B8" w:rsidRPr="002716B9" w:rsidRDefault="005F27B8" w:rsidP="005F27B8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 w:rsidR="00306791">
        <w:rPr>
          <w:sz w:val="20"/>
          <w:szCs w:val="20"/>
        </w:rPr>
        <w:t>OS PRODUTOS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70317930" w14:textId="42AA3ED3" w:rsidR="005F27B8" w:rsidRPr="002716B9" w:rsidRDefault="005F27B8" w:rsidP="00306791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306791">
        <w:rPr>
          <w:sz w:val="20"/>
          <w:szCs w:val="20"/>
        </w:rPr>
        <w:t>DECLARE A QUANTIDADE DE CADA PRODUTO</w:t>
      </w:r>
      <w:r w:rsidRPr="002716B9">
        <w:rPr>
          <w:sz w:val="20"/>
          <w:szCs w:val="20"/>
        </w:rPr>
        <w:t>.</w:t>
      </w:r>
    </w:p>
    <w:p w14:paraId="2F463497" w14:textId="5C46BBCE" w:rsidR="00A43860" w:rsidRDefault="00A43860" w:rsidP="005F27B8">
      <w:pPr>
        <w:rPr>
          <w:sz w:val="20"/>
          <w:szCs w:val="20"/>
        </w:rPr>
      </w:pPr>
      <w:r>
        <w:rPr>
          <w:sz w:val="20"/>
          <w:szCs w:val="20"/>
        </w:rPr>
        <w:t>5) LER QUANTIDADE.</w:t>
      </w:r>
    </w:p>
    <w:p w14:paraId="3503170E" w14:textId="2B7700EA" w:rsidR="005F27B8" w:rsidRPr="002716B9" w:rsidRDefault="00A43860" w:rsidP="005F27B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5F27B8" w:rsidRPr="002716B9">
        <w:rPr>
          <w:sz w:val="20"/>
          <w:szCs w:val="20"/>
        </w:rPr>
        <w:t xml:space="preserve">) CALCUL.AR </w:t>
      </w:r>
      <w:r w:rsidR="00306791">
        <w:rPr>
          <w:sz w:val="20"/>
          <w:szCs w:val="20"/>
        </w:rPr>
        <w:t>A</w:t>
      </w:r>
      <w:r w:rsidR="005F27B8" w:rsidRPr="002716B9">
        <w:rPr>
          <w:sz w:val="20"/>
          <w:szCs w:val="20"/>
        </w:rPr>
        <w:t xml:space="preserve"> SOMA DOS </w:t>
      </w:r>
      <w:r w:rsidR="00306791">
        <w:rPr>
          <w:sz w:val="20"/>
          <w:szCs w:val="20"/>
        </w:rPr>
        <w:t>VALORES</w:t>
      </w:r>
      <w:r w:rsidR="005F27B8" w:rsidRPr="002716B9">
        <w:rPr>
          <w:sz w:val="20"/>
          <w:szCs w:val="20"/>
        </w:rPr>
        <w:t xml:space="preserve"> </w:t>
      </w:r>
      <w:r w:rsidR="00306791">
        <w:rPr>
          <w:sz w:val="20"/>
          <w:szCs w:val="20"/>
        </w:rPr>
        <w:t>DOS PRODUTOS</w:t>
      </w:r>
      <w:r w:rsidR="005F27B8" w:rsidRPr="002716B9">
        <w:rPr>
          <w:sz w:val="20"/>
          <w:szCs w:val="20"/>
        </w:rPr>
        <w:t>.</w:t>
      </w:r>
    </w:p>
    <w:p w14:paraId="37FDCE41" w14:textId="0F7C09A7" w:rsidR="005F27B8" w:rsidRPr="002716B9" w:rsidRDefault="005F27B8" w:rsidP="005F27B8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</w:t>
      </w:r>
      <w:r w:rsidR="00A43860">
        <w:rPr>
          <w:sz w:val="20"/>
          <w:szCs w:val="20"/>
        </w:rPr>
        <w:t>6</w:t>
      </w:r>
      <w:r w:rsidRPr="002716B9">
        <w:rPr>
          <w:sz w:val="20"/>
          <w:szCs w:val="20"/>
        </w:rPr>
        <w:t>.</w:t>
      </w:r>
      <w:r w:rsidR="00306791">
        <w:rPr>
          <w:sz w:val="20"/>
          <w:szCs w:val="20"/>
        </w:rPr>
        <w:t>1</w:t>
      </w:r>
      <w:r w:rsidRPr="002716B9">
        <w:rPr>
          <w:sz w:val="20"/>
          <w:szCs w:val="20"/>
        </w:rPr>
        <w:t>) MOSTRAR RESULTADO.</w:t>
      </w:r>
    </w:p>
    <w:p w14:paraId="1EDE5C85" w14:textId="02514CCB" w:rsidR="005F27B8" w:rsidRDefault="00A43860" w:rsidP="005F27B8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5F27B8" w:rsidRPr="002716B9">
        <w:rPr>
          <w:sz w:val="20"/>
          <w:szCs w:val="20"/>
        </w:rPr>
        <w:t>) FIM.</w:t>
      </w:r>
    </w:p>
    <w:p w14:paraId="7A56B8C8" w14:textId="22972B9C" w:rsidR="00C05EF3" w:rsidRDefault="00C05EF3" w:rsidP="005F27B8">
      <w:pPr>
        <w:rPr>
          <w:sz w:val="20"/>
          <w:szCs w:val="20"/>
        </w:rPr>
      </w:pPr>
    </w:p>
    <w:p w14:paraId="36C796D3" w14:textId="6736BF03" w:rsidR="00C05EF3" w:rsidRDefault="00C05EF3" w:rsidP="005F27B8">
      <w:pPr>
        <w:rPr>
          <w:sz w:val="20"/>
          <w:szCs w:val="20"/>
        </w:rPr>
      </w:pPr>
    </w:p>
    <w:p w14:paraId="59705E1E" w14:textId="0F2F94AB" w:rsidR="00C05EF3" w:rsidRDefault="00C05EF3" w:rsidP="005F27B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6F4C6CAE" wp14:editId="5BC61E37">
                <wp:simplePos x="0" y="0"/>
                <wp:positionH relativeFrom="column">
                  <wp:posOffset>3812499</wp:posOffset>
                </wp:positionH>
                <wp:positionV relativeFrom="paragraph">
                  <wp:posOffset>14217</wp:posOffset>
                </wp:positionV>
                <wp:extent cx="47559" cy="2691765"/>
                <wp:effectExtent l="38100" t="0" r="67310" b="51435"/>
                <wp:wrapNone/>
                <wp:docPr id="250" name="Conector de Seta R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59" cy="269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50" style="position:absolute;margin-left:300.2pt;margin-top:1.1pt;width:3.75pt;height:211.9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" w14:anchorId="04CCBE33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415A9D6F" wp14:editId="508E9098">
                <wp:simplePos x="0" y="0"/>
                <wp:positionH relativeFrom="column">
                  <wp:posOffset>1532494</wp:posOffset>
                </wp:positionH>
                <wp:positionV relativeFrom="paragraph">
                  <wp:posOffset>14217</wp:posOffset>
                </wp:positionV>
                <wp:extent cx="47444" cy="2703830"/>
                <wp:effectExtent l="76200" t="0" r="48260" b="58420"/>
                <wp:wrapNone/>
                <wp:docPr id="270" name="Conector de Seta Ret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4" cy="270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70" style="position:absolute;margin-left:120.65pt;margin-top:1.1pt;width:3.75pt;height:212.9pt;flip:x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" w14:anchorId="377CDE8C">
                <v:stroke joinstyle="miter" endarrow="block"/>
              </v:shape>
            </w:pict>
          </mc:Fallback>
        </mc:AlternateContent>
      </w:r>
    </w:p>
    <w:p w14:paraId="571CC830" w14:textId="492ADA73" w:rsidR="00C05EF3" w:rsidRDefault="00C05EF3" w:rsidP="005F27B8">
      <w:pPr>
        <w:rPr>
          <w:sz w:val="20"/>
          <w:szCs w:val="20"/>
        </w:rPr>
      </w:pPr>
    </w:p>
    <w:p w14:paraId="4BE012D2" w14:textId="13975F87" w:rsidR="00C05EF3" w:rsidRDefault="00C05EF3" w:rsidP="005F27B8">
      <w:pPr>
        <w:rPr>
          <w:sz w:val="20"/>
          <w:szCs w:val="20"/>
        </w:rPr>
      </w:pPr>
    </w:p>
    <w:p w14:paraId="7EDA1546" w14:textId="2B332920" w:rsidR="00C05EF3" w:rsidRDefault="00C05EF3" w:rsidP="005F27B8">
      <w:pPr>
        <w:rPr>
          <w:sz w:val="20"/>
          <w:szCs w:val="20"/>
        </w:rPr>
      </w:pPr>
    </w:p>
    <w:p w14:paraId="3569F96D" w14:textId="52B14AFD" w:rsidR="00C05EF3" w:rsidRDefault="00C05EF3" w:rsidP="005F27B8">
      <w:pPr>
        <w:rPr>
          <w:sz w:val="20"/>
          <w:szCs w:val="20"/>
        </w:rPr>
      </w:pPr>
    </w:p>
    <w:p w14:paraId="3D0056C4" w14:textId="1D925791" w:rsidR="00C05EF3" w:rsidRDefault="00C05EF3" w:rsidP="005F27B8">
      <w:pPr>
        <w:rPr>
          <w:sz w:val="20"/>
          <w:szCs w:val="20"/>
        </w:rPr>
      </w:pPr>
    </w:p>
    <w:p w14:paraId="0C71949C" w14:textId="32C7B3FB" w:rsidR="00C05EF3" w:rsidRDefault="00C05EF3" w:rsidP="005F27B8">
      <w:pPr>
        <w:rPr>
          <w:sz w:val="20"/>
          <w:szCs w:val="20"/>
        </w:rPr>
      </w:pPr>
    </w:p>
    <w:p w14:paraId="3250728F" w14:textId="5347B1A3" w:rsidR="00AC29AD" w:rsidRDefault="00AC29AD" w:rsidP="005F27B8">
      <w:pPr>
        <w:rPr>
          <w:sz w:val="20"/>
          <w:szCs w:val="20"/>
        </w:rPr>
      </w:pPr>
    </w:p>
    <w:p w14:paraId="0076A451" w14:textId="628A72B1" w:rsidR="00AC29AD" w:rsidRDefault="00AC29AD" w:rsidP="005F27B8">
      <w:pPr>
        <w:rPr>
          <w:sz w:val="20"/>
          <w:szCs w:val="20"/>
        </w:rPr>
      </w:pPr>
    </w:p>
    <w:p w14:paraId="304EB9B9" w14:textId="1FC9B728" w:rsidR="00C05EF3" w:rsidRDefault="00C05EF3" w:rsidP="005F27B8">
      <w:pPr>
        <w:rPr>
          <w:sz w:val="20"/>
          <w:szCs w:val="20"/>
        </w:rPr>
      </w:pPr>
    </w:p>
    <w:p w14:paraId="188445E3" w14:textId="2579CC77" w:rsidR="00FC5F93" w:rsidRDefault="00FC5F93" w:rsidP="005F27B8">
      <w:pPr>
        <w:rPr>
          <w:sz w:val="20"/>
          <w:szCs w:val="20"/>
        </w:rPr>
      </w:pPr>
    </w:p>
    <w:p w14:paraId="4CA5B125" w14:textId="77777777" w:rsidR="00FC5F93" w:rsidRDefault="00FC5F93" w:rsidP="005F27B8">
      <w:pPr>
        <w:rPr>
          <w:sz w:val="20"/>
          <w:szCs w:val="20"/>
        </w:rPr>
      </w:pPr>
    </w:p>
    <w:p w14:paraId="1ED9B5C2" w14:textId="77777777" w:rsidR="00FC5F93" w:rsidRPr="002716B9" w:rsidRDefault="00FC5F93" w:rsidP="005F27B8">
      <w:pPr>
        <w:rPr>
          <w:sz w:val="20"/>
          <w:szCs w:val="20"/>
        </w:rPr>
      </w:pPr>
    </w:p>
    <w:p w14:paraId="75B0F5BA" w14:textId="432A328F" w:rsidR="00306791" w:rsidRPr="00C05EF3" w:rsidRDefault="00C05EF3" w:rsidP="00C05EF3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05EF3">
        <w:rPr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4A10A1D6" wp14:editId="5CEBBB5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8635" cy="252095"/>
                <wp:effectExtent l="0" t="0" r="0" b="0"/>
                <wp:wrapSquare wrapText="bothSides"/>
                <wp:docPr id="2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26A1" w14:textId="095FCCC9" w:rsidR="00C91103" w:rsidRDefault="00C91103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A1D6" id="_x0000_s1081" type="#_x0000_t202" style="position:absolute;left:0;text-align:left;margin-left:0;margin-top:4.4pt;width:40.05pt;height:19.85pt;z-index:2516583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" filled="f" stroked="f">
                <v:textbox>
                  <w:txbxContent>
                    <w:p w14:paraId="305A26A1" w14:textId="095FCCC9" w:rsidR="00C91103" w:rsidRDefault="00C91103">
                      <w: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F5D8E54" wp14:editId="286606E8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44055" cy="222112"/>
                <wp:effectExtent l="0" t="0" r="22860" b="26035"/>
                <wp:wrapNone/>
                <wp:docPr id="254" name="Fluxograma: Terminaçã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22112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Terminação 254" style="position:absolute;margin-left:0;margin-top:6.95pt;width:50.7pt;height:17.5pt;z-index:251658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" w14:anchorId="6AF50873">
                <w10:wrap anchorx="margin"/>
              </v:shape>
            </w:pict>
          </mc:Fallback>
        </mc:AlternateContent>
      </w:r>
      <w:r w:rsidR="00306791" w:rsidRPr="00C05EF3">
        <w:rPr>
          <w:sz w:val="20"/>
          <w:szCs w:val="20"/>
        </w:rPr>
        <w:t>Fluxograma</w:t>
      </w:r>
    </w:p>
    <w:p w14:paraId="13FC7321" w14:textId="37CB0773" w:rsidR="0000111F" w:rsidRDefault="007D1BB1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8DC349C" wp14:editId="1F05909C">
                <wp:simplePos x="0" y="0"/>
                <wp:positionH relativeFrom="column">
                  <wp:posOffset>2670156</wp:posOffset>
                </wp:positionH>
                <wp:positionV relativeFrom="paragraph">
                  <wp:posOffset>36157</wp:posOffset>
                </wp:positionV>
                <wp:extent cx="45719" cy="184245"/>
                <wp:effectExtent l="38100" t="0" r="69215" b="63500"/>
                <wp:wrapNone/>
                <wp:docPr id="281" name="Conector: Angul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245"/>
                        </a:xfrm>
                        <a:prstGeom prst="bentConnector3">
                          <a:avLst>
                            <a:gd name="adj1" fmla="val 90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D8EE" id="Conector: Angulado 281" o:spid="_x0000_s1026" type="#_x0000_t34" style="position:absolute;margin-left:210.25pt;margin-top:2.85pt;width:3.6pt;height:14.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" adj="19651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A5430A4" wp14:editId="4165C00E">
                <wp:simplePos x="0" y="0"/>
                <wp:positionH relativeFrom="margin">
                  <wp:posOffset>1893655</wp:posOffset>
                </wp:positionH>
                <wp:positionV relativeFrom="paragraph">
                  <wp:posOffset>234050</wp:posOffset>
                </wp:positionV>
                <wp:extent cx="1611858" cy="648136"/>
                <wp:effectExtent l="19050" t="0" r="45720" b="19050"/>
                <wp:wrapNone/>
                <wp:docPr id="252" name="Fluxograma: Dado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858" cy="648136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6829" id="Fluxograma: Dados 252" o:spid="_x0000_s1026" type="#_x0000_t111" style="position:absolute;margin-left:149.1pt;margin-top:18.45pt;width:126.9pt;height:51.05pt;z-index:251658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" filled="f" strokecolor="black [3213]" strokeweight="1pt">
                <w10:wrap anchorx="margin"/>
              </v:shape>
            </w:pict>
          </mc:Fallback>
        </mc:AlternateContent>
      </w:r>
    </w:p>
    <w:p w14:paraId="6E3FA19B" w14:textId="4D9EF585" w:rsidR="0000111F" w:rsidRDefault="007D1BB1" w:rsidP="00A67D20">
      <w:pPr>
        <w:rPr>
          <w:sz w:val="20"/>
          <w:szCs w:val="20"/>
        </w:rPr>
      </w:pPr>
      <w:r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68F95E64" wp14:editId="19684BBB">
                <wp:simplePos x="0" y="0"/>
                <wp:positionH relativeFrom="column">
                  <wp:posOffset>2092960</wp:posOffset>
                </wp:positionH>
                <wp:positionV relativeFrom="paragraph">
                  <wp:posOffset>6350</wp:posOffset>
                </wp:positionV>
                <wp:extent cx="1351280" cy="607060"/>
                <wp:effectExtent l="0" t="0" r="0" b="2540"/>
                <wp:wrapSquare wrapText="bothSides"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ED7F" w14:textId="356EB9FD" w:rsidR="00C91103" w:rsidRDefault="00C91103" w:rsidP="00C05EF3">
                            <w:r>
                              <w:t>Solicit</w:t>
                            </w:r>
                            <w:r w:rsidR="007D1BB1">
                              <w:t>e</w:t>
                            </w:r>
                            <w:r>
                              <w:t xml:space="preserve"> quais os produtos desejados</w:t>
                            </w:r>
                            <w:r w:rsidR="007D1BB1">
                              <w:t xml:space="preserve"> e le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5E64" id="_x0000_s1082" type="#_x0000_t202" style="position:absolute;margin-left:164.8pt;margin-top:.5pt;width:106.4pt;height:47.8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" filled="f" stroked="f">
                <v:textbox>
                  <w:txbxContent>
                    <w:p w14:paraId="76DCED7F" w14:textId="356EB9FD" w:rsidR="00C91103" w:rsidRDefault="00C91103" w:rsidP="00C05EF3">
                      <w:r>
                        <w:t>Solicit</w:t>
                      </w:r>
                      <w:r w:rsidR="007D1BB1">
                        <w:t>e</w:t>
                      </w:r>
                      <w:r>
                        <w:t xml:space="preserve"> quais os produtos desejados</w:t>
                      </w:r>
                      <w:r w:rsidR="007D1BB1">
                        <w:t xml:space="preserve"> e le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97408" w14:textId="5FDD4F9F" w:rsidR="0000111F" w:rsidRDefault="0000111F" w:rsidP="00A67D20">
      <w:pPr>
        <w:rPr>
          <w:sz w:val="20"/>
          <w:szCs w:val="20"/>
        </w:rPr>
      </w:pPr>
    </w:p>
    <w:p w14:paraId="2273CA22" w14:textId="171A02BD" w:rsidR="0000111F" w:rsidRDefault="00D97FCC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50B403D8" wp14:editId="4855533E">
                <wp:simplePos x="0" y="0"/>
                <wp:positionH relativeFrom="column">
                  <wp:posOffset>2710815</wp:posOffset>
                </wp:positionH>
                <wp:positionV relativeFrom="paragraph">
                  <wp:posOffset>74930</wp:posOffset>
                </wp:positionV>
                <wp:extent cx="2000250" cy="200025"/>
                <wp:effectExtent l="0" t="0" r="76200" b="47625"/>
                <wp:wrapNone/>
                <wp:docPr id="249" name="Conector: Angulad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00025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49" style="position:absolute;margin-left:213.45pt;margin-top:5.9pt;width:157.5pt;height:15.7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64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" w14:anchorId="15B6D88F">
                <v:stroke endarrow="block"/>
              </v:shape>
            </w:pict>
          </mc:Fallback>
        </mc:AlternateContent>
      </w:r>
      <w:r w:rsidR="00CA30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59251B33" wp14:editId="1AC6948C">
                <wp:simplePos x="0" y="0"/>
                <wp:positionH relativeFrom="column">
                  <wp:posOffset>691515</wp:posOffset>
                </wp:positionH>
                <wp:positionV relativeFrom="paragraph">
                  <wp:posOffset>74930</wp:posOffset>
                </wp:positionV>
                <wp:extent cx="2000250" cy="209550"/>
                <wp:effectExtent l="38100" t="0" r="19050" b="57150"/>
                <wp:wrapNone/>
                <wp:docPr id="283" name="Conector: Angulad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209550"/>
                        </a:xfrm>
                        <a:prstGeom prst="bentConnector3">
                          <a:avLst>
                            <a:gd name="adj1" fmla="val 9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83" style="position:absolute;margin-left:54.45pt;margin-top:5.9pt;width:157.5pt;height:16.5pt;flip:x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51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" w14:anchorId="43AFB77F">
                <v:stroke endarrow="block"/>
              </v:shape>
            </w:pict>
          </mc:Fallback>
        </mc:AlternateContent>
      </w:r>
      <w:r w:rsidR="00CA30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793111E9" wp14:editId="0090431D">
                <wp:simplePos x="0" y="0"/>
                <wp:positionH relativeFrom="margin">
                  <wp:posOffset>2653666</wp:posOffset>
                </wp:positionH>
                <wp:positionV relativeFrom="paragraph">
                  <wp:posOffset>73660</wp:posOffset>
                </wp:positionV>
                <wp:extent cx="54610" cy="229870"/>
                <wp:effectExtent l="19050" t="0" r="59690" b="55880"/>
                <wp:wrapNone/>
                <wp:docPr id="282" name="Conector: Angulad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229870"/>
                        </a:xfrm>
                        <a:prstGeom prst="bentConnector3">
                          <a:avLst>
                            <a:gd name="adj1" fmla="val 90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82" style="position:absolute;margin-left:208.95pt;margin-top:5.8pt;width:4.3pt;height:18.1pt;z-index:251658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4" adj="1965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" w14:anchorId="1DCD1BF4">
                <v:stroke endarrow="block"/>
                <w10:wrap anchorx="margin"/>
              </v:shape>
            </w:pict>
          </mc:Fallback>
        </mc:AlternateContent>
      </w:r>
    </w:p>
    <w:p w14:paraId="54244BF0" w14:textId="5BE7CF92" w:rsidR="0000111F" w:rsidRDefault="00CA3095" w:rsidP="00A67D20">
      <w:pPr>
        <w:rPr>
          <w:sz w:val="20"/>
          <w:szCs w:val="20"/>
        </w:rPr>
      </w:pPr>
      <w:r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27CFAF57" wp14:editId="4D5027F6">
                <wp:simplePos x="0" y="0"/>
                <wp:positionH relativeFrom="column">
                  <wp:posOffset>2466975</wp:posOffset>
                </wp:positionH>
                <wp:positionV relativeFrom="paragraph">
                  <wp:posOffset>100330</wp:posOffset>
                </wp:positionV>
                <wp:extent cx="621030" cy="431165"/>
                <wp:effectExtent l="0" t="0" r="0" b="0"/>
                <wp:wrapSquare wrapText="bothSides"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9AF3" w14:textId="070D580E" w:rsidR="00C91103" w:rsidRDefault="00C91103" w:rsidP="00C05EF3">
                            <w:r>
                              <w:t>Porca 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AF57" id="_x0000_s1083" type="#_x0000_t202" style="position:absolute;margin-left:194.25pt;margin-top:7.9pt;width:48.9pt;height:33.9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" filled="f" stroked="f">
                <v:textbox>
                  <w:txbxContent>
                    <w:p w14:paraId="0A389AF3" w14:textId="070D580E" w:rsidR="00C91103" w:rsidRDefault="00C91103" w:rsidP="00C05EF3">
                      <w:r>
                        <w:t>Porca 1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EF3"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7C78525A" wp14:editId="096EB03F">
                <wp:simplePos x="0" y="0"/>
                <wp:positionH relativeFrom="column">
                  <wp:posOffset>4456430</wp:posOffset>
                </wp:positionH>
                <wp:positionV relativeFrom="paragraph">
                  <wp:posOffset>149225</wp:posOffset>
                </wp:positionV>
                <wp:extent cx="560705" cy="318770"/>
                <wp:effectExtent l="0" t="0" r="0" b="5080"/>
                <wp:wrapSquare wrapText="bothSides"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A678" w14:textId="2C5B0C63" w:rsidR="00C91103" w:rsidRDefault="00C91103" w:rsidP="00C05EF3">
                            <w:r>
                              <w:t>Pr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25A" id="_x0000_s1084" type="#_x0000_t202" style="position:absolute;margin-left:350.9pt;margin-top:11.75pt;width:44.15pt;height:25.1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" filled="f" stroked="f">
                <v:textbox>
                  <w:txbxContent>
                    <w:p w14:paraId="7E52A678" w14:textId="2C5B0C63" w:rsidR="00C91103" w:rsidRDefault="00C91103" w:rsidP="00C05EF3">
                      <w:r>
                        <w:t>Pr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E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1D7C5416" wp14:editId="04FD92D2">
                <wp:simplePos x="0" y="0"/>
                <wp:positionH relativeFrom="column">
                  <wp:posOffset>4349115</wp:posOffset>
                </wp:positionH>
                <wp:positionV relativeFrom="paragraph">
                  <wp:posOffset>20955</wp:posOffset>
                </wp:positionV>
                <wp:extent cx="731448" cy="561340"/>
                <wp:effectExtent l="19050" t="19050" r="31115" b="29210"/>
                <wp:wrapNone/>
                <wp:docPr id="260" name="Fluxograma: Decisã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48" cy="5613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ecisão 260" style="position:absolute;margin-left:342.45pt;margin-top:1.65pt;width:57.6pt;height:44.2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" w14:anchorId="132A0B6A"/>
            </w:pict>
          </mc:Fallback>
        </mc:AlternateContent>
      </w:r>
      <w:r w:rsidR="00C05E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05EBFE4" wp14:editId="75325AA0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726392" cy="561340"/>
                <wp:effectExtent l="19050" t="19050" r="36195" b="29210"/>
                <wp:wrapNone/>
                <wp:docPr id="261" name="Fluxograma: Decisã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92" cy="5613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ecisão 261" style="position:absolute;margin-left:0;margin-top:2.4pt;width:57.2pt;height:44.2pt;z-index:2516583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" w14:anchorId="7ECFCF78">
                <w10:wrap anchorx="margin"/>
              </v:shape>
            </w:pict>
          </mc:Fallback>
        </mc:AlternateContent>
      </w:r>
      <w:r w:rsidR="00C05EF3"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537F33AF" wp14:editId="6C4AA256">
                <wp:simplePos x="0" y="0"/>
                <wp:positionH relativeFrom="column">
                  <wp:posOffset>367401</wp:posOffset>
                </wp:positionH>
                <wp:positionV relativeFrom="paragraph">
                  <wp:posOffset>87893</wp:posOffset>
                </wp:positionV>
                <wp:extent cx="706755" cy="441960"/>
                <wp:effectExtent l="0" t="0" r="0" b="0"/>
                <wp:wrapSquare wrapText="bothSides"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78D" w14:textId="5072C4AE" w:rsidR="00C91103" w:rsidRDefault="00C91103" w:rsidP="00C05EF3">
                            <w:r>
                              <w:t>Parafuso                      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33AF" id="_x0000_s1085" type="#_x0000_t202" style="position:absolute;margin-left:28.95pt;margin-top:6.9pt;width:55.65pt;height:34.8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" filled="f" stroked="f">
                <v:textbox>
                  <w:txbxContent>
                    <w:p w14:paraId="7A96D78D" w14:textId="5072C4AE" w:rsidR="00C91103" w:rsidRDefault="00C91103" w:rsidP="00C05EF3">
                      <w:r>
                        <w:t>Parafuso                      1/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E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3D3127CA" wp14:editId="4593D871">
                <wp:simplePos x="0" y="0"/>
                <wp:positionH relativeFrom="column">
                  <wp:posOffset>240976</wp:posOffset>
                </wp:positionH>
                <wp:positionV relativeFrom="paragraph">
                  <wp:posOffset>28898</wp:posOffset>
                </wp:positionV>
                <wp:extent cx="895350" cy="580390"/>
                <wp:effectExtent l="19050" t="19050" r="38100" b="29210"/>
                <wp:wrapNone/>
                <wp:docPr id="259" name="Fluxograma: Decisã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8039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ecisão 259" style="position:absolute;margin-left:18.95pt;margin-top:2.3pt;width:70.5pt;height:45.7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" w14:anchorId="78B3BD25"/>
            </w:pict>
          </mc:Fallback>
        </mc:AlternateContent>
      </w:r>
    </w:p>
    <w:p w14:paraId="0AF2D6A0" w14:textId="1902AFF1" w:rsidR="0000111F" w:rsidRDefault="0000111F" w:rsidP="00A67D20">
      <w:pPr>
        <w:rPr>
          <w:sz w:val="20"/>
          <w:szCs w:val="20"/>
        </w:rPr>
      </w:pPr>
    </w:p>
    <w:p w14:paraId="73A1A68E" w14:textId="6712F5BE" w:rsidR="0000111F" w:rsidRDefault="00D97FCC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3E991304" wp14:editId="4B2073FB">
                <wp:simplePos x="0" y="0"/>
                <wp:positionH relativeFrom="column">
                  <wp:posOffset>4718049</wp:posOffset>
                </wp:positionH>
                <wp:positionV relativeFrom="paragraph">
                  <wp:posOffset>59054</wp:posOffset>
                </wp:positionV>
                <wp:extent cx="45719" cy="219075"/>
                <wp:effectExtent l="38100" t="0" r="69215" b="47625"/>
                <wp:wrapNone/>
                <wp:docPr id="287" name="Conector de Seta Ret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87" style="position:absolute;margin-left:371.5pt;margin-top:4.65pt;width:3.6pt;height:17.2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" w14:anchorId="4166AFE7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41CFE332" wp14:editId="7EA83D8F">
                <wp:simplePos x="0" y="0"/>
                <wp:positionH relativeFrom="column">
                  <wp:posOffset>2653665</wp:posOffset>
                </wp:positionH>
                <wp:positionV relativeFrom="paragraph">
                  <wp:posOffset>58420</wp:posOffset>
                </wp:positionV>
                <wp:extent cx="45719" cy="209550"/>
                <wp:effectExtent l="57150" t="0" r="50165" b="57150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86" style="position:absolute;margin-left:208.95pt;margin-top:4.6pt;width:3.6pt;height:16.5pt;flip:x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" w14:anchorId="52F043A6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3AA6086C" wp14:editId="240D5E69">
                <wp:simplePos x="0" y="0"/>
                <wp:positionH relativeFrom="column">
                  <wp:posOffset>652780</wp:posOffset>
                </wp:positionH>
                <wp:positionV relativeFrom="paragraph">
                  <wp:posOffset>78105</wp:posOffset>
                </wp:positionV>
                <wp:extent cx="45719" cy="209550"/>
                <wp:effectExtent l="57150" t="0" r="50165" b="57150"/>
                <wp:wrapNone/>
                <wp:docPr id="285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85" style="position:absolute;margin-left:51.4pt;margin-top:6.15pt;width:3.6pt;height:16.5pt;flip:x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" w14:anchorId="6B4F5B37">
                <v:stroke joinstyle="miter" endarrow="block"/>
              </v:shape>
            </w:pict>
          </mc:Fallback>
        </mc:AlternateContent>
      </w:r>
    </w:p>
    <w:p w14:paraId="0654F2B8" w14:textId="5D6A74D4" w:rsidR="0000111F" w:rsidRDefault="00C05EF3" w:rsidP="00A67D20">
      <w:pPr>
        <w:rPr>
          <w:sz w:val="20"/>
          <w:szCs w:val="20"/>
        </w:rPr>
      </w:pPr>
      <w:r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5FD968A9" wp14:editId="4ED19EB6">
                <wp:simplePos x="0" y="0"/>
                <wp:positionH relativeFrom="column">
                  <wp:posOffset>205740</wp:posOffset>
                </wp:positionH>
                <wp:positionV relativeFrom="paragraph">
                  <wp:posOffset>47625</wp:posOffset>
                </wp:positionV>
                <wp:extent cx="923925" cy="441960"/>
                <wp:effectExtent l="0" t="0" r="0" b="0"/>
                <wp:wrapSquare wrapText="bothSides"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51AD" w14:textId="6ED37ED6" w:rsidR="00C91103" w:rsidRDefault="00C91103" w:rsidP="00C05EF3">
                            <w:r>
                              <w:t>Solicitar a quant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68A9" id="_x0000_s1086" type="#_x0000_t202" style="position:absolute;margin-left:16.2pt;margin-top:3.75pt;width:72.75pt;height:34.8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" filled="f" stroked="f">
                <v:textbox>
                  <w:txbxContent>
                    <w:p w14:paraId="14A751AD" w14:textId="6ED37ED6" w:rsidR="00C91103" w:rsidRDefault="00C91103" w:rsidP="00C05EF3">
                      <w:r>
                        <w:t>Solicitar a quant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4AE38F61" wp14:editId="2E55D45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923925" cy="441960"/>
                <wp:effectExtent l="0" t="0" r="0" b="0"/>
                <wp:wrapSquare wrapText="bothSides"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4A65" w14:textId="77777777" w:rsidR="00C91103" w:rsidRDefault="00C91103" w:rsidP="00C05EF3">
                            <w:r>
                              <w:t>Solicitar a quant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8F61" id="_x0000_s1087" type="#_x0000_t202" style="position:absolute;margin-left:0;margin-top:3pt;width:72.75pt;height:34.8pt;z-index:2516583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" filled="f" stroked="f">
                <v:textbox>
                  <w:txbxContent>
                    <w:p w14:paraId="6A4D4A65" w14:textId="77777777" w:rsidR="00C91103" w:rsidRDefault="00C91103" w:rsidP="00C05EF3">
                      <w:r>
                        <w:t>Solicitar a quant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76B75E7B" wp14:editId="75E8F3EA">
                <wp:simplePos x="0" y="0"/>
                <wp:positionH relativeFrom="column">
                  <wp:posOffset>4291965</wp:posOffset>
                </wp:positionH>
                <wp:positionV relativeFrom="paragraph">
                  <wp:posOffset>76200</wp:posOffset>
                </wp:positionV>
                <wp:extent cx="923925" cy="441960"/>
                <wp:effectExtent l="0" t="0" r="0" b="0"/>
                <wp:wrapSquare wrapText="bothSides"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83D3" w14:textId="77777777" w:rsidR="00C91103" w:rsidRDefault="00C91103" w:rsidP="00C05EF3">
                            <w:r>
                              <w:t>Solicitar a quant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5E7B" id="_x0000_s1088" type="#_x0000_t202" style="position:absolute;margin-left:337.95pt;margin-top:6pt;width:72.75pt;height:34.8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" filled="f" stroked="f">
                <v:textbox>
                  <w:txbxContent>
                    <w:p w14:paraId="75BA83D3" w14:textId="77777777" w:rsidR="00C91103" w:rsidRDefault="00C91103" w:rsidP="00C05EF3">
                      <w:r>
                        <w:t>Solicitar a quant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59295F59" wp14:editId="3D4388C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247775" cy="540385"/>
                <wp:effectExtent l="19050" t="0" r="47625" b="12065"/>
                <wp:wrapNone/>
                <wp:docPr id="269" name="Fluxograma: Dado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4038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69" style="position:absolute;margin-left:47.05pt;margin-top:1.5pt;width:98.25pt;height:42.55pt;z-index:2516583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" w14:anchorId="1AD19DB2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330079C" wp14:editId="4EBB210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47775" cy="532572"/>
                <wp:effectExtent l="19050" t="0" r="47625" b="20320"/>
                <wp:wrapNone/>
                <wp:docPr id="267" name="Fluxograma: Dado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257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67" style="position:absolute;margin-left:0;margin-top:.75pt;width:98.25pt;height:41.95pt;z-index:2516583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" w14:anchorId="6AB1113A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62EDF333" wp14:editId="63848F0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47775" cy="532572"/>
                <wp:effectExtent l="19050" t="0" r="47625" b="20320"/>
                <wp:wrapNone/>
                <wp:docPr id="268" name="Fluxograma: Dado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257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68" style="position:absolute;margin-left:0;margin-top:.75pt;width:98.25pt;height:41.95pt;z-index:2516583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" w14:anchorId="5983FD84">
                <w10:wrap anchorx="margin"/>
              </v:shape>
            </w:pict>
          </mc:Fallback>
        </mc:AlternateContent>
      </w:r>
    </w:p>
    <w:p w14:paraId="329F92C3" w14:textId="36B2D35D" w:rsidR="0000111F" w:rsidRDefault="0000111F" w:rsidP="00A67D20">
      <w:pPr>
        <w:rPr>
          <w:sz w:val="20"/>
          <w:szCs w:val="20"/>
        </w:rPr>
      </w:pPr>
    </w:p>
    <w:p w14:paraId="312413EE" w14:textId="52E634F3" w:rsidR="0000111F" w:rsidRDefault="00722B4D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376" behindDoc="0" locked="0" layoutInCell="1" allowOverlap="1" wp14:anchorId="5CFF937F" wp14:editId="7C2B3012">
                <wp:simplePos x="0" y="0"/>
                <wp:positionH relativeFrom="margin">
                  <wp:posOffset>5041900</wp:posOffset>
                </wp:positionH>
                <wp:positionV relativeFrom="paragraph">
                  <wp:posOffset>1262380</wp:posOffset>
                </wp:positionV>
                <wp:extent cx="45719" cy="285750"/>
                <wp:effectExtent l="38100" t="0" r="69215" b="57150"/>
                <wp:wrapNone/>
                <wp:docPr id="453" name="Conector de Seta Re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8C83" id="Conector de Seta Reta 453" o:spid="_x0000_s1026" type="#_x0000_t32" style="position:absolute;margin-left:397pt;margin-top:99.4pt;width:3.6pt;height:22.5pt;z-index:25182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328" behindDoc="0" locked="0" layoutInCell="1" allowOverlap="1" wp14:anchorId="2604F4B6" wp14:editId="49EBB424">
                <wp:simplePos x="0" y="0"/>
                <wp:positionH relativeFrom="margin">
                  <wp:posOffset>98424</wp:posOffset>
                </wp:positionH>
                <wp:positionV relativeFrom="paragraph">
                  <wp:posOffset>1271906</wp:posOffset>
                </wp:positionV>
                <wp:extent cx="45719" cy="285750"/>
                <wp:effectExtent l="38100" t="0" r="69215" b="57150"/>
                <wp:wrapNone/>
                <wp:docPr id="452" name="Conector de Seta Ret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1C6F" id="Conector de Seta Reta 452" o:spid="_x0000_s1026" type="#_x0000_t32" style="position:absolute;margin-left:7.75pt;margin-top:100.15pt;width:3.6pt;height:22.5pt;z-index:25182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97F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0DBC34A2" wp14:editId="7D89756C">
                <wp:simplePos x="0" y="0"/>
                <wp:positionH relativeFrom="margin">
                  <wp:posOffset>2615564</wp:posOffset>
                </wp:positionH>
                <wp:positionV relativeFrom="paragraph">
                  <wp:posOffset>1262380</wp:posOffset>
                </wp:positionV>
                <wp:extent cx="47625" cy="295275"/>
                <wp:effectExtent l="57150" t="0" r="47625" b="47625"/>
                <wp:wrapNone/>
                <wp:docPr id="306" name="Conector de Seta Re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A62C" id="Conector de Seta Reta 306" o:spid="_x0000_s1026" type="#_x0000_t32" style="position:absolute;margin-left:205.95pt;margin-top:99.4pt;width:3.75pt;height:23.25pt;flip:x;z-index:251658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97F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452668FF" wp14:editId="537D4E38">
                <wp:simplePos x="0" y="0"/>
                <wp:positionH relativeFrom="column">
                  <wp:posOffset>2613024</wp:posOffset>
                </wp:positionH>
                <wp:positionV relativeFrom="paragraph">
                  <wp:posOffset>5079</wp:posOffset>
                </wp:positionV>
                <wp:extent cx="45719" cy="333375"/>
                <wp:effectExtent l="38100" t="0" r="69215" b="47625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90" style="position:absolute;margin-left:205.75pt;margin-top:.4pt;width:3.6pt;height:26.25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" w14:anchorId="62CE3302">
                <v:stroke joinstyle="miter" endarrow="block"/>
              </v:shape>
            </w:pict>
          </mc:Fallback>
        </mc:AlternateContent>
      </w:r>
      <w:r w:rsidR="00D97F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24BC027C" wp14:editId="0B9A662C">
                <wp:simplePos x="0" y="0"/>
                <wp:positionH relativeFrom="column">
                  <wp:posOffset>4624706</wp:posOffset>
                </wp:positionH>
                <wp:positionV relativeFrom="paragraph">
                  <wp:posOffset>24130</wp:posOffset>
                </wp:positionV>
                <wp:extent cx="45719" cy="323850"/>
                <wp:effectExtent l="38100" t="0" r="69215" b="57150"/>
                <wp:wrapNone/>
                <wp:docPr id="289" name="Conector de Seta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89" style="position:absolute;margin-left:364.15pt;margin-top:1.9pt;width:3.6pt;height:25.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" w14:anchorId="671C80D8">
                <v:stroke joinstyle="miter" endarrow="block"/>
              </v:shape>
            </w:pict>
          </mc:Fallback>
        </mc:AlternateContent>
      </w:r>
      <w:r w:rsidR="00D97F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5520E2A4" wp14:editId="17C040FA">
                <wp:simplePos x="0" y="0"/>
                <wp:positionH relativeFrom="column">
                  <wp:posOffset>462915</wp:posOffset>
                </wp:positionH>
                <wp:positionV relativeFrom="paragraph">
                  <wp:posOffset>5079</wp:posOffset>
                </wp:positionV>
                <wp:extent cx="54610" cy="333375"/>
                <wp:effectExtent l="57150" t="0" r="40640" b="47625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88" style="position:absolute;margin-left:36.45pt;margin-top:.4pt;width:4.3pt;height:26.25pt;flip:x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" w14:anchorId="65D856DC">
                <v:stroke joinstyle="miter" endarrow="block"/>
              </v:shape>
            </w:pict>
          </mc:Fallback>
        </mc:AlternateContent>
      </w:r>
      <w:r w:rsidR="00CA3095"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039C3635" wp14:editId="6ADE2471">
                <wp:simplePos x="0" y="0"/>
                <wp:positionH relativeFrom="column">
                  <wp:posOffset>3987165</wp:posOffset>
                </wp:positionH>
                <wp:positionV relativeFrom="paragraph">
                  <wp:posOffset>405130</wp:posOffset>
                </wp:positionV>
                <wp:extent cx="2143125" cy="838200"/>
                <wp:effectExtent l="0" t="0" r="0" b="0"/>
                <wp:wrapSquare wrapText="bothSides"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BAD0" w14:textId="1FA7D180" w:rsidR="00C91103" w:rsidRDefault="00C91103" w:rsidP="00CA3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antidade for (&lt; 100) -&gt; Q * 0,10</w:t>
                            </w:r>
                          </w:p>
                          <w:p w14:paraId="6ECF8B1C" w14:textId="2FFAF804" w:rsidR="00C91103" w:rsidRDefault="00C91103" w:rsidP="00CA3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antidade for (&gt;=100) -&gt; Q * 9,00</w:t>
                            </w:r>
                          </w:p>
                          <w:p w14:paraId="2B18B14D" w14:textId="697401F6" w:rsidR="00C91103" w:rsidRDefault="00C91103" w:rsidP="00CA3095">
                            <w:r>
                              <w:rPr>
                                <w:sz w:val="20"/>
                                <w:szCs w:val="20"/>
                              </w:rPr>
                              <w:t>Se quantidade for (&gt;=500) -&gt; Q * 8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3635" id="_x0000_s1089" type="#_x0000_t202" style="position:absolute;margin-left:313.95pt;margin-top:31.9pt;width:168.75pt;height:66pt;z-index:251658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" filled="f" stroked="f">
                <v:textbox>
                  <w:txbxContent>
                    <w:p w14:paraId="1294BAD0" w14:textId="1FA7D180" w:rsidR="00C91103" w:rsidRDefault="00C91103" w:rsidP="00CA3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antidade for (&lt; 100) -&gt; Q * 0,10</w:t>
                      </w:r>
                    </w:p>
                    <w:p w14:paraId="6ECF8B1C" w14:textId="2FFAF804" w:rsidR="00C91103" w:rsidRDefault="00C91103" w:rsidP="00CA3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antidade for (&gt;=100) -&gt; Q * 9,00</w:t>
                      </w:r>
                    </w:p>
                    <w:p w14:paraId="2B18B14D" w14:textId="697401F6" w:rsidR="00C91103" w:rsidRDefault="00C91103" w:rsidP="00CA3095">
                      <w:r>
                        <w:rPr>
                          <w:sz w:val="20"/>
                          <w:szCs w:val="20"/>
                        </w:rPr>
                        <w:t>Se quantidade for (&gt;=500) -&gt; Q * 8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095"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1C165BC2" wp14:editId="3C62E874">
                <wp:simplePos x="0" y="0"/>
                <wp:positionH relativeFrom="column">
                  <wp:posOffset>-1022985</wp:posOffset>
                </wp:positionH>
                <wp:positionV relativeFrom="paragraph">
                  <wp:posOffset>405130</wp:posOffset>
                </wp:positionV>
                <wp:extent cx="2143125" cy="838200"/>
                <wp:effectExtent l="0" t="0" r="0" b="0"/>
                <wp:wrapSquare wrapText="bothSides"/>
                <wp:docPr id="2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628F" w14:textId="60187FC8" w:rsidR="00C91103" w:rsidRDefault="00C91103" w:rsidP="00CA3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antidade for (&lt; 100) -&gt; Q * 0,10</w:t>
                            </w:r>
                          </w:p>
                          <w:p w14:paraId="0EB64DB5" w14:textId="02EA2994" w:rsidR="00C91103" w:rsidRDefault="00C91103" w:rsidP="00CA3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antidade for (&gt;=100) -&gt; Q * 8,00</w:t>
                            </w:r>
                          </w:p>
                          <w:p w14:paraId="4CAB14EE" w14:textId="5A22A684" w:rsidR="00C91103" w:rsidRDefault="00C91103" w:rsidP="00CA3095">
                            <w:r>
                              <w:rPr>
                                <w:sz w:val="20"/>
                                <w:szCs w:val="20"/>
                              </w:rPr>
                              <w:t>Se quantidade for (&gt;=500) -&gt; Q * 6,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5BC2" id="_x0000_s1090" type="#_x0000_t202" style="position:absolute;margin-left:-80.55pt;margin-top:31.9pt;width:168.75pt;height:66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" filled="f" stroked="f">
                <v:textbox>
                  <w:txbxContent>
                    <w:p w14:paraId="0490628F" w14:textId="60187FC8" w:rsidR="00C91103" w:rsidRDefault="00C91103" w:rsidP="00CA3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antidade for (&lt; 100) -&gt; Q * 0,10</w:t>
                      </w:r>
                    </w:p>
                    <w:p w14:paraId="0EB64DB5" w14:textId="02EA2994" w:rsidR="00C91103" w:rsidRDefault="00C91103" w:rsidP="00CA3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antidade for (&gt;=100) -&gt; Q * 8,00</w:t>
                      </w:r>
                    </w:p>
                    <w:p w14:paraId="4CAB14EE" w14:textId="5A22A684" w:rsidR="00C91103" w:rsidRDefault="00C91103" w:rsidP="00CA3095">
                      <w:r>
                        <w:rPr>
                          <w:sz w:val="20"/>
                          <w:szCs w:val="20"/>
                        </w:rPr>
                        <w:t>Se quantidade for (&gt;=500) -&gt; Q * 6,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095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EE47F07" wp14:editId="4A412060">
                <wp:simplePos x="0" y="0"/>
                <wp:positionH relativeFrom="margin">
                  <wp:posOffset>-1019175</wp:posOffset>
                </wp:positionH>
                <wp:positionV relativeFrom="paragraph">
                  <wp:posOffset>357505</wp:posOffset>
                </wp:positionV>
                <wp:extent cx="2095500" cy="904875"/>
                <wp:effectExtent l="0" t="0" r="19050" b="28575"/>
                <wp:wrapNone/>
                <wp:docPr id="247" name="Fluxograma: Process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04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247" style="position:absolute;margin-left:-80.25pt;margin-top:28.15pt;width:165pt;height:71.25pt;z-index:251658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" w14:anchorId="70DBADC1">
                <w10:wrap anchorx="margin"/>
              </v:shape>
            </w:pict>
          </mc:Fallback>
        </mc:AlternateContent>
      </w:r>
    </w:p>
    <w:p w14:paraId="143CD40D" w14:textId="33F82D14" w:rsidR="0000111F" w:rsidRDefault="00D97FCC" w:rsidP="00A67D20">
      <w:pPr>
        <w:rPr>
          <w:sz w:val="20"/>
          <w:szCs w:val="20"/>
        </w:rPr>
      </w:pP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80" behindDoc="0" locked="0" layoutInCell="1" allowOverlap="1" wp14:anchorId="4F63C277" wp14:editId="7FF72681">
                <wp:simplePos x="0" y="0"/>
                <wp:positionH relativeFrom="margin">
                  <wp:posOffset>-289560</wp:posOffset>
                </wp:positionH>
                <wp:positionV relativeFrom="paragraph">
                  <wp:posOffset>1344930</wp:posOffset>
                </wp:positionV>
                <wp:extent cx="704850" cy="428625"/>
                <wp:effectExtent l="0" t="0" r="0" b="0"/>
                <wp:wrapSquare wrapText="bothSides"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94B9" w14:textId="77777777" w:rsidR="00C91103" w:rsidRPr="00D97FCC" w:rsidRDefault="00C91103" w:rsidP="00D97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FCC">
                              <w:rPr>
                                <w:sz w:val="20"/>
                                <w:szCs w:val="20"/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C277" id="_x0000_s1091" type="#_x0000_t202" style="position:absolute;margin-left:-22.8pt;margin-top:105.9pt;width:55.5pt;height:33.75pt;z-index:2516583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" filled="f" stroked="f">
                <v:textbox>
                  <w:txbxContent>
                    <w:p w14:paraId="3E1B94B9" w14:textId="77777777" w:rsidR="00C91103" w:rsidRPr="00D97FCC" w:rsidRDefault="00C91103" w:rsidP="00D97FCC">
                      <w:pPr>
                        <w:rPr>
                          <w:sz w:val="20"/>
                          <w:szCs w:val="20"/>
                        </w:rPr>
                      </w:pPr>
                      <w:r w:rsidRPr="00D97FCC">
                        <w:rPr>
                          <w:sz w:val="20"/>
                          <w:szCs w:val="20"/>
                        </w:rPr>
                        <w:t>Mostrar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33AF0E05" wp14:editId="097AD270">
                <wp:simplePos x="0" y="0"/>
                <wp:positionH relativeFrom="margin">
                  <wp:posOffset>-571500</wp:posOffset>
                </wp:positionH>
                <wp:positionV relativeFrom="paragraph">
                  <wp:posOffset>1297940</wp:posOffset>
                </wp:positionV>
                <wp:extent cx="1247775" cy="532572"/>
                <wp:effectExtent l="19050" t="0" r="47625" b="20320"/>
                <wp:wrapNone/>
                <wp:docPr id="291" name="Fluxograma: Dado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257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91" style="position:absolute;margin-left:-45pt;margin-top:102.2pt;width:98.25pt;height:41.95pt;z-index:251658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" w14:anchorId="0B7ADBD4">
                <w10:wrap anchorx="margin"/>
              </v:shape>
            </w:pict>
          </mc:Fallback>
        </mc:AlternateContent>
      </w:r>
      <w:r w:rsidR="00CA3095"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19709C71" wp14:editId="7130D8CD">
                <wp:simplePos x="0" y="0"/>
                <wp:positionH relativeFrom="margin">
                  <wp:posOffset>3987165</wp:posOffset>
                </wp:positionH>
                <wp:positionV relativeFrom="paragraph">
                  <wp:posOffset>97790</wp:posOffset>
                </wp:positionV>
                <wp:extent cx="2095500" cy="904875"/>
                <wp:effectExtent l="0" t="0" r="19050" b="28575"/>
                <wp:wrapNone/>
                <wp:docPr id="279" name="Fluxograma: Process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04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279" style="position:absolute;margin-left:313.95pt;margin-top:7.7pt;width:165pt;height:71.25pt;z-index:251658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" w14:anchorId="134751F1">
                <w10:wrap anchorx="margin"/>
              </v:shape>
            </w:pict>
          </mc:Fallback>
        </mc:AlternateContent>
      </w:r>
      <w:r w:rsidR="00CA3095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1740C839" wp14:editId="72CB49FF">
                <wp:simplePos x="0" y="0"/>
                <wp:positionH relativeFrom="margin">
                  <wp:posOffset>1491615</wp:posOffset>
                </wp:positionH>
                <wp:positionV relativeFrom="paragraph">
                  <wp:posOffset>97790</wp:posOffset>
                </wp:positionV>
                <wp:extent cx="2095500" cy="904875"/>
                <wp:effectExtent l="0" t="0" r="19050" b="28575"/>
                <wp:wrapNone/>
                <wp:docPr id="277" name="Fluxograma: Process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04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277" style="position:absolute;margin-left:117.45pt;margin-top:7.7pt;width:165pt;height:71.25pt;z-index:251658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" w14:anchorId="65C9418F">
                <w10:wrap anchorx="margin"/>
              </v:shape>
            </w:pict>
          </mc:Fallback>
        </mc:AlternateContent>
      </w:r>
      <w:r w:rsidR="00CA3095" w:rsidRPr="00C05EF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6C34DE3C" wp14:editId="309481B8">
                <wp:simplePos x="0" y="0"/>
                <wp:positionH relativeFrom="column">
                  <wp:posOffset>1472565</wp:posOffset>
                </wp:positionH>
                <wp:positionV relativeFrom="paragraph">
                  <wp:posOffset>135890</wp:posOffset>
                </wp:positionV>
                <wp:extent cx="2143125" cy="838200"/>
                <wp:effectExtent l="0" t="0" r="0" b="0"/>
                <wp:wrapSquare wrapText="bothSides"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380A" w14:textId="26EAFAE4" w:rsidR="00C91103" w:rsidRDefault="00C91103" w:rsidP="00CA3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antidade for (&lt; 100) -&gt; Q * 0,05</w:t>
                            </w:r>
                          </w:p>
                          <w:p w14:paraId="5349C10E" w14:textId="336F78E9" w:rsidR="00C91103" w:rsidRDefault="00C91103" w:rsidP="00CA30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quantidade for (&gt;=100) -&gt; Q * 4,50</w:t>
                            </w:r>
                          </w:p>
                          <w:p w14:paraId="4F8025BA" w14:textId="1B1B4740" w:rsidR="00C91103" w:rsidRDefault="00C91103" w:rsidP="00CA3095">
                            <w:r>
                              <w:rPr>
                                <w:sz w:val="20"/>
                                <w:szCs w:val="20"/>
                              </w:rPr>
                              <w:t>Se quantidade for (&gt;=500) -&gt; Q * 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DE3C" id="_x0000_s1092" type="#_x0000_t202" style="position:absolute;margin-left:115.95pt;margin-top:10.7pt;width:168.75pt;height:66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" filled="f" stroked="f">
                <v:textbox>
                  <w:txbxContent>
                    <w:p w14:paraId="63C3380A" w14:textId="26EAFAE4" w:rsidR="00C91103" w:rsidRDefault="00C91103" w:rsidP="00CA3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antidade for (&lt; 100) -&gt; Q * 0,05</w:t>
                      </w:r>
                    </w:p>
                    <w:p w14:paraId="5349C10E" w14:textId="336F78E9" w:rsidR="00C91103" w:rsidRDefault="00C91103" w:rsidP="00CA30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quantidade for (&gt;=100) -&gt; Q * 4,50</w:t>
                      </w:r>
                    </w:p>
                    <w:p w14:paraId="4F8025BA" w14:textId="1B1B4740" w:rsidR="00C91103" w:rsidRDefault="00C91103" w:rsidP="00CA3095">
                      <w:r>
                        <w:rPr>
                          <w:sz w:val="20"/>
                          <w:szCs w:val="20"/>
                        </w:rPr>
                        <w:t>Se quantidade for (&gt;=500) -&gt; Q * 4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2A5EE" w14:textId="0169E4C4" w:rsidR="00CA3095" w:rsidRDefault="00D97FCC" w:rsidP="00A67D20">
      <w:pPr>
        <w:rPr>
          <w:sz w:val="20"/>
          <w:szCs w:val="20"/>
        </w:rPr>
      </w:pP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1A579B81" wp14:editId="1BAC38CF">
                <wp:simplePos x="0" y="0"/>
                <wp:positionH relativeFrom="margin">
                  <wp:posOffset>4730115</wp:posOffset>
                </wp:positionH>
                <wp:positionV relativeFrom="paragraph">
                  <wp:posOffset>66675</wp:posOffset>
                </wp:positionV>
                <wp:extent cx="704850" cy="428625"/>
                <wp:effectExtent l="0" t="0" r="0" b="0"/>
                <wp:wrapSquare wrapText="bothSides"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7B70" w14:textId="77777777" w:rsidR="00C91103" w:rsidRPr="00D97FCC" w:rsidRDefault="00C91103" w:rsidP="00D97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FCC">
                              <w:rPr>
                                <w:sz w:val="20"/>
                                <w:szCs w:val="20"/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9B81" id="_x0000_s1093" type="#_x0000_t202" style="position:absolute;margin-left:372.45pt;margin-top:5.25pt;width:55.5pt;height:33.75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" filled="f" stroked="f">
                <v:textbox>
                  <w:txbxContent>
                    <w:p w14:paraId="37797B70" w14:textId="77777777" w:rsidR="00C91103" w:rsidRPr="00D97FCC" w:rsidRDefault="00C91103" w:rsidP="00D97FCC">
                      <w:pPr>
                        <w:rPr>
                          <w:sz w:val="20"/>
                          <w:szCs w:val="20"/>
                        </w:rPr>
                      </w:pPr>
                      <w:r w:rsidRPr="00D97FCC">
                        <w:rPr>
                          <w:sz w:val="20"/>
                          <w:szCs w:val="20"/>
                        </w:rPr>
                        <w:t>Mostrar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41B96938" wp14:editId="27E280F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04850" cy="428625"/>
                <wp:effectExtent l="0" t="0" r="0" b="0"/>
                <wp:wrapSquare wrapText="bothSides"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529F" w14:textId="77777777" w:rsidR="00C91103" w:rsidRPr="00D97FCC" w:rsidRDefault="00C91103" w:rsidP="00D97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FCC">
                              <w:rPr>
                                <w:sz w:val="20"/>
                                <w:szCs w:val="20"/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6938" id="_x0000_s1094" type="#_x0000_t202" style="position:absolute;margin-left:0;margin-top:5.25pt;width:55.5pt;height:33.75pt;z-index:25165838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" filled="f" stroked="f">
                <v:textbox>
                  <w:txbxContent>
                    <w:p w14:paraId="1FCF529F" w14:textId="77777777" w:rsidR="00C91103" w:rsidRPr="00D97FCC" w:rsidRDefault="00C91103" w:rsidP="00D97FCC">
                      <w:pPr>
                        <w:rPr>
                          <w:sz w:val="20"/>
                          <w:szCs w:val="20"/>
                        </w:rPr>
                      </w:pPr>
                      <w:r w:rsidRPr="00D97FCC">
                        <w:rPr>
                          <w:sz w:val="20"/>
                          <w:szCs w:val="20"/>
                        </w:rPr>
                        <w:t>Mostrar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7803AA13" wp14:editId="56D2EAF7">
                <wp:simplePos x="0" y="0"/>
                <wp:positionH relativeFrom="margin">
                  <wp:posOffset>4425315</wp:posOffset>
                </wp:positionH>
                <wp:positionV relativeFrom="paragraph">
                  <wp:posOffset>9525</wp:posOffset>
                </wp:positionV>
                <wp:extent cx="1247775" cy="532572"/>
                <wp:effectExtent l="19050" t="0" r="47625" b="20320"/>
                <wp:wrapNone/>
                <wp:docPr id="292" name="Fluxograma: Dado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257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92" style="position:absolute;margin-left:348.45pt;margin-top:.75pt;width:98.25pt;height:41.95pt;z-index:251658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" w14:anchorId="65EC1482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46079EE" wp14:editId="2D1AB7E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247775" cy="532572"/>
                <wp:effectExtent l="19050" t="0" r="47625" b="20320"/>
                <wp:wrapNone/>
                <wp:docPr id="293" name="Fluxograma: Dado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257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93" style="position:absolute;margin-left:0;margin-top:.75pt;width:98.25pt;height:41.95pt;z-index:251658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" w14:anchorId="1756FFD1">
                <w10:wrap anchorx="margin"/>
              </v:shape>
            </w:pict>
          </mc:Fallback>
        </mc:AlternateContent>
      </w:r>
    </w:p>
    <w:p w14:paraId="0B1D0B64" w14:textId="01CBEE66" w:rsidR="0000111F" w:rsidRDefault="00D97FCC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496F2A93" wp14:editId="547D3E38">
                <wp:simplePos x="0" y="0"/>
                <wp:positionH relativeFrom="column">
                  <wp:posOffset>-70042</wp:posOffset>
                </wp:positionH>
                <wp:positionV relativeFrom="paragraph">
                  <wp:posOffset>287418</wp:posOffset>
                </wp:positionV>
                <wp:extent cx="2073349" cy="446567"/>
                <wp:effectExtent l="0" t="0" r="79375" b="86995"/>
                <wp:wrapNone/>
                <wp:docPr id="304" name="Conector: Angulad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349" cy="446567"/>
                        </a:xfrm>
                        <a:prstGeom prst="bentConnector3">
                          <a:avLst>
                            <a:gd name="adj1" fmla="val 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304" style="position:absolute;margin-left:-5.5pt;margin-top:22.65pt;width:163.25pt;height:35.15pt;z-index:251658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4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" w14:anchorId="160FA402">
                <v:stroke endarrow="block"/>
              </v:shape>
            </w:pict>
          </mc:Fallback>
        </mc:AlternateContent>
      </w:r>
    </w:p>
    <w:p w14:paraId="61A5DFB0" w14:textId="61166022" w:rsidR="0000111F" w:rsidRDefault="00430647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38EE49A1" wp14:editId="3D928FAA">
                <wp:simplePos x="0" y="0"/>
                <wp:positionH relativeFrom="column">
                  <wp:posOffset>3343008</wp:posOffset>
                </wp:positionH>
                <wp:positionV relativeFrom="paragraph">
                  <wp:posOffset>18813</wp:posOffset>
                </wp:positionV>
                <wp:extent cx="1702967" cy="478465"/>
                <wp:effectExtent l="38100" t="0" r="31115" b="93345"/>
                <wp:wrapNone/>
                <wp:docPr id="305" name="Conector: Angulad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967" cy="478465"/>
                        </a:xfrm>
                        <a:prstGeom prst="bentConnector3">
                          <a:avLst>
                            <a:gd name="adj1" fmla="val 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305" style="position:absolute;margin-left:263.25pt;margin-top:1.5pt;width:134.1pt;height:37.65pt;flip:x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4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" w14:anchorId="10B8FD2B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FFFE61C" wp14:editId="490C5D1D">
                <wp:simplePos x="0" y="0"/>
                <wp:positionH relativeFrom="margin">
                  <wp:posOffset>2658095</wp:posOffset>
                </wp:positionH>
                <wp:positionV relativeFrom="paragraph">
                  <wp:posOffset>8181</wp:posOffset>
                </wp:positionV>
                <wp:extent cx="46961" cy="244549"/>
                <wp:effectExtent l="38100" t="0" r="67945" b="60325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1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307" style="position:absolute;margin-left:209.3pt;margin-top:.65pt;width:3.7pt;height:19.25pt;z-index:251658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" w14:anchorId="4EE12AA3">
                <v:stroke joinstyle="miter" endarrow="block"/>
                <w10:wrap anchorx="margin"/>
              </v:shape>
            </w:pict>
          </mc:Fallback>
        </mc:AlternateContent>
      </w:r>
    </w:p>
    <w:p w14:paraId="7209CFD0" w14:textId="49B24836" w:rsidR="00462AE3" w:rsidRDefault="00430647" w:rsidP="00A67D20">
      <w:pPr>
        <w:rPr>
          <w:sz w:val="20"/>
          <w:szCs w:val="20"/>
        </w:rPr>
      </w:pP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85" behindDoc="0" locked="0" layoutInCell="1" allowOverlap="1" wp14:anchorId="7A4AFA6A" wp14:editId="57891988">
                <wp:simplePos x="0" y="0"/>
                <wp:positionH relativeFrom="margin">
                  <wp:align>center</wp:align>
                </wp:positionH>
                <wp:positionV relativeFrom="paragraph">
                  <wp:posOffset>131017</wp:posOffset>
                </wp:positionV>
                <wp:extent cx="1104900" cy="428625"/>
                <wp:effectExtent l="0" t="0" r="0" b="0"/>
                <wp:wrapSquare wrapText="bothSides"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866D" w14:textId="489098E3" w:rsidR="00C91103" w:rsidRPr="00D97FCC" w:rsidRDefault="00C91103" w:rsidP="00D97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cular a   soma dos va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A6A" id="_x0000_s1095" type="#_x0000_t202" style="position:absolute;margin-left:0;margin-top:10.3pt;width:87pt;height:33.75pt;z-index:25165838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" filled="f" stroked="f">
                <v:textbox>
                  <w:txbxContent>
                    <w:p w14:paraId="44CA866D" w14:textId="489098E3" w:rsidR="00C91103" w:rsidRPr="00D97FCC" w:rsidRDefault="00C91103" w:rsidP="00D97F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cular a   soma dos val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53189CA2" wp14:editId="651D8B8C">
                <wp:simplePos x="0" y="0"/>
                <wp:positionH relativeFrom="margin">
                  <wp:align>center</wp:align>
                </wp:positionH>
                <wp:positionV relativeFrom="paragraph">
                  <wp:posOffset>29224</wp:posOffset>
                </wp:positionV>
                <wp:extent cx="1232452" cy="652007"/>
                <wp:effectExtent l="0" t="0" r="25400" b="15240"/>
                <wp:wrapNone/>
                <wp:docPr id="295" name="Fluxograma: Process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65200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295" style="position:absolute;margin-left:0;margin-top:2.3pt;width:97.05pt;height:51.35pt;z-index:2516583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" w14:anchorId="25406850">
                <w10:wrap anchorx="margin"/>
              </v:shape>
            </w:pict>
          </mc:Fallback>
        </mc:AlternateContent>
      </w:r>
    </w:p>
    <w:p w14:paraId="40358180" w14:textId="27407256" w:rsidR="00462AE3" w:rsidRDefault="00462AE3" w:rsidP="00A67D20">
      <w:pPr>
        <w:rPr>
          <w:sz w:val="20"/>
          <w:szCs w:val="20"/>
        </w:rPr>
      </w:pPr>
    </w:p>
    <w:p w14:paraId="607C88A8" w14:textId="7899F55E" w:rsidR="00462AE3" w:rsidRDefault="00430647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5AE3590E" wp14:editId="7E1ED6AA">
                <wp:simplePos x="0" y="0"/>
                <wp:positionH relativeFrom="margin">
                  <wp:align>center</wp:align>
                </wp:positionH>
                <wp:positionV relativeFrom="paragraph">
                  <wp:posOffset>140763</wp:posOffset>
                </wp:positionV>
                <wp:extent cx="45085" cy="333375"/>
                <wp:effectExtent l="38100" t="0" r="69215" b="47625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309" style="position:absolute;margin-left:0;margin-top:11.1pt;width:3.55pt;height:26.25pt;z-index:2516583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" w14:anchorId="5A897E70">
                <v:stroke joinstyle="miter" endarrow="block"/>
                <w10:wrap anchorx="margin"/>
              </v:shape>
            </w:pict>
          </mc:Fallback>
        </mc:AlternateContent>
      </w:r>
    </w:p>
    <w:p w14:paraId="46F473FA" w14:textId="2C05E11E" w:rsidR="00462AE3" w:rsidRDefault="00430647" w:rsidP="00A67D20">
      <w:pPr>
        <w:rPr>
          <w:sz w:val="20"/>
          <w:szCs w:val="20"/>
        </w:rPr>
      </w:pP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0AB642FF" wp14:editId="6963B68B">
                <wp:simplePos x="0" y="0"/>
                <wp:positionH relativeFrom="margin">
                  <wp:align>center</wp:align>
                </wp:positionH>
                <wp:positionV relativeFrom="paragraph">
                  <wp:posOffset>188403</wp:posOffset>
                </wp:positionV>
                <wp:extent cx="704850" cy="428625"/>
                <wp:effectExtent l="0" t="0" r="0" b="0"/>
                <wp:wrapSquare wrapText="bothSides"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449F3" w14:textId="77777777" w:rsidR="00C91103" w:rsidRPr="00D97FCC" w:rsidRDefault="00C91103" w:rsidP="00D97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7FCC">
                              <w:rPr>
                                <w:sz w:val="20"/>
                                <w:szCs w:val="20"/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42FF" id="_x0000_s1096" type="#_x0000_t202" style="position:absolute;margin-left:0;margin-top:14.85pt;width:55.5pt;height:33.75pt;z-index:25165838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" filled="f" stroked="f">
                <v:textbox>
                  <w:txbxContent>
                    <w:p w14:paraId="5E1449F3" w14:textId="77777777" w:rsidR="00C91103" w:rsidRPr="00D97FCC" w:rsidRDefault="00C91103" w:rsidP="00D97FCC">
                      <w:pPr>
                        <w:rPr>
                          <w:sz w:val="20"/>
                          <w:szCs w:val="20"/>
                        </w:rPr>
                      </w:pPr>
                      <w:r w:rsidRPr="00D97FCC">
                        <w:rPr>
                          <w:sz w:val="20"/>
                          <w:szCs w:val="20"/>
                        </w:rPr>
                        <w:t>Mostrar 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47AB5BF3" wp14:editId="7AE5F9FE">
                <wp:simplePos x="0" y="0"/>
                <wp:positionH relativeFrom="margin">
                  <wp:align>center</wp:align>
                </wp:positionH>
                <wp:positionV relativeFrom="paragraph">
                  <wp:posOffset>202417</wp:posOffset>
                </wp:positionV>
                <wp:extent cx="1247775" cy="438150"/>
                <wp:effectExtent l="19050" t="0" r="47625" b="19050"/>
                <wp:wrapNone/>
                <wp:docPr id="296" name="Fluxograma: Dad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96" style="position:absolute;margin-left:0;margin-top:15.95pt;width:98.25pt;height:34.5pt;z-index:2516583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" w14:anchorId="7DB47A8A">
                <w10:wrap anchorx="margin"/>
              </v:shape>
            </w:pict>
          </mc:Fallback>
        </mc:AlternateContent>
      </w:r>
    </w:p>
    <w:p w14:paraId="707E7BED" w14:textId="15DCE39F" w:rsidR="00462AE3" w:rsidRDefault="00462AE3" w:rsidP="00A67D20">
      <w:pPr>
        <w:rPr>
          <w:sz w:val="20"/>
          <w:szCs w:val="20"/>
        </w:rPr>
      </w:pPr>
    </w:p>
    <w:p w14:paraId="25D8C077" w14:textId="0CC7970D" w:rsidR="00462AE3" w:rsidRDefault="00430647" w:rsidP="00A67D2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0F5B5499" wp14:editId="2B465027">
                <wp:simplePos x="0" y="0"/>
                <wp:positionH relativeFrom="margin">
                  <wp:align>center</wp:align>
                </wp:positionH>
                <wp:positionV relativeFrom="paragraph">
                  <wp:posOffset>103077</wp:posOffset>
                </wp:positionV>
                <wp:extent cx="45719" cy="212651"/>
                <wp:effectExtent l="57150" t="0" r="50165" b="54610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310" style="position:absolute;margin-left:0;margin-top:8.1pt;width:3.6pt;height:16.75pt;flip:x;z-index:2516583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" w14:anchorId="1F1467E3">
                <v:stroke joinstyle="miter" endarrow="block"/>
                <w10:wrap anchorx="margin"/>
              </v:shape>
            </w:pict>
          </mc:Fallback>
        </mc:AlternateContent>
      </w:r>
    </w:p>
    <w:p w14:paraId="7F68BF5B" w14:textId="7FC4628E" w:rsidR="00462AE3" w:rsidRDefault="00430647" w:rsidP="00A67D20">
      <w:pPr>
        <w:rPr>
          <w:sz w:val="20"/>
          <w:szCs w:val="20"/>
        </w:rPr>
      </w:pPr>
      <w:r w:rsidRPr="002716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84" behindDoc="0" locked="0" layoutInCell="1" allowOverlap="1" wp14:anchorId="093F5646" wp14:editId="543C2AE7">
                <wp:simplePos x="0" y="0"/>
                <wp:positionH relativeFrom="margin">
                  <wp:posOffset>2522220</wp:posOffset>
                </wp:positionH>
                <wp:positionV relativeFrom="paragraph">
                  <wp:posOffset>54802</wp:posOffset>
                </wp:positionV>
                <wp:extent cx="495300" cy="295275"/>
                <wp:effectExtent l="0" t="0" r="0" b="0"/>
                <wp:wrapSquare wrapText="bothSides"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FF559" w14:textId="0E396A7F" w:rsidR="00C91103" w:rsidRPr="00D97FCC" w:rsidRDefault="00C91103" w:rsidP="00D97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5646" id="_x0000_s1097" type="#_x0000_t202" style="position:absolute;margin-left:198.6pt;margin-top:4.3pt;width:39pt;height:23.25pt;z-index:25165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" filled="f" stroked="f">
                <v:textbox>
                  <w:txbxContent>
                    <w:p w14:paraId="02BFF559" w14:textId="0E396A7F" w:rsidR="00C91103" w:rsidRPr="00D97FCC" w:rsidRDefault="00C91103" w:rsidP="00D97F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4DC800EA" wp14:editId="1D5618A8">
                <wp:simplePos x="0" y="0"/>
                <wp:positionH relativeFrom="margin">
                  <wp:align>center</wp:align>
                </wp:positionH>
                <wp:positionV relativeFrom="paragraph">
                  <wp:posOffset>51302</wp:posOffset>
                </wp:positionV>
                <wp:extent cx="716280" cy="266700"/>
                <wp:effectExtent l="0" t="0" r="26670" b="19050"/>
                <wp:wrapNone/>
                <wp:docPr id="297" name="Fluxograma: Terminaçã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667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Terminação 297" style="position:absolute;margin-left:0;margin-top:4.05pt;width:56.4pt;height:21pt;z-index:2516583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" w14:anchorId="7DDDA0E5">
                <w10:wrap anchorx="margin"/>
              </v:shape>
            </w:pict>
          </mc:Fallback>
        </mc:AlternateContent>
      </w:r>
    </w:p>
    <w:p w14:paraId="45CFBA54" w14:textId="54B13280" w:rsidR="00462AE3" w:rsidRDefault="00462AE3" w:rsidP="00A67D20">
      <w:pPr>
        <w:rPr>
          <w:sz w:val="20"/>
          <w:szCs w:val="20"/>
        </w:rPr>
      </w:pPr>
    </w:p>
    <w:p w14:paraId="2B213D37" w14:textId="46D7C1AB" w:rsidR="00462AE3" w:rsidRDefault="00462AE3" w:rsidP="00A67D20">
      <w:pPr>
        <w:rPr>
          <w:sz w:val="20"/>
          <w:szCs w:val="20"/>
        </w:rPr>
      </w:pPr>
    </w:p>
    <w:p w14:paraId="7D7E48AA" w14:textId="1F6535B1" w:rsidR="00462AE3" w:rsidRDefault="00462AE3" w:rsidP="00A67D20">
      <w:pPr>
        <w:rPr>
          <w:sz w:val="20"/>
          <w:szCs w:val="20"/>
        </w:rPr>
      </w:pPr>
    </w:p>
    <w:p w14:paraId="28F1B1CE" w14:textId="5AC1A25B" w:rsidR="00462AE3" w:rsidRDefault="00462AE3" w:rsidP="00A67D20">
      <w:pPr>
        <w:rPr>
          <w:sz w:val="20"/>
          <w:szCs w:val="20"/>
        </w:rPr>
      </w:pPr>
    </w:p>
    <w:p w14:paraId="1B34163F" w14:textId="108AD1D1" w:rsidR="00462AE3" w:rsidRDefault="00462AE3" w:rsidP="00A67D20">
      <w:pPr>
        <w:rPr>
          <w:sz w:val="20"/>
          <w:szCs w:val="20"/>
        </w:rPr>
      </w:pPr>
    </w:p>
    <w:p w14:paraId="7CF6E0BD" w14:textId="77777777" w:rsidR="00DA244A" w:rsidRDefault="00DA244A" w:rsidP="00A67D20">
      <w:pPr>
        <w:rPr>
          <w:sz w:val="20"/>
          <w:szCs w:val="20"/>
        </w:rPr>
      </w:pPr>
    </w:p>
    <w:p w14:paraId="38C2F2A8" w14:textId="6C726E1B" w:rsidR="00A67D20" w:rsidRDefault="00A67D20" w:rsidP="00A67D20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 w:rsidR="00556931">
        <w:rPr>
          <w:sz w:val="20"/>
          <w:szCs w:val="20"/>
        </w:rPr>
        <w:t>10</w:t>
      </w:r>
    </w:p>
    <w:p w14:paraId="60857B26" w14:textId="64445371" w:rsidR="00A67D20" w:rsidRPr="00556931" w:rsidRDefault="00556931" w:rsidP="0055693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56931">
        <w:rPr>
          <w:sz w:val="20"/>
          <w:szCs w:val="20"/>
        </w:rPr>
        <w:t>Descrição Narrativa</w:t>
      </w:r>
    </w:p>
    <w:p w14:paraId="1A0C3831" w14:textId="67C2D11F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>1) Inicio - Cálculo.</w:t>
      </w:r>
    </w:p>
    <w:p w14:paraId="61D4813F" w14:textId="290CEE7D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igitar </w:t>
      </w:r>
      <w:r>
        <w:rPr>
          <w:sz w:val="20"/>
          <w:szCs w:val="20"/>
        </w:rPr>
        <w:t>um valor</w:t>
      </w:r>
      <w:r w:rsidRPr="002716B9">
        <w:rPr>
          <w:sz w:val="20"/>
          <w:szCs w:val="20"/>
        </w:rPr>
        <w:t>.</w:t>
      </w:r>
    </w:p>
    <w:p w14:paraId="306F38BC" w14:textId="03A2CB66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3) </w:t>
      </w:r>
      <w:r>
        <w:rPr>
          <w:sz w:val="20"/>
          <w:szCs w:val="20"/>
        </w:rPr>
        <w:t>Escolher qual operação realizar (soma, subtração, divisão, multiplicação).</w:t>
      </w:r>
    </w:p>
    <w:p w14:paraId="35E05EE3" w14:textId="4DFF0438" w:rsidR="00556931" w:rsidRPr="002716B9" w:rsidRDefault="00556931" w:rsidP="00556931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>
        <w:rPr>
          <w:sz w:val="20"/>
          <w:szCs w:val="20"/>
        </w:rPr>
        <w:t>Digitar um segundo valor</w:t>
      </w:r>
      <w:r w:rsidRPr="002716B9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14:paraId="7BA4F517" w14:textId="7DBAD076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1) </w:t>
      </w:r>
      <w:r>
        <w:rPr>
          <w:sz w:val="20"/>
          <w:szCs w:val="20"/>
        </w:rPr>
        <w:t>realizar o calculo da operação.</w:t>
      </w:r>
    </w:p>
    <w:p w14:paraId="025B7044" w14:textId="1605B66C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4.2) Mostrar resultado.</w:t>
      </w:r>
    </w:p>
    <w:p w14:paraId="30752B55" w14:textId="4A352CB2" w:rsidR="00556931" w:rsidRDefault="00556931" w:rsidP="002C3EB9">
      <w:pPr>
        <w:rPr>
          <w:sz w:val="20"/>
          <w:szCs w:val="20"/>
        </w:rPr>
      </w:pPr>
      <w:r w:rsidRPr="002716B9">
        <w:rPr>
          <w:sz w:val="20"/>
          <w:szCs w:val="20"/>
        </w:rPr>
        <w:t>5) Fim</w:t>
      </w:r>
      <w:r>
        <w:rPr>
          <w:sz w:val="20"/>
          <w:szCs w:val="20"/>
        </w:rPr>
        <w:t>.</w:t>
      </w:r>
    </w:p>
    <w:p w14:paraId="0ACED52F" w14:textId="65F598A3" w:rsidR="00556931" w:rsidRPr="002716B9" w:rsidRDefault="00556931" w:rsidP="0055693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3BD522EC" w14:textId="16901FEE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7AA99012" w14:textId="4A8BBAC2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>
        <w:rPr>
          <w:sz w:val="20"/>
          <w:szCs w:val="20"/>
        </w:rPr>
        <w:t>UM</w:t>
      </w:r>
      <w:r w:rsidRPr="002716B9">
        <w:rPr>
          <w:sz w:val="20"/>
          <w:szCs w:val="20"/>
        </w:rPr>
        <w:t xml:space="preserve"> NUMERO.</w:t>
      </w:r>
    </w:p>
    <w:p w14:paraId="560908A9" w14:textId="712F8CD3" w:rsidR="00556931" w:rsidRPr="002716B9" w:rsidRDefault="00556931" w:rsidP="00556931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>
        <w:rPr>
          <w:sz w:val="20"/>
          <w:szCs w:val="20"/>
        </w:rPr>
        <w:t>O</w:t>
      </w:r>
      <w:r w:rsidRPr="002716B9">
        <w:rPr>
          <w:sz w:val="20"/>
          <w:szCs w:val="20"/>
        </w:rPr>
        <w:t xml:space="preserve"> NUMERO</w:t>
      </w:r>
      <w:r>
        <w:rPr>
          <w:sz w:val="20"/>
          <w:szCs w:val="20"/>
        </w:rPr>
        <w:t xml:space="preserve"> DIGITADO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339E1AA1" w14:textId="4713EDD2" w:rsidR="00556931" w:rsidRPr="002716B9" w:rsidRDefault="00556931" w:rsidP="00556931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>
        <w:rPr>
          <w:sz w:val="20"/>
          <w:szCs w:val="20"/>
        </w:rPr>
        <w:t>DECLARE A OPERACAO ESCOLHIDA (SOMA, SUBTRACAO, DIVISAO OU MULTIPLICACAO)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53706728" w14:textId="4C5152E9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>
        <w:rPr>
          <w:sz w:val="20"/>
          <w:szCs w:val="20"/>
        </w:rPr>
        <w:t>DECLARAR UM SEGUNDO VALOR</w:t>
      </w:r>
      <w:r w:rsidRPr="002716B9">
        <w:rPr>
          <w:sz w:val="20"/>
          <w:szCs w:val="20"/>
        </w:rPr>
        <w:t>.</w:t>
      </w:r>
    </w:p>
    <w:p w14:paraId="1A324D1D" w14:textId="7C3710BB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1) CALCUL.AR </w:t>
      </w:r>
      <w:r>
        <w:rPr>
          <w:sz w:val="20"/>
          <w:szCs w:val="20"/>
        </w:rPr>
        <w:t>A OPERACAO ESCOLHIDA</w:t>
      </w:r>
      <w:r w:rsidRPr="002716B9">
        <w:rPr>
          <w:sz w:val="20"/>
          <w:szCs w:val="20"/>
        </w:rPr>
        <w:t>.</w:t>
      </w:r>
    </w:p>
    <w:p w14:paraId="16C51460" w14:textId="19EDA0D9" w:rsidR="00556931" w:rsidRPr="002716B9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2) MOSTRAR RESULTADO</w:t>
      </w:r>
      <w:r>
        <w:rPr>
          <w:sz w:val="20"/>
          <w:szCs w:val="20"/>
        </w:rPr>
        <w:t xml:space="preserve"> QUANDO LER ‘‘=’’</w:t>
      </w:r>
      <w:r w:rsidRPr="002716B9">
        <w:rPr>
          <w:sz w:val="20"/>
          <w:szCs w:val="20"/>
        </w:rPr>
        <w:t>.</w:t>
      </w:r>
    </w:p>
    <w:p w14:paraId="54D3F761" w14:textId="523C26E8" w:rsidR="00556931" w:rsidRDefault="00556931" w:rsidP="00556931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    5.3) FIM SE.</w:t>
      </w:r>
    </w:p>
    <w:p w14:paraId="0FDDD126" w14:textId="3B7C4903" w:rsidR="002C3EB9" w:rsidRDefault="00556931" w:rsidP="00556931">
      <w:pPr>
        <w:rPr>
          <w:sz w:val="20"/>
          <w:szCs w:val="20"/>
        </w:rPr>
      </w:pPr>
      <w:r>
        <w:rPr>
          <w:sz w:val="20"/>
          <w:szCs w:val="20"/>
        </w:rPr>
        <w:t>6) FIM.</w:t>
      </w:r>
    </w:p>
    <w:p w14:paraId="368A7F33" w14:textId="0BA464EE" w:rsidR="002C3EB9" w:rsidRPr="002C3EB9" w:rsidRDefault="00EB64C1" w:rsidP="002C3EB9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DB57801" wp14:editId="477715DC">
                <wp:simplePos x="0" y="0"/>
                <wp:positionH relativeFrom="margin">
                  <wp:align>center</wp:align>
                </wp:positionH>
                <wp:positionV relativeFrom="paragraph">
                  <wp:posOffset>131142</wp:posOffset>
                </wp:positionV>
                <wp:extent cx="561975" cy="200025"/>
                <wp:effectExtent l="0" t="0" r="28575" b="28575"/>
                <wp:wrapNone/>
                <wp:docPr id="23" name="Fluxograma: Termin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975" cy="2000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Terminação 23" style="position:absolute;margin-left:0;margin-top:10.35pt;width:44.25pt;height:15.75pt;flip:x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" w14:anchorId="56DB6B23">
                <w10:wrap anchorx="margin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7839B663" wp14:editId="670C9BE4">
                <wp:simplePos x="0" y="0"/>
                <wp:positionH relativeFrom="margin">
                  <wp:align>center</wp:align>
                </wp:positionH>
                <wp:positionV relativeFrom="paragraph">
                  <wp:posOffset>107647</wp:posOffset>
                </wp:positionV>
                <wp:extent cx="484505" cy="254000"/>
                <wp:effectExtent l="0" t="0" r="0" b="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BA63" w14:textId="6B1D7426" w:rsidR="00C91103" w:rsidRPr="002B7055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ci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B663" id="_x0000_s1098" type="#_x0000_t202" style="position:absolute;left:0;text-align:left;margin-left:0;margin-top:8.5pt;width:38.15pt;height:20pt;z-index:2516582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" filled="f" stroked="f">
                <v:textbox>
                  <w:txbxContent>
                    <w:p w14:paraId="39D2BA63" w14:textId="6B1D7426" w:rsidR="00C91103" w:rsidRPr="002B7055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cio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EB9">
        <w:rPr>
          <w:sz w:val="20"/>
          <w:szCs w:val="20"/>
        </w:rPr>
        <w:t>Fluxograma</w:t>
      </w:r>
    </w:p>
    <w:p w14:paraId="542A68AC" w14:textId="2A09CCC3" w:rsidR="002C3EB9" w:rsidRPr="00556931" w:rsidRDefault="00EB64C1" w:rsidP="00556931">
      <w:pPr>
        <w:ind w:left="360"/>
        <w:rPr>
          <w:sz w:val="20"/>
          <w:szCs w:val="20"/>
        </w:rPr>
      </w:pP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07E06E3F" wp14:editId="029E8E42">
                <wp:simplePos x="0" y="0"/>
                <wp:positionH relativeFrom="column">
                  <wp:posOffset>2218800</wp:posOffset>
                </wp:positionH>
                <wp:positionV relativeFrom="paragraph">
                  <wp:posOffset>213775</wp:posOffset>
                </wp:positionV>
                <wp:extent cx="1208405" cy="564515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DA6A" w14:textId="062072E7" w:rsidR="00C91103" w:rsidRPr="002B7055" w:rsidRDefault="00C911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7055">
                              <w:rPr>
                                <w:sz w:val="18"/>
                                <w:szCs w:val="18"/>
                              </w:rPr>
                              <w:t>Solicitar um valor e qual operação re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6E3F" id="_x0000_s1099" type="#_x0000_t202" style="position:absolute;left:0;text-align:left;margin-left:174.7pt;margin-top:16.85pt;width:95.15pt;height:44.4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" filled="f" stroked="f">
                <v:textbox>
                  <w:txbxContent>
                    <w:p w14:paraId="1879DA6A" w14:textId="062072E7" w:rsidR="00C91103" w:rsidRPr="002B7055" w:rsidRDefault="00C91103">
                      <w:pPr>
                        <w:rPr>
                          <w:sz w:val="18"/>
                          <w:szCs w:val="18"/>
                        </w:rPr>
                      </w:pPr>
                      <w:r w:rsidRPr="002B7055">
                        <w:rPr>
                          <w:sz w:val="18"/>
                          <w:szCs w:val="18"/>
                        </w:rPr>
                        <w:t>Solicitar um valor e qual operação realiz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099E9" w14:textId="45AE8E89" w:rsidR="00556931" w:rsidRPr="00556931" w:rsidRDefault="00EB64C1" w:rsidP="0055693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310FE25" wp14:editId="28CD5006">
                <wp:simplePos x="0" y="0"/>
                <wp:positionH relativeFrom="margin">
                  <wp:align>center</wp:align>
                </wp:positionH>
                <wp:positionV relativeFrom="paragraph">
                  <wp:posOffset>8061</wp:posOffset>
                </wp:positionV>
                <wp:extent cx="1229305" cy="437322"/>
                <wp:effectExtent l="19050" t="0" r="47625" b="20320"/>
                <wp:wrapNone/>
                <wp:docPr id="24" name="Fluxograma: 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05" cy="43732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24" style="position:absolute;margin-left:0;margin-top:.65pt;width:96.8pt;height:34.45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" w14:anchorId="0405801F">
                <w10:wrap anchorx="margin"/>
              </v:shape>
            </w:pict>
          </mc:Fallback>
        </mc:AlternateContent>
      </w:r>
    </w:p>
    <w:p w14:paraId="5C58E01C" w14:textId="32297FB5" w:rsidR="00556931" w:rsidRDefault="00800AD9" w:rsidP="0043064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6E0856D" wp14:editId="449C96CC">
                <wp:simplePos x="0" y="0"/>
                <wp:positionH relativeFrom="column">
                  <wp:posOffset>2628671</wp:posOffset>
                </wp:positionH>
                <wp:positionV relativeFrom="paragraph">
                  <wp:posOffset>179502</wp:posOffset>
                </wp:positionV>
                <wp:extent cx="2128724" cy="194615"/>
                <wp:effectExtent l="0" t="0" r="81280" b="53340"/>
                <wp:wrapNone/>
                <wp:docPr id="218" name="Conector: Angulad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724" cy="194615"/>
                        </a:xfrm>
                        <a:prstGeom prst="bentConnector3">
                          <a:avLst>
                            <a:gd name="adj1" fmla="val 100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C121" id="Conector: Angulado 218" o:spid="_x0000_s1026" type="#_x0000_t34" style="position:absolute;margin-left:207pt;margin-top:14.15pt;width:167.6pt;height:15.3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" adj="21734" strokecolor="#4472c4 [3204]" strokeweight=".5pt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90CF6D4" wp14:editId="6450224F">
                <wp:simplePos x="0" y="0"/>
                <wp:positionH relativeFrom="column">
                  <wp:posOffset>3746252</wp:posOffset>
                </wp:positionH>
                <wp:positionV relativeFrom="paragraph">
                  <wp:posOffset>1191728</wp:posOffset>
                </wp:positionV>
                <wp:extent cx="619870" cy="599661"/>
                <wp:effectExtent l="0" t="76200" r="0" b="29210"/>
                <wp:wrapNone/>
                <wp:docPr id="242" name="Conector: Angulad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0" cy="599661"/>
                        </a:xfrm>
                        <a:prstGeom prst="bentConnector3">
                          <a:avLst>
                            <a:gd name="adj1" fmla="val 45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42" style="position:absolute;margin-left:295pt;margin-top:93.85pt;width:48.8pt;height:47.2pt;flip:y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975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" w14:anchorId="55641D2A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D36E284" wp14:editId="76E5D1F6">
                <wp:simplePos x="0" y="0"/>
                <wp:positionH relativeFrom="column">
                  <wp:posOffset>2251462</wp:posOffset>
                </wp:positionH>
                <wp:positionV relativeFrom="paragraph">
                  <wp:posOffset>1195042</wp:posOffset>
                </wp:positionV>
                <wp:extent cx="771276" cy="576884"/>
                <wp:effectExtent l="0" t="76200" r="0" b="33020"/>
                <wp:wrapNone/>
                <wp:docPr id="241" name="Conector: Angulad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6" cy="576884"/>
                        </a:xfrm>
                        <a:prstGeom prst="bentConnector3">
                          <a:avLst>
                            <a:gd name="adj1" fmla="val 45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41" style="position:absolute;margin-left:177.3pt;margin-top:94.1pt;width:60.75pt;height:45.4pt;flip:y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975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" w14:anchorId="19F59C1C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C118059" wp14:editId="3F3CC684">
                <wp:simplePos x="0" y="0"/>
                <wp:positionH relativeFrom="column">
                  <wp:posOffset>1024779</wp:posOffset>
                </wp:positionH>
                <wp:positionV relativeFrom="paragraph">
                  <wp:posOffset>1210669</wp:posOffset>
                </wp:positionV>
                <wp:extent cx="545493" cy="508884"/>
                <wp:effectExtent l="0" t="76200" r="0" b="24765"/>
                <wp:wrapNone/>
                <wp:docPr id="240" name="Conector: Angul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93" cy="508884"/>
                        </a:xfrm>
                        <a:prstGeom prst="bentConnector3">
                          <a:avLst>
                            <a:gd name="adj1" fmla="val 45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40" style="position:absolute;margin-left:80.7pt;margin-top:95.35pt;width:42.95pt;height:40.05pt;flip:y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975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" w14:anchorId="6EB5CB99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5A7D462" wp14:editId="1DA10DAE">
                <wp:simplePos x="0" y="0"/>
                <wp:positionH relativeFrom="margin">
                  <wp:posOffset>3317516</wp:posOffset>
                </wp:positionH>
                <wp:positionV relativeFrom="paragraph">
                  <wp:posOffset>2014551</wp:posOffset>
                </wp:positionV>
                <wp:extent cx="45719" cy="119049"/>
                <wp:effectExtent l="38100" t="0" r="50165" b="52705"/>
                <wp:wrapNone/>
                <wp:docPr id="239" name="Conector de Seta Ret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9" style="position:absolute;margin-left:261.2pt;margin-top:158.65pt;width:3.6pt;height:9.35pt;flip:x;z-index:251658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" w14:anchorId="77FDE69E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541958C" wp14:editId="7B86F468">
                <wp:simplePos x="0" y="0"/>
                <wp:positionH relativeFrom="margin">
                  <wp:posOffset>4631083</wp:posOffset>
                </wp:positionH>
                <wp:positionV relativeFrom="paragraph">
                  <wp:posOffset>2038626</wp:posOffset>
                </wp:positionV>
                <wp:extent cx="45719" cy="119049"/>
                <wp:effectExtent l="38100" t="0" r="50165" b="52705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8" style="position:absolute;margin-left:364.65pt;margin-top:160.5pt;width:3.6pt;height:9.35pt;flip:x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" w14:anchorId="241306CF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0495B08" wp14:editId="5C68E205">
                <wp:simplePos x="0" y="0"/>
                <wp:positionH relativeFrom="margin">
                  <wp:posOffset>3356196</wp:posOffset>
                </wp:positionH>
                <wp:positionV relativeFrom="paragraph">
                  <wp:posOffset>1426431</wp:posOffset>
                </wp:positionV>
                <wp:extent cx="45719" cy="119049"/>
                <wp:effectExtent l="38100" t="0" r="50165" b="52705"/>
                <wp:wrapNone/>
                <wp:docPr id="237" name="Conector de Seta R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7" style="position:absolute;margin-left:264.25pt;margin-top:112.3pt;width:3.6pt;height:9.35pt;flip:x;z-index:251658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" w14:anchorId="471E5925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5818682" wp14:editId="7C50DEC2">
                <wp:simplePos x="0" y="0"/>
                <wp:positionH relativeFrom="margin">
                  <wp:posOffset>4678680</wp:posOffset>
                </wp:positionH>
                <wp:positionV relativeFrom="paragraph">
                  <wp:posOffset>1402659</wp:posOffset>
                </wp:positionV>
                <wp:extent cx="45719" cy="119049"/>
                <wp:effectExtent l="38100" t="0" r="50165" b="52705"/>
                <wp:wrapNone/>
                <wp:docPr id="236" name="Conector de Seta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6" style="position:absolute;margin-left:368.4pt;margin-top:110.45pt;width:3.6pt;height:9.35pt;flip:x;z-index:251658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" w14:anchorId="537C9EB1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16F74CA" wp14:editId="3CAFEA24">
                <wp:simplePos x="0" y="0"/>
                <wp:positionH relativeFrom="margin">
                  <wp:posOffset>4723075</wp:posOffset>
                </wp:positionH>
                <wp:positionV relativeFrom="paragraph">
                  <wp:posOffset>834887</wp:posOffset>
                </wp:positionV>
                <wp:extent cx="45719" cy="119049"/>
                <wp:effectExtent l="38100" t="0" r="50165" b="52705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5" style="position:absolute;margin-left:371.9pt;margin-top:65.75pt;width:3.6pt;height:9.35pt;flip:x;z-index:251658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" w14:anchorId="628E44D6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03032C9" wp14:editId="40BB4790">
                <wp:simplePos x="0" y="0"/>
                <wp:positionH relativeFrom="margin">
                  <wp:posOffset>1845448</wp:posOffset>
                </wp:positionH>
                <wp:positionV relativeFrom="paragraph">
                  <wp:posOffset>1402301</wp:posOffset>
                </wp:positionV>
                <wp:extent cx="45719" cy="119049"/>
                <wp:effectExtent l="38100" t="0" r="50165" b="52705"/>
                <wp:wrapNone/>
                <wp:docPr id="233" name="Conector de Seta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5F40171F">
                <v:path fillok="f" arrowok="t" o:connecttype="none"/>
                <o:lock v:ext="edit" shapetype="t"/>
              </v:shapetype>
              <v:shape id="Conector de Seta Reta 233" style="position:absolute;margin-left:145.3pt;margin-top:110.4pt;width:3.6pt;height:9.35pt;flip:x;z-index:251658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E59E4F5" wp14:editId="22EB9B7B">
                <wp:simplePos x="0" y="0"/>
                <wp:positionH relativeFrom="margin">
                  <wp:posOffset>1861296</wp:posOffset>
                </wp:positionH>
                <wp:positionV relativeFrom="paragraph">
                  <wp:posOffset>2023386</wp:posOffset>
                </wp:positionV>
                <wp:extent cx="45719" cy="119049"/>
                <wp:effectExtent l="38100" t="0" r="50165" b="52705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2" style="position:absolute;margin-left:146.55pt;margin-top:159.3pt;width:3.6pt;height:9.35pt;flip:x;z-index:251658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" w14:anchorId="5A0036BB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6DE93AD" wp14:editId="311F94E8">
                <wp:simplePos x="0" y="0"/>
                <wp:positionH relativeFrom="margin">
                  <wp:posOffset>1933133</wp:posOffset>
                </wp:positionH>
                <wp:positionV relativeFrom="paragraph">
                  <wp:posOffset>834859</wp:posOffset>
                </wp:positionV>
                <wp:extent cx="45719" cy="119049"/>
                <wp:effectExtent l="38100" t="0" r="50165" b="52705"/>
                <wp:wrapNone/>
                <wp:docPr id="231" name="Conector de Seta Re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1" style="position:absolute;margin-left:152.2pt;margin-top:65.75pt;width:3.6pt;height:9.35pt;flip:x;z-index:251658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" w14:anchorId="5531BB1C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DC3330A" wp14:editId="592436F9">
                <wp:simplePos x="0" y="0"/>
                <wp:positionH relativeFrom="margin">
                  <wp:posOffset>2662639</wp:posOffset>
                </wp:positionH>
                <wp:positionV relativeFrom="paragraph">
                  <wp:posOffset>3039745</wp:posOffset>
                </wp:positionV>
                <wp:extent cx="45719" cy="253834"/>
                <wp:effectExtent l="38100" t="0" r="69215" b="51435"/>
                <wp:wrapNone/>
                <wp:docPr id="230" name="Conector de Seta Re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3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0" style="position:absolute;margin-left:209.65pt;margin-top:239.35pt;width:3.6pt;height:20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" w14:anchorId="5124461F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978A511" wp14:editId="3258B7D9">
                <wp:simplePos x="0" y="0"/>
                <wp:positionH relativeFrom="column">
                  <wp:posOffset>2806396</wp:posOffset>
                </wp:positionH>
                <wp:positionV relativeFrom="paragraph">
                  <wp:posOffset>2602423</wp:posOffset>
                </wp:positionV>
                <wp:extent cx="1790700" cy="371889"/>
                <wp:effectExtent l="38100" t="0" r="38100" b="85725"/>
                <wp:wrapNone/>
                <wp:docPr id="229" name="Conector: Angulad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71889"/>
                        </a:xfrm>
                        <a:prstGeom prst="bentConnector3">
                          <a:avLst>
                            <a:gd name="adj1" fmla="val -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29" style="position:absolute;margin-left:221pt;margin-top:204.9pt;width:141pt;height:29.3pt;flip:x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-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" w14:anchorId="20358416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21835F9" wp14:editId="18E54558">
                <wp:simplePos x="0" y="0"/>
                <wp:positionH relativeFrom="column">
                  <wp:posOffset>2806838</wp:posOffset>
                </wp:positionH>
                <wp:positionV relativeFrom="paragraph">
                  <wp:posOffset>2562170</wp:posOffset>
                </wp:positionV>
                <wp:extent cx="413578" cy="333624"/>
                <wp:effectExtent l="38100" t="0" r="24765" b="85725"/>
                <wp:wrapNone/>
                <wp:docPr id="228" name="Conector: Angul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78" cy="333624"/>
                        </a:xfrm>
                        <a:prstGeom prst="bentConnector3">
                          <a:avLst>
                            <a:gd name="adj1" fmla="val -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28" style="position:absolute;margin-left:221pt;margin-top:201.75pt;width:32.55pt;height:26.25pt;flip:x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-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" w14:anchorId="5F76574F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434CB58" wp14:editId="58269D6C">
                <wp:simplePos x="0" y="0"/>
                <wp:positionH relativeFrom="margin">
                  <wp:align>center</wp:align>
                </wp:positionH>
                <wp:positionV relativeFrom="paragraph">
                  <wp:posOffset>2845380</wp:posOffset>
                </wp:positionV>
                <wp:extent cx="219075" cy="190500"/>
                <wp:effectExtent l="0" t="0" r="28575" b="19050"/>
                <wp:wrapNone/>
                <wp:docPr id="50" name="Fluxograma: 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20" coordsize="21600,21600" o:spt="120" path="m10800,qx,10800,10800,21600,21600,10800,10800,xe" w14:anchorId="29E6DAF0">
                <v:path textboxrect="3163,3163,18437,18437" gradientshapeok="t" o:connecttype="custom" o:connectlocs="10800,0;3163,3163;0,10800;3163,18437;10800,21600;18437,18437;21600,10800;18437,3163"/>
              </v:shapetype>
              <v:shape id="Fluxograma: Conector 50" style="position:absolute;margin-left:0;margin-top:224.05pt;width:17.25pt;height:15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">
                <v:stroke joinstyle="miter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144B0F0" wp14:editId="09ABA73A">
                <wp:simplePos x="0" y="0"/>
                <wp:positionH relativeFrom="column">
                  <wp:posOffset>1769579</wp:posOffset>
                </wp:positionH>
                <wp:positionV relativeFrom="paragraph">
                  <wp:posOffset>2562667</wp:posOffset>
                </wp:positionV>
                <wp:extent cx="775970" cy="333955"/>
                <wp:effectExtent l="19050" t="0" r="43180" b="85725"/>
                <wp:wrapNone/>
                <wp:docPr id="227" name="Conector: Angul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333955"/>
                        </a:xfrm>
                        <a:prstGeom prst="bentConnector3">
                          <a:avLst>
                            <a:gd name="adj1" fmla="val -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27" style="position:absolute;margin-left:139.35pt;margin-top:201.8pt;width:61.1pt;height:26.3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-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" w14:anchorId="2160832C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EA05BF4" wp14:editId="48216559">
                <wp:simplePos x="0" y="0"/>
                <wp:positionH relativeFrom="column">
                  <wp:posOffset>470369</wp:posOffset>
                </wp:positionH>
                <wp:positionV relativeFrom="paragraph">
                  <wp:posOffset>2563523</wp:posOffset>
                </wp:positionV>
                <wp:extent cx="2075291" cy="412612"/>
                <wp:effectExtent l="0" t="0" r="77470" b="102235"/>
                <wp:wrapNone/>
                <wp:docPr id="225" name="Conector: Angul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412612"/>
                        </a:xfrm>
                        <a:prstGeom prst="bentConnector3">
                          <a:avLst>
                            <a:gd name="adj1" fmla="val 9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25" style="position:absolute;margin-left:37.05pt;margin-top:201.85pt;width:163.4pt;height:32.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19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" w14:anchorId="45A119E0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3BE2763" wp14:editId="3F21EB47">
                <wp:simplePos x="0" y="0"/>
                <wp:positionH relativeFrom="margin">
                  <wp:posOffset>564127</wp:posOffset>
                </wp:positionH>
                <wp:positionV relativeFrom="paragraph">
                  <wp:posOffset>1990172</wp:posOffset>
                </wp:positionV>
                <wp:extent cx="45719" cy="119049"/>
                <wp:effectExtent l="38100" t="0" r="50165" b="52705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23" style="position:absolute;margin-left:44.4pt;margin-top:156.7pt;width:3.6pt;height:9.35pt;flip:x;z-index:2516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" w14:anchorId="4A00E9AD">
                <v:stroke joinstyle="miter" endarrow="block"/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1676A8A" wp14:editId="3E1B6A36">
                <wp:simplePos x="0" y="0"/>
                <wp:positionH relativeFrom="column">
                  <wp:posOffset>643007</wp:posOffset>
                </wp:positionH>
                <wp:positionV relativeFrom="paragraph">
                  <wp:posOffset>1385874</wp:posOffset>
                </wp:positionV>
                <wp:extent cx="45719" cy="119269"/>
                <wp:effectExtent l="38100" t="0" r="50165" b="52705"/>
                <wp:wrapNone/>
                <wp:docPr id="222" name="Conector de Seta Re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22" style="position:absolute;margin-left:50.65pt;margin-top:109.1pt;width:3.6pt;height:9.4pt;flip:x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" w14:anchorId="234A13A1">
                <v:stroke joinstyle="miter"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1CB1AA7" wp14:editId="65CD7FC5">
                <wp:simplePos x="0" y="0"/>
                <wp:positionH relativeFrom="column">
                  <wp:posOffset>687043</wp:posOffset>
                </wp:positionH>
                <wp:positionV relativeFrom="paragraph">
                  <wp:posOffset>821331</wp:posOffset>
                </wp:positionV>
                <wp:extent cx="45719" cy="135172"/>
                <wp:effectExtent l="38100" t="0" r="50165" b="55880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0C09" id="Conector de Seta Reta 221" o:spid="_x0000_s1026" type="#_x0000_t32" style="position:absolute;margin-left:54.1pt;margin-top:64.65pt;width:3.6pt;height:10.65pt;flip:x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E9BBBEA" wp14:editId="0EA8BFC8">
                <wp:simplePos x="0" y="0"/>
                <wp:positionH relativeFrom="column">
                  <wp:posOffset>2621721</wp:posOffset>
                </wp:positionH>
                <wp:positionV relativeFrom="paragraph">
                  <wp:posOffset>177275</wp:posOffset>
                </wp:positionV>
                <wp:extent cx="854240" cy="177800"/>
                <wp:effectExtent l="0" t="0" r="79375" b="50800"/>
                <wp:wrapNone/>
                <wp:docPr id="216" name="Conector: Angulad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240" cy="177800"/>
                        </a:xfrm>
                        <a:prstGeom prst="bentConnector3">
                          <a:avLst>
                            <a:gd name="adj1" fmla="val 100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16" style="position:absolute;margin-left:206.45pt;margin-top:13.95pt;width:67.25pt;height:1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73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" w14:anchorId="046B6795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F33F984" wp14:editId="1ADA60A6">
                <wp:simplePos x="0" y="0"/>
                <wp:positionH relativeFrom="column">
                  <wp:posOffset>737400</wp:posOffset>
                </wp:positionH>
                <wp:positionV relativeFrom="paragraph">
                  <wp:posOffset>176834</wp:posOffset>
                </wp:positionV>
                <wp:extent cx="1903674" cy="178186"/>
                <wp:effectExtent l="76200" t="0" r="20955" b="50800"/>
                <wp:wrapNone/>
                <wp:docPr id="215" name="Conector: Angul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674" cy="178186"/>
                        </a:xfrm>
                        <a:prstGeom prst="bentConnector3">
                          <a:avLst>
                            <a:gd name="adj1" fmla="val 100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15" style="position:absolute;margin-left:58.05pt;margin-top:13.9pt;width:149.9pt;height:14.05pt;flip:x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73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" w14:anchorId="579C83DC">
                <v:stroke endarrow="block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A0A9613" wp14:editId="042E4549">
                <wp:simplePos x="0" y="0"/>
                <wp:positionH relativeFrom="column">
                  <wp:posOffset>1981117</wp:posOffset>
                </wp:positionH>
                <wp:positionV relativeFrom="paragraph">
                  <wp:posOffset>177275</wp:posOffset>
                </wp:positionV>
                <wp:extent cx="628153" cy="209882"/>
                <wp:effectExtent l="76200" t="0" r="19685" b="57150"/>
                <wp:wrapNone/>
                <wp:docPr id="214" name="Conector: Angul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209882"/>
                        </a:xfrm>
                        <a:prstGeom prst="bentConnector3">
                          <a:avLst>
                            <a:gd name="adj1" fmla="val 100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: Angulado 214" style="position:absolute;margin-left:156pt;margin-top:13.95pt;width:49.45pt;height:16.55pt;flip:x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4" adj="2173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" w14:anchorId="38A90C4F">
                <v:stroke endarrow="block"/>
              </v:shape>
            </w:pict>
          </mc:Fallback>
        </mc:AlternateContent>
      </w:r>
      <w:r w:rsidR="008921FE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1CACBFC6" wp14:editId="5A299B2A">
                <wp:simplePos x="0" y="0"/>
                <wp:positionH relativeFrom="column">
                  <wp:posOffset>144145</wp:posOffset>
                </wp:positionH>
                <wp:positionV relativeFrom="paragraph">
                  <wp:posOffset>2061542</wp:posOffset>
                </wp:positionV>
                <wp:extent cx="882015" cy="548640"/>
                <wp:effectExtent l="0" t="0" r="0" b="3810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0BB8" w14:textId="77777777" w:rsidR="00C91103" w:rsidRPr="002B7055" w:rsidRDefault="00C91103" w:rsidP="00892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re o resultado se identificar ‘=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BFC6" id="_x0000_s1100" type="#_x0000_t202" style="position:absolute;margin-left:11.35pt;margin-top:162.35pt;width:69.45pt;height:43.2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" filled="f" stroked="f">
                <v:textbox>
                  <w:txbxContent>
                    <w:p w14:paraId="3ECE0BB8" w14:textId="77777777" w:rsidR="00C91103" w:rsidRPr="002B7055" w:rsidRDefault="00C91103" w:rsidP="008921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re o resultado se identificar ‘=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13E76A0" wp14:editId="562388CA">
                <wp:simplePos x="0" y="0"/>
                <wp:positionH relativeFrom="rightMargin">
                  <wp:posOffset>-5358434</wp:posOffset>
                </wp:positionH>
                <wp:positionV relativeFrom="paragraph">
                  <wp:posOffset>2116787</wp:posOffset>
                </wp:positionV>
                <wp:extent cx="978010" cy="436880"/>
                <wp:effectExtent l="19050" t="0" r="31750" b="20320"/>
                <wp:wrapNone/>
                <wp:docPr id="40" name="Fluxograma: 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436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40" style="position:absolute;margin-left:-421.9pt;margin-top:166.7pt;width:77pt;height:34.4pt;z-index:25165826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" w14:anchorId="0DC044D0">
                <w10:wrap anchorx="margin"/>
              </v:shape>
            </w:pict>
          </mc:Fallback>
        </mc:AlternateContent>
      </w:r>
      <w:r w:rsidR="008921FE" w:rsidRPr="006A638C">
        <w:rPr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C482CCF" wp14:editId="1B4AED32">
                <wp:simplePos x="0" y="0"/>
                <wp:positionH relativeFrom="margin">
                  <wp:align>center</wp:align>
                </wp:positionH>
                <wp:positionV relativeFrom="paragraph">
                  <wp:posOffset>3349293</wp:posOffset>
                </wp:positionV>
                <wp:extent cx="842313" cy="317804"/>
                <wp:effectExtent l="0" t="0" r="15240" b="25400"/>
                <wp:wrapNone/>
                <wp:docPr id="211" name="Fluxograma: Terminaçã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13" cy="317804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48211" w14:textId="77777777" w:rsidR="00C91103" w:rsidRPr="008921FE" w:rsidRDefault="00C91103" w:rsidP="008921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21FE">
                              <w:rPr>
                                <w:sz w:val="18"/>
                                <w:szCs w:val="18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2CCF" id="Fluxograma: Terminação 211" o:spid="_x0000_s1101" type="#_x0000_t116" style="position:absolute;margin-left:0;margin-top:263.7pt;width:66.3pt;height:25pt;z-index:251658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" fillcolor="white [3201]" strokecolor="black [3213]" strokeweight="1.5pt">
                <v:textbox>
                  <w:txbxContent>
                    <w:p w14:paraId="3D248211" w14:textId="77777777" w:rsidR="00C91103" w:rsidRPr="008921FE" w:rsidRDefault="00C91103" w:rsidP="008921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921FE">
                        <w:rPr>
                          <w:sz w:val="18"/>
                          <w:szCs w:val="18"/>
                        </w:rP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1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6D07EC0" wp14:editId="05E38EF9">
                <wp:simplePos x="0" y="0"/>
                <wp:positionH relativeFrom="rightMargin">
                  <wp:posOffset>-4059832</wp:posOffset>
                </wp:positionH>
                <wp:positionV relativeFrom="paragraph">
                  <wp:posOffset>2141248</wp:posOffset>
                </wp:positionV>
                <wp:extent cx="974863" cy="422275"/>
                <wp:effectExtent l="19050" t="0" r="34925" b="15875"/>
                <wp:wrapNone/>
                <wp:docPr id="37" name="Fluxograma: 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63" cy="422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37" style="position:absolute;margin-left:-319.65pt;margin-top:168.6pt;width:76.75pt;height:33.25pt;z-index:2516582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" w14:anchorId="38AD884F">
                <w10:wrap anchorx="margin"/>
              </v:shape>
            </w:pict>
          </mc:Fallback>
        </mc:AlternateContent>
      </w:r>
      <w:r w:rsidR="008921FE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30D8D971" wp14:editId="75F9E816">
                <wp:simplePos x="0" y="0"/>
                <wp:positionH relativeFrom="column">
                  <wp:posOffset>1419584</wp:posOffset>
                </wp:positionH>
                <wp:positionV relativeFrom="paragraph">
                  <wp:posOffset>2085560</wp:posOffset>
                </wp:positionV>
                <wp:extent cx="882015" cy="508635"/>
                <wp:effectExtent l="0" t="0" r="0" b="5715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B45F" w14:textId="77777777" w:rsidR="00C91103" w:rsidRPr="002B7055" w:rsidRDefault="00C91103" w:rsidP="00892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re o resultado se identificar ‘=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D971" id="_x0000_s1102" type="#_x0000_t202" style="position:absolute;margin-left:111.8pt;margin-top:164.2pt;width:69.45pt;height:40.0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" filled="f" stroked="f">
                <v:textbox>
                  <w:txbxContent>
                    <w:p w14:paraId="60C9B45F" w14:textId="77777777" w:rsidR="00C91103" w:rsidRPr="002B7055" w:rsidRDefault="00C91103" w:rsidP="008921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re o resultado se identificar ‘=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1FE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6692FD7C" wp14:editId="0DC8B040">
                <wp:simplePos x="0" y="0"/>
                <wp:positionH relativeFrom="column">
                  <wp:posOffset>2882376</wp:posOffset>
                </wp:positionH>
                <wp:positionV relativeFrom="paragraph">
                  <wp:posOffset>2069383</wp:posOffset>
                </wp:positionV>
                <wp:extent cx="882015" cy="508635"/>
                <wp:effectExtent l="0" t="0" r="0" b="5715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E96A" w14:textId="77777777" w:rsidR="00C91103" w:rsidRPr="002B7055" w:rsidRDefault="00C91103" w:rsidP="008921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re o resultado se identificar ‘=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FD7C" id="_x0000_s1103" type="#_x0000_t202" style="position:absolute;margin-left:226.95pt;margin-top:162.95pt;width:69.45pt;height:40.0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" filled="f" stroked="f">
                <v:textbox>
                  <w:txbxContent>
                    <w:p w14:paraId="6E37E96A" w14:textId="77777777" w:rsidR="00C91103" w:rsidRPr="002B7055" w:rsidRDefault="00C91103" w:rsidP="008921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re o resultado se identificar ‘=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4C1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4AED29AF" wp14:editId="75D6B2A5">
                <wp:simplePos x="0" y="0"/>
                <wp:positionH relativeFrom="column">
                  <wp:posOffset>4239150</wp:posOffset>
                </wp:positionH>
                <wp:positionV relativeFrom="paragraph">
                  <wp:posOffset>2085506</wp:posOffset>
                </wp:positionV>
                <wp:extent cx="882015" cy="508635"/>
                <wp:effectExtent l="0" t="0" r="0" b="571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A975" w14:textId="63177E3F" w:rsidR="00C91103" w:rsidRPr="002B7055" w:rsidRDefault="00C91103" w:rsidP="00EB6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re o resultado se identificar ‘=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29AF" id="_x0000_s1104" type="#_x0000_t202" style="position:absolute;margin-left:333.8pt;margin-top:164.2pt;width:69.45pt;height:40.0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" filled="f" stroked="f">
                <v:textbox>
                  <w:txbxContent>
                    <w:p w14:paraId="5D3FA975" w14:textId="63177E3F" w:rsidR="00C91103" w:rsidRPr="002B7055" w:rsidRDefault="00C91103" w:rsidP="00EB64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re o resultado se identificar ‘=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4C1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656F90F1" wp14:editId="63982762">
                <wp:simplePos x="0" y="0"/>
                <wp:positionH relativeFrom="column">
                  <wp:posOffset>1510969</wp:posOffset>
                </wp:positionH>
                <wp:positionV relativeFrom="paragraph">
                  <wp:posOffset>1019285</wp:posOffset>
                </wp:positionV>
                <wp:extent cx="889635" cy="445135"/>
                <wp:effectExtent l="0" t="0" r="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0362" w14:textId="77777777" w:rsidR="00C91103" w:rsidRPr="002B7055" w:rsidRDefault="00C91103" w:rsidP="00EB6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icitar um segundo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90F1" id="_x0000_s1105" type="#_x0000_t202" style="position:absolute;margin-left:118.95pt;margin-top:80.25pt;width:70.05pt;height:35.0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" filled="f" stroked="f">
                <v:textbox>
                  <w:txbxContent>
                    <w:p w14:paraId="3CCB0362" w14:textId="77777777" w:rsidR="00C91103" w:rsidRPr="002B7055" w:rsidRDefault="00C91103" w:rsidP="00EB64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icitar um segundo va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4C1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0D2ACF24" wp14:editId="15350FF8">
                <wp:simplePos x="0" y="0"/>
                <wp:positionH relativeFrom="column">
                  <wp:posOffset>246988</wp:posOffset>
                </wp:positionH>
                <wp:positionV relativeFrom="paragraph">
                  <wp:posOffset>1003383</wp:posOffset>
                </wp:positionV>
                <wp:extent cx="977265" cy="445135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B483" w14:textId="5E32E202" w:rsidR="00C91103" w:rsidRPr="002B7055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icitar um segundo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CF24" id="_x0000_s1106" type="#_x0000_t202" style="position:absolute;margin-left:19.45pt;margin-top:79pt;width:76.95pt;height:35.0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" filled="f" stroked="f">
                <v:textbox>
                  <w:txbxContent>
                    <w:p w14:paraId="59FDB483" w14:textId="5E32E202" w:rsidR="00C91103" w:rsidRPr="002B7055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icitar um segundo va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CB8AA0" wp14:editId="3EA98C5F">
                <wp:simplePos x="0" y="0"/>
                <wp:positionH relativeFrom="rightMargin">
                  <wp:posOffset>-2580199</wp:posOffset>
                </wp:positionH>
                <wp:positionV relativeFrom="paragraph">
                  <wp:posOffset>2117311</wp:posOffset>
                </wp:positionV>
                <wp:extent cx="927156" cy="445273"/>
                <wp:effectExtent l="19050" t="0" r="44450" b="12065"/>
                <wp:wrapNone/>
                <wp:docPr id="36" name="Fluxograma: 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56" cy="4452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AC8D" id="Fluxograma: Dados 36" o:spid="_x0000_s1026" type="#_x0000_t111" style="position:absolute;margin-left:-203.15pt;margin-top:166.7pt;width:73pt;height:35.05pt;z-index:25165826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" fillcolor="white [3201]" strokecolor="black [3213]" strokeweight="1pt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F14EA08" wp14:editId="7986CEAA">
                <wp:simplePos x="0" y="0"/>
                <wp:positionH relativeFrom="rightMargin">
                  <wp:posOffset>-1252303</wp:posOffset>
                </wp:positionH>
                <wp:positionV relativeFrom="paragraph">
                  <wp:posOffset>2140503</wp:posOffset>
                </wp:positionV>
                <wp:extent cx="951009" cy="477079"/>
                <wp:effectExtent l="19050" t="0" r="40005" b="18415"/>
                <wp:wrapNone/>
                <wp:docPr id="35" name="Fluxograma: 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009" cy="47707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35" style="position:absolute;margin-left:-98.6pt;margin-top:168.55pt;width:74.9pt;height:37.55pt;z-index:25165826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" w14:anchorId="225A66DF">
                <w10:wrap anchorx="margin"/>
              </v:shape>
            </w:pict>
          </mc:Fallback>
        </mc:AlternateContent>
      </w:r>
      <w:r w:rsidR="00EB64C1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4B585513" wp14:editId="4A44919A">
                <wp:simplePos x="0" y="0"/>
                <wp:positionH relativeFrom="margin">
                  <wp:posOffset>4309828</wp:posOffset>
                </wp:positionH>
                <wp:positionV relativeFrom="paragraph">
                  <wp:posOffset>982207</wp:posOffset>
                </wp:positionV>
                <wp:extent cx="977265" cy="445135"/>
                <wp:effectExtent l="0" t="0" r="0" b="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2794" w14:textId="77777777" w:rsidR="00C91103" w:rsidRPr="002B7055" w:rsidRDefault="00C91103" w:rsidP="00EB6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icitar um segundo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5513" id="_x0000_s1107" type="#_x0000_t202" style="position:absolute;margin-left:339.35pt;margin-top:77.35pt;width:76.95pt;height:35.0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" filled="f" stroked="f">
                <v:textbox>
                  <w:txbxContent>
                    <w:p w14:paraId="4D5B2794" w14:textId="77777777" w:rsidR="00C91103" w:rsidRPr="002B7055" w:rsidRDefault="00C91103" w:rsidP="00EB64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icitar um segundo val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38E92AC" wp14:editId="097CA632">
                <wp:simplePos x="0" y="0"/>
                <wp:positionH relativeFrom="leftMargin">
                  <wp:posOffset>4038048</wp:posOffset>
                </wp:positionH>
                <wp:positionV relativeFrom="paragraph">
                  <wp:posOffset>1527838</wp:posOffset>
                </wp:positionV>
                <wp:extent cx="771277" cy="508883"/>
                <wp:effectExtent l="0" t="0" r="10160" b="24765"/>
                <wp:wrapNone/>
                <wp:docPr id="43" name="Fluxograma: Process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0888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43" style="position:absolute;margin-left:317.95pt;margin-top:120.3pt;width:60.75pt;height:40.05pt;z-index:25165827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" w14:anchorId="1AFC7246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C50489" wp14:editId="7BF4086B">
                <wp:simplePos x="0" y="0"/>
                <wp:positionH relativeFrom="leftMargin">
                  <wp:posOffset>2576527</wp:posOffset>
                </wp:positionH>
                <wp:positionV relativeFrom="paragraph">
                  <wp:posOffset>1526844</wp:posOffset>
                </wp:positionV>
                <wp:extent cx="738864" cy="485030"/>
                <wp:effectExtent l="0" t="0" r="23495" b="10795"/>
                <wp:wrapNone/>
                <wp:docPr id="44" name="Fluxograma: Process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64" cy="4850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44" style="position:absolute;margin-left:202.9pt;margin-top:120.2pt;width:58.2pt;height:38.2pt;z-index:2516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" w14:anchorId="659673B7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E73D3CB" wp14:editId="2E5B8653">
                <wp:simplePos x="0" y="0"/>
                <wp:positionH relativeFrom="leftMargin">
                  <wp:posOffset>1367155</wp:posOffset>
                </wp:positionH>
                <wp:positionV relativeFrom="paragraph">
                  <wp:posOffset>1496640</wp:posOffset>
                </wp:positionV>
                <wp:extent cx="715617" cy="476940"/>
                <wp:effectExtent l="0" t="0" r="27940" b="1841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76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Processo 45" style="position:absolute;margin-left:107.65pt;margin-top:117.85pt;width:56.35pt;height:37.55pt;z-index:25165827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" w14:anchorId="1642BA36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3D49343" wp14:editId="1556285D">
                <wp:simplePos x="0" y="0"/>
                <wp:positionH relativeFrom="rightMargin">
                  <wp:posOffset>-5194273</wp:posOffset>
                </wp:positionH>
                <wp:positionV relativeFrom="paragraph">
                  <wp:posOffset>979556</wp:posOffset>
                </wp:positionV>
                <wp:extent cx="951010" cy="421005"/>
                <wp:effectExtent l="19050" t="0" r="40005" b="17145"/>
                <wp:wrapNone/>
                <wp:docPr id="49" name="Fluxograma: 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010" cy="4210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49" style="position:absolute;margin-left:-409pt;margin-top:77.15pt;width:74.9pt;height:33.15pt;z-index:25165827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" w14:anchorId="3AFBAA03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55D993A" wp14:editId="27DF1F12">
                <wp:simplePos x="0" y="0"/>
                <wp:positionH relativeFrom="rightMargin">
                  <wp:posOffset>-3932224</wp:posOffset>
                </wp:positionH>
                <wp:positionV relativeFrom="paragraph">
                  <wp:posOffset>980220</wp:posOffset>
                </wp:positionV>
                <wp:extent cx="966912" cy="436908"/>
                <wp:effectExtent l="19050" t="0" r="43180" b="20320"/>
                <wp:wrapNone/>
                <wp:docPr id="48" name="Fluxograma: 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2" cy="43690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48" style="position:absolute;margin-left:-309.6pt;margin-top:77.2pt;width:76.15pt;height:34.4pt;z-index:2516582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" w14:anchorId="0D00B576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E9C4523" wp14:editId="149FCCCA">
                <wp:simplePos x="0" y="0"/>
                <wp:positionH relativeFrom="rightMargin">
                  <wp:posOffset>-1132785</wp:posOffset>
                </wp:positionH>
                <wp:positionV relativeFrom="paragraph">
                  <wp:posOffset>963295</wp:posOffset>
                </wp:positionV>
                <wp:extent cx="951009" cy="421005"/>
                <wp:effectExtent l="19050" t="0" r="40005" b="17145"/>
                <wp:wrapNone/>
                <wp:docPr id="46" name="Fluxograma: 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009" cy="4210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46" style="position:absolute;margin-left:-89.2pt;margin-top:75.85pt;width:74.9pt;height:33.15pt;z-index:25165827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" w14:anchorId="4A707FD8">
                <w10:wrap anchorx="margin"/>
              </v:shape>
            </w:pict>
          </mc:Fallback>
        </mc:AlternateContent>
      </w:r>
      <w:r w:rsidR="00EB64C1"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5E207425" wp14:editId="4D4136E9">
                <wp:simplePos x="0" y="0"/>
                <wp:positionH relativeFrom="column">
                  <wp:posOffset>3022158</wp:posOffset>
                </wp:positionH>
                <wp:positionV relativeFrom="paragraph">
                  <wp:posOffset>1002278</wp:posOffset>
                </wp:positionV>
                <wp:extent cx="977265" cy="445135"/>
                <wp:effectExtent l="0" t="0" r="0" b="0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4F1F" w14:textId="77777777" w:rsidR="00C91103" w:rsidRPr="002B7055" w:rsidRDefault="00C91103" w:rsidP="00EB64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licitar um segundo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7425" id="_x0000_s1108" type="#_x0000_t202" style="position:absolute;margin-left:237.95pt;margin-top:78.9pt;width:76.95pt;height:35.0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" filled="f" stroked="f">
                <v:textbox>
                  <w:txbxContent>
                    <w:p w14:paraId="00074F1F" w14:textId="77777777" w:rsidR="00C91103" w:rsidRPr="002B7055" w:rsidRDefault="00C91103" w:rsidP="00EB64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licitar um segundo va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E34618C" wp14:editId="19EA045A">
                <wp:simplePos x="0" y="0"/>
                <wp:positionH relativeFrom="rightMargin">
                  <wp:posOffset>-2430034</wp:posOffset>
                </wp:positionH>
                <wp:positionV relativeFrom="paragraph">
                  <wp:posOffset>971605</wp:posOffset>
                </wp:positionV>
                <wp:extent cx="958960" cy="444528"/>
                <wp:effectExtent l="19050" t="0" r="31750" b="12700"/>
                <wp:wrapNone/>
                <wp:docPr id="47" name="Fluxograma: 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60" cy="44452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ados 47" style="position:absolute;margin-left:-191.35pt;margin-top:76.5pt;width:75.5pt;height:35pt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white [3201]" strokecolor="black [3213]" strokeweight="1pt" type="#_x0000_t11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" w14:anchorId="389F54A5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E680969" wp14:editId="20FF6107">
                <wp:simplePos x="0" y="0"/>
                <wp:positionH relativeFrom="margin">
                  <wp:posOffset>4358281</wp:posOffset>
                </wp:positionH>
                <wp:positionV relativeFrom="paragraph">
                  <wp:posOffset>375643</wp:posOffset>
                </wp:positionV>
                <wp:extent cx="815644" cy="434368"/>
                <wp:effectExtent l="19050" t="19050" r="22860" b="41910"/>
                <wp:wrapNone/>
                <wp:docPr id="33" name="Fluxograma: Decisã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44" cy="43436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10" coordsize="21600,21600" o:spt="110" path="m10800,l,10800,10800,21600,21600,10800xe" w14:anchorId="35B8A134">
                <v:stroke joinstyle="miter"/>
                <v:path textboxrect="5400,5400,16200,16200" gradientshapeok="t" o:connecttype="rect"/>
              </v:shapetype>
              <v:shape id="Fluxograma: Decisão 33" style="position:absolute;margin-left:343.15pt;margin-top:29.6pt;width:64.2pt;height:34.2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7972CAB" wp14:editId="5E9B6FF8">
                <wp:simplePos x="0" y="0"/>
                <wp:positionH relativeFrom="margin">
                  <wp:posOffset>377190</wp:posOffset>
                </wp:positionH>
                <wp:positionV relativeFrom="paragraph">
                  <wp:posOffset>400106</wp:posOffset>
                </wp:positionV>
                <wp:extent cx="712470" cy="423269"/>
                <wp:effectExtent l="19050" t="19050" r="30480" b="34290"/>
                <wp:wrapNone/>
                <wp:docPr id="34" name="Fluxograma: Decisã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423269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ecisão 34" style="position:absolute;margin-left:29.7pt;margin-top:31.5pt;width:56.1pt;height:33.3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" w14:anchorId="1633E276">
                <w10:wrap anchorx="margin"/>
              </v:shape>
            </w:pict>
          </mc:Fallback>
        </mc:AlternateContent>
      </w:r>
      <w:r w:rsidR="00EB64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A11C8D2" wp14:editId="76A77F2F">
                <wp:simplePos x="0" y="0"/>
                <wp:positionH relativeFrom="margin">
                  <wp:posOffset>1589433</wp:posOffset>
                </wp:positionH>
                <wp:positionV relativeFrom="paragraph">
                  <wp:posOffset>386439</wp:posOffset>
                </wp:positionV>
                <wp:extent cx="784032" cy="409796"/>
                <wp:effectExtent l="19050" t="19050" r="35560" b="47625"/>
                <wp:wrapNone/>
                <wp:docPr id="26" name="Fluxograma: Decisã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32" cy="409796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uxograma: Decisão 26" style="position:absolute;margin-left:125.15pt;margin-top:30.45pt;width:61.75pt;height:32.2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" w14:anchorId="49965EF1">
                <w10:wrap anchorx="margin"/>
              </v:shape>
            </w:pict>
          </mc:Fallback>
        </mc:AlternateContent>
      </w:r>
    </w:p>
    <w:p w14:paraId="19122886" w14:textId="44148B4F" w:rsidR="00430647" w:rsidRPr="00430647" w:rsidRDefault="00800AD9" w:rsidP="00430647">
      <w:pPr>
        <w:rPr>
          <w:sz w:val="20"/>
          <w:szCs w:val="20"/>
        </w:rPr>
      </w:pP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699173CF" wp14:editId="66B8CDE2">
                <wp:simplePos x="0" y="0"/>
                <wp:positionH relativeFrom="column">
                  <wp:posOffset>4508500</wp:posOffset>
                </wp:positionH>
                <wp:positionV relativeFrom="paragraph">
                  <wp:posOffset>195072</wp:posOffset>
                </wp:positionV>
                <wp:extent cx="538480" cy="248285"/>
                <wp:effectExtent l="0" t="0" r="0" b="0"/>
                <wp:wrapSquare wrapText="bothSides"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CD6B" w14:textId="6DF5B34B" w:rsidR="00C91103" w:rsidRPr="002B7055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vis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73CF" id="_x0000_s1109" type="#_x0000_t202" style="position:absolute;margin-left:355pt;margin-top:15.35pt;width:42.4pt;height:19.5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" filled="f" stroked="f">
                <v:textbox>
                  <w:txbxContent>
                    <w:p w14:paraId="55A9CD6B" w14:textId="6DF5B34B" w:rsidR="00C91103" w:rsidRPr="002B7055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vis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066A848B" wp14:editId="6000BAAB">
                <wp:simplePos x="0" y="0"/>
                <wp:positionH relativeFrom="column">
                  <wp:posOffset>3084830</wp:posOffset>
                </wp:positionH>
                <wp:positionV relativeFrom="paragraph">
                  <wp:posOffset>187325</wp:posOffset>
                </wp:positionV>
                <wp:extent cx="842645" cy="27051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6B26" w14:textId="0EAF654B" w:rsidR="00C91103" w:rsidRPr="00AA5044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ultiplic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848B" id="_x0000_s1110" type="#_x0000_t202" style="position:absolute;margin-left:242.9pt;margin-top:14.75pt;width:66.35pt;height:21.3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" filled="f" stroked="f">
                <v:textbox>
                  <w:txbxContent>
                    <w:p w14:paraId="28E36B26" w14:textId="0EAF654B" w:rsidR="00C91103" w:rsidRPr="00AA5044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ultiplica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43B9C6D9" wp14:editId="4BE8B9F0">
                <wp:simplePos x="0" y="0"/>
                <wp:positionH relativeFrom="column">
                  <wp:posOffset>1648104</wp:posOffset>
                </wp:positionH>
                <wp:positionV relativeFrom="paragraph">
                  <wp:posOffset>188062</wp:posOffset>
                </wp:positionV>
                <wp:extent cx="675005" cy="285115"/>
                <wp:effectExtent l="0" t="0" r="0" b="635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43E0" w14:textId="6E54422C" w:rsidR="00C91103" w:rsidRPr="00AA5044" w:rsidRDefault="00C91103" w:rsidP="002B7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b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C6D9" id="_x0000_s1111" type="#_x0000_t202" style="position:absolute;margin-left:129.75pt;margin-top:14.8pt;width:53.15pt;height:22.4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" filled="f" stroked="f">
                <v:textbox>
                  <w:txbxContent>
                    <w:p w14:paraId="188A43E0" w14:textId="6E54422C" w:rsidR="00C91103" w:rsidRPr="00AA5044" w:rsidRDefault="00C91103" w:rsidP="002B70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bt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11A42EC1" wp14:editId="49BB91A3">
                <wp:simplePos x="0" y="0"/>
                <wp:positionH relativeFrom="column">
                  <wp:posOffset>506730</wp:posOffset>
                </wp:positionH>
                <wp:positionV relativeFrom="paragraph">
                  <wp:posOffset>209651</wp:posOffset>
                </wp:positionV>
                <wp:extent cx="470535" cy="23368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7051" w14:textId="52F0F835" w:rsidR="00C91103" w:rsidRPr="00AA5044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ma </w:t>
                            </w:r>
                          </w:p>
                          <w:p w14:paraId="1EB269AE" w14:textId="77777777" w:rsidR="00C91103" w:rsidRPr="002B7055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2EC1" id="_x0000_s1112" type="#_x0000_t202" style="position:absolute;margin-left:39.9pt;margin-top:16.5pt;width:37.05pt;height:18.4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" filled="f" stroked="f">
                <v:textbox>
                  <w:txbxContent>
                    <w:p w14:paraId="36D17051" w14:textId="52F0F835" w:rsidR="00C91103" w:rsidRPr="00AA5044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ma </w:t>
                      </w:r>
                    </w:p>
                    <w:p w14:paraId="1EB269AE" w14:textId="77777777" w:rsidR="00C91103" w:rsidRPr="002B7055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0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6095AA8" wp14:editId="4745FA92">
                <wp:simplePos x="0" y="0"/>
                <wp:positionH relativeFrom="margin">
                  <wp:posOffset>3005948</wp:posOffset>
                </wp:positionH>
                <wp:positionV relativeFrom="paragraph">
                  <wp:posOffset>72286</wp:posOffset>
                </wp:positionV>
                <wp:extent cx="935990" cy="492741"/>
                <wp:effectExtent l="19050" t="19050" r="35560" b="41275"/>
                <wp:wrapNone/>
                <wp:docPr id="30" name="Fluxograma: Decisã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92741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9304" id="Fluxograma: Decisão 30" o:spid="_x0000_s1026" type="#_x0000_t110" style="position:absolute;margin-left:236.7pt;margin-top:5.7pt;width:73.7pt;height:38.8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" filled="f" strokecolor="black [3213]" strokeweight="1pt">
                <w10:wrap anchorx="margin"/>
              </v:shape>
            </w:pict>
          </mc:Fallback>
        </mc:AlternateContent>
      </w:r>
    </w:p>
    <w:p w14:paraId="4609D6F3" w14:textId="0287F768" w:rsidR="00430647" w:rsidRPr="00430647" w:rsidRDefault="00430647" w:rsidP="00430647">
      <w:pPr>
        <w:rPr>
          <w:sz w:val="20"/>
          <w:szCs w:val="20"/>
        </w:rPr>
      </w:pPr>
    </w:p>
    <w:p w14:paraId="352AFD11" w14:textId="33676D2A" w:rsidR="00430647" w:rsidRPr="00430647" w:rsidRDefault="00AA5044" w:rsidP="0043064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A32AD72" wp14:editId="41493E4A">
                <wp:simplePos x="0" y="0"/>
                <wp:positionH relativeFrom="margin">
                  <wp:posOffset>3443605</wp:posOffset>
                </wp:positionH>
                <wp:positionV relativeFrom="paragraph">
                  <wp:posOffset>27387</wp:posOffset>
                </wp:positionV>
                <wp:extent cx="45719" cy="119049"/>
                <wp:effectExtent l="38100" t="0" r="50165" b="52705"/>
                <wp:wrapNone/>
                <wp:docPr id="234" name="Conector de Seta Re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ector de Seta Reta 234" style="position:absolute;margin-left:271.15pt;margin-top:2.15pt;width:3.6pt;height:9.35pt;flip:x;z-index:251658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" w14:anchorId="5C9D1755">
                <v:stroke joinstyle="miter" endarrow="block"/>
                <w10:wrap anchorx="margin"/>
              </v:shape>
            </w:pict>
          </mc:Fallback>
        </mc:AlternateContent>
      </w:r>
    </w:p>
    <w:p w14:paraId="73960031" w14:textId="5C9245B8" w:rsidR="00430647" w:rsidRPr="00430647" w:rsidRDefault="00430647" w:rsidP="00430647">
      <w:pPr>
        <w:rPr>
          <w:sz w:val="20"/>
          <w:szCs w:val="20"/>
        </w:rPr>
      </w:pPr>
    </w:p>
    <w:p w14:paraId="72898FAA" w14:textId="6399CEA4" w:rsidR="00430647" w:rsidRPr="00430647" w:rsidRDefault="00800AD9" w:rsidP="00430647">
      <w:pPr>
        <w:rPr>
          <w:sz w:val="20"/>
          <w:szCs w:val="20"/>
        </w:rPr>
      </w:pP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DD0C60B" wp14:editId="36AAC3C5">
                <wp:simplePos x="0" y="0"/>
                <wp:positionH relativeFrom="column">
                  <wp:posOffset>4340225</wp:posOffset>
                </wp:positionH>
                <wp:positionV relativeFrom="paragraph">
                  <wp:posOffset>158115</wp:posOffset>
                </wp:positionV>
                <wp:extent cx="636270" cy="511810"/>
                <wp:effectExtent l="0" t="0" r="0" b="254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EFB8" w14:textId="3AECFB8A" w:rsidR="00C91103" w:rsidRPr="002B7055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vidir os valores </w:t>
                            </w:r>
                            <w:r w:rsidRPr="00AA5044">
                              <w:rPr>
                                <w:sz w:val="16"/>
                                <w:szCs w:val="16"/>
                              </w:rPr>
                              <w:t>V1/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60B" id="_x0000_s1113" type="#_x0000_t202" style="position:absolute;margin-left:341.75pt;margin-top:12.45pt;width:50.1pt;height:40.3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" filled="f" stroked="f">
                <v:textbox>
                  <w:txbxContent>
                    <w:p w14:paraId="6A69EFB8" w14:textId="3AECFB8A" w:rsidR="00C91103" w:rsidRPr="002B7055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vidir os valores </w:t>
                      </w:r>
                      <w:r w:rsidRPr="00AA5044">
                        <w:rPr>
                          <w:sz w:val="16"/>
                          <w:szCs w:val="16"/>
                        </w:rPr>
                        <w:t>V1/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6D37CF8" wp14:editId="413DF3EA">
                <wp:simplePos x="0" y="0"/>
                <wp:positionH relativeFrom="margin">
                  <wp:posOffset>4267276</wp:posOffset>
                </wp:positionH>
                <wp:positionV relativeFrom="paragraph">
                  <wp:posOffset>180569</wp:posOffset>
                </wp:positionV>
                <wp:extent cx="826770" cy="490118"/>
                <wp:effectExtent l="0" t="0" r="11430" b="24765"/>
                <wp:wrapNone/>
                <wp:docPr id="42" name="Fluxograma: Process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4901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EC22" id="Fluxograma: Processo 42" o:spid="_x0000_s1026" type="#_x0000_t109" style="position:absolute;margin-left:336pt;margin-top:14.2pt;width:65.1pt;height:38.6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" fillcolor="white [3201]" strokecolor="black [3213]" strokeweight="1pt">
                <w10:wrap anchorx="margin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0B763241" wp14:editId="270F6358">
                <wp:simplePos x="0" y="0"/>
                <wp:positionH relativeFrom="column">
                  <wp:posOffset>2994381</wp:posOffset>
                </wp:positionH>
                <wp:positionV relativeFrom="paragraph">
                  <wp:posOffset>150825</wp:posOffset>
                </wp:positionV>
                <wp:extent cx="699135" cy="52070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E64E" w14:textId="716B597D" w:rsidR="00C91103" w:rsidRPr="002B7055" w:rsidRDefault="00C91103" w:rsidP="002B7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ultiplicar os valores </w:t>
                            </w:r>
                            <w:r w:rsidRPr="00AA5044">
                              <w:rPr>
                                <w:sz w:val="16"/>
                                <w:szCs w:val="16"/>
                              </w:rPr>
                              <w:t>V1*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3241" id="_x0000_s1114" type="#_x0000_t202" style="position:absolute;margin-left:235.8pt;margin-top:11.9pt;width:55.05pt;height:41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" filled="f" stroked="f">
                <v:textbox>
                  <w:txbxContent>
                    <w:p w14:paraId="076FE64E" w14:textId="716B597D" w:rsidR="00C91103" w:rsidRPr="002B7055" w:rsidRDefault="00C91103" w:rsidP="002B7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ultiplicar os valores </w:t>
                      </w:r>
                      <w:r w:rsidRPr="00AA5044">
                        <w:rPr>
                          <w:sz w:val="16"/>
                          <w:szCs w:val="16"/>
                        </w:rPr>
                        <w:t>V1*V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694BD199" wp14:editId="3DC7239A">
                <wp:simplePos x="0" y="0"/>
                <wp:positionH relativeFrom="column">
                  <wp:posOffset>1553210</wp:posOffset>
                </wp:positionH>
                <wp:positionV relativeFrom="paragraph">
                  <wp:posOffset>173050</wp:posOffset>
                </wp:positionV>
                <wp:extent cx="643255" cy="474980"/>
                <wp:effectExtent l="0" t="0" r="0" b="127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CFE9" w14:textId="6CBEEA4E" w:rsidR="00C91103" w:rsidRPr="00800AD9" w:rsidRDefault="00C91103" w:rsidP="002B7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AD9">
                              <w:rPr>
                                <w:sz w:val="16"/>
                                <w:szCs w:val="16"/>
                              </w:rPr>
                              <w:t>Subtrair os valores V1-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D199" id="_x0000_s1115" type="#_x0000_t202" style="position:absolute;margin-left:122.3pt;margin-top:13.65pt;width:50.65pt;height:37.4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" filled="f" stroked="f">
                <v:textbox>
                  <w:txbxContent>
                    <w:p w14:paraId="717FCFE9" w14:textId="6CBEEA4E" w:rsidR="00C91103" w:rsidRPr="00800AD9" w:rsidRDefault="00C91103" w:rsidP="002B7055">
                      <w:pPr>
                        <w:rPr>
                          <w:sz w:val="16"/>
                          <w:szCs w:val="16"/>
                        </w:rPr>
                      </w:pPr>
                      <w:r w:rsidRPr="00800AD9">
                        <w:rPr>
                          <w:sz w:val="16"/>
                          <w:szCs w:val="16"/>
                        </w:rPr>
                        <w:t>Subtrair os valores V1-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705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7A0A9E10" wp14:editId="5E090740">
                <wp:simplePos x="0" y="0"/>
                <wp:positionH relativeFrom="column">
                  <wp:posOffset>346075</wp:posOffset>
                </wp:positionH>
                <wp:positionV relativeFrom="paragraph">
                  <wp:posOffset>121920</wp:posOffset>
                </wp:positionV>
                <wp:extent cx="592455" cy="482600"/>
                <wp:effectExtent l="0" t="0" r="0" b="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61E9" w14:textId="6E07D527" w:rsidR="00C91103" w:rsidRPr="00800AD9" w:rsidRDefault="00C91103" w:rsidP="002B7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AD9">
                              <w:rPr>
                                <w:sz w:val="16"/>
                                <w:szCs w:val="16"/>
                              </w:rPr>
                              <w:t>Somar os valores V1+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9E10" id="_x0000_s1116" type="#_x0000_t202" style="position:absolute;margin-left:27.25pt;margin-top:9.6pt;width:46.65pt;height:38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" filled="f" stroked="f">
                <v:textbox>
                  <w:txbxContent>
                    <w:p w14:paraId="32C861E9" w14:textId="6E07D527" w:rsidR="00C91103" w:rsidRPr="00800AD9" w:rsidRDefault="00C91103" w:rsidP="002B7055">
                      <w:pPr>
                        <w:rPr>
                          <w:sz w:val="16"/>
                          <w:szCs w:val="16"/>
                        </w:rPr>
                      </w:pPr>
                      <w:r w:rsidRPr="00800AD9">
                        <w:rPr>
                          <w:sz w:val="16"/>
                          <w:szCs w:val="16"/>
                        </w:rPr>
                        <w:t>Somar os valores V1+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B42F" w14:textId="5FDB586C" w:rsidR="00430647" w:rsidRPr="00430647" w:rsidRDefault="00430647" w:rsidP="00430647">
      <w:pPr>
        <w:rPr>
          <w:sz w:val="20"/>
          <w:szCs w:val="20"/>
        </w:rPr>
      </w:pPr>
    </w:p>
    <w:p w14:paraId="7CDC0FE8" w14:textId="215B2DF8" w:rsidR="00430647" w:rsidRPr="00430647" w:rsidRDefault="00430647" w:rsidP="00430647">
      <w:pPr>
        <w:rPr>
          <w:sz w:val="20"/>
          <w:szCs w:val="20"/>
        </w:rPr>
      </w:pPr>
    </w:p>
    <w:p w14:paraId="41FF5225" w14:textId="7AFF211E" w:rsidR="00430647" w:rsidRPr="00430647" w:rsidRDefault="00430647" w:rsidP="00430647">
      <w:pPr>
        <w:rPr>
          <w:sz w:val="20"/>
          <w:szCs w:val="20"/>
        </w:rPr>
      </w:pPr>
    </w:p>
    <w:p w14:paraId="3CAC44E4" w14:textId="77777777" w:rsidR="00FC5F93" w:rsidRDefault="00FC5F93" w:rsidP="00430647">
      <w:pPr>
        <w:rPr>
          <w:sz w:val="20"/>
          <w:szCs w:val="20"/>
        </w:rPr>
      </w:pPr>
    </w:p>
    <w:p w14:paraId="1DA7B55D" w14:textId="77777777" w:rsidR="00FC5F93" w:rsidRDefault="00FC5F93" w:rsidP="00430647">
      <w:pPr>
        <w:rPr>
          <w:sz w:val="20"/>
          <w:szCs w:val="20"/>
        </w:rPr>
      </w:pPr>
    </w:p>
    <w:p w14:paraId="3D389371" w14:textId="56FF5D36" w:rsidR="00430647" w:rsidRDefault="00430647" w:rsidP="00430647">
      <w:pPr>
        <w:rPr>
          <w:sz w:val="20"/>
          <w:szCs w:val="20"/>
        </w:rPr>
      </w:pPr>
      <w:r w:rsidRPr="002716B9">
        <w:rPr>
          <w:sz w:val="20"/>
          <w:szCs w:val="20"/>
        </w:rPr>
        <w:lastRenderedPageBreak/>
        <w:t xml:space="preserve">Num. </w:t>
      </w:r>
      <w:r>
        <w:rPr>
          <w:sz w:val="20"/>
          <w:szCs w:val="20"/>
        </w:rPr>
        <w:t>1</w:t>
      </w:r>
      <w:r w:rsidR="00D77439">
        <w:rPr>
          <w:sz w:val="20"/>
          <w:szCs w:val="20"/>
        </w:rPr>
        <w:t>1</w:t>
      </w:r>
    </w:p>
    <w:p w14:paraId="3E7D1E48" w14:textId="77777777" w:rsidR="00430647" w:rsidRPr="00556931" w:rsidRDefault="00430647" w:rsidP="0043064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56931">
        <w:rPr>
          <w:sz w:val="20"/>
          <w:szCs w:val="20"/>
        </w:rPr>
        <w:t>Descrição Narrativa</w:t>
      </w:r>
    </w:p>
    <w:p w14:paraId="60FF8DE4" w14:textId="53828F49" w:rsidR="00430647" w:rsidRPr="002716B9" w:rsidRDefault="00430647" w:rsidP="00430647">
      <w:pPr>
        <w:rPr>
          <w:sz w:val="20"/>
          <w:szCs w:val="20"/>
        </w:rPr>
      </w:pPr>
      <w:r w:rsidRPr="002716B9">
        <w:rPr>
          <w:sz w:val="20"/>
          <w:szCs w:val="20"/>
        </w:rPr>
        <w:t>1) Inicio</w:t>
      </w:r>
      <w:r w:rsidR="007D1BB1">
        <w:rPr>
          <w:sz w:val="20"/>
          <w:szCs w:val="20"/>
        </w:rPr>
        <w:t>.</w:t>
      </w:r>
    </w:p>
    <w:p w14:paraId="46F34695" w14:textId="66CBA303" w:rsidR="00430647" w:rsidRPr="002716B9" w:rsidRDefault="00430647" w:rsidP="00430647">
      <w:pPr>
        <w:rPr>
          <w:sz w:val="20"/>
          <w:szCs w:val="20"/>
        </w:rPr>
      </w:pPr>
      <w:r w:rsidRPr="002716B9">
        <w:rPr>
          <w:sz w:val="20"/>
          <w:szCs w:val="20"/>
        </w:rPr>
        <w:t>2) Digitar</w:t>
      </w:r>
      <w:r>
        <w:rPr>
          <w:sz w:val="20"/>
          <w:szCs w:val="20"/>
        </w:rPr>
        <w:t xml:space="preserve"> </w:t>
      </w:r>
      <w:r w:rsidR="003D25F9">
        <w:rPr>
          <w:sz w:val="20"/>
          <w:szCs w:val="20"/>
        </w:rPr>
        <w:t>números inteiros</w:t>
      </w:r>
      <w:r w:rsidRPr="002716B9">
        <w:rPr>
          <w:sz w:val="20"/>
          <w:szCs w:val="20"/>
        </w:rPr>
        <w:t>.</w:t>
      </w:r>
    </w:p>
    <w:p w14:paraId="7DE7AB66" w14:textId="4DA4CA33" w:rsidR="00430647" w:rsidRPr="002716B9" w:rsidRDefault="00430647" w:rsidP="00430647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3) </w:t>
      </w:r>
      <w:r w:rsidR="003D25F9">
        <w:rPr>
          <w:sz w:val="20"/>
          <w:szCs w:val="20"/>
        </w:rPr>
        <w:t>Comparar os números.</w:t>
      </w:r>
    </w:p>
    <w:p w14:paraId="52FB0BB7" w14:textId="77777777" w:rsidR="003D25F9" w:rsidRDefault="00430647" w:rsidP="003D25F9">
      <w:pPr>
        <w:tabs>
          <w:tab w:val="left" w:pos="7737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3D25F9">
        <w:rPr>
          <w:sz w:val="20"/>
          <w:szCs w:val="20"/>
        </w:rPr>
        <w:t>Mostre o maior valor</w:t>
      </w:r>
      <w:r w:rsidRPr="002716B9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14:paraId="125D9138" w14:textId="77422C5B" w:rsidR="00430647" w:rsidRPr="002716B9" w:rsidRDefault="003D25F9" w:rsidP="003D25F9">
      <w:pPr>
        <w:tabs>
          <w:tab w:val="left" w:pos="7737"/>
        </w:tabs>
        <w:rPr>
          <w:sz w:val="20"/>
          <w:szCs w:val="20"/>
        </w:rPr>
      </w:pPr>
      <w:r>
        <w:rPr>
          <w:sz w:val="20"/>
          <w:szCs w:val="20"/>
        </w:rPr>
        <w:t>5) Termina quando digitar ‘0’</w:t>
      </w:r>
      <w:r w:rsidR="00430647" w:rsidRPr="002716B9">
        <w:rPr>
          <w:sz w:val="20"/>
          <w:szCs w:val="20"/>
        </w:rPr>
        <w:t>.</w:t>
      </w:r>
    </w:p>
    <w:p w14:paraId="2A98BA2E" w14:textId="790110D9" w:rsidR="00430647" w:rsidRDefault="003D25F9" w:rsidP="00430647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30647" w:rsidRPr="002716B9">
        <w:rPr>
          <w:sz w:val="20"/>
          <w:szCs w:val="20"/>
        </w:rPr>
        <w:t>) Fim</w:t>
      </w:r>
      <w:r w:rsidR="00430647">
        <w:rPr>
          <w:sz w:val="20"/>
          <w:szCs w:val="20"/>
        </w:rPr>
        <w:t>.</w:t>
      </w:r>
    </w:p>
    <w:p w14:paraId="402B5053" w14:textId="77777777" w:rsidR="00430647" w:rsidRPr="002716B9" w:rsidRDefault="00430647" w:rsidP="0043064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16B9">
        <w:rPr>
          <w:sz w:val="20"/>
          <w:szCs w:val="20"/>
        </w:rPr>
        <w:t>Algorítmica estruturada</w:t>
      </w:r>
    </w:p>
    <w:p w14:paraId="58B56348" w14:textId="77777777" w:rsidR="00430647" w:rsidRPr="002716B9" w:rsidRDefault="00430647" w:rsidP="00430647">
      <w:pPr>
        <w:rPr>
          <w:sz w:val="20"/>
          <w:szCs w:val="20"/>
        </w:rPr>
      </w:pPr>
      <w:r w:rsidRPr="002716B9">
        <w:rPr>
          <w:sz w:val="20"/>
          <w:szCs w:val="20"/>
        </w:rPr>
        <w:t>1) INICIO.</w:t>
      </w:r>
    </w:p>
    <w:p w14:paraId="41AEA6E9" w14:textId="6E895ECA" w:rsidR="00430647" w:rsidRPr="002716B9" w:rsidRDefault="00430647" w:rsidP="00430647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2) DECLARE </w:t>
      </w:r>
      <w:r>
        <w:rPr>
          <w:sz w:val="20"/>
          <w:szCs w:val="20"/>
        </w:rPr>
        <w:t>UM</w:t>
      </w:r>
      <w:r w:rsidRPr="002716B9">
        <w:rPr>
          <w:sz w:val="20"/>
          <w:szCs w:val="20"/>
        </w:rPr>
        <w:t xml:space="preserve"> NUMERO</w:t>
      </w:r>
      <w:r w:rsidR="007D1BB1">
        <w:rPr>
          <w:sz w:val="20"/>
          <w:szCs w:val="20"/>
        </w:rPr>
        <w:t xml:space="preserve"> INTEIRO</w:t>
      </w:r>
      <w:r w:rsidRPr="002716B9">
        <w:rPr>
          <w:sz w:val="20"/>
          <w:szCs w:val="20"/>
        </w:rPr>
        <w:t>.</w:t>
      </w:r>
    </w:p>
    <w:p w14:paraId="644605BE" w14:textId="77777777" w:rsidR="00430647" w:rsidRPr="002716B9" w:rsidRDefault="00430647" w:rsidP="00430647">
      <w:pPr>
        <w:tabs>
          <w:tab w:val="left" w:pos="2635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3) LER </w:t>
      </w:r>
      <w:r>
        <w:rPr>
          <w:sz w:val="20"/>
          <w:szCs w:val="20"/>
        </w:rPr>
        <w:t>O</w:t>
      </w:r>
      <w:r w:rsidRPr="002716B9">
        <w:rPr>
          <w:sz w:val="20"/>
          <w:szCs w:val="20"/>
        </w:rPr>
        <w:t xml:space="preserve"> NUMERO</w:t>
      </w:r>
      <w:r>
        <w:rPr>
          <w:sz w:val="20"/>
          <w:szCs w:val="20"/>
        </w:rPr>
        <w:t xml:space="preserve"> DIGITADO</w:t>
      </w:r>
      <w:r w:rsidRPr="002716B9">
        <w:rPr>
          <w:sz w:val="20"/>
          <w:szCs w:val="20"/>
        </w:rPr>
        <w:t>.</w:t>
      </w:r>
      <w:r w:rsidRPr="002716B9">
        <w:rPr>
          <w:sz w:val="20"/>
          <w:szCs w:val="20"/>
        </w:rPr>
        <w:tab/>
      </w:r>
    </w:p>
    <w:p w14:paraId="6D5746B4" w14:textId="0AD0AFD3" w:rsidR="00430647" w:rsidRPr="002716B9" w:rsidRDefault="00430647" w:rsidP="00430647">
      <w:pPr>
        <w:tabs>
          <w:tab w:val="left" w:pos="2024"/>
        </w:tabs>
        <w:rPr>
          <w:sz w:val="20"/>
          <w:szCs w:val="20"/>
        </w:rPr>
      </w:pPr>
      <w:r w:rsidRPr="002716B9">
        <w:rPr>
          <w:sz w:val="20"/>
          <w:szCs w:val="20"/>
        </w:rPr>
        <w:t xml:space="preserve">4) </w:t>
      </w:r>
      <w:r w:rsidR="009F4440">
        <w:rPr>
          <w:sz w:val="20"/>
          <w:szCs w:val="20"/>
        </w:rPr>
        <w:t>COMPARE COM OUTROS NUMEROS.</w:t>
      </w:r>
      <w:r w:rsidRPr="002716B9">
        <w:rPr>
          <w:sz w:val="20"/>
          <w:szCs w:val="20"/>
        </w:rPr>
        <w:tab/>
      </w:r>
    </w:p>
    <w:p w14:paraId="0E741D9A" w14:textId="6C038A75" w:rsidR="00430647" w:rsidRDefault="00430647" w:rsidP="009F4440">
      <w:pPr>
        <w:rPr>
          <w:sz w:val="20"/>
          <w:szCs w:val="20"/>
        </w:rPr>
      </w:pPr>
      <w:r w:rsidRPr="002716B9">
        <w:rPr>
          <w:sz w:val="20"/>
          <w:szCs w:val="20"/>
        </w:rPr>
        <w:t xml:space="preserve">5) </w:t>
      </w:r>
      <w:r w:rsidR="009F4440">
        <w:rPr>
          <w:sz w:val="20"/>
          <w:szCs w:val="20"/>
        </w:rPr>
        <w:t>MOSTRE O MAIOR VALOR</w:t>
      </w:r>
      <w:r w:rsidRPr="002716B9">
        <w:rPr>
          <w:sz w:val="20"/>
          <w:szCs w:val="20"/>
        </w:rPr>
        <w:t>.</w:t>
      </w:r>
    </w:p>
    <w:p w14:paraId="3C8E174F" w14:textId="1A3BECAB" w:rsidR="009F4440" w:rsidRDefault="009F4440" w:rsidP="009F4440">
      <w:pPr>
        <w:rPr>
          <w:sz w:val="20"/>
          <w:szCs w:val="20"/>
        </w:rPr>
      </w:pPr>
      <w:r>
        <w:rPr>
          <w:sz w:val="20"/>
          <w:szCs w:val="20"/>
        </w:rPr>
        <w:t>6) TERMINA QUANDO PROGRAMA LER ‘0’.</w:t>
      </w:r>
    </w:p>
    <w:p w14:paraId="685115A5" w14:textId="2ABEC15E" w:rsidR="009F4440" w:rsidRDefault="009F4440" w:rsidP="009F4440">
      <w:pPr>
        <w:rPr>
          <w:sz w:val="20"/>
          <w:szCs w:val="20"/>
        </w:rPr>
      </w:pPr>
      <w:r>
        <w:rPr>
          <w:sz w:val="20"/>
          <w:szCs w:val="20"/>
        </w:rPr>
        <w:t>7) FIM</w:t>
      </w:r>
    </w:p>
    <w:p w14:paraId="2FB98BD0" w14:textId="5DCBC7E7" w:rsidR="003D25F9" w:rsidRDefault="003D25F9" w:rsidP="003D25F9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luxograma</w:t>
      </w:r>
    </w:p>
    <w:p w14:paraId="5310ACD9" w14:textId="231A3FD7" w:rsidR="003D25F9" w:rsidRDefault="003D25F9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008" behindDoc="0" locked="0" layoutInCell="1" allowOverlap="1" wp14:anchorId="163E962F" wp14:editId="18F31F18">
                <wp:simplePos x="0" y="0"/>
                <wp:positionH relativeFrom="margin">
                  <wp:posOffset>2490470</wp:posOffset>
                </wp:positionH>
                <wp:positionV relativeFrom="paragraph">
                  <wp:posOffset>21590</wp:posOffset>
                </wp:positionV>
                <wp:extent cx="533400" cy="285750"/>
                <wp:effectExtent l="0" t="0" r="0" b="0"/>
                <wp:wrapSquare wrapText="bothSides"/>
                <wp:docPr id="4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528D5" w14:textId="70D4279E" w:rsidR="003D25F9" w:rsidRDefault="003D25F9" w:rsidP="003D25F9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962F" id="_x0000_s1117" type="#_x0000_t202" style="position:absolute;margin-left:196.1pt;margin-top:1.7pt;width:42pt;height:22.5pt;z-index:25189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" filled="f" stroked="f">
                <v:textbox>
                  <w:txbxContent>
                    <w:p w14:paraId="3FF528D5" w14:textId="70D4279E" w:rsidR="003D25F9" w:rsidRDefault="003D25F9" w:rsidP="003D25F9">
                      <w: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672" behindDoc="0" locked="0" layoutInCell="1" allowOverlap="1" wp14:anchorId="52B478E9" wp14:editId="75D3D99F">
                <wp:simplePos x="0" y="0"/>
                <wp:positionH relativeFrom="margin">
                  <wp:posOffset>2377440</wp:posOffset>
                </wp:positionH>
                <wp:positionV relativeFrom="paragraph">
                  <wp:posOffset>40640</wp:posOffset>
                </wp:positionV>
                <wp:extent cx="723900" cy="238125"/>
                <wp:effectExtent l="0" t="0" r="19050" b="28575"/>
                <wp:wrapNone/>
                <wp:docPr id="483" name="Fluxograma: Terminaçã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C6EB" id="Fluxograma: Terminação 483" o:spid="_x0000_s1026" type="#_x0000_t116" style="position:absolute;margin-left:187.2pt;margin-top:3.2pt;width:57pt;height:18.75pt;z-index:25188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" filled="f" strokecolor="black [3213]" strokeweight="1pt">
                <w10:wrap anchorx="margin"/>
              </v:shape>
            </w:pict>
          </mc:Fallback>
        </mc:AlternateContent>
      </w:r>
    </w:p>
    <w:p w14:paraId="1B6321F3" w14:textId="24027573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440" behindDoc="0" locked="0" layoutInCell="1" allowOverlap="1" wp14:anchorId="0D6072BB" wp14:editId="5B1913EF">
                <wp:simplePos x="0" y="0"/>
                <wp:positionH relativeFrom="margin">
                  <wp:posOffset>2681605</wp:posOffset>
                </wp:positionH>
                <wp:positionV relativeFrom="paragraph">
                  <wp:posOffset>9525</wp:posOffset>
                </wp:positionV>
                <wp:extent cx="45719" cy="152400"/>
                <wp:effectExtent l="57150" t="0" r="50165" b="57150"/>
                <wp:wrapNone/>
                <wp:docPr id="502" name="Conector de Seta Ret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3406" id="Conector de Seta Reta 502" o:spid="_x0000_s1026" type="#_x0000_t32" style="position:absolute;margin-left:211.15pt;margin-top:.75pt;width:3.6pt;height:12pt;flip:x;z-index:25191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D25F9">
        <w:rPr>
          <w:noProof/>
        </w:rPr>
        <mc:AlternateContent>
          <mc:Choice Requires="wps">
            <w:drawing>
              <wp:anchor distT="45720" distB="45720" distL="114300" distR="114300" simplePos="0" relativeHeight="251901104" behindDoc="0" locked="0" layoutInCell="1" allowOverlap="1" wp14:anchorId="1EC0A69E" wp14:editId="7FD0EC75">
                <wp:simplePos x="0" y="0"/>
                <wp:positionH relativeFrom="margin">
                  <wp:posOffset>2348865</wp:posOffset>
                </wp:positionH>
                <wp:positionV relativeFrom="paragraph">
                  <wp:posOffset>171450</wp:posOffset>
                </wp:positionV>
                <wp:extent cx="714375" cy="476250"/>
                <wp:effectExtent l="0" t="0" r="0" b="0"/>
                <wp:wrapSquare wrapText="bothSides"/>
                <wp:docPr id="4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4F720" w14:textId="58EB7782" w:rsidR="003D25F9" w:rsidRDefault="003D25F9" w:rsidP="003D25F9">
                            <w:r>
                              <w:t xml:space="preserve">Solicite </w:t>
                            </w:r>
                            <w:r w:rsidR="00FC5F93">
                              <w:t>núm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A69E" id="_x0000_s1118" type="#_x0000_t202" style="position:absolute;margin-left:184.95pt;margin-top:13.5pt;width:56.25pt;height:37.5pt;z-index:25190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" filled="f" stroked="f">
                <v:textbox>
                  <w:txbxContent>
                    <w:p w14:paraId="0914F720" w14:textId="58EB7782" w:rsidR="003D25F9" w:rsidRDefault="003D25F9" w:rsidP="003D25F9">
                      <w:r>
                        <w:t xml:space="preserve">Solicite </w:t>
                      </w:r>
                      <w:r w:rsidR="00FC5F93">
                        <w:t>núme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5F9">
        <w:rPr>
          <w:noProof/>
        </w:rPr>
        <mc:AlternateContent>
          <mc:Choice Requires="wps">
            <w:drawing>
              <wp:anchor distT="0" distB="0" distL="114300" distR="114300" simplePos="0" relativeHeight="251884720" behindDoc="0" locked="0" layoutInCell="1" allowOverlap="1" wp14:anchorId="3C5610ED" wp14:editId="3744A033">
                <wp:simplePos x="0" y="0"/>
                <wp:positionH relativeFrom="margin">
                  <wp:posOffset>2148840</wp:posOffset>
                </wp:positionH>
                <wp:positionV relativeFrom="paragraph">
                  <wp:posOffset>171450</wp:posOffset>
                </wp:positionV>
                <wp:extent cx="1076325" cy="447675"/>
                <wp:effectExtent l="19050" t="0" r="47625" b="28575"/>
                <wp:wrapNone/>
                <wp:docPr id="484" name="Fluxograma: Dado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502C" id="Fluxograma: Dados 484" o:spid="_x0000_s1026" type="#_x0000_t111" style="position:absolute;margin-left:169.2pt;margin-top:13.5pt;width:84.75pt;height:35.25pt;z-index:25188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" filled="f" strokecolor="black [3213]" strokeweight="1pt">
                <w10:wrap anchorx="margin"/>
              </v:shape>
            </w:pict>
          </mc:Fallback>
        </mc:AlternateContent>
      </w:r>
    </w:p>
    <w:p w14:paraId="1727BCC7" w14:textId="07F30CD4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488" behindDoc="0" locked="0" layoutInCell="1" allowOverlap="1" wp14:anchorId="3C71DE0D" wp14:editId="3629730D">
                <wp:simplePos x="0" y="0"/>
                <wp:positionH relativeFrom="column">
                  <wp:posOffset>2251709</wp:posOffset>
                </wp:positionH>
                <wp:positionV relativeFrom="paragraph">
                  <wp:posOffset>121920</wp:posOffset>
                </wp:positionV>
                <wp:extent cx="45719" cy="1466850"/>
                <wp:effectExtent l="1238250" t="76200" r="50165" b="19050"/>
                <wp:wrapNone/>
                <wp:docPr id="503" name="Conector: Angulad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66850"/>
                        </a:xfrm>
                        <a:prstGeom prst="bentConnector3">
                          <a:avLst>
                            <a:gd name="adj1" fmla="val 2820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A8C" id="Conector: Angulado 503" o:spid="_x0000_s1026" type="#_x0000_t34" style="position:absolute;margin-left:177.3pt;margin-top:9.6pt;width:3.6pt;height:115.5pt;flip:x y;z-index:25191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" adj="609164" strokecolor="#4472c4 [3204]" strokeweight=".5pt">
                <v:stroke endarrow="block"/>
              </v:shape>
            </w:pict>
          </mc:Fallback>
        </mc:AlternateContent>
      </w:r>
    </w:p>
    <w:p w14:paraId="127B972E" w14:textId="43C539F0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248" behindDoc="0" locked="0" layoutInCell="1" allowOverlap="1" wp14:anchorId="0CA96866" wp14:editId="7182CE0F">
                <wp:simplePos x="0" y="0"/>
                <wp:positionH relativeFrom="margin">
                  <wp:posOffset>2634615</wp:posOffset>
                </wp:positionH>
                <wp:positionV relativeFrom="paragraph">
                  <wp:posOffset>81280</wp:posOffset>
                </wp:positionV>
                <wp:extent cx="76200" cy="200025"/>
                <wp:effectExtent l="0" t="0" r="57150" b="47625"/>
                <wp:wrapNone/>
                <wp:docPr id="498" name="Conector de Seta Reta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BE9" id="Conector de Seta Reta 498" o:spid="_x0000_s1026" type="#_x0000_t32" style="position:absolute;margin-left:207.45pt;margin-top:6.4pt;width:6pt;height:15.75pt;z-index:25190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512E0ED" w14:textId="7927C736" w:rsidR="003D25F9" w:rsidRDefault="003D25F9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056" behindDoc="0" locked="0" layoutInCell="1" allowOverlap="1" wp14:anchorId="3CEC6492" wp14:editId="0826FDE8">
                <wp:simplePos x="0" y="0"/>
                <wp:positionH relativeFrom="margin">
                  <wp:posOffset>2015490</wp:posOffset>
                </wp:positionH>
                <wp:positionV relativeFrom="paragraph">
                  <wp:posOffset>98425</wp:posOffset>
                </wp:positionV>
                <wp:extent cx="1323975" cy="457200"/>
                <wp:effectExtent l="0" t="0" r="0" b="0"/>
                <wp:wrapSquare wrapText="bothSides"/>
                <wp:docPr id="4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84B3" w14:textId="4D4F0B5D" w:rsidR="003D25F9" w:rsidRDefault="003D25F9" w:rsidP="003D25F9">
                            <w:r>
                              <w:t>Compare os valores usando ‘&lt;’ ‘&gt;’ ‘=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6492" id="_x0000_s1119" type="#_x0000_t202" style="position:absolute;margin-left:158.7pt;margin-top:7.75pt;width:104.25pt;height:36pt;z-index:25189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" filled="f" stroked="f">
                <v:textbox>
                  <w:txbxContent>
                    <w:p w14:paraId="07BF84B3" w14:textId="4D4F0B5D" w:rsidR="003D25F9" w:rsidRDefault="003D25F9" w:rsidP="003D25F9">
                      <w:r>
                        <w:t>Compare os valores usando ‘&lt;’ ‘&gt;’ ‘=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768" behindDoc="0" locked="0" layoutInCell="1" allowOverlap="1" wp14:anchorId="0D93576A" wp14:editId="41A91ED7">
                <wp:simplePos x="0" y="0"/>
                <wp:positionH relativeFrom="margin">
                  <wp:posOffset>2005965</wp:posOffset>
                </wp:positionH>
                <wp:positionV relativeFrom="paragraph">
                  <wp:posOffset>12700</wp:posOffset>
                </wp:positionV>
                <wp:extent cx="1333500" cy="628650"/>
                <wp:effectExtent l="0" t="0" r="19050" b="19050"/>
                <wp:wrapNone/>
                <wp:docPr id="485" name="Fluxograma: Process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7089" id="Fluxograma: Processo 485" o:spid="_x0000_s1026" type="#_x0000_t109" style="position:absolute;margin-left:157.95pt;margin-top:1pt;width:105pt;height:49.5pt;z-index:25188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" filled="f" strokecolor="black [3213]" strokeweight="1pt">
                <w10:wrap anchorx="margin"/>
              </v:shape>
            </w:pict>
          </mc:Fallback>
        </mc:AlternateContent>
      </w:r>
    </w:p>
    <w:p w14:paraId="33017530" w14:textId="534454FF" w:rsidR="003D25F9" w:rsidRDefault="003D25F9" w:rsidP="003D25F9">
      <w:pPr>
        <w:rPr>
          <w:sz w:val="20"/>
          <w:szCs w:val="20"/>
        </w:rPr>
      </w:pPr>
    </w:p>
    <w:p w14:paraId="52CCD0E4" w14:textId="60B1D526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392" behindDoc="0" locked="0" layoutInCell="1" allowOverlap="1" wp14:anchorId="6FFCA1B2" wp14:editId="670D8B10">
                <wp:simplePos x="0" y="0"/>
                <wp:positionH relativeFrom="margin">
                  <wp:posOffset>2682239</wp:posOffset>
                </wp:positionH>
                <wp:positionV relativeFrom="paragraph">
                  <wp:posOffset>103504</wp:posOffset>
                </wp:positionV>
                <wp:extent cx="57150" cy="200025"/>
                <wp:effectExtent l="57150" t="0" r="38100" b="47625"/>
                <wp:wrapNone/>
                <wp:docPr id="501" name="Conector de Seta Ret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7204" id="Conector de Seta Reta 501" o:spid="_x0000_s1026" type="#_x0000_t32" style="position:absolute;margin-left:211.2pt;margin-top:8.15pt;width:4.5pt;height:15.75pt;flip:x;z-index:25191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B94FB7" w14:textId="31FF0185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816" behindDoc="0" locked="0" layoutInCell="1" allowOverlap="1" wp14:anchorId="4BC8F167" wp14:editId="39AAAD46">
                <wp:simplePos x="0" y="0"/>
                <wp:positionH relativeFrom="margin">
                  <wp:posOffset>2195195</wp:posOffset>
                </wp:positionH>
                <wp:positionV relativeFrom="paragraph">
                  <wp:posOffset>34290</wp:posOffset>
                </wp:positionV>
                <wp:extent cx="1076325" cy="447675"/>
                <wp:effectExtent l="19050" t="0" r="47625" b="28575"/>
                <wp:wrapNone/>
                <wp:docPr id="487" name="Fluxograma: Dado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9C8E" id="Fluxograma: Dados 487" o:spid="_x0000_s1026" type="#_x0000_t111" style="position:absolute;margin-left:172.85pt;margin-top:2.7pt;width:84.75pt;height:35.25pt;z-index:25188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3152" behindDoc="0" locked="0" layoutInCell="1" allowOverlap="1" wp14:anchorId="62DB73C7" wp14:editId="1EE46FFE">
                <wp:simplePos x="0" y="0"/>
                <wp:positionH relativeFrom="margin">
                  <wp:posOffset>2301240</wp:posOffset>
                </wp:positionH>
                <wp:positionV relativeFrom="paragraph">
                  <wp:posOffset>24765</wp:posOffset>
                </wp:positionV>
                <wp:extent cx="866775" cy="457200"/>
                <wp:effectExtent l="0" t="0" r="0" b="0"/>
                <wp:wrapSquare wrapText="bothSides"/>
                <wp:docPr id="4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F7A7" w14:textId="1004A927" w:rsidR="00FC5F93" w:rsidRDefault="00FC5F93" w:rsidP="00FC5F93">
                            <w:r>
                              <w:t>Mostre o maior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73C7" id="_x0000_s1120" type="#_x0000_t202" style="position:absolute;margin-left:181.2pt;margin-top:1.95pt;width:68.25pt;height:36pt;z-index:25190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" filled="f" stroked="f">
                <v:textbox>
                  <w:txbxContent>
                    <w:p w14:paraId="1A81F7A7" w14:textId="1004A927" w:rsidR="00FC5F93" w:rsidRDefault="00FC5F93" w:rsidP="00FC5F93">
                      <w:r>
                        <w:t>Mostre o maior val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977479" w14:textId="5FF8E8FB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296" behindDoc="0" locked="0" layoutInCell="1" allowOverlap="1" wp14:anchorId="6A2B4A93" wp14:editId="70E7F2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76200" cy="200025"/>
                <wp:effectExtent l="0" t="0" r="57150" b="47625"/>
                <wp:wrapNone/>
                <wp:docPr id="499" name="Conector de Seta Ret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BB0" id="Conector de Seta Reta 499" o:spid="_x0000_s1026" type="#_x0000_t32" style="position:absolute;margin-left:0;margin-top:17.55pt;width:6pt;height:15.75pt;z-index:25190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5173EC" w14:textId="5A015196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200" behindDoc="0" locked="0" layoutInCell="1" allowOverlap="1" wp14:anchorId="02F2D119" wp14:editId="2C4C59CD">
                <wp:simplePos x="0" y="0"/>
                <wp:positionH relativeFrom="margin">
                  <wp:posOffset>2199640</wp:posOffset>
                </wp:positionH>
                <wp:positionV relativeFrom="paragraph">
                  <wp:posOffset>153670</wp:posOffset>
                </wp:positionV>
                <wp:extent cx="1209675" cy="447675"/>
                <wp:effectExtent l="0" t="0" r="0" b="0"/>
                <wp:wrapSquare wrapText="bothSides"/>
                <wp:docPr id="4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EB3A" w14:textId="3C37B00F" w:rsidR="00FC5F93" w:rsidRDefault="00FC5F93" w:rsidP="00FC5F93">
                            <w:r>
                              <w:t>Termina quando digitar ‘0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D119" id="_x0000_s1121" type="#_x0000_t202" style="position:absolute;margin-left:173.2pt;margin-top:12.1pt;width:95.25pt;height:35.25pt;z-index:25190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" filled="f" stroked="f">
                <v:textbox>
                  <w:txbxContent>
                    <w:p w14:paraId="2C17EB3A" w14:textId="3C37B00F" w:rsidR="00FC5F93" w:rsidRDefault="00FC5F93" w:rsidP="00FC5F93">
                      <w:r>
                        <w:t>Termina quando digitar ‘0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960" behindDoc="0" locked="0" layoutInCell="1" allowOverlap="1" wp14:anchorId="2FB5EFE2" wp14:editId="62A95BAA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333500" cy="447675"/>
                <wp:effectExtent l="19050" t="0" r="38100" b="28575"/>
                <wp:wrapNone/>
                <wp:docPr id="490" name="Fluxograma: Dado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2C54" id="Fluxograma: Dados 490" o:spid="_x0000_s1026" type="#_x0000_t111" style="position:absolute;margin-left:0;margin-top:11.35pt;width:105pt;height:35.25pt;z-index:25189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" filled="f" strokecolor="black [3213]" strokeweight="1pt">
                <w10:wrap anchorx="margin"/>
              </v:shape>
            </w:pict>
          </mc:Fallback>
        </mc:AlternateContent>
      </w:r>
    </w:p>
    <w:p w14:paraId="49EBE3D2" w14:textId="47675B7B" w:rsidR="003D25F9" w:rsidRDefault="003D25F9" w:rsidP="003D25F9">
      <w:pPr>
        <w:rPr>
          <w:sz w:val="20"/>
          <w:szCs w:val="20"/>
        </w:rPr>
      </w:pPr>
    </w:p>
    <w:p w14:paraId="1C65E5B0" w14:textId="3B37A496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344" behindDoc="0" locked="0" layoutInCell="1" allowOverlap="1" wp14:anchorId="63102C1D" wp14:editId="3E40CB7D">
                <wp:simplePos x="0" y="0"/>
                <wp:positionH relativeFrom="margin">
                  <wp:posOffset>2625089</wp:posOffset>
                </wp:positionH>
                <wp:positionV relativeFrom="paragraph">
                  <wp:posOffset>54610</wp:posOffset>
                </wp:positionV>
                <wp:extent cx="45719" cy="228600"/>
                <wp:effectExtent l="57150" t="0" r="50165" b="57150"/>
                <wp:wrapNone/>
                <wp:docPr id="500" name="Conector de Seta Ret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65B9" id="Conector de Seta Reta 500" o:spid="_x0000_s1026" type="#_x0000_t32" style="position:absolute;margin-left:206.7pt;margin-top:4.3pt;width:3.6pt;height:18pt;flip:x;z-index:25191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912" behindDoc="0" locked="0" layoutInCell="1" allowOverlap="1" wp14:anchorId="3C5A1921" wp14:editId="1779FDFD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533400" cy="285750"/>
                <wp:effectExtent l="0" t="0" r="0" b="0"/>
                <wp:wrapSquare wrapText="bothSides"/>
                <wp:docPr id="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816F" w14:textId="0E545083" w:rsidR="003D25F9" w:rsidRDefault="003D25F9" w:rsidP="003D25F9"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1921" id="_x0000_s1122" type="#_x0000_t202" style="position:absolute;margin-left:0;margin-top:20.8pt;width:42pt;height:22.5pt;z-index:251892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" filled="f" stroked="f">
                <v:textbox>
                  <w:txbxContent>
                    <w:p w14:paraId="03D6816F" w14:textId="0E545083" w:rsidR="003D25F9" w:rsidRDefault="003D25F9" w:rsidP="003D25F9">
                      <w:r>
                        <w:t>F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F05C8" w14:textId="2E8C3C11" w:rsidR="003D25F9" w:rsidRDefault="00FC5F93" w:rsidP="003D25F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864" behindDoc="0" locked="0" layoutInCell="1" allowOverlap="1" wp14:anchorId="71F97144" wp14:editId="5AE6B785">
                <wp:simplePos x="0" y="0"/>
                <wp:positionH relativeFrom="margin">
                  <wp:posOffset>2272665</wp:posOffset>
                </wp:positionH>
                <wp:positionV relativeFrom="paragraph">
                  <wp:posOffset>13970</wp:posOffset>
                </wp:positionV>
                <wp:extent cx="723900" cy="266700"/>
                <wp:effectExtent l="0" t="0" r="19050" b="19050"/>
                <wp:wrapNone/>
                <wp:docPr id="488" name="Fluxograma: Terminaçã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8249" id="Fluxograma: Terminação 488" o:spid="_x0000_s1026" type="#_x0000_t116" style="position:absolute;margin-left:178.95pt;margin-top:1.1pt;width:57pt;height:21pt;z-index:25189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" filled="f" strokecolor="black [3213]" strokeweight="1pt">
                <w10:wrap anchorx="margin"/>
              </v:shape>
            </w:pict>
          </mc:Fallback>
        </mc:AlternateContent>
      </w:r>
    </w:p>
    <w:p w14:paraId="092BF311" w14:textId="00040035" w:rsidR="003D25F9" w:rsidRPr="003D25F9" w:rsidRDefault="003D25F9" w:rsidP="003D25F9">
      <w:pPr>
        <w:rPr>
          <w:sz w:val="20"/>
          <w:szCs w:val="20"/>
        </w:rPr>
      </w:pPr>
    </w:p>
    <w:sectPr w:rsidR="003D25F9" w:rsidRPr="003D2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7104" w14:textId="77777777" w:rsidR="00C91103" w:rsidRDefault="00C91103" w:rsidP="002716B9">
      <w:pPr>
        <w:spacing w:after="0" w:line="240" w:lineRule="auto"/>
      </w:pPr>
      <w:r>
        <w:separator/>
      </w:r>
    </w:p>
  </w:endnote>
  <w:endnote w:type="continuationSeparator" w:id="0">
    <w:p w14:paraId="4824253A" w14:textId="77777777" w:rsidR="00C91103" w:rsidRDefault="00C91103" w:rsidP="002716B9">
      <w:pPr>
        <w:spacing w:after="0" w:line="240" w:lineRule="auto"/>
      </w:pPr>
      <w:r>
        <w:continuationSeparator/>
      </w:r>
    </w:p>
  </w:endnote>
  <w:endnote w:type="continuationNotice" w:id="1">
    <w:p w14:paraId="70AC7BA8" w14:textId="77777777" w:rsidR="00C91103" w:rsidRDefault="00C91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0F85" w14:textId="77777777" w:rsidR="00C91103" w:rsidRDefault="00C91103" w:rsidP="002716B9">
      <w:pPr>
        <w:spacing w:after="0" w:line="240" w:lineRule="auto"/>
      </w:pPr>
      <w:r>
        <w:separator/>
      </w:r>
    </w:p>
  </w:footnote>
  <w:footnote w:type="continuationSeparator" w:id="0">
    <w:p w14:paraId="678AF1E5" w14:textId="77777777" w:rsidR="00C91103" w:rsidRDefault="00C91103" w:rsidP="002716B9">
      <w:pPr>
        <w:spacing w:after="0" w:line="240" w:lineRule="auto"/>
      </w:pPr>
      <w:r>
        <w:continuationSeparator/>
      </w:r>
    </w:p>
  </w:footnote>
  <w:footnote w:type="continuationNotice" w:id="1">
    <w:p w14:paraId="3E1BB8B6" w14:textId="77777777" w:rsidR="00C91103" w:rsidRDefault="00C911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36E6"/>
    <w:multiLevelType w:val="hybridMultilevel"/>
    <w:tmpl w:val="A73C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15C1"/>
    <w:multiLevelType w:val="hybridMultilevel"/>
    <w:tmpl w:val="81586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80"/>
    <w:rsid w:val="0000111F"/>
    <w:rsid w:val="000434DC"/>
    <w:rsid w:val="000D43EC"/>
    <w:rsid w:val="000D643B"/>
    <w:rsid w:val="00134283"/>
    <w:rsid w:val="00200F47"/>
    <w:rsid w:val="00212E68"/>
    <w:rsid w:val="002716B9"/>
    <w:rsid w:val="00273A9D"/>
    <w:rsid w:val="002813A0"/>
    <w:rsid w:val="002B0FA4"/>
    <w:rsid w:val="002B7055"/>
    <w:rsid w:val="002C3EB9"/>
    <w:rsid w:val="00304A2F"/>
    <w:rsid w:val="00306791"/>
    <w:rsid w:val="003A157E"/>
    <w:rsid w:val="003B70D2"/>
    <w:rsid w:val="003D25F9"/>
    <w:rsid w:val="00430647"/>
    <w:rsid w:val="004306BC"/>
    <w:rsid w:val="0043246E"/>
    <w:rsid w:val="00435BBB"/>
    <w:rsid w:val="00457596"/>
    <w:rsid w:val="00462AE3"/>
    <w:rsid w:val="0052794D"/>
    <w:rsid w:val="00556931"/>
    <w:rsid w:val="005F27B8"/>
    <w:rsid w:val="00603515"/>
    <w:rsid w:val="00654B4E"/>
    <w:rsid w:val="0065564C"/>
    <w:rsid w:val="007204DA"/>
    <w:rsid w:val="00720527"/>
    <w:rsid w:val="00722B4D"/>
    <w:rsid w:val="00785C1F"/>
    <w:rsid w:val="007D1BB1"/>
    <w:rsid w:val="007D58CD"/>
    <w:rsid w:val="00800AD9"/>
    <w:rsid w:val="00827929"/>
    <w:rsid w:val="00840580"/>
    <w:rsid w:val="00845131"/>
    <w:rsid w:val="00875A7C"/>
    <w:rsid w:val="008921FE"/>
    <w:rsid w:val="009152A6"/>
    <w:rsid w:val="00925359"/>
    <w:rsid w:val="0093537A"/>
    <w:rsid w:val="0094654D"/>
    <w:rsid w:val="009F4440"/>
    <w:rsid w:val="00A43860"/>
    <w:rsid w:val="00A67D20"/>
    <w:rsid w:val="00A92605"/>
    <w:rsid w:val="00AA5044"/>
    <w:rsid w:val="00AC29AD"/>
    <w:rsid w:val="00B93058"/>
    <w:rsid w:val="00C00DAC"/>
    <w:rsid w:val="00C05EF3"/>
    <w:rsid w:val="00C91103"/>
    <w:rsid w:val="00CA3095"/>
    <w:rsid w:val="00D77439"/>
    <w:rsid w:val="00D97FCC"/>
    <w:rsid w:val="00DA244A"/>
    <w:rsid w:val="00DB03D6"/>
    <w:rsid w:val="00E85AC3"/>
    <w:rsid w:val="00EB64C1"/>
    <w:rsid w:val="00EC4664"/>
    <w:rsid w:val="00ED63BC"/>
    <w:rsid w:val="00F14A3F"/>
    <w:rsid w:val="00FC5F93"/>
    <w:rsid w:val="71389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5131"/>
  <w15:chartTrackingRefBased/>
  <w15:docId w15:val="{0AED00B2-9B6A-45B7-A5B1-CA50C268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3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6B9"/>
  </w:style>
  <w:style w:type="paragraph" w:styleId="Rodap">
    <w:name w:val="footer"/>
    <w:basedOn w:val="Normal"/>
    <w:link w:val="RodapChar"/>
    <w:uiPriority w:val="99"/>
    <w:unhideWhenUsed/>
    <w:rsid w:val="00271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6B9"/>
  </w:style>
  <w:style w:type="character" w:styleId="Refdecomentrio">
    <w:name w:val="annotation reference"/>
    <w:basedOn w:val="Fontepargpadro"/>
    <w:uiPriority w:val="99"/>
    <w:semiHidden/>
    <w:unhideWhenUsed/>
    <w:rsid w:val="002B70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0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0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0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0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05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75A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A7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7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B83A-388F-4C6F-AD35-9B962AA22D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Thomé</dc:creator>
  <cp:keywords/>
  <dc:description/>
  <cp:lastModifiedBy>Guilherme Thomé</cp:lastModifiedBy>
  <cp:revision>9</cp:revision>
  <dcterms:created xsi:type="dcterms:W3CDTF">2020-10-20T16:32:00Z</dcterms:created>
  <dcterms:modified xsi:type="dcterms:W3CDTF">2020-10-31T22:49:00Z</dcterms:modified>
</cp:coreProperties>
</file>